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10" w:rsidRDefault="00221B10">
      <w:pPr>
        <w:rPr>
          <w:lang w:val="en-US"/>
        </w:rPr>
      </w:pPr>
    </w:p>
    <w:p w:rsidR="00E2006A" w:rsidRPr="00221B10" w:rsidRDefault="00E2006A">
      <w:pPr>
        <w:rPr>
          <w:lang w:val="en-US"/>
        </w:rPr>
      </w:pPr>
      <w:r w:rsidRPr="00892200">
        <w:rPr>
          <w:b/>
          <w:sz w:val="56"/>
          <w:szCs w:val="56"/>
          <w:u w:val="single"/>
          <w:lang w:val="en-US"/>
        </w:rPr>
        <w:t>Corporate Transport</w:t>
      </w:r>
    </w:p>
    <w:p w:rsidR="00E2006A" w:rsidRDefault="00E2006A">
      <w:pPr>
        <w:rPr>
          <w:b/>
          <w:sz w:val="40"/>
          <w:szCs w:val="40"/>
          <w:u w:val="single"/>
          <w:lang w:val="en-US"/>
        </w:rPr>
      </w:pPr>
    </w:p>
    <w:p w:rsidR="00892200" w:rsidRDefault="00892200">
      <w:pPr>
        <w:rPr>
          <w:b/>
          <w:sz w:val="40"/>
          <w:szCs w:val="40"/>
          <w:u w:val="single"/>
          <w:lang w:val="en-US"/>
        </w:rPr>
      </w:pPr>
    </w:p>
    <w:p w:rsidR="00892200" w:rsidRDefault="00892200">
      <w:pPr>
        <w:rPr>
          <w:b/>
          <w:sz w:val="40"/>
          <w:szCs w:val="40"/>
          <w:u w:val="single"/>
          <w:lang w:val="en-US"/>
        </w:rPr>
      </w:pPr>
    </w:p>
    <w:p w:rsidR="00221B10" w:rsidRDefault="00892200">
      <w:pPr>
        <w:rPr>
          <w:rFonts w:ascii="Times New Roman" w:hAnsi="Times New Roman" w:cs="Times New Roman"/>
          <w:sz w:val="40"/>
          <w:szCs w:val="40"/>
        </w:rPr>
      </w:pPr>
      <w:r w:rsidRPr="00892200">
        <w:rPr>
          <w:rFonts w:ascii="Times New Roman" w:hAnsi="Times New Roman" w:cs="Times New Roman"/>
          <w:sz w:val="40"/>
          <w:szCs w:val="40"/>
        </w:rPr>
        <w:t>Project Abst</w:t>
      </w:r>
      <w:r w:rsidR="00221B10">
        <w:rPr>
          <w:rFonts w:ascii="Times New Roman" w:hAnsi="Times New Roman" w:cs="Times New Roman"/>
          <w:sz w:val="40"/>
          <w:szCs w:val="40"/>
        </w:rPr>
        <w:t xml:space="preserve">ract Report </w:t>
      </w:r>
    </w:p>
    <w:p w:rsidR="00221B10" w:rsidRDefault="00221B10">
      <w:pPr>
        <w:rPr>
          <w:rFonts w:ascii="Times New Roman" w:hAnsi="Times New Roman" w:cs="Times New Roman"/>
          <w:sz w:val="40"/>
          <w:szCs w:val="40"/>
        </w:rPr>
      </w:pPr>
      <w:r>
        <w:rPr>
          <w:rFonts w:ascii="Times New Roman" w:hAnsi="Times New Roman" w:cs="Times New Roman"/>
          <w:sz w:val="40"/>
          <w:szCs w:val="40"/>
        </w:rPr>
        <w:t xml:space="preserve">                                         on</w:t>
      </w:r>
    </w:p>
    <w:p w:rsidR="00892200" w:rsidRDefault="00221B10">
      <w:pPr>
        <w:rPr>
          <w:rFonts w:ascii="Times New Roman" w:hAnsi="Times New Roman" w:cs="Times New Roman"/>
          <w:sz w:val="40"/>
          <w:szCs w:val="40"/>
        </w:rPr>
      </w:pPr>
      <w:r>
        <w:rPr>
          <w:rFonts w:ascii="Times New Roman" w:hAnsi="Times New Roman" w:cs="Times New Roman"/>
          <w:sz w:val="40"/>
          <w:szCs w:val="40"/>
        </w:rPr>
        <w:t xml:space="preserve">                        Corporate Transport</w:t>
      </w:r>
      <w:r w:rsidR="00892200" w:rsidRPr="00892200">
        <w:rPr>
          <w:rFonts w:ascii="Times New Roman" w:hAnsi="Times New Roman" w:cs="Times New Roman"/>
          <w:sz w:val="40"/>
          <w:szCs w:val="40"/>
        </w:rPr>
        <w:t xml:space="preserve"> Website</w:t>
      </w:r>
    </w:p>
    <w:p w:rsidR="00892200" w:rsidRDefault="00892200">
      <w:pPr>
        <w:rPr>
          <w:rFonts w:ascii="Times New Roman" w:hAnsi="Times New Roman" w:cs="Times New Roman"/>
          <w:sz w:val="40"/>
          <w:szCs w:val="40"/>
        </w:rPr>
      </w:pPr>
    </w:p>
    <w:p w:rsidR="00892200" w:rsidRDefault="00892200">
      <w:pPr>
        <w:rPr>
          <w:rFonts w:ascii="Times New Roman" w:hAnsi="Times New Roman" w:cs="Times New Roman"/>
          <w:sz w:val="40"/>
          <w:szCs w:val="40"/>
        </w:rPr>
      </w:pPr>
    </w:p>
    <w:p w:rsidR="00221B10" w:rsidRDefault="00221B10">
      <w:pPr>
        <w:rPr>
          <w:rFonts w:ascii="Times New Roman" w:hAnsi="Times New Roman" w:cs="Times New Roman"/>
          <w:sz w:val="40"/>
          <w:szCs w:val="40"/>
        </w:rPr>
      </w:pPr>
    </w:p>
    <w:p w:rsidR="00892200" w:rsidRDefault="00892200">
      <w:pPr>
        <w:rPr>
          <w:rFonts w:ascii="Times New Roman" w:hAnsi="Times New Roman" w:cs="Times New Roman"/>
          <w:sz w:val="40"/>
          <w:szCs w:val="40"/>
        </w:rPr>
      </w:pPr>
      <w:r>
        <w:rPr>
          <w:rFonts w:ascii="Times New Roman" w:hAnsi="Times New Roman" w:cs="Times New Roman"/>
          <w:sz w:val="40"/>
          <w:szCs w:val="40"/>
        </w:rPr>
        <w:t xml:space="preserve"> By</w:t>
      </w:r>
    </w:p>
    <w:p w:rsidR="00892200" w:rsidRDefault="00892200">
      <w:pPr>
        <w:rPr>
          <w:rFonts w:ascii="Times New Roman" w:hAnsi="Times New Roman" w:cs="Times New Roman"/>
          <w:sz w:val="40"/>
          <w:szCs w:val="40"/>
        </w:rPr>
      </w:pPr>
    </w:p>
    <w:p w:rsidR="00892200" w:rsidRDefault="00892200">
      <w:pPr>
        <w:rPr>
          <w:rFonts w:ascii="Times New Roman" w:hAnsi="Times New Roman" w:cs="Times New Roman"/>
          <w:sz w:val="40"/>
          <w:szCs w:val="40"/>
        </w:rPr>
      </w:pPr>
      <w:r>
        <w:rPr>
          <w:rFonts w:ascii="Times New Roman" w:hAnsi="Times New Roman" w:cs="Times New Roman"/>
          <w:sz w:val="40"/>
          <w:szCs w:val="40"/>
        </w:rPr>
        <w:t>Swet</w:t>
      </w:r>
      <w:r w:rsidR="009A6482">
        <w:rPr>
          <w:rFonts w:ascii="Times New Roman" w:hAnsi="Times New Roman" w:cs="Times New Roman"/>
          <w:sz w:val="40"/>
          <w:szCs w:val="40"/>
        </w:rPr>
        <w:t>a</w:t>
      </w:r>
      <w:r>
        <w:rPr>
          <w:rFonts w:ascii="Times New Roman" w:hAnsi="Times New Roman" w:cs="Times New Roman"/>
          <w:sz w:val="40"/>
          <w:szCs w:val="40"/>
        </w:rPr>
        <w:t xml:space="preserve"> Singh    -    </w:t>
      </w:r>
      <w:r w:rsidR="00221B10">
        <w:rPr>
          <w:rFonts w:ascii="Times New Roman" w:hAnsi="Times New Roman" w:cs="Times New Roman"/>
          <w:sz w:val="40"/>
          <w:szCs w:val="40"/>
        </w:rPr>
        <w:t>2452594</w:t>
      </w:r>
    </w:p>
    <w:p w:rsidR="00221B10" w:rsidRDefault="00221B10">
      <w:pPr>
        <w:rPr>
          <w:rFonts w:ascii="Times New Roman" w:hAnsi="Times New Roman" w:cs="Times New Roman"/>
          <w:sz w:val="40"/>
          <w:szCs w:val="40"/>
        </w:rPr>
      </w:pPr>
      <w:r>
        <w:rPr>
          <w:rFonts w:ascii="Times New Roman" w:hAnsi="Times New Roman" w:cs="Times New Roman"/>
          <w:sz w:val="40"/>
          <w:szCs w:val="40"/>
        </w:rPr>
        <w:t xml:space="preserve">                  Sudhakar Mishra       -    2451858</w:t>
      </w:r>
    </w:p>
    <w:p w:rsidR="00221B10" w:rsidRDefault="00221B10">
      <w:pPr>
        <w:rPr>
          <w:rFonts w:ascii="Times New Roman" w:hAnsi="Times New Roman" w:cs="Times New Roman"/>
          <w:sz w:val="40"/>
          <w:szCs w:val="40"/>
        </w:rPr>
      </w:pPr>
      <w:proofErr w:type="spellStart"/>
      <w:r>
        <w:rPr>
          <w:rFonts w:ascii="Times New Roman" w:hAnsi="Times New Roman" w:cs="Times New Roman"/>
          <w:sz w:val="40"/>
          <w:szCs w:val="40"/>
        </w:rPr>
        <w:t>Srungarapusaikrishna</w:t>
      </w:r>
      <w:proofErr w:type="spellEnd"/>
      <w:r>
        <w:rPr>
          <w:rFonts w:ascii="Times New Roman" w:hAnsi="Times New Roman" w:cs="Times New Roman"/>
          <w:sz w:val="40"/>
          <w:szCs w:val="40"/>
        </w:rPr>
        <w:t xml:space="preserve"> -    2451591</w:t>
      </w:r>
    </w:p>
    <w:p w:rsidR="00221B10" w:rsidRDefault="00221B10">
      <w:pPr>
        <w:rPr>
          <w:rFonts w:ascii="Times New Roman" w:hAnsi="Times New Roman" w:cs="Times New Roman"/>
          <w:sz w:val="40"/>
          <w:szCs w:val="40"/>
        </w:rPr>
      </w:pPr>
      <w:proofErr w:type="spellStart"/>
      <w:r>
        <w:rPr>
          <w:rFonts w:ascii="Times New Roman" w:hAnsi="Times New Roman" w:cs="Times New Roman"/>
          <w:sz w:val="40"/>
          <w:szCs w:val="40"/>
        </w:rPr>
        <w:t>Susmita</w:t>
      </w:r>
      <w:proofErr w:type="spellEnd"/>
      <w:r w:rsidR="00820004">
        <w:rPr>
          <w:rFonts w:ascii="Times New Roman" w:hAnsi="Times New Roman" w:cs="Times New Roman"/>
          <w:sz w:val="40"/>
          <w:szCs w:val="40"/>
        </w:rPr>
        <w:t xml:space="preserve"> </w:t>
      </w:r>
      <w:proofErr w:type="spellStart"/>
      <w:r w:rsidR="00820004">
        <w:rPr>
          <w:rFonts w:ascii="Times New Roman" w:hAnsi="Times New Roman" w:cs="Times New Roman"/>
          <w:sz w:val="40"/>
          <w:szCs w:val="40"/>
        </w:rPr>
        <w:t>Sarkar</w:t>
      </w:r>
      <w:proofErr w:type="spellEnd"/>
      <w:r w:rsidR="00820004">
        <w:rPr>
          <w:rFonts w:ascii="Times New Roman" w:hAnsi="Times New Roman" w:cs="Times New Roman"/>
          <w:sz w:val="40"/>
          <w:szCs w:val="40"/>
        </w:rPr>
        <w:t xml:space="preserve">            -    </w:t>
      </w:r>
      <w:r w:rsidR="00820004" w:rsidRPr="00820004">
        <w:rPr>
          <w:rFonts w:ascii="Times New Roman" w:hAnsi="Times New Roman" w:cs="Times New Roman"/>
          <w:sz w:val="40"/>
          <w:szCs w:val="40"/>
        </w:rPr>
        <w:t>2452666</w:t>
      </w:r>
    </w:p>
    <w:p w:rsidR="00221B10" w:rsidRPr="00892200" w:rsidRDefault="00221B10">
      <w:pPr>
        <w:rPr>
          <w:rFonts w:ascii="Times New Roman" w:hAnsi="Times New Roman" w:cs="Times New Roman"/>
          <w:b/>
          <w:sz w:val="40"/>
          <w:szCs w:val="40"/>
          <w:u w:val="single"/>
          <w:lang w:val="en-US"/>
        </w:rPr>
      </w:pPr>
      <w:proofErr w:type="spellStart"/>
      <w:r>
        <w:rPr>
          <w:rFonts w:ascii="Times New Roman" w:hAnsi="Times New Roman" w:cs="Times New Roman"/>
          <w:sz w:val="40"/>
          <w:szCs w:val="40"/>
        </w:rPr>
        <w:t>Sowrav</w:t>
      </w:r>
      <w:proofErr w:type="spellEnd"/>
      <w:r>
        <w:rPr>
          <w:rFonts w:ascii="Times New Roman" w:hAnsi="Times New Roman" w:cs="Times New Roman"/>
          <w:sz w:val="40"/>
          <w:szCs w:val="40"/>
        </w:rPr>
        <w:t xml:space="preserve"> Singh</w:t>
      </w:r>
      <w:r w:rsidR="00820004">
        <w:rPr>
          <w:rFonts w:ascii="Times New Roman" w:hAnsi="Times New Roman" w:cs="Times New Roman"/>
          <w:sz w:val="40"/>
          <w:szCs w:val="40"/>
        </w:rPr>
        <w:t xml:space="preserve">              -    2452382</w:t>
      </w:r>
    </w:p>
    <w:p w:rsidR="00892200" w:rsidRDefault="00892200">
      <w:pPr>
        <w:rPr>
          <w:b/>
          <w:sz w:val="40"/>
          <w:szCs w:val="40"/>
          <w:u w:val="single"/>
          <w:lang w:val="en-US"/>
        </w:rPr>
      </w:pPr>
    </w:p>
    <w:p w:rsidR="00892200" w:rsidRDefault="00221B10">
      <w:pPr>
        <w:rPr>
          <w:rFonts w:ascii="Times New Roman" w:hAnsi="Times New Roman" w:cs="Times New Roman"/>
          <w:sz w:val="36"/>
          <w:szCs w:val="36"/>
          <w:lang w:val="en-US"/>
        </w:rPr>
      </w:pPr>
      <w:r w:rsidRPr="00221B10">
        <w:rPr>
          <w:rFonts w:ascii="Times New Roman" w:hAnsi="Times New Roman" w:cs="Times New Roman"/>
          <w:sz w:val="36"/>
          <w:szCs w:val="36"/>
          <w:lang w:val="en-US"/>
        </w:rPr>
        <w:t>Under the guidance of</w:t>
      </w:r>
    </w:p>
    <w:p w:rsidR="00221B10" w:rsidRDefault="00221B10">
      <w:pPr>
        <w:rPr>
          <w:rFonts w:ascii="Times New Roman" w:hAnsi="Times New Roman" w:cs="Times New Roman"/>
          <w:sz w:val="32"/>
          <w:szCs w:val="32"/>
          <w:u w:val="single"/>
          <w:lang w:val="en-US"/>
        </w:rPr>
      </w:pPr>
      <w:r w:rsidRPr="00221B10">
        <w:rPr>
          <w:rFonts w:ascii="Times New Roman" w:hAnsi="Times New Roman" w:cs="Times New Roman"/>
          <w:sz w:val="32"/>
          <w:szCs w:val="32"/>
          <w:u w:val="single"/>
        </w:rPr>
        <w:t xml:space="preserve">Sandip Mohapatra </w:t>
      </w:r>
    </w:p>
    <w:p w:rsidR="0061132B" w:rsidRDefault="0061132B">
      <w:pPr>
        <w:rPr>
          <w:b/>
          <w:sz w:val="40"/>
          <w:szCs w:val="40"/>
          <w:u w:val="single"/>
          <w:lang w:val="en-US"/>
        </w:rPr>
      </w:pPr>
    </w:p>
    <w:p w:rsidR="00E2006A" w:rsidRPr="00221B10" w:rsidRDefault="00221B10">
      <w:pPr>
        <w:rPr>
          <w:rFonts w:ascii="Times New Roman" w:hAnsi="Times New Roman" w:cs="Times New Roman"/>
          <w:sz w:val="32"/>
          <w:szCs w:val="32"/>
          <w:u w:val="single"/>
          <w:lang w:val="en-US"/>
        </w:rPr>
      </w:pPr>
      <w:r>
        <w:rPr>
          <w:b/>
          <w:sz w:val="40"/>
          <w:szCs w:val="40"/>
          <w:u w:val="single"/>
          <w:lang w:val="en-US"/>
        </w:rPr>
        <w:t>Abstract</w:t>
      </w:r>
      <w:r w:rsidR="00E2006A" w:rsidRPr="00E2006A">
        <w:rPr>
          <w:b/>
          <w:sz w:val="40"/>
          <w:szCs w:val="40"/>
          <w:lang w:val="en-US"/>
        </w:rPr>
        <w:t xml:space="preserve">: </w:t>
      </w:r>
    </w:p>
    <w:p w:rsidR="002A035C" w:rsidRDefault="002A035C">
      <w:pPr>
        <w:rPr>
          <w:b/>
          <w:sz w:val="40"/>
          <w:szCs w:val="40"/>
          <w:lang w:val="en-US"/>
        </w:rPr>
      </w:pPr>
    </w:p>
    <w:p w:rsidR="002A035C" w:rsidRDefault="00C05CDD">
      <w:pPr>
        <w:rPr>
          <w:rFonts w:ascii="Times New Roman" w:hAnsi="Times New Roman" w:cs="Times New Roman"/>
          <w:sz w:val="36"/>
          <w:szCs w:val="36"/>
          <w:lang w:val="en-US"/>
        </w:rPr>
      </w:pPr>
      <w:r w:rsidRPr="00C05CDD">
        <w:rPr>
          <w:rFonts w:ascii="Times New Roman" w:hAnsi="Times New Roman" w:cs="Times New Roman"/>
          <w:sz w:val="36"/>
          <w:szCs w:val="36"/>
        </w:rPr>
        <w:t>The proposed</w:t>
      </w:r>
      <w:r>
        <w:rPr>
          <w:rFonts w:ascii="Times New Roman" w:hAnsi="Times New Roman" w:cs="Times New Roman"/>
          <w:sz w:val="36"/>
          <w:szCs w:val="36"/>
        </w:rPr>
        <w:t xml:space="preserve"> project is a smart Corporate Transport</w:t>
      </w:r>
      <w:r w:rsidRPr="00C05CDD">
        <w:rPr>
          <w:rFonts w:ascii="Times New Roman" w:hAnsi="Times New Roman" w:cs="Times New Roman"/>
          <w:sz w:val="36"/>
          <w:szCs w:val="36"/>
        </w:rPr>
        <w:t xml:space="preserve"> booking syste</w:t>
      </w:r>
      <w:r>
        <w:rPr>
          <w:rFonts w:ascii="Times New Roman" w:hAnsi="Times New Roman" w:cs="Times New Roman"/>
          <w:sz w:val="36"/>
          <w:szCs w:val="36"/>
        </w:rPr>
        <w:t xml:space="preserve">m that provides </w:t>
      </w:r>
      <w:r w:rsidRPr="00C05CDD">
        <w:rPr>
          <w:rFonts w:ascii="Times New Roman" w:hAnsi="Times New Roman" w:cs="Times New Roman"/>
          <w:sz w:val="36"/>
          <w:szCs w:val="36"/>
        </w:rPr>
        <w:t>user</w:t>
      </w:r>
      <w:r>
        <w:rPr>
          <w:rFonts w:ascii="Times New Roman" w:hAnsi="Times New Roman" w:cs="Times New Roman"/>
          <w:sz w:val="36"/>
          <w:szCs w:val="36"/>
        </w:rPr>
        <w:t>s</w:t>
      </w:r>
      <w:r w:rsidRPr="00C05CDD">
        <w:rPr>
          <w:rFonts w:ascii="Times New Roman" w:hAnsi="Times New Roman" w:cs="Times New Roman"/>
          <w:sz w:val="36"/>
          <w:szCs w:val="36"/>
        </w:rPr>
        <w:t xml:space="preserve"> an easy way of</w:t>
      </w:r>
      <w:r>
        <w:rPr>
          <w:rFonts w:ascii="Times New Roman" w:hAnsi="Times New Roman" w:cs="Times New Roman"/>
          <w:sz w:val="36"/>
          <w:szCs w:val="36"/>
        </w:rPr>
        <w:t xml:space="preserve"> booking a cab </w:t>
      </w:r>
      <w:r w:rsidRPr="00C05CDD">
        <w:rPr>
          <w:rFonts w:ascii="Times New Roman" w:hAnsi="Times New Roman" w:cs="Times New Roman"/>
          <w:sz w:val="36"/>
          <w:szCs w:val="36"/>
        </w:rPr>
        <w:t>online. The task sometimes becomes very tedious for the c</w:t>
      </w:r>
      <w:r>
        <w:rPr>
          <w:rFonts w:ascii="Times New Roman" w:hAnsi="Times New Roman" w:cs="Times New Roman"/>
          <w:sz w:val="36"/>
          <w:szCs w:val="36"/>
        </w:rPr>
        <w:t>ustomers or users in manually booking a cab by calling method.</w:t>
      </w:r>
      <w:r w:rsidRPr="00C05CDD">
        <w:rPr>
          <w:rFonts w:ascii="Times New Roman" w:hAnsi="Times New Roman" w:cs="Times New Roman"/>
          <w:sz w:val="36"/>
          <w:szCs w:val="36"/>
        </w:rPr>
        <w:t xml:space="preserve"> This is a web based application that over</w:t>
      </w:r>
      <w:r>
        <w:rPr>
          <w:rFonts w:ascii="Times New Roman" w:hAnsi="Times New Roman" w:cs="Times New Roman"/>
          <w:sz w:val="36"/>
          <w:szCs w:val="36"/>
        </w:rPr>
        <w:t>comes the issue of manual Transport booking</w:t>
      </w:r>
      <w:r w:rsidRPr="00C05CDD">
        <w:rPr>
          <w:rFonts w:ascii="Times New Roman" w:hAnsi="Times New Roman" w:cs="Times New Roman"/>
          <w:sz w:val="36"/>
          <w:szCs w:val="36"/>
        </w:rPr>
        <w:t>.</w:t>
      </w:r>
      <w:r w:rsidR="003245A2" w:rsidRPr="002A035C">
        <w:rPr>
          <w:rFonts w:ascii="Times New Roman" w:hAnsi="Times New Roman" w:cs="Times New Roman"/>
          <w:sz w:val="36"/>
          <w:szCs w:val="36"/>
          <w:lang w:val="en-US"/>
        </w:rPr>
        <w:t>One can book a cab through our website</w:t>
      </w:r>
      <w:r w:rsidR="00314AB9" w:rsidRPr="002A035C">
        <w:rPr>
          <w:rFonts w:ascii="Times New Roman" w:hAnsi="Times New Roman" w:cs="Times New Roman"/>
          <w:sz w:val="36"/>
          <w:szCs w:val="36"/>
          <w:lang w:val="en-US"/>
        </w:rPr>
        <w:t xml:space="preserve"> either by filling the booking form</w:t>
      </w:r>
      <w:r w:rsidR="003245A2" w:rsidRPr="002A035C">
        <w:rPr>
          <w:rFonts w:ascii="Times New Roman" w:hAnsi="Times New Roman" w:cs="Times New Roman"/>
          <w:sz w:val="36"/>
          <w:szCs w:val="36"/>
          <w:lang w:val="en-US"/>
        </w:rPr>
        <w:t xml:space="preserve"> or by calling us.</w:t>
      </w:r>
      <w:r w:rsidR="00820004">
        <w:rPr>
          <w:rFonts w:ascii="Times New Roman" w:hAnsi="Times New Roman" w:cs="Times New Roman"/>
          <w:sz w:val="36"/>
          <w:szCs w:val="36"/>
          <w:lang w:val="en-US"/>
        </w:rPr>
        <w:t xml:space="preserve"> In this project we also have a feedback page, contact us &amp; home page through which we can login or register. </w:t>
      </w:r>
    </w:p>
    <w:p w:rsidR="0082034E" w:rsidRPr="002A035C" w:rsidRDefault="0082034E">
      <w:pPr>
        <w:rPr>
          <w:rFonts w:ascii="Times New Roman" w:hAnsi="Times New Roman" w:cs="Times New Roman"/>
          <w:sz w:val="36"/>
          <w:szCs w:val="36"/>
          <w:lang w:val="en-US"/>
        </w:rPr>
      </w:pPr>
    </w:p>
    <w:p w:rsidR="002A035C" w:rsidRPr="002A035C" w:rsidRDefault="002A035C">
      <w:pPr>
        <w:rPr>
          <w:rFonts w:ascii="Times New Roman" w:hAnsi="Times New Roman" w:cs="Times New Roman"/>
          <w:sz w:val="36"/>
          <w:szCs w:val="36"/>
          <w:lang w:val="en-US"/>
        </w:rPr>
      </w:pPr>
      <w:r w:rsidRPr="002A035C">
        <w:rPr>
          <w:rFonts w:ascii="Times New Roman" w:hAnsi="Times New Roman" w:cs="Times New Roman"/>
          <w:sz w:val="36"/>
          <w:szCs w:val="36"/>
          <w:lang w:val="en-US"/>
        </w:rPr>
        <w:t>We are designing the Front-end using angular, spring as a middleware and oracle as a backend. so whenever we fill a form on the front end, the data will be sent to the middleware and then we store the data in the form of tables in the database.</w:t>
      </w:r>
    </w:p>
    <w:p w:rsidR="00314AB9" w:rsidRDefault="00314AB9">
      <w:pPr>
        <w:rPr>
          <w:rFonts w:ascii="Times New Roman" w:hAnsi="Times New Roman" w:cs="Times New Roman"/>
          <w:sz w:val="40"/>
          <w:szCs w:val="40"/>
          <w:lang w:val="en-US"/>
        </w:rPr>
      </w:pPr>
    </w:p>
    <w:p w:rsidR="00314AB9" w:rsidRDefault="00314AB9">
      <w:pPr>
        <w:rPr>
          <w:rFonts w:ascii="Times New Roman" w:hAnsi="Times New Roman" w:cs="Times New Roman"/>
          <w:b/>
          <w:sz w:val="40"/>
          <w:szCs w:val="40"/>
          <w:lang w:val="en-US"/>
        </w:rPr>
      </w:pPr>
    </w:p>
    <w:p w:rsidR="0061132B" w:rsidRDefault="0061132B">
      <w:pPr>
        <w:rPr>
          <w:rFonts w:ascii="Times New Roman" w:hAnsi="Times New Roman" w:cs="Times New Roman"/>
          <w:b/>
          <w:sz w:val="40"/>
          <w:szCs w:val="40"/>
          <w:lang w:val="en-US"/>
        </w:rPr>
      </w:pPr>
    </w:p>
    <w:p w:rsidR="0061132B" w:rsidRDefault="0061132B">
      <w:pPr>
        <w:rPr>
          <w:rFonts w:ascii="Times New Roman" w:hAnsi="Times New Roman" w:cs="Times New Roman"/>
          <w:b/>
          <w:sz w:val="40"/>
          <w:szCs w:val="40"/>
          <w:lang w:val="en-US"/>
        </w:rPr>
      </w:pPr>
    </w:p>
    <w:p w:rsidR="0061132B" w:rsidRDefault="0061132B">
      <w:pPr>
        <w:rPr>
          <w:rFonts w:ascii="Times New Roman" w:hAnsi="Times New Roman" w:cs="Times New Roman"/>
          <w:b/>
          <w:sz w:val="40"/>
          <w:szCs w:val="40"/>
          <w:lang w:val="en-US"/>
        </w:rPr>
      </w:pPr>
    </w:p>
    <w:p w:rsidR="0061132B" w:rsidRDefault="0061132B">
      <w:pPr>
        <w:rPr>
          <w:rFonts w:ascii="Times New Roman" w:hAnsi="Times New Roman" w:cs="Times New Roman"/>
          <w:b/>
          <w:sz w:val="40"/>
          <w:szCs w:val="40"/>
          <w:lang w:val="en-US"/>
        </w:rPr>
      </w:pPr>
    </w:p>
    <w:p w:rsidR="0061132B" w:rsidRDefault="0061132B" w:rsidP="0061132B">
      <w:pPr>
        <w:rPr>
          <w:rFonts w:ascii="Times New Roman" w:hAnsi="Times New Roman" w:cs="Times New Roman"/>
          <w:b/>
          <w:sz w:val="36"/>
          <w:szCs w:val="36"/>
          <w:u w:val="single"/>
          <w:lang w:val="en-US"/>
        </w:rPr>
      </w:pPr>
      <w:r w:rsidRPr="0061132B">
        <w:rPr>
          <w:rFonts w:ascii="Times New Roman" w:hAnsi="Times New Roman" w:cs="Times New Roman"/>
          <w:b/>
          <w:sz w:val="36"/>
          <w:szCs w:val="36"/>
          <w:u w:val="single"/>
          <w:lang w:val="en-US"/>
        </w:rPr>
        <w:lastRenderedPageBreak/>
        <w:t>Project Overview:-</w:t>
      </w:r>
    </w:p>
    <w:p w:rsidR="0061132B" w:rsidRDefault="0061132B" w:rsidP="0061132B">
      <w:pPr>
        <w:rPr>
          <w:rFonts w:ascii="Times New Roman" w:hAnsi="Times New Roman" w:cs="Times New Roman"/>
          <w:b/>
          <w:sz w:val="36"/>
          <w:szCs w:val="36"/>
          <w:u w:val="single"/>
          <w:lang w:val="en-US"/>
        </w:rPr>
      </w:pPr>
    </w:p>
    <w:p w:rsidR="0061132B" w:rsidRDefault="0061132B" w:rsidP="0061132B">
      <w:pPr>
        <w:rPr>
          <w:rFonts w:ascii="Times New Roman" w:hAnsi="Times New Roman" w:cs="Times New Roman"/>
          <w:sz w:val="36"/>
          <w:szCs w:val="36"/>
          <w:lang w:val="en-US"/>
        </w:rPr>
      </w:pPr>
      <w:r>
        <w:rPr>
          <w:rFonts w:ascii="Times New Roman" w:hAnsi="Times New Roman" w:cs="Times New Roman"/>
          <w:b/>
          <w:sz w:val="36"/>
          <w:szCs w:val="36"/>
          <w:u w:val="single"/>
          <w:lang w:val="en-US"/>
        </w:rPr>
        <w:t>Modules</w:t>
      </w:r>
      <w:r w:rsidRPr="0061132B">
        <w:rPr>
          <w:rFonts w:ascii="Times New Roman" w:hAnsi="Times New Roman" w:cs="Times New Roman"/>
          <w:b/>
          <w:sz w:val="36"/>
          <w:szCs w:val="36"/>
          <w:lang w:val="en-US"/>
        </w:rPr>
        <w:t xml:space="preserve">:  </w:t>
      </w:r>
      <w:r w:rsidRPr="002A035C">
        <w:rPr>
          <w:rFonts w:ascii="Times New Roman" w:hAnsi="Times New Roman" w:cs="Times New Roman"/>
          <w:sz w:val="36"/>
          <w:szCs w:val="36"/>
          <w:lang w:val="en-US"/>
        </w:rPr>
        <w:t>There are 5 different pages in our website</w:t>
      </w:r>
    </w:p>
    <w:p w:rsidR="0061132B" w:rsidRPr="00A9185E" w:rsidRDefault="00A9185E" w:rsidP="0061132B">
      <w:pPr>
        <w:rPr>
          <w:rFonts w:ascii="Times New Roman" w:hAnsi="Times New Roman" w:cs="Times New Roman"/>
          <w:b/>
          <w:sz w:val="36"/>
          <w:szCs w:val="36"/>
          <w:lang w:val="en-US"/>
        </w:rPr>
      </w:pPr>
      <w:r w:rsidRPr="00A9185E">
        <w:rPr>
          <w:rFonts w:ascii="Times New Roman" w:hAnsi="Times New Roman" w:cs="Times New Roman"/>
          <w:b/>
          <w:sz w:val="36"/>
          <w:szCs w:val="36"/>
          <w:lang w:val="en-US"/>
        </w:rPr>
        <w:t xml:space="preserve">Main page - </w:t>
      </w:r>
    </w:p>
    <w:p w:rsidR="00A9185E" w:rsidRDefault="00A9185E" w:rsidP="0061132B">
      <w:pPr>
        <w:rPr>
          <w:rFonts w:ascii="Times New Roman" w:hAnsi="Times New Roman" w:cs="Times New Roman"/>
          <w:b/>
          <w:sz w:val="36"/>
          <w:szCs w:val="36"/>
          <w:u w:val="single"/>
          <w:lang w:val="en-US"/>
        </w:rPr>
      </w:pPr>
      <w:r w:rsidRPr="00A9185E">
        <w:rPr>
          <w:rFonts w:ascii="Times New Roman" w:hAnsi="Times New Roman" w:cs="Times New Roman"/>
          <w:b/>
          <w:sz w:val="36"/>
          <w:szCs w:val="36"/>
          <w:lang w:val="en-US"/>
        </w:rPr>
        <w:t xml:space="preserve"> </w:t>
      </w:r>
      <w:r w:rsidR="0083347F">
        <w:rPr>
          <w:rFonts w:ascii="Times New Roman" w:hAnsi="Times New Roman" w:cs="Times New Roman"/>
          <w:b/>
          <w:sz w:val="36"/>
          <w:szCs w:val="36"/>
          <w:lang w:val="en-US"/>
        </w:rPr>
        <w:tab/>
        <w:t>User p</w:t>
      </w:r>
      <w:r w:rsidRPr="00A9185E">
        <w:rPr>
          <w:rFonts w:ascii="Times New Roman" w:hAnsi="Times New Roman" w:cs="Times New Roman"/>
          <w:b/>
          <w:sz w:val="36"/>
          <w:szCs w:val="36"/>
          <w:lang w:val="en-US"/>
        </w:rPr>
        <w:t>rofil</w:t>
      </w:r>
      <w:r w:rsidR="0083347F">
        <w:rPr>
          <w:rFonts w:ascii="Times New Roman" w:hAnsi="Times New Roman" w:cs="Times New Roman"/>
          <w:b/>
          <w:sz w:val="36"/>
          <w:szCs w:val="36"/>
          <w:u w:val="single"/>
          <w:lang w:val="en-US"/>
        </w:rPr>
        <w:t>e</w:t>
      </w:r>
    </w:p>
    <w:p w:rsidR="0061132B" w:rsidRPr="0083347F" w:rsidRDefault="0083347F" w:rsidP="0061132B">
      <w:pPr>
        <w:rPr>
          <w:rFonts w:ascii="Times New Roman" w:hAnsi="Times New Roman" w:cs="Times New Roman"/>
          <w:b/>
          <w:sz w:val="36"/>
          <w:szCs w:val="36"/>
          <w:lang w:val="en-US"/>
        </w:rPr>
      </w:pPr>
      <w:r>
        <w:rPr>
          <w:rFonts w:ascii="Times New Roman" w:hAnsi="Times New Roman" w:cs="Times New Roman"/>
          <w:b/>
          <w:sz w:val="36"/>
          <w:szCs w:val="36"/>
          <w:lang w:val="en-US"/>
        </w:rPr>
        <w:t xml:space="preserve"> </w:t>
      </w:r>
      <w:r w:rsidR="0061132B">
        <w:rPr>
          <w:rFonts w:ascii="Times New Roman" w:hAnsi="Times New Roman" w:cs="Times New Roman"/>
          <w:sz w:val="36"/>
          <w:szCs w:val="36"/>
          <w:lang w:val="en-US"/>
        </w:rPr>
        <w:t xml:space="preserve">1) </w:t>
      </w:r>
      <w:r w:rsidR="0061132B" w:rsidRPr="002A035C">
        <w:rPr>
          <w:rFonts w:ascii="Times New Roman" w:hAnsi="Times New Roman" w:cs="Times New Roman"/>
          <w:sz w:val="36"/>
          <w:szCs w:val="36"/>
          <w:lang w:val="en-US"/>
        </w:rPr>
        <w:t>Home</w:t>
      </w:r>
    </w:p>
    <w:p w:rsidR="00A9185E" w:rsidRDefault="00A9185E"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A9185E">
        <w:rPr>
          <w:rFonts w:ascii="Times New Roman" w:hAnsi="Times New Roman" w:cs="Times New Roman"/>
          <w:sz w:val="36"/>
          <w:szCs w:val="36"/>
          <w:lang w:val="en-US"/>
        </w:rPr>
        <w:t xml:space="preserve"> </w:t>
      </w:r>
      <w:r>
        <w:rPr>
          <w:rFonts w:ascii="Times New Roman" w:hAnsi="Times New Roman" w:cs="Times New Roman"/>
          <w:sz w:val="36"/>
          <w:szCs w:val="36"/>
          <w:lang w:val="en-US"/>
        </w:rPr>
        <w:t>Pickup and drop location</w:t>
      </w:r>
    </w:p>
    <w:p w:rsidR="00A9185E" w:rsidRDefault="00A9185E"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Registration Page</w:t>
      </w:r>
    </w:p>
    <w:p w:rsidR="00DA125B"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Login</w:t>
      </w:r>
      <w:r w:rsidR="0061132B">
        <w:rPr>
          <w:rFonts w:ascii="Times New Roman" w:hAnsi="Times New Roman" w:cs="Times New Roman"/>
          <w:sz w:val="36"/>
          <w:szCs w:val="36"/>
          <w:lang w:val="en-US"/>
        </w:rPr>
        <w:t xml:space="preserve"> Page</w:t>
      </w:r>
    </w:p>
    <w:p w:rsidR="0061132B" w:rsidRDefault="00A9185E"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61132B">
        <w:rPr>
          <w:rFonts w:ascii="Times New Roman" w:hAnsi="Times New Roman" w:cs="Times New Roman"/>
          <w:sz w:val="36"/>
          <w:szCs w:val="36"/>
          <w:lang w:val="en-US"/>
        </w:rPr>
        <w:t xml:space="preserve">2) </w:t>
      </w:r>
      <w:r w:rsidR="0061132B" w:rsidRPr="002A035C">
        <w:rPr>
          <w:rFonts w:ascii="Times New Roman" w:hAnsi="Times New Roman" w:cs="Times New Roman"/>
          <w:sz w:val="36"/>
          <w:szCs w:val="36"/>
          <w:lang w:val="en-US"/>
        </w:rPr>
        <w:t>About us</w:t>
      </w:r>
    </w:p>
    <w:p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A few words about us</w:t>
      </w:r>
    </w:p>
    <w:p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Testimonials</w:t>
      </w:r>
    </w:p>
    <w:p w:rsidR="00A9185E" w:rsidRDefault="00A9185E"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Transport Policy</w:t>
      </w:r>
    </w:p>
    <w:p w:rsidR="0061132B" w:rsidRDefault="00A9185E"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61132B">
        <w:rPr>
          <w:rFonts w:ascii="Times New Roman" w:hAnsi="Times New Roman" w:cs="Times New Roman"/>
          <w:sz w:val="36"/>
          <w:szCs w:val="36"/>
          <w:lang w:val="en-US"/>
        </w:rPr>
        <w:t xml:space="preserve">3) </w:t>
      </w:r>
      <w:r>
        <w:rPr>
          <w:rFonts w:ascii="Times New Roman" w:hAnsi="Times New Roman" w:cs="Times New Roman"/>
          <w:sz w:val="36"/>
          <w:szCs w:val="36"/>
          <w:lang w:val="en-US"/>
        </w:rPr>
        <w:t>Booking</w:t>
      </w:r>
    </w:p>
    <w:p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w:t>
      </w:r>
      <w:r w:rsidR="00DA125B">
        <w:rPr>
          <w:rFonts w:ascii="Times New Roman" w:hAnsi="Times New Roman" w:cs="Times New Roman"/>
          <w:sz w:val="36"/>
          <w:szCs w:val="36"/>
          <w:lang w:val="en-US"/>
        </w:rPr>
        <w:t xml:space="preserve"> Different types of car availability</w:t>
      </w:r>
    </w:p>
    <w:p w:rsidR="00DA125B" w:rsidRDefault="00820004" w:rsidP="00DA125B">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Luxu</w:t>
      </w:r>
      <w:r w:rsidR="00DA125B">
        <w:rPr>
          <w:rFonts w:ascii="Times New Roman" w:hAnsi="Times New Roman" w:cs="Times New Roman"/>
          <w:sz w:val="36"/>
          <w:szCs w:val="36"/>
          <w:lang w:val="en-US"/>
        </w:rPr>
        <w:t>ry</w:t>
      </w:r>
    </w:p>
    <w:p w:rsidR="00DA125B" w:rsidRDefault="00DA125B" w:rsidP="00DA125B">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Economy</w:t>
      </w:r>
    </w:p>
    <w:p w:rsidR="00DA125B" w:rsidRDefault="00DA125B" w:rsidP="00DA125B">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Standard</w:t>
      </w:r>
    </w:p>
    <w:p w:rsidR="00D2204D" w:rsidRDefault="00A9185E" w:rsidP="00D2204D">
      <w:pPr>
        <w:rPr>
          <w:rFonts w:ascii="Times New Roman" w:hAnsi="Times New Roman" w:cs="Times New Roman"/>
          <w:sz w:val="36"/>
          <w:szCs w:val="36"/>
          <w:lang w:val="en-US"/>
        </w:rPr>
      </w:pPr>
      <w:r>
        <w:rPr>
          <w:rFonts w:ascii="Times New Roman" w:hAnsi="Times New Roman" w:cs="Times New Roman"/>
          <w:sz w:val="36"/>
          <w:szCs w:val="36"/>
          <w:lang w:val="en-US"/>
        </w:rPr>
        <w:t xml:space="preserve">  - Booking registration</w:t>
      </w:r>
    </w:p>
    <w:p w:rsidR="00A9185E" w:rsidRDefault="00A9185E" w:rsidP="00D2204D">
      <w:pPr>
        <w:rPr>
          <w:rFonts w:ascii="Times New Roman" w:hAnsi="Times New Roman" w:cs="Times New Roman"/>
          <w:sz w:val="36"/>
          <w:szCs w:val="36"/>
          <w:lang w:val="en-US"/>
        </w:rPr>
      </w:pPr>
      <w:r>
        <w:rPr>
          <w:rFonts w:ascii="Times New Roman" w:hAnsi="Times New Roman" w:cs="Times New Roman"/>
          <w:sz w:val="36"/>
          <w:szCs w:val="36"/>
          <w:lang w:val="en-US"/>
        </w:rPr>
        <w:t xml:space="preserve">  - Payment(UPI ,</w:t>
      </w:r>
      <w:proofErr w:type="spellStart"/>
      <w:r>
        <w:rPr>
          <w:rFonts w:ascii="Times New Roman" w:hAnsi="Times New Roman" w:cs="Times New Roman"/>
          <w:sz w:val="36"/>
          <w:szCs w:val="36"/>
          <w:lang w:val="en-US"/>
        </w:rPr>
        <w:t>Paytm,Cash,Gpay</w:t>
      </w:r>
      <w:proofErr w:type="spellEnd"/>
      <w:r>
        <w:rPr>
          <w:rFonts w:ascii="Times New Roman" w:hAnsi="Times New Roman" w:cs="Times New Roman"/>
          <w:sz w:val="36"/>
          <w:szCs w:val="36"/>
          <w:lang w:val="en-US"/>
        </w:rPr>
        <w:t>)</w:t>
      </w:r>
    </w:p>
    <w:p w:rsidR="0083347F" w:rsidRPr="00D2204D" w:rsidRDefault="0083347F" w:rsidP="00D2204D">
      <w:pPr>
        <w:rPr>
          <w:rFonts w:ascii="Times New Roman" w:hAnsi="Times New Roman" w:cs="Times New Roman"/>
          <w:sz w:val="36"/>
          <w:szCs w:val="36"/>
          <w:lang w:val="en-US"/>
        </w:rPr>
      </w:pPr>
      <w:r>
        <w:rPr>
          <w:rFonts w:ascii="Times New Roman" w:hAnsi="Times New Roman" w:cs="Times New Roman"/>
          <w:sz w:val="36"/>
          <w:szCs w:val="36"/>
          <w:lang w:val="en-US"/>
        </w:rPr>
        <w:t xml:space="preserve">  - </w:t>
      </w:r>
    </w:p>
    <w:p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4)</w:t>
      </w:r>
      <w:r w:rsidRPr="002A035C">
        <w:rPr>
          <w:rFonts w:ascii="Times New Roman" w:hAnsi="Times New Roman" w:cs="Times New Roman"/>
          <w:sz w:val="36"/>
          <w:szCs w:val="36"/>
          <w:lang w:val="en-US"/>
        </w:rPr>
        <w:t>Feedback</w:t>
      </w:r>
    </w:p>
    <w:p w:rsidR="00DA125B"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Feedback of the ride</w:t>
      </w:r>
    </w:p>
    <w:p w:rsidR="00A9185E" w:rsidRDefault="00A9185E" w:rsidP="0061132B">
      <w:pPr>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 </w:t>
      </w:r>
      <w:proofErr w:type="spellStart"/>
      <w:r>
        <w:rPr>
          <w:rFonts w:ascii="Times New Roman" w:hAnsi="Times New Roman" w:cs="Times New Roman"/>
          <w:sz w:val="36"/>
          <w:szCs w:val="36"/>
          <w:lang w:val="en-US"/>
        </w:rPr>
        <w:t>Covid</w:t>
      </w:r>
      <w:proofErr w:type="spellEnd"/>
      <w:r>
        <w:rPr>
          <w:rFonts w:ascii="Times New Roman" w:hAnsi="Times New Roman" w:cs="Times New Roman"/>
          <w:sz w:val="36"/>
          <w:szCs w:val="36"/>
          <w:lang w:val="en-US"/>
        </w:rPr>
        <w:t xml:space="preserve"> </w:t>
      </w:r>
    </w:p>
    <w:p w:rsidR="00A9185E" w:rsidRDefault="00A9185E"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Passenger rating </w:t>
      </w:r>
    </w:p>
    <w:p w:rsidR="00A9185E" w:rsidRPr="002A035C" w:rsidRDefault="00A9185E" w:rsidP="0061132B">
      <w:pPr>
        <w:rPr>
          <w:rFonts w:ascii="Times New Roman" w:hAnsi="Times New Roman" w:cs="Times New Roman"/>
          <w:sz w:val="36"/>
          <w:szCs w:val="36"/>
          <w:lang w:val="en-US"/>
        </w:rPr>
      </w:pPr>
    </w:p>
    <w:p w:rsidR="0061132B" w:rsidRDefault="0061132B" w:rsidP="0061132B">
      <w:pPr>
        <w:rPr>
          <w:rFonts w:ascii="Times New Roman" w:hAnsi="Times New Roman" w:cs="Times New Roman"/>
          <w:sz w:val="36"/>
          <w:szCs w:val="36"/>
          <w:lang w:val="en-US"/>
        </w:rPr>
      </w:pPr>
      <w:r>
        <w:rPr>
          <w:rFonts w:ascii="Times New Roman" w:hAnsi="Times New Roman" w:cs="Times New Roman"/>
          <w:sz w:val="36"/>
          <w:szCs w:val="36"/>
          <w:lang w:val="en-US"/>
        </w:rPr>
        <w:t>5)</w:t>
      </w:r>
      <w:r w:rsidRPr="002A035C">
        <w:rPr>
          <w:rFonts w:ascii="Times New Roman" w:hAnsi="Times New Roman" w:cs="Times New Roman"/>
          <w:sz w:val="36"/>
          <w:szCs w:val="36"/>
          <w:lang w:val="en-US"/>
        </w:rPr>
        <w:t>Contact Us</w:t>
      </w:r>
    </w:p>
    <w:p w:rsidR="00DA125B"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Our Contact address</w:t>
      </w:r>
    </w:p>
    <w:p w:rsidR="00DA125B" w:rsidRPr="002A035C" w:rsidRDefault="00DA125B" w:rsidP="0061132B">
      <w:pPr>
        <w:rPr>
          <w:rFonts w:ascii="Times New Roman" w:hAnsi="Times New Roman" w:cs="Times New Roman"/>
          <w:sz w:val="36"/>
          <w:szCs w:val="36"/>
          <w:lang w:val="en-US"/>
        </w:rPr>
      </w:pPr>
      <w:r>
        <w:rPr>
          <w:rFonts w:ascii="Times New Roman" w:hAnsi="Times New Roman" w:cs="Times New Roman"/>
          <w:sz w:val="36"/>
          <w:szCs w:val="36"/>
          <w:lang w:val="en-US"/>
        </w:rPr>
        <w:t xml:space="preserve">  - Email &amp; Mobile number of our customer care</w:t>
      </w:r>
    </w:p>
    <w:p w:rsidR="00DA125B" w:rsidRDefault="00DA125B">
      <w:pPr>
        <w:rPr>
          <w:rFonts w:ascii="Times New Roman" w:hAnsi="Times New Roman" w:cs="Times New Roman"/>
          <w:b/>
          <w:sz w:val="40"/>
          <w:szCs w:val="40"/>
          <w:lang w:val="en-US"/>
        </w:rPr>
      </w:pPr>
    </w:p>
    <w:p w:rsidR="00D2204D" w:rsidRDefault="00D2204D">
      <w:pPr>
        <w:rPr>
          <w:rFonts w:ascii="Times New Roman" w:hAnsi="Times New Roman" w:cs="Times New Roman"/>
          <w:b/>
          <w:sz w:val="40"/>
          <w:szCs w:val="40"/>
          <w:lang w:val="en-US"/>
        </w:rPr>
      </w:pPr>
    </w:p>
    <w:p w:rsidR="00DA125B" w:rsidRDefault="00DA125B">
      <w:pPr>
        <w:rPr>
          <w:rFonts w:ascii="Times New Roman" w:hAnsi="Times New Roman" w:cs="Times New Roman"/>
          <w:b/>
          <w:sz w:val="40"/>
          <w:szCs w:val="40"/>
          <w:lang w:val="en-US"/>
        </w:rPr>
      </w:pPr>
      <w:r>
        <w:rPr>
          <w:rFonts w:ascii="Times New Roman" w:hAnsi="Times New Roman" w:cs="Times New Roman"/>
          <w:b/>
          <w:sz w:val="40"/>
          <w:szCs w:val="40"/>
          <w:lang w:val="en-US"/>
        </w:rPr>
        <w:t>Objective:</w:t>
      </w:r>
    </w:p>
    <w:p w:rsidR="00DA125B" w:rsidRDefault="00DA125B">
      <w:pPr>
        <w:rPr>
          <w:rFonts w:ascii="Times New Roman" w:hAnsi="Times New Roman" w:cs="Times New Roman"/>
          <w:sz w:val="36"/>
          <w:szCs w:val="36"/>
        </w:rPr>
      </w:pPr>
      <w:r>
        <w:rPr>
          <w:rFonts w:ascii="Times New Roman" w:hAnsi="Times New Roman" w:cs="Times New Roman"/>
          <w:sz w:val="36"/>
          <w:szCs w:val="36"/>
        </w:rPr>
        <w:t xml:space="preserve">Objectives of the Project &amp; our modern age of technology </w:t>
      </w:r>
      <w:r w:rsidRPr="00DA125B">
        <w:rPr>
          <w:rFonts w:ascii="Times New Roman" w:hAnsi="Times New Roman" w:cs="Times New Roman"/>
          <w:sz w:val="36"/>
          <w:szCs w:val="36"/>
        </w:rPr>
        <w:t xml:space="preserve">greatly depends on internet. Everything is convertedto computer basedfor easier andfaster communication. Here </w:t>
      </w:r>
      <w:r>
        <w:rPr>
          <w:rFonts w:ascii="Times New Roman" w:hAnsi="Times New Roman" w:cs="Times New Roman"/>
          <w:sz w:val="36"/>
          <w:szCs w:val="36"/>
        </w:rPr>
        <w:t>we are trying</w:t>
      </w:r>
      <w:r w:rsidRPr="00DA125B">
        <w:rPr>
          <w:rFonts w:ascii="Times New Roman" w:hAnsi="Times New Roman" w:cs="Times New Roman"/>
          <w:sz w:val="36"/>
          <w:szCs w:val="36"/>
        </w:rPr>
        <w:t xml:space="preserve"> to develop such a system, which will ensure some aspects,</w:t>
      </w:r>
    </w:p>
    <w:p w:rsidR="00CA5A40" w:rsidRDefault="00CA5A40">
      <w:pPr>
        <w:rPr>
          <w:rFonts w:ascii="Times New Roman" w:hAnsi="Times New Roman" w:cs="Times New Roman"/>
          <w:sz w:val="36"/>
          <w:szCs w:val="36"/>
        </w:rPr>
      </w:pPr>
    </w:p>
    <w:p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 xml:space="preserve"> ▪ Reliability, maintainability, cost-effectiveness and a nice user-friendly environment.</w:t>
      </w:r>
    </w:p>
    <w:p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 xml:space="preserve"> ▪ The objective of the project is</w:t>
      </w:r>
      <w:r w:rsidR="00CA5A40">
        <w:rPr>
          <w:rFonts w:ascii="Times New Roman" w:hAnsi="Times New Roman" w:cs="Times New Roman"/>
          <w:sz w:val="36"/>
          <w:szCs w:val="36"/>
        </w:rPr>
        <w:t xml:space="preserve"> to enable easier &amp; much quicker transport booking.</w:t>
      </w:r>
    </w:p>
    <w:p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 P</w:t>
      </w:r>
      <w:r w:rsidR="00CA5A40">
        <w:rPr>
          <w:rFonts w:ascii="Times New Roman" w:hAnsi="Times New Roman" w:cs="Times New Roman"/>
          <w:sz w:val="36"/>
          <w:szCs w:val="36"/>
        </w:rPr>
        <w:t>roper management of bookings, securely storing</w:t>
      </w:r>
      <w:r w:rsidRPr="00DA125B">
        <w:rPr>
          <w:rFonts w:ascii="Times New Roman" w:hAnsi="Times New Roman" w:cs="Times New Roman"/>
          <w:sz w:val="36"/>
          <w:szCs w:val="36"/>
        </w:rPr>
        <w:t xml:space="preserve"> all records. </w:t>
      </w:r>
    </w:p>
    <w:p w:rsidR="00DA125B" w:rsidRDefault="00DA125B">
      <w:pPr>
        <w:rPr>
          <w:rFonts w:ascii="Times New Roman" w:hAnsi="Times New Roman" w:cs="Times New Roman"/>
          <w:sz w:val="36"/>
          <w:szCs w:val="36"/>
        </w:rPr>
      </w:pPr>
      <w:r w:rsidRPr="00DA125B">
        <w:rPr>
          <w:rFonts w:ascii="Times New Roman" w:hAnsi="Times New Roman" w:cs="Times New Roman"/>
          <w:sz w:val="36"/>
          <w:szCs w:val="36"/>
        </w:rPr>
        <w:t>▪</w:t>
      </w:r>
      <w:r w:rsidR="00CA5A40">
        <w:rPr>
          <w:rFonts w:ascii="Times New Roman" w:hAnsi="Times New Roman" w:cs="Times New Roman"/>
          <w:sz w:val="36"/>
          <w:szCs w:val="36"/>
        </w:rPr>
        <w:t xml:space="preserve"> Saving</w:t>
      </w:r>
      <w:r w:rsidRPr="00DA125B">
        <w:rPr>
          <w:rFonts w:ascii="Times New Roman" w:hAnsi="Times New Roman" w:cs="Times New Roman"/>
          <w:sz w:val="36"/>
          <w:szCs w:val="36"/>
        </w:rPr>
        <w:t xml:space="preserve"> money and time</w:t>
      </w:r>
    </w:p>
    <w:p w:rsidR="009B2F53" w:rsidRDefault="009B2F53">
      <w:pPr>
        <w:rPr>
          <w:rFonts w:ascii="Times New Roman" w:hAnsi="Times New Roman" w:cs="Times New Roman"/>
          <w:sz w:val="36"/>
          <w:szCs w:val="36"/>
        </w:rPr>
      </w:pPr>
    </w:p>
    <w:p w:rsidR="009B2F53" w:rsidRDefault="009B2F53">
      <w:pPr>
        <w:rPr>
          <w:rFonts w:ascii="Times New Roman" w:hAnsi="Times New Roman" w:cs="Times New Roman"/>
          <w:sz w:val="36"/>
          <w:szCs w:val="36"/>
        </w:rPr>
      </w:pPr>
    </w:p>
    <w:p w:rsidR="009B2F53" w:rsidRDefault="009B2F53">
      <w:pPr>
        <w:rPr>
          <w:rFonts w:ascii="Times New Roman" w:hAnsi="Times New Roman" w:cs="Times New Roman"/>
          <w:b/>
          <w:sz w:val="36"/>
          <w:szCs w:val="36"/>
        </w:rPr>
      </w:pPr>
      <w:r w:rsidRPr="009B2F53">
        <w:rPr>
          <w:rFonts w:ascii="Times New Roman" w:hAnsi="Times New Roman" w:cs="Times New Roman"/>
          <w:b/>
          <w:sz w:val="36"/>
          <w:szCs w:val="36"/>
        </w:rPr>
        <w:lastRenderedPageBreak/>
        <w:t>Project Analysis:</w:t>
      </w:r>
    </w:p>
    <w:p w:rsidR="009B2F53" w:rsidRDefault="009B2F53">
      <w:pPr>
        <w:rPr>
          <w:rFonts w:ascii="Times New Roman" w:hAnsi="Times New Roman" w:cs="Times New Roman"/>
          <w:b/>
          <w:sz w:val="36"/>
          <w:szCs w:val="36"/>
        </w:rPr>
      </w:pPr>
    </w:p>
    <w:p w:rsidR="009B2F53" w:rsidRPr="009B2F53" w:rsidRDefault="009B2F53">
      <w:pPr>
        <w:rPr>
          <w:rFonts w:ascii="Times New Roman" w:hAnsi="Times New Roman" w:cs="Times New Roman"/>
          <w:b/>
          <w:sz w:val="36"/>
          <w:szCs w:val="36"/>
        </w:rPr>
      </w:pPr>
      <w:r w:rsidRPr="009B2F53">
        <w:rPr>
          <w:rFonts w:ascii="Times New Roman" w:hAnsi="Times New Roman" w:cs="Times New Roman"/>
          <w:sz w:val="36"/>
          <w:szCs w:val="36"/>
        </w:rPr>
        <w:t>Describes the risks that can possibly arise during software developments well as explains how to assess and reduce the ef</w:t>
      </w:r>
      <w:r w:rsidR="00C069D5">
        <w:rPr>
          <w:rFonts w:ascii="Times New Roman" w:hAnsi="Times New Roman" w:cs="Times New Roman"/>
          <w:sz w:val="36"/>
          <w:szCs w:val="36"/>
        </w:rPr>
        <w:t>fect of risks. Initially the user must have a enter valid login details if he is an existing customer, else he can register as a new customer. In the booking &amp; Feedback pages, the details which were entered by the user should be stored in the database for further actions.</w:t>
      </w:r>
    </w:p>
    <w:p w:rsidR="00CA5A40" w:rsidRDefault="00CA5A40">
      <w:pPr>
        <w:rPr>
          <w:rFonts w:ascii="Times New Roman" w:hAnsi="Times New Roman" w:cs="Times New Roman"/>
          <w:sz w:val="36"/>
          <w:szCs w:val="36"/>
        </w:rPr>
      </w:pPr>
    </w:p>
    <w:p w:rsidR="00CA5A40" w:rsidRDefault="00CA5A40">
      <w:pPr>
        <w:rPr>
          <w:rFonts w:ascii="Times New Roman" w:hAnsi="Times New Roman" w:cs="Times New Roman"/>
          <w:b/>
          <w:sz w:val="36"/>
          <w:szCs w:val="36"/>
        </w:rPr>
      </w:pPr>
      <w:r w:rsidRPr="00CA5A40">
        <w:rPr>
          <w:rFonts w:ascii="Times New Roman" w:hAnsi="Times New Roman" w:cs="Times New Roman"/>
          <w:b/>
          <w:sz w:val="36"/>
          <w:szCs w:val="36"/>
        </w:rPr>
        <w:t>Project Planning:</w:t>
      </w:r>
    </w:p>
    <w:p w:rsidR="00CA5A40" w:rsidRDefault="00CA5A40">
      <w:pPr>
        <w:rPr>
          <w:rFonts w:ascii="Times New Roman" w:hAnsi="Times New Roman" w:cs="Times New Roman"/>
          <w:b/>
          <w:sz w:val="36"/>
          <w:szCs w:val="36"/>
        </w:rPr>
      </w:pP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Proper project management is essential for the successful completion of a software project. Software project management (responsible for project planning) specifies activities necessary to complete the project. After this a project schedule is prepared to accomplish the specified tasks. The purpose of planning and scheduling is to develop the software according to the user requirements within the allocated time and budget. Projectplanning</w:t>
      </w:r>
      <w:r>
        <w:rPr>
          <w:rFonts w:ascii="Times New Roman" w:hAnsi="Times New Roman" w:cs="Times New Roman"/>
          <w:sz w:val="36"/>
          <w:szCs w:val="36"/>
        </w:rPr>
        <w:t xml:space="preserve"> is a</w:t>
      </w:r>
      <w:r w:rsidRPr="00CA5A40">
        <w:rPr>
          <w:rFonts w:ascii="Times New Roman" w:hAnsi="Times New Roman" w:cs="Times New Roman"/>
          <w:sz w:val="36"/>
          <w:szCs w:val="36"/>
        </w:rPr>
        <w:t xml:space="preserve"> partofproject management, which relates to t</w:t>
      </w:r>
      <w:r>
        <w:rPr>
          <w:rFonts w:ascii="Times New Roman" w:hAnsi="Times New Roman" w:cs="Times New Roman"/>
          <w:sz w:val="36"/>
          <w:szCs w:val="36"/>
        </w:rPr>
        <w:t>he use of schedule such as</w:t>
      </w:r>
      <w:r w:rsidRPr="00CA5A40">
        <w:rPr>
          <w:rFonts w:ascii="Times New Roman" w:hAnsi="Times New Roman" w:cs="Times New Roman"/>
          <w:sz w:val="36"/>
          <w:szCs w:val="36"/>
        </w:rPr>
        <w:t xml:space="preserve"> charts to plan and subsequently report progress within the project environment.</w:t>
      </w:r>
    </w:p>
    <w:p w:rsidR="00CA5A40" w:rsidRDefault="00CA5A40">
      <w:pPr>
        <w:rPr>
          <w:rFonts w:ascii="Times New Roman" w:hAnsi="Times New Roman" w:cs="Times New Roman"/>
          <w:sz w:val="36"/>
          <w:szCs w:val="36"/>
        </w:rPr>
      </w:pP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Select project </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Identifying project’s aims &amp; objectives. </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Understanding requirements &amp; specification</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lastRenderedPageBreak/>
        <w:t>▪ Methods of analysis, design &amp; implementation</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Testing techniques </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Documentation </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Budget allocation</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xml:space="preserve">▪ Project Estimation &amp; deliverables </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Resources Allocation</w:t>
      </w:r>
    </w:p>
    <w:p w:rsidR="00CA5A40" w:rsidRDefault="00CA5A40">
      <w:pPr>
        <w:rPr>
          <w:rFonts w:ascii="Times New Roman" w:hAnsi="Times New Roman" w:cs="Times New Roman"/>
          <w:sz w:val="36"/>
          <w:szCs w:val="36"/>
        </w:rPr>
      </w:pPr>
      <w:r w:rsidRPr="00CA5A40">
        <w:rPr>
          <w:rFonts w:ascii="Times New Roman" w:hAnsi="Times New Roman" w:cs="Times New Roman"/>
          <w:sz w:val="36"/>
          <w:szCs w:val="36"/>
        </w:rPr>
        <w:t>▪ Risk Management</w:t>
      </w:r>
    </w:p>
    <w:p w:rsidR="009B2F53" w:rsidRDefault="009B2F53">
      <w:pPr>
        <w:rPr>
          <w:rFonts w:ascii="Times New Roman" w:hAnsi="Times New Roman" w:cs="Times New Roman"/>
          <w:sz w:val="36"/>
          <w:szCs w:val="36"/>
        </w:rPr>
      </w:pPr>
    </w:p>
    <w:p w:rsidR="00CA5A40" w:rsidRDefault="00CA5A40">
      <w:pPr>
        <w:rPr>
          <w:rFonts w:ascii="Times New Roman" w:hAnsi="Times New Roman" w:cs="Times New Roman"/>
          <w:b/>
          <w:sz w:val="36"/>
          <w:szCs w:val="36"/>
          <w:u w:val="single"/>
        </w:rPr>
      </w:pPr>
      <w:r w:rsidRPr="00CA5A40">
        <w:rPr>
          <w:rFonts w:ascii="Times New Roman" w:hAnsi="Times New Roman" w:cs="Times New Roman"/>
          <w:b/>
          <w:sz w:val="36"/>
          <w:szCs w:val="36"/>
          <w:u w:val="single"/>
        </w:rPr>
        <w:t>Software and hardware requirements:</w:t>
      </w:r>
    </w:p>
    <w:p w:rsidR="009B2F53" w:rsidRDefault="009B2F53">
      <w:pPr>
        <w:rPr>
          <w:rFonts w:ascii="Times New Roman" w:hAnsi="Times New Roman" w:cs="Times New Roman"/>
          <w:sz w:val="36"/>
          <w:szCs w:val="36"/>
        </w:rPr>
      </w:pPr>
    </w:p>
    <w:p w:rsidR="00CA5A40" w:rsidRDefault="009B2F53" w:rsidP="00CA5A40">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IDE u</w:t>
      </w:r>
      <w:r w:rsidR="00CA5A40" w:rsidRPr="00CA5A40">
        <w:rPr>
          <w:rFonts w:ascii="Times New Roman" w:hAnsi="Times New Roman" w:cs="Times New Roman"/>
          <w:sz w:val="36"/>
          <w:szCs w:val="36"/>
        </w:rPr>
        <w:t xml:space="preserve">sed: We are using Following IDE for building this project </w:t>
      </w:r>
    </w:p>
    <w:p w:rsidR="009B2F53" w:rsidRPr="00CA5A40" w:rsidRDefault="009B2F53" w:rsidP="009B2F53">
      <w:pPr>
        <w:pStyle w:val="ListParagraph"/>
        <w:ind w:left="444"/>
        <w:rPr>
          <w:rFonts w:ascii="Times New Roman" w:hAnsi="Times New Roman" w:cs="Times New Roman"/>
          <w:sz w:val="36"/>
          <w:szCs w:val="36"/>
        </w:rPr>
      </w:pPr>
    </w:p>
    <w:p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Visual Studio code: We used this IDE for running Angular in it and using node as server. </w:t>
      </w:r>
    </w:p>
    <w:p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Eclipse IDE: We used this IDE for Java Business logics. </w:t>
      </w:r>
    </w:p>
    <w:p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Spring Boot: We used this for integration of different pages and modules also it is used for Configuration of data base and frontend. </w:t>
      </w:r>
    </w:p>
    <w:p w:rsidR="009B2F53" w:rsidRPr="00CA5A40" w:rsidRDefault="009B2F53" w:rsidP="00CA5A40">
      <w:pPr>
        <w:pStyle w:val="ListParagraph"/>
        <w:ind w:left="444"/>
        <w:rPr>
          <w:rFonts w:ascii="Times New Roman" w:hAnsi="Times New Roman" w:cs="Times New Roman"/>
          <w:sz w:val="36"/>
          <w:szCs w:val="36"/>
        </w:rPr>
      </w:pPr>
    </w:p>
    <w:p w:rsidR="00CA5A40" w:rsidRDefault="00CA5A40" w:rsidP="009B2F53">
      <w:pPr>
        <w:pStyle w:val="ListParagraph"/>
        <w:numPr>
          <w:ilvl w:val="0"/>
          <w:numId w:val="2"/>
        </w:numPr>
        <w:rPr>
          <w:rFonts w:ascii="Times New Roman" w:hAnsi="Times New Roman" w:cs="Times New Roman"/>
          <w:sz w:val="36"/>
          <w:szCs w:val="36"/>
        </w:rPr>
      </w:pPr>
      <w:r w:rsidRPr="009B2F53">
        <w:rPr>
          <w:rFonts w:ascii="Times New Roman" w:hAnsi="Times New Roman" w:cs="Times New Roman"/>
          <w:sz w:val="36"/>
          <w:szCs w:val="36"/>
        </w:rPr>
        <w:t xml:space="preserve">Languages Used: </w:t>
      </w:r>
    </w:p>
    <w:p w:rsidR="009B2F53" w:rsidRPr="009B2F53" w:rsidRDefault="009B2F53" w:rsidP="009B2F53">
      <w:pPr>
        <w:pStyle w:val="ListParagraph"/>
        <w:ind w:left="444"/>
        <w:rPr>
          <w:rFonts w:ascii="Times New Roman" w:hAnsi="Times New Roman" w:cs="Times New Roman"/>
          <w:sz w:val="36"/>
          <w:szCs w:val="36"/>
        </w:rPr>
      </w:pPr>
    </w:p>
    <w:p w:rsidR="00CA5A40" w:rsidRDefault="00CA5A40" w:rsidP="00CA5A40">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xml:space="preserve">• Java: Used for writing business logics we use it. </w:t>
      </w:r>
    </w:p>
    <w:p w:rsidR="009B2F53" w:rsidRDefault="00CA5A40" w:rsidP="009B2F53">
      <w:pPr>
        <w:pStyle w:val="ListParagraph"/>
        <w:ind w:left="444"/>
        <w:rPr>
          <w:rFonts w:ascii="Times New Roman" w:hAnsi="Times New Roman" w:cs="Times New Roman"/>
          <w:sz w:val="36"/>
          <w:szCs w:val="36"/>
        </w:rPr>
      </w:pPr>
      <w:r w:rsidRPr="00CA5A40">
        <w:rPr>
          <w:rFonts w:ascii="Times New Roman" w:hAnsi="Times New Roman" w:cs="Times New Roman"/>
          <w:sz w:val="36"/>
          <w:szCs w:val="36"/>
        </w:rPr>
        <w:t>• HTML: Used for writing webpage or front end code.</w:t>
      </w:r>
    </w:p>
    <w:p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CSS &amp;</w:t>
      </w:r>
      <w:r w:rsidR="009B2F53">
        <w:rPr>
          <w:rFonts w:ascii="Times New Roman" w:hAnsi="Times New Roman" w:cs="Times New Roman"/>
          <w:sz w:val="36"/>
          <w:szCs w:val="36"/>
        </w:rPr>
        <w:t xml:space="preserve"> Bootstrap: Used for Styling of </w:t>
      </w:r>
      <w:r w:rsidRPr="009B2F53">
        <w:rPr>
          <w:rFonts w:ascii="Times New Roman" w:hAnsi="Times New Roman" w:cs="Times New Roman"/>
          <w:sz w:val="36"/>
          <w:szCs w:val="36"/>
        </w:rPr>
        <w:t xml:space="preserve">webpages/frontend. </w:t>
      </w:r>
    </w:p>
    <w:p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lastRenderedPageBreak/>
        <w:t xml:space="preserve">• </w:t>
      </w:r>
      <w:proofErr w:type="spellStart"/>
      <w:r w:rsidRPr="009B2F53">
        <w:rPr>
          <w:rFonts w:ascii="Times New Roman" w:hAnsi="Times New Roman" w:cs="Times New Roman"/>
          <w:sz w:val="36"/>
          <w:szCs w:val="36"/>
        </w:rPr>
        <w:t>Javascript&amp;jquery</w:t>
      </w:r>
      <w:proofErr w:type="spellEnd"/>
      <w:r w:rsidRPr="009B2F53">
        <w:rPr>
          <w:rFonts w:ascii="Times New Roman" w:hAnsi="Times New Roman" w:cs="Times New Roman"/>
          <w:sz w:val="36"/>
          <w:szCs w:val="36"/>
        </w:rPr>
        <w:t xml:space="preserve">: Used for form Validations and prevention from entering invalid data. </w:t>
      </w:r>
    </w:p>
    <w:p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JDBC: Used for Creating Database and entering dynamic data into the database also used for retrieving data and displaying it on webpage. </w:t>
      </w:r>
    </w:p>
    <w:p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JSP: Used for creating dynamic contents and Inserting simple Java logics into HTML pages. </w:t>
      </w:r>
    </w:p>
    <w:p w:rsidR="009B2F53" w:rsidRDefault="009B2F53" w:rsidP="009B2F53">
      <w:pPr>
        <w:pStyle w:val="ListParagraph"/>
        <w:ind w:left="444"/>
        <w:rPr>
          <w:rFonts w:ascii="Times New Roman" w:hAnsi="Times New Roman" w:cs="Times New Roman"/>
          <w:sz w:val="36"/>
          <w:szCs w:val="36"/>
        </w:rPr>
      </w:pPr>
    </w:p>
    <w:p w:rsidR="009B2F53" w:rsidRDefault="00CA5A40" w:rsidP="009B2F53">
      <w:pPr>
        <w:pStyle w:val="ListParagraph"/>
        <w:numPr>
          <w:ilvl w:val="0"/>
          <w:numId w:val="2"/>
        </w:numPr>
        <w:rPr>
          <w:rFonts w:ascii="Times New Roman" w:hAnsi="Times New Roman" w:cs="Times New Roman"/>
          <w:sz w:val="36"/>
          <w:szCs w:val="36"/>
        </w:rPr>
      </w:pPr>
      <w:r w:rsidRPr="009B2F53">
        <w:rPr>
          <w:rFonts w:ascii="Times New Roman" w:hAnsi="Times New Roman" w:cs="Times New Roman"/>
          <w:sz w:val="36"/>
          <w:szCs w:val="36"/>
        </w:rPr>
        <w:t>Severs/Database used:</w:t>
      </w:r>
    </w:p>
    <w:p w:rsidR="009B2F53" w:rsidRPr="009B2F53" w:rsidRDefault="009B2F53" w:rsidP="009B2F53">
      <w:pPr>
        <w:pStyle w:val="ListParagraph"/>
        <w:ind w:left="444"/>
        <w:rPr>
          <w:rFonts w:ascii="Times New Roman" w:hAnsi="Times New Roman" w:cs="Times New Roman"/>
          <w:sz w:val="36"/>
          <w:szCs w:val="36"/>
        </w:rPr>
      </w:pPr>
    </w:p>
    <w:p w:rsidR="009B2F53" w:rsidRDefault="009B2F53"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w:t>
      </w:r>
      <w:r w:rsidR="00CA5A40" w:rsidRPr="009B2F53">
        <w:rPr>
          <w:rFonts w:ascii="Times New Roman" w:hAnsi="Times New Roman" w:cs="Times New Roman"/>
          <w:sz w:val="36"/>
          <w:szCs w:val="36"/>
        </w:rPr>
        <w:t>Node server: Used for Routing with the help of angular.</w:t>
      </w:r>
    </w:p>
    <w:p w:rsid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 Tomcat server: We have used this open source server for executing java servlets and JSP.</w:t>
      </w:r>
    </w:p>
    <w:p w:rsidR="00CA5A40" w:rsidRPr="009B2F53" w:rsidRDefault="00CA5A40" w:rsidP="009B2F53">
      <w:pPr>
        <w:pStyle w:val="ListParagraph"/>
        <w:ind w:left="444"/>
        <w:rPr>
          <w:rFonts w:ascii="Times New Roman" w:hAnsi="Times New Roman" w:cs="Times New Roman"/>
          <w:sz w:val="36"/>
          <w:szCs w:val="36"/>
        </w:rPr>
      </w:pPr>
      <w:r w:rsidRPr="009B2F53">
        <w:rPr>
          <w:rFonts w:ascii="Times New Roman" w:hAnsi="Times New Roman" w:cs="Times New Roman"/>
          <w:sz w:val="36"/>
          <w:szCs w:val="36"/>
        </w:rPr>
        <w:t xml:space="preserve"> • Oracle database: We used oracle database for storing our data.</w:t>
      </w:r>
    </w:p>
    <w:p w:rsidR="00CA5A40" w:rsidRDefault="00CA5A40">
      <w:pPr>
        <w:rPr>
          <w:rFonts w:ascii="Times New Roman" w:hAnsi="Times New Roman" w:cs="Times New Roman"/>
          <w:b/>
          <w:sz w:val="36"/>
          <w:szCs w:val="36"/>
        </w:rPr>
      </w:pPr>
    </w:p>
    <w:p w:rsidR="00CA5A40" w:rsidRPr="00CA5A40" w:rsidRDefault="00CA5A40">
      <w:pPr>
        <w:rPr>
          <w:rFonts w:ascii="Times New Roman" w:hAnsi="Times New Roman" w:cs="Times New Roman"/>
          <w:b/>
          <w:sz w:val="36"/>
          <w:szCs w:val="36"/>
        </w:rPr>
      </w:pPr>
    </w:p>
    <w:p w:rsidR="00D2204D" w:rsidRDefault="00D2204D" w:rsidP="007C7C7E">
      <w:pPr>
        <w:rPr>
          <w:rFonts w:ascii="Times New Roman" w:hAnsi="Times New Roman" w:cs="Times New Roman"/>
          <w:b/>
          <w:sz w:val="40"/>
          <w:szCs w:val="40"/>
          <w:u w:val="single"/>
          <w:lang w:val="en-US"/>
        </w:rPr>
      </w:pPr>
      <w:r>
        <w:rPr>
          <w:rFonts w:ascii="Times New Roman" w:hAnsi="Times New Roman" w:cs="Times New Roman"/>
          <w:b/>
          <w:sz w:val="40"/>
          <w:szCs w:val="40"/>
          <w:lang w:val="en-US"/>
        </w:rPr>
        <w:t>Module</w:t>
      </w:r>
      <w:r w:rsidR="00314AB9" w:rsidRPr="00314AB9">
        <w:rPr>
          <w:rFonts w:ascii="Times New Roman" w:hAnsi="Times New Roman" w:cs="Times New Roman"/>
          <w:b/>
          <w:sz w:val="40"/>
          <w:szCs w:val="40"/>
          <w:lang w:val="en-US"/>
        </w:rPr>
        <w:t>:</w:t>
      </w:r>
    </w:p>
    <w:p w:rsidR="00D2204D" w:rsidRDefault="00CF42FC" w:rsidP="007C7C7E">
      <w:pPr>
        <w:rPr>
          <w:rFonts w:ascii="Times New Roman" w:hAnsi="Times New Roman" w:cs="Times New Roman"/>
          <w:b/>
          <w:sz w:val="40"/>
          <w:szCs w:val="40"/>
          <w:lang w:val="en-US"/>
        </w:rPr>
      </w:pPr>
      <w:r w:rsidRPr="00DA125B">
        <w:rPr>
          <w:rFonts w:ascii="Times New Roman" w:hAnsi="Times New Roman" w:cs="Times New Roman"/>
          <w:b/>
          <w:noProof/>
          <w:sz w:val="40"/>
          <w:szCs w:val="40"/>
          <w:lang w:eastAsia="en-IN"/>
        </w:rPr>
        <w:lastRenderedPageBreak/>
        <w:drawing>
          <wp:inline distT="0" distB="0" distL="0" distR="0">
            <wp:extent cx="6065520" cy="3528060"/>
            <wp:effectExtent l="19050" t="0" r="4953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2204D" w:rsidRDefault="00D2204D" w:rsidP="007C7C7E">
      <w:pPr>
        <w:rPr>
          <w:rFonts w:ascii="Times New Roman" w:hAnsi="Times New Roman" w:cs="Times New Roman"/>
          <w:b/>
          <w:sz w:val="40"/>
          <w:szCs w:val="40"/>
          <w:lang w:val="en-US"/>
        </w:rPr>
      </w:pPr>
    </w:p>
    <w:p w:rsidR="007C7C7E" w:rsidRDefault="007C7C7E" w:rsidP="007C7C7E">
      <w:pPr>
        <w:rPr>
          <w:rFonts w:ascii="Times New Roman" w:hAnsi="Times New Roman" w:cs="Times New Roman"/>
          <w:b/>
          <w:sz w:val="40"/>
          <w:szCs w:val="40"/>
          <w:lang w:val="en-US"/>
        </w:rPr>
      </w:pPr>
      <w:r>
        <w:rPr>
          <w:noProof/>
          <w:lang w:eastAsia="en-IN"/>
        </w:rPr>
        <w:drawing>
          <wp:inline distT="0" distB="0" distL="0" distR="0">
            <wp:extent cx="5273040" cy="2164080"/>
            <wp:effectExtent l="0" t="0" r="0" b="76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2204D" w:rsidRDefault="00D2204D" w:rsidP="007C7C7E">
      <w:pPr>
        <w:rPr>
          <w:rFonts w:ascii="Times New Roman" w:hAnsi="Times New Roman" w:cs="Times New Roman"/>
          <w:b/>
          <w:sz w:val="40"/>
          <w:szCs w:val="40"/>
          <w:lang w:val="en-US"/>
        </w:rPr>
      </w:pPr>
      <w:r>
        <w:rPr>
          <w:rFonts w:ascii="Times New Roman" w:hAnsi="Times New Roman" w:cs="Times New Roman"/>
          <w:b/>
          <w:noProof/>
          <w:sz w:val="40"/>
          <w:szCs w:val="40"/>
          <w:lang w:eastAsia="en-IN"/>
        </w:rPr>
        <w:drawing>
          <wp:inline distT="0" distB="0" distL="0" distR="0">
            <wp:extent cx="4267200" cy="2423160"/>
            <wp:effectExtent l="3810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2204D" w:rsidRDefault="00D2204D" w:rsidP="007C7C7E">
      <w:pPr>
        <w:rPr>
          <w:rFonts w:ascii="Times New Roman" w:hAnsi="Times New Roman" w:cs="Times New Roman"/>
          <w:b/>
          <w:sz w:val="40"/>
          <w:szCs w:val="40"/>
          <w:lang w:val="en-US"/>
        </w:rPr>
      </w:pPr>
    </w:p>
    <w:p w:rsidR="00D2204D" w:rsidRPr="00D2204D" w:rsidRDefault="00D2204D" w:rsidP="007C7C7E">
      <w:pPr>
        <w:rPr>
          <w:rFonts w:ascii="Times New Roman" w:hAnsi="Times New Roman" w:cs="Times New Roman"/>
          <w:b/>
          <w:sz w:val="40"/>
          <w:szCs w:val="40"/>
          <w:lang w:val="en-US"/>
        </w:rPr>
      </w:pPr>
    </w:p>
    <w:p w:rsidR="00DA125B" w:rsidRPr="00B4751C" w:rsidRDefault="00DA125B">
      <w:pPr>
        <w:rPr>
          <w:rFonts w:ascii="Times New Roman" w:hAnsi="Times New Roman" w:cs="Times New Roman"/>
          <w:b/>
          <w:sz w:val="40"/>
          <w:szCs w:val="40"/>
          <w:lang w:val="en-US"/>
        </w:rPr>
      </w:pPr>
    </w:p>
    <w:p w:rsidR="00B4751C" w:rsidRDefault="00B4751C">
      <w:pPr>
        <w:rPr>
          <w:rFonts w:ascii="Times New Roman" w:hAnsi="Times New Roman" w:cs="Times New Roman"/>
          <w:b/>
          <w:sz w:val="40"/>
          <w:szCs w:val="40"/>
          <w:u w:val="single"/>
          <w:lang w:val="en-US"/>
        </w:rPr>
      </w:pPr>
      <w:r>
        <w:rPr>
          <w:rFonts w:ascii="Times New Roman" w:hAnsi="Times New Roman" w:cs="Times New Roman"/>
          <w:b/>
          <w:noProof/>
          <w:sz w:val="40"/>
          <w:szCs w:val="40"/>
          <w:lang w:eastAsia="en-IN"/>
        </w:rPr>
        <w:drawing>
          <wp:inline distT="0" distB="0" distL="0" distR="0">
            <wp:extent cx="5173980" cy="41148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2204D" w:rsidRDefault="00D2204D">
      <w:pPr>
        <w:rPr>
          <w:rFonts w:ascii="Times New Roman" w:hAnsi="Times New Roman" w:cs="Times New Roman"/>
          <w:b/>
          <w:sz w:val="40"/>
          <w:szCs w:val="40"/>
          <w:lang w:val="en-US"/>
        </w:rPr>
      </w:pPr>
      <w:r w:rsidRPr="00B4751C">
        <w:rPr>
          <w:rFonts w:ascii="Times New Roman" w:hAnsi="Times New Roman" w:cs="Times New Roman"/>
          <w:b/>
          <w:noProof/>
          <w:sz w:val="40"/>
          <w:szCs w:val="40"/>
          <w:lang w:eastAsia="en-IN"/>
        </w:rPr>
        <w:drawing>
          <wp:inline distT="0" distB="0" distL="0" distR="0">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4751C" w:rsidRPr="00B4751C" w:rsidRDefault="00B4751C">
      <w:pPr>
        <w:rPr>
          <w:rFonts w:ascii="Times New Roman" w:hAnsi="Times New Roman" w:cs="Times New Roman"/>
          <w:b/>
          <w:sz w:val="40"/>
          <w:szCs w:val="40"/>
          <w:lang w:val="en-US"/>
        </w:rPr>
      </w:pPr>
    </w:p>
    <w:p w:rsidR="00B4751C" w:rsidRPr="00B4751C" w:rsidRDefault="00B4751C">
      <w:pPr>
        <w:rPr>
          <w:rFonts w:ascii="Times New Roman" w:hAnsi="Times New Roman" w:cs="Times New Roman"/>
          <w:b/>
          <w:sz w:val="40"/>
          <w:szCs w:val="40"/>
          <w:lang w:val="en-US"/>
        </w:rPr>
      </w:pPr>
      <w:r w:rsidRPr="00B4751C">
        <w:rPr>
          <w:rFonts w:ascii="Times New Roman" w:hAnsi="Times New Roman" w:cs="Times New Roman"/>
          <w:b/>
          <w:noProof/>
          <w:sz w:val="40"/>
          <w:szCs w:val="40"/>
          <w:lang w:eastAsia="en-IN"/>
        </w:rPr>
        <w:drawing>
          <wp:inline distT="0" distB="0" distL="0" distR="0">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4751C" w:rsidRPr="00314AB9" w:rsidRDefault="00B4751C">
      <w:pPr>
        <w:rPr>
          <w:rFonts w:ascii="Times New Roman" w:hAnsi="Times New Roman" w:cs="Times New Roman"/>
          <w:b/>
          <w:sz w:val="40"/>
          <w:szCs w:val="40"/>
          <w:u w:val="single"/>
          <w:lang w:val="en-US"/>
        </w:rPr>
      </w:pPr>
    </w:p>
    <w:sectPr w:rsidR="00B4751C" w:rsidRPr="00314AB9" w:rsidSect="006E234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D68"/>
    <w:multiLevelType w:val="hybridMultilevel"/>
    <w:tmpl w:val="8DB4DDC6"/>
    <w:lvl w:ilvl="0" w:tplc="68724C82">
      <w:start w:val="3"/>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nsid w:val="410C1923"/>
    <w:multiLevelType w:val="hybridMultilevel"/>
    <w:tmpl w:val="F658420C"/>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2">
    <w:nsid w:val="63F20F18"/>
    <w:multiLevelType w:val="hybridMultilevel"/>
    <w:tmpl w:val="23363810"/>
    <w:lvl w:ilvl="0" w:tplc="F254461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2006A"/>
    <w:rsid w:val="0008004E"/>
    <w:rsid w:val="00221B10"/>
    <w:rsid w:val="002A035C"/>
    <w:rsid w:val="00314AB9"/>
    <w:rsid w:val="003245A2"/>
    <w:rsid w:val="00393143"/>
    <w:rsid w:val="0061132B"/>
    <w:rsid w:val="006E234A"/>
    <w:rsid w:val="007C7C7E"/>
    <w:rsid w:val="00820004"/>
    <w:rsid w:val="0082034E"/>
    <w:rsid w:val="0083347F"/>
    <w:rsid w:val="00892200"/>
    <w:rsid w:val="009425A5"/>
    <w:rsid w:val="009A6482"/>
    <w:rsid w:val="009B2F53"/>
    <w:rsid w:val="00A9185E"/>
    <w:rsid w:val="00B4751C"/>
    <w:rsid w:val="00C05CDD"/>
    <w:rsid w:val="00C069D5"/>
    <w:rsid w:val="00CA5A40"/>
    <w:rsid w:val="00CF42FC"/>
    <w:rsid w:val="00D2204D"/>
    <w:rsid w:val="00D64FD0"/>
    <w:rsid w:val="00DA125B"/>
    <w:rsid w:val="00E2006A"/>
    <w:rsid w:val="00E54F61"/>
    <w:rsid w:val="00FC312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5B"/>
    <w:pPr>
      <w:ind w:left="720"/>
      <w:contextualSpacing/>
    </w:pPr>
  </w:style>
  <w:style w:type="paragraph" w:styleId="BalloonText">
    <w:name w:val="Balloon Text"/>
    <w:basedOn w:val="Normal"/>
    <w:link w:val="BalloonTextChar"/>
    <w:uiPriority w:val="99"/>
    <w:semiHidden/>
    <w:unhideWhenUsed/>
    <w:rsid w:val="00A91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diagramData" Target="diagrams/data4.xml"/><Relationship Id="rId26" Type="http://schemas.openxmlformats.org/officeDocument/2006/relationships/diagramData" Target="diagrams/data6.xml"/><Relationship Id="rId3" Type="http://schemas.openxmlformats.org/officeDocument/2006/relationships/styles" Target="styles.xml"/><Relationship Id="rId21" Type="http://schemas.openxmlformats.org/officeDocument/2006/relationships/diagramColors" Target="diagrams/colors4.xml"/><Relationship Id="rId34" Type="http://schemas.microsoft.com/office/2007/relationships/diagramDrawing" Target="diagrams/drawing2.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diagramColors" Target="diagrams/colors3.xml"/><Relationship Id="rId25" Type="http://schemas.openxmlformats.org/officeDocument/2006/relationships/diagramColors" Target="diagrams/colors5.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3.xml"/><Relationship Id="rId20" Type="http://schemas.openxmlformats.org/officeDocument/2006/relationships/diagramQuickStyle" Target="diagrams/quickStyle4.xml"/><Relationship Id="rId29"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24" Type="http://schemas.openxmlformats.org/officeDocument/2006/relationships/diagramQuickStyle" Target="diagrams/quickStyle5.xml"/><Relationship Id="rId32" Type="http://schemas.microsoft.com/office/2007/relationships/diagramDrawing" Target="diagrams/drawing4.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Layout" Target="diagrams/layout3.xml"/><Relationship Id="rId23" Type="http://schemas.openxmlformats.org/officeDocument/2006/relationships/diagramLayout" Target="diagrams/layout5.xml"/><Relationship Id="rId28" Type="http://schemas.openxmlformats.org/officeDocument/2006/relationships/diagramQuickStyle" Target="diagrams/quickStyle6.xml"/><Relationship Id="rId36" Type="http://schemas.microsoft.com/office/2007/relationships/diagramDrawing" Target="diagrams/drawing5.xml"/><Relationship Id="rId10" Type="http://schemas.openxmlformats.org/officeDocument/2006/relationships/diagramData" Target="diagrams/data2.xml"/><Relationship Id="rId19" Type="http://schemas.openxmlformats.org/officeDocument/2006/relationships/diagramLayout" Target="diagrams/layou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3.xml"/><Relationship Id="rId22" Type="http://schemas.openxmlformats.org/officeDocument/2006/relationships/diagramData" Target="diagrams/data5.xml"/><Relationship Id="rId27" Type="http://schemas.openxmlformats.org/officeDocument/2006/relationships/diagramLayout" Target="diagrams/layout6.xml"/><Relationship Id="rId30" Type="http://schemas.openxmlformats.org/officeDocument/2006/relationships/fontTable" Target="fontTable.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1A2EA-0D7C-412C-9F5F-5A4AEC4CA610}"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n-US"/>
        </a:p>
      </dgm:t>
    </dgm:pt>
    <dgm:pt modelId="{ACF20EF1-E0E9-46CF-98BD-7F6A9D6029D4}">
      <dgm:prSet phldrT="[Text]"/>
      <dgm:spPr/>
      <dgm:t>
        <a:bodyPr/>
        <a:lstStyle/>
        <a:p>
          <a:r>
            <a:rPr lang="en-US"/>
            <a:t>Corporate Transport</a:t>
          </a:r>
        </a:p>
      </dgm:t>
    </dgm:pt>
    <dgm:pt modelId="{BE92C323-1579-4F47-B75F-4AFBD59C1DB5}" type="parTrans" cxnId="{ACAE63B1-9CC8-4A18-A829-B939DC41EB50}">
      <dgm:prSet/>
      <dgm:spPr/>
      <dgm:t>
        <a:bodyPr/>
        <a:lstStyle/>
        <a:p>
          <a:endParaRPr lang="en-US"/>
        </a:p>
      </dgm:t>
    </dgm:pt>
    <dgm:pt modelId="{E964605C-14EF-4DD3-9A1A-067105A5D696}" type="sibTrans" cxnId="{ACAE63B1-9CC8-4A18-A829-B939DC41EB50}">
      <dgm:prSet/>
      <dgm:spPr/>
      <dgm:t>
        <a:bodyPr/>
        <a:lstStyle/>
        <a:p>
          <a:endParaRPr lang="en-US"/>
        </a:p>
      </dgm:t>
    </dgm:pt>
    <dgm:pt modelId="{C9CB2E2A-06BC-4F13-A04A-256B9201B598}">
      <dgm:prSet phldrT="[Text]"/>
      <dgm:spPr/>
      <dgm:t>
        <a:bodyPr/>
        <a:lstStyle/>
        <a:p>
          <a:r>
            <a:rPr lang="en-US"/>
            <a:t>Home</a:t>
          </a:r>
        </a:p>
      </dgm:t>
    </dgm:pt>
    <dgm:pt modelId="{EDDA6771-46FE-49D2-8C3A-46C7EE309866}" type="parTrans" cxnId="{1918A6B9-9E85-4709-93DD-25480F8DAA2A}">
      <dgm:prSet/>
      <dgm:spPr/>
      <dgm:t>
        <a:bodyPr/>
        <a:lstStyle/>
        <a:p>
          <a:endParaRPr lang="en-US"/>
        </a:p>
      </dgm:t>
    </dgm:pt>
    <dgm:pt modelId="{EBF4B054-D51C-444D-857D-62E67FD76894}" type="sibTrans" cxnId="{1918A6B9-9E85-4709-93DD-25480F8DAA2A}">
      <dgm:prSet/>
      <dgm:spPr/>
      <dgm:t>
        <a:bodyPr/>
        <a:lstStyle/>
        <a:p>
          <a:endParaRPr lang="en-US"/>
        </a:p>
      </dgm:t>
    </dgm:pt>
    <dgm:pt modelId="{21D8514A-EDCB-457C-883C-9A61351C5C13}">
      <dgm:prSet phldrT="[Text]"/>
      <dgm:spPr/>
      <dgm:t>
        <a:bodyPr/>
        <a:lstStyle/>
        <a:p>
          <a:r>
            <a:rPr lang="en-US"/>
            <a:t>About us</a:t>
          </a:r>
        </a:p>
      </dgm:t>
    </dgm:pt>
    <dgm:pt modelId="{D572651A-C804-4C9C-89ED-7E3F28E3DDF8}" type="parTrans" cxnId="{2E7A8BEC-06C5-496B-867D-EF54D68E5944}">
      <dgm:prSet/>
      <dgm:spPr/>
      <dgm:t>
        <a:bodyPr/>
        <a:lstStyle/>
        <a:p>
          <a:endParaRPr lang="en-US"/>
        </a:p>
      </dgm:t>
    </dgm:pt>
    <dgm:pt modelId="{0659077C-D68D-4784-9DD3-DAA0B8337E47}" type="sibTrans" cxnId="{2E7A8BEC-06C5-496B-867D-EF54D68E5944}">
      <dgm:prSet/>
      <dgm:spPr/>
      <dgm:t>
        <a:bodyPr/>
        <a:lstStyle/>
        <a:p>
          <a:endParaRPr lang="en-US"/>
        </a:p>
      </dgm:t>
    </dgm:pt>
    <dgm:pt modelId="{8ACC50E9-F3DD-43FA-AE79-2127489B0FBF}">
      <dgm:prSet phldrT="[Text]"/>
      <dgm:spPr/>
      <dgm:t>
        <a:bodyPr/>
        <a:lstStyle/>
        <a:p>
          <a:r>
            <a:rPr lang="en-US"/>
            <a:t>Bookings</a:t>
          </a:r>
        </a:p>
      </dgm:t>
    </dgm:pt>
    <dgm:pt modelId="{8A3061CB-E589-47C1-9A27-7C244F667B77}" type="parTrans" cxnId="{4C956945-9E80-4772-A71F-D488A7CA8A89}">
      <dgm:prSet/>
      <dgm:spPr/>
      <dgm:t>
        <a:bodyPr/>
        <a:lstStyle/>
        <a:p>
          <a:endParaRPr lang="en-US"/>
        </a:p>
      </dgm:t>
    </dgm:pt>
    <dgm:pt modelId="{3547F929-25E7-4E66-83F5-81CFF439AC01}" type="sibTrans" cxnId="{4C956945-9E80-4772-A71F-D488A7CA8A89}">
      <dgm:prSet/>
      <dgm:spPr/>
      <dgm:t>
        <a:bodyPr/>
        <a:lstStyle/>
        <a:p>
          <a:endParaRPr lang="en-US"/>
        </a:p>
      </dgm:t>
    </dgm:pt>
    <dgm:pt modelId="{8009449F-40A4-493D-ACDF-A323E047B2A3}">
      <dgm:prSet phldrT="[Text]"/>
      <dgm:spPr/>
      <dgm:t>
        <a:bodyPr/>
        <a:lstStyle/>
        <a:p>
          <a:r>
            <a:rPr lang="en-US"/>
            <a:t>Feedback</a:t>
          </a:r>
        </a:p>
      </dgm:t>
    </dgm:pt>
    <dgm:pt modelId="{C151C533-56B3-4E99-8E22-90971492A5C7}" type="parTrans" cxnId="{CF9BE2BB-27C6-437D-B1F5-EAA93E6C93E3}">
      <dgm:prSet/>
      <dgm:spPr/>
      <dgm:t>
        <a:bodyPr/>
        <a:lstStyle/>
        <a:p>
          <a:endParaRPr lang="en-US"/>
        </a:p>
      </dgm:t>
    </dgm:pt>
    <dgm:pt modelId="{F7ABF6CA-DD09-486C-AA3F-C7810C2775FC}" type="sibTrans" cxnId="{CF9BE2BB-27C6-437D-B1F5-EAA93E6C93E3}">
      <dgm:prSet/>
      <dgm:spPr/>
      <dgm:t>
        <a:bodyPr/>
        <a:lstStyle/>
        <a:p>
          <a:endParaRPr lang="en-US"/>
        </a:p>
      </dgm:t>
    </dgm:pt>
    <dgm:pt modelId="{861B0E11-9DB6-4C5D-A971-68740BE2B815}">
      <dgm:prSet phldrT="[Text]"/>
      <dgm:spPr/>
      <dgm:t>
        <a:bodyPr/>
        <a:lstStyle/>
        <a:p>
          <a:r>
            <a:rPr lang="en-US"/>
            <a:t>Contact us</a:t>
          </a:r>
        </a:p>
      </dgm:t>
    </dgm:pt>
    <dgm:pt modelId="{055420AF-D2F7-4B81-87AD-F2634D07799A}" type="parTrans" cxnId="{FA24327C-9715-49D9-BD53-333586721829}">
      <dgm:prSet/>
      <dgm:spPr/>
      <dgm:t>
        <a:bodyPr/>
        <a:lstStyle/>
        <a:p>
          <a:endParaRPr lang="en-US"/>
        </a:p>
      </dgm:t>
    </dgm:pt>
    <dgm:pt modelId="{D0F56005-9BC5-463A-AB43-CFE1E04DB988}" type="sibTrans" cxnId="{FA24327C-9715-49D9-BD53-333586721829}">
      <dgm:prSet/>
      <dgm:spPr/>
      <dgm:t>
        <a:bodyPr/>
        <a:lstStyle/>
        <a:p>
          <a:endParaRPr lang="en-US"/>
        </a:p>
      </dgm:t>
    </dgm:pt>
    <dgm:pt modelId="{18CCFB54-C277-4244-8F34-440D66A2900D}" type="pres">
      <dgm:prSet presAssocID="{97A1A2EA-0D7C-412C-9F5F-5A4AEC4CA610}" presName="hierChild1" presStyleCnt="0">
        <dgm:presLayoutVars>
          <dgm:orgChart val="1"/>
          <dgm:chPref val="1"/>
          <dgm:dir/>
          <dgm:animOne val="branch"/>
          <dgm:animLvl val="lvl"/>
          <dgm:resizeHandles/>
        </dgm:presLayoutVars>
      </dgm:prSet>
      <dgm:spPr/>
      <dgm:t>
        <a:bodyPr/>
        <a:lstStyle/>
        <a:p>
          <a:endParaRPr lang="en-IN"/>
        </a:p>
      </dgm:t>
    </dgm:pt>
    <dgm:pt modelId="{2540CF5C-8F0E-4F83-AC1E-5D27DF26DB9F}" type="pres">
      <dgm:prSet presAssocID="{ACF20EF1-E0E9-46CF-98BD-7F6A9D6029D4}" presName="hierRoot1" presStyleCnt="0">
        <dgm:presLayoutVars>
          <dgm:hierBranch val="init"/>
        </dgm:presLayoutVars>
      </dgm:prSet>
      <dgm:spPr/>
    </dgm:pt>
    <dgm:pt modelId="{268BB3B1-FD92-4493-B8F9-297AF9027B6F}" type="pres">
      <dgm:prSet presAssocID="{ACF20EF1-E0E9-46CF-98BD-7F6A9D6029D4}" presName="rootComposite1" presStyleCnt="0"/>
      <dgm:spPr/>
    </dgm:pt>
    <dgm:pt modelId="{224BD6E9-3136-4551-BFA8-B764A94E18AB}" type="pres">
      <dgm:prSet presAssocID="{ACF20EF1-E0E9-46CF-98BD-7F6A9D6029D4}" presName="rootText1" presStyleLbl="node0" presStyleIdx="0" presStyleCnt="1">
        <dgm:presLayoutVars>
          <dgm:chPref val="3"/>
        </dgm:presLayoutVars>
      </dgm:prSet>
      <dgm:spPr/>
      <dgm:t>
        <a:bodyPr/>
        <a:lstStyle/>
        <a:p>
          <a:endParaRPr lang="en-IN"/>
        </a:p>
      </dgm:t>
    </dgm:pt>
    <dgm:pt modelId="{29FEB528-90D6-4152-9F6B-3E53BC82B38A}" type="pres">
      <dgm:prSet presAssocID="{ACF20EF1-E0E9-46CF-98BD-7F6A9D6029D4}" presName="rootConnector1" presStyleLbl="node1" presStyleIdx="0" presStyleCnt="0"/>
      <dgm:spPr/>
      <dgm:t>
        <a:bodyPr/>
        <a:lstStyle/>
        <a:p>
          <a:endParaRPr lang="en-IN"/>
        </a:p>
      </dgm:t>
    </dgm:pt>
    <dgm:pt modelId="{0802B783-B1BC-466D-A18D-3F62F452450A}" type="pres">
      <dgm:prSet presAssocID="{ACF20EF1-E0E9-46CF-98BD-7F6A9D6029D4}" presName="hierChild2" presStyleCnt="0"/>
      <dgm:spPr/>
    </dgm:pt>
    <dgm:pt modelId="{8B4DEF73-9BF6-497F-9307-38CF32B427AE}" type="pres">
      <dgm:prSet presAssocID="{EDDA6771-46FE-49D2-8C3A-46C7EE309866}" presName="Name37" presStyleLbl="parChTrans1D2" presStyleIdx="0" presStyleCnt="5"/>
      <dgm:spPr/>
      <dgm:t>
        <a:bodyPr/>
        <a:lstStyle/>
        <a:p>
          <a:endParaRPr lang="en-IN"/>
        </a:p>
      </dgm:t>
    </dgm:pt>
    <dgm:pt modelId="{90A23E9A-5E9B-479B-B200-679D7D73BA54}" type="pres">
      <dgm:prSet presAssocID="{C9CB2E2A-06BC-4F13-A04A-256B9201B598}" presName="hierRoot2" presStyleCnt="0">
        <dgm:presLayoutVars>
          <dgm:hierBranch val="init"/>
        </dgm:presLayoutVars>
      </dgm:prSet>
      <dgm:spPr/>
    </dgm:pt>
    <dgm:pt modelId="{15088000-443F-426F-9C02-A7B403099D24}" type="pres">
      <dgm:prSet presAssocID="{C9CB2E2A-06BC-4F13-A04A-256B9201B598}" presName="rootComposite" presStyleCnt="0"/>
      <dgm:spPr/>
    </dgm:pt>
    <dgm:pt modelId="{D0A049AB-67C8-4B79-B326-8F364F97118F}" type="pres">
      <dgm:prSet presAssocID="{C9CB2E2A-06BC-4F13-A04A-256B9201B598}" presName="rootText" presStyleLbl="node2" presStyleIdx="0" presStyleCnt="5">
        <dgm:presLayoutVars>
          <dgm:chPref val="3"/>
        </dgm:presLayoutVars>
      </dgm:prSet>
      <dgm:spPr/>
      <dgm:t>
        <a:bodyPr/>
        <a:lstStyle/>
        <a:p>
          <a:endParaRPr lang="en-IN"/>
        </a:p>
      </dgm:t>
    </dgm:pt>
    <dgm:pt modelId="{76A6D794-7934-4980-ADBB-523CBF281A1C}" type="pres">
      <dgm:prSet presAssocID="{C9CB2E2A-06BC-4F13-A04A-256B9201B598}" presName="rootConnector" presStyleLbl="node2" presStyleIdx="0" presStyleCnt="5"/>
      <dgm:spPr/>
      <dgm:t>
        <a:bodyPr/>
        <a:lstStyle/>
        <a:p>
          <a:endParaRPr lang="en-IN"/>
        </a:p>
      </dgm:t>
    </dgm:pt>
    <dgm:pt modelId="{3959681E-419E-43EF-A14D-5613E2960C01}" type="pres">
      <dgm:prSet presAssocID="{C9CB2E2A-06BC-4F13-A04A-256B9201B598}" presName="hierChild4" presStyleCnt="0"/>
      <dgm:spPr/>
    </dgm:pt>
    <dgm:pt modelId="{2A0648EE-C34E-44F9-8D50-EECD5E4355D6}" type="pres">
      <dgm:prSet presAssocID="{C9CB2E2A-06BC-4F13-A04A-256B9201B598}" presName="hierChild5" presStyleCnt="0"/>
      <dgm:spPr/>
    </dgm:pt>
    <dgm:pt modelId="{EDEDBE50-7C18-4FAA-A9BB-2D6C1C4A498C}" type="pres">
      <dgm:prSet presAssocID="{D572651A-C804-4C9C-89ED-7E3F28E3DDF8}" presName="Name37" presStyleLbl="parChTrans1D2" presStyleIdx="1" presStyleCnt="5"/>
      <dgm:spPr/>
      <dgm:t>
        <a:bodyPr/>
        <a:lstStyle/>
        <a:p>
          <a:endParaRPr lang="en-IN"/>
        </a:p>
      </dgm:t>
    </dgm:pt>
    <dgm:pt modelId="{AE8EBE36-4B2E-48A3-8607-4E53003C9060}" type="pres">
      <dgm:prSet presAssocID="{21D8514A-EDCB-457C-883C-9A61351C5C13}" presName="hierRoot2" presStyleCnt="0">
        <dgm:presLayoutVars>
          <dgm:hierBranch val="init"/>
        </dgm:presLayoutVars>
      </dgm:prSet>
      <dgm:spPr/>
    </dgm:pt>
    <dgm:pt modelId="{AE17A24C-4EC1-4B2C-94BE-638B2AB04FEA}" type="pres">
      <dgm:prSet presAssocID="{21D8514A-EDCB-457C-883C-9A61351C5C13}" presName="rootComposite" presStyleCnt="0"/>
      <dgm:spPr/>
    </dgm:pt>
    <dgm:pt modelId="{D22EFAE1-5A62-42BB-8BB2-4CBD264CA0C4}" type="pres">
      <dgm:prSet presAssocID="{21D8514A-EDCB-457C-883C-9A61351C5C13}" presName="rootText" presStyleLbl="node2" presStyleIdx="1" presStyleCnt="5">
        <dgm:presLayoutVars>
          <dgm:chPref val="3"/>
        </dgm:presLayoutVars>
      </dgm:prSet>
      <dgm:spPr/>
      <dgm:t>
        <a:bodyPr/>
        <a:lstStyle/>
        <a:p>
          <a:endParaRPr lang="en-IN"/>
        </a:p>
      </dgm:t>
    </dgm:pt>
    <dgm:pt modelId="{5C3AB3B1-E73F-4EA8-9772-BA170828A280}" type="pres">
      <dgm:prSet presAssocID="{21D8514A-EDCB-457C-883C-9A61351C5C13}" presName="rootConnector" presStyleLbl="node2" presStyleIdx="1" presStyleCnt="5"/>
      <dgm:spPr/>
      <dgm:t>
        <a:bodyPr/>
        <a:lstStyle/>
        <a:p>
          <a:endParaRPr lang="en-IN"/>
        </a:p>
      </dgm:t>
    </dgm:pt>
    <dgm:pt modelId="{5089936B-29D7-48E2-838E-FA95F9591ED3}" type="pres">
      <dgm:prSet presAssocID="{21D8514A-EDCB-457C-883C-9A61351C5C13}" presName="hierChild4" presStyleCnt="0"/>
      <dgm:spPr/>
    </dgm:pt>
    <dgm:pt modelId="{564589A8-4A95-4C9B-814D-1B22786A9748}" type="pres">
      <dgm:prSet presAssocID="{21D8514A-EDCB-457C-883C-9A61351C5C13}" presName="hierChild5" presStyleCnt="0"/>
      <dgm:spPr/>
    </dgm:pt>
    <dgm:pt modelId="{D62DBC68-986C-45FC-BD02-FD6B0D7A5120}" type="pres">
      <dgm:prSet presAssocID="{8A3061CB-E589-47C1-9A27-7C244F667B77}" presName="Name37" presStyleLbl="parChTrans1D2" presStyleIdx="2" presStyleCnt="5"/>
      <dgm:spPr/>
      <dgm:t>
        <a:bodyPr/>
        <a:lstStyle/>
        <a:p>
          <a:endParaRPr lang="en-IN"/>
        </a:p>
      </dgm:t>
    </dgm:pt>
    <dgm:pt modelId="{738912CC-712D-41B2-92FB-2F500B1686DA}" type="pres">
      <dgm:prSet presAssocID="{8ACC50E9-F3DD-43FA-AE79-2127489B0FBF}" presName="hierRoot2" presStyleCnt="0">
        <dgm:presLayoutVars>
          <dgm:hierBranch val="init"/>
        </dgm:presLayoutVars>
      </dgm:prSet>
      <dgm:spPr/>
    </dgm:pt>
    <dgm:pt modelId="{F3413F78-3166-4CB8-BD55-3108C2B3CFB0}" type="pres">
      <dgm:prSet presAssocID="{8ACC50E9-F3DD-43FA-AE79-2127489B0FBF}" presName="rootComposite" presStyleCnt="0"/>
      <dgm:spPr/>
    </dgm:pt>
    <dgm:pt modelId="{1C1EABBE-136C-44B6-AAD6-0EEF078BF70A}" type="pres">
      <dgm:prSet presAssocID="{8ACC50E9-F3DD-43FA-AE79-2127489B0FBF}" presName="rootText" presStyleLbl="node2" presStyleIdx="2" presStyleCnt="5">
        <dgm:presLayoutVars>
          <dgm:chPref val="3"/>
        </dgm:presLayoutVars>
      </dgm:prSet>
      <dgm:spPr/>
      <dgm:t>
        <a:bodyPr/>
        <a:lstStyle/>
        <a:p>
          <a:endParaRPr lang="en-IN"/>
        </a:p>
      </dgm:t>
    </dgm:pt>
    <dgm:pt modelId="{19B83D94-4F81-40F5-9295-DDD0DA9A7462}" type="pres">
      <dgm:prSet presAssocID="{8ACC50E9-F3DD-43FA-AE79-2127489B0FBF}" presName="rootConnector" presStyleLbl="node2" presStyleIdx="2" presStyleCnt="5"/>
      <dgm:spPr/>
      <dgm:t>
        <a:bodyPr/>
        <a:lstStyle/>
        <a:p>
          <a:endParaRPr lang="en-IN"/>
        </a:p>
      </dgm:t>
    </dgm:pt>
    <dgm:pt modelId="{1828A3A5-5D38-40BC-AC8F-21D26F1B2030}" type="pres">
      <dgm:prSet presAssocID="{8ACC50E9-F3DD-43FA-AE79-2127489B0FBF}" presName="hierChild4" presStyleCnt="0"/>
      <dgm:spPr/>
    </dgm:pt>
    <dgm:pt modelId="{B8FB4E88-AF47-4475-A45D-565F50DDA4D4}" type="pres">
      <dgm:prSet presAssocID="{8ACC50E9-F3DD-43FA-AE79-2127489B0FBF}" presName="hierChild5" presStyleCnt="0"/>
      <dgm:spPr/>
    </dgm:pt>
    <dgm:pt modelId="{D53156A0-07CA-4FCB-9785-9C3287E39071}" type="pres">
      <dgm:prSet presAssocID="{C151C533-56B3-4E99-8E22-90971492A5C7}" presName="Name37" presStyleLbl="parChTrans1D2" presStyleIdx="3" presStyleCnt="5"/>
      <dgm:spPr/>
      <dgm:t>
        <a:bodyPr/>
        <a:lstStyle/>
        <a:p>
          <a:endParaRPr lang="en-IN"/>
        </a:p>
      </dgm:t>
    </dgm:pt>
    <dgm:pt modelId="{97955A83-19C5-46BF-9927-B14927031FD1}" type="pres">
      <dgm:prSet presAssocID="{8009449F-40A4-493D-ACDF-A323E047B2A3}" presName="hierRoot2" presStyleCnt="0">
        <dgm:presLayoutVars>
          <dgm:hierBranch val="init"/>
        </dgm:presLayoutVars>
      </dgm:prSet>
      <dgm:spPr/>
    </dgm:pt>
    <dgm:pt modelId="{A36613FA-7A23-4788-8356-1FDBEA531CD3}" type="pres">
      <dgm:prSet presAssocID="{8009449F-40A4-493D-ACDF-A323E047B2A3}" presName="rootComposite" presStyleCnt="0"/>
      <dgm:spPr/>
    </dgm:pt>
    <dgm:pt modelId="{31FFF60E-D431-4A51-BCF3-FB7BFDE2ACC6}" type="pres">
      <dgm:prSet presAssocID="{8009449F-40A4-493D-ACDF-A323E047B2A3}" presName="rootText" presStyleLbl="node2" presStyleIdx="3" presStyleCnt="5">
        <dgm:presLayoutVars>
          <dgm:chPref val="3"/>
        </dgm:presLayoutVars>
      </dgm:prSet>
      <dgm:spPr/>
      <dgm:t>
        <a:bodyPr/>
        <a:lstStyle/>
        <a:p>
          <a:endParaRPr lang="en-IN"/>
        </a:p>
      </dgm:t>
    </dgm:pt>
    <dgm:pt modelId="{8B931EF5-6936-4809-8C8A-D12D2CDE95F8}" type="pres">
      <dgm:prSet presAssocID="{8009449F-40A4-493D-ACDF-A323E047B2A3}" presName="rootConnector" presStyleLbl="node2" presStyleIdx="3" presStyleCnt="5"/>
      <dgm:spPr/>
      <dgm:t>
        <a:bodyPr/>
        <a:lstStyle/>
        <a:p>
          <a:endParaRPr lang="en-IN"/>
        </a:p>
      </dgm:t>
    </dgm:pt>
    <dgm:pt modelId="{DB287AC7-B696-4724-A8BB-7C381766A2C3}" type="pres">
      <dgm:prSet presAssocID="{8009449F-40A4-493D-ACDF-A323E047B2A3}" presName="hierChild4" presStyleCnt="0"/>
      <dgm:spPr/>
    </dgm:pt>
    <dgm:pt modelId="{766EC462-DBDF-4BD8-B204-77314FB05839}" type="pres">
      <dgm:prSet presAssocID="{8009449F-40A4-493D-ACDF-A323E047B2A3}" presName="hierChild5" presStyleCnt="0"/>
      <dgm:spPr/>
    </dgm:pt>
    <dgm:pt modelId="{FACE7DBD-C5CD-4D42-88A1-057E8A90D94F}" type="pres">
      <dgm:prSet presAssocID="{055420AF-D2F7-4B81-87AD-F2634D07799A}" presName="Name37" presStyleLbl="parChTrans1D2" presStyleIdx="4" presStyleCnt="5"/>
      <dgm:spPr/>
      <dgm:t>
        <a:bodyPr/>
        <a:lstStyle/>
        <a:p>
          <a:endParaRPr lang="en-IN"/>
        </a:p>
      </dgm:t>
    </dgm:pt>
    <dgm:pt modelId="{D74503A5-2D9F-40E0-AA86-A45698E48562}" type="pres">
      <dgm:prSet presAssocID="{861B0E11-9DB6-4C5D-A971-68740BE2B815}" presName="hierRoot2" presStyleCnt="0">
        <dgm:presLayoutVars>
          <dgm:hierBranch val="init"/>
        </dgm:presLayoutVars>
      </dgm:prSet>
      <dgm:spPr/>
    </dgm:pt>
    <dgm:pt modelId="{EFBD5E95-C990-4D4B-B1D2-F84712383A68}" type="pres">
      <dgm:prSet presAssocID="{861B0E11-9DB6-4C5D-A971-68740BE2B815}" presName="rootComposite" presStyleCnt="0"/>
      <dgm:spPr/>
    </dgm:pt>
    <dgm:pt modelId="{A5E05720-6326-43E6-9F27-FFBDB01BFB31}" type="pres">
      <dgm:prSet presAssocID="{861B0E11-9DB6-4C5D-A971-68740BE2B815}" presName="rootText" presStyleLbl="node2" presStyleIdx="4" presStyleCnt="5">
        <dgm:presLayoutVars>
          <dgm:chPref val="3"/>
        </dgm:presLayoutVars>
      </dgm:prSet>
      <dgm:spPr/>
      <dgm:t>
        <a:bodyPr/>
        <a:lstStyle/>
        <a:p>
          <a:endParaRPr lang="en-IN"/>
        </a:p>
      </dgm:t>
    </dgm:pt>
    <dgm:pt modelId="{ABC608AB-4A2F-4783-B412-AD6A42C32CBE}" type="pres">
      <dgm:prSet presAssocID="{861B0E11-9DB6-4C5D-A971-68740BE2B815}" presName="rootConnector" presStyleLbl="node2" presStyleIdx="4" presStyleCnt="5"/>
      <dgm:spPr/>
      <dgm:t>
        <a:bodyPr/>
        <a:lstStyle/>
        <a:p>
          <a:endParaRPr lang="en-IN"/>
        </a:p>
      </dgm:t>
    </dgm:pt>
    <dgm:pt modelId="{3E41190C-EFEF-49BC-8159-B671FD7C7683}" type="pres">
      <dgm:prSet presAssocID="{861B0E11-9DB6-4C5D-A971-68740BE2B815}" presName="hierChild4" presStyleCnt="0"/>
      <dgm:spPr/>
    </dgm:pt>
    <dgm:pt modelId="{B71814BD-E636-45D7-8603-17949DC1AC13}" type="pres">
      <dgm:prSet presAssocID="{861B0E11-9DB6-4C5D-A971-68740BE2B815}" presName="hierChild5" presStyleCnt="0"/>
      <dgm:spPr/>
    </dgm:pt>
    <dgm:pt modelId="{8A2D1FC2-8BBE-489E-99D5-D988416BA047}" type="pres">
      <dgm:prSet presAssocID="{ACF20EF1-E0E9-46CF-98BD-7F6A9D6029D4}" presName="hierChild3" presStyleCnt="0"/>
      <dgm:spPr/>
    </dgm:pt>
  </dgm:ptLst>
  <dgm:cxnLst>
    <dgm:cxn modelId="{E93C1102-C1A9-413A-A8A1-625871E2DEED}" type="presOf" srcId="{861B0E11-9DB6-4C5D-A971-68740BE2B815}" destId="{ABC608AB-4A2F-4783-B412-AD6A42C32CBE}" srcOrd="1" destOrd="0" presId="urn:microsoft.com/office/officeart/2005/8/layout/orgChart1"/>
    <dgm:cxn modelId="{679655BC-0091-4377-879C-F346D2ABC69D}" type="presOf" srcId="{ACF20EF1-E0E9-46CF-98BD-7F6A9D6029D4}" destId="{29FEB528-90D6-4152-9F6B-3E53BC82B38A}" srcOrd="1" destOrd="0" presId="urn:microsoft.com/office/officeart/2005/8/layout/orgChart1"/>
    <dgm:cxn modelId="{950FB483-26A6-4840-9A21-BA79E6A68215}" type="presOf" srcId="{8ACC50E9-F3DD-43FA-AE79-2127489B0FBF}" destId="{19B83D94-4F81-40F5-9295-DDD0DA9A7462}" srcOrd="1" destOrd="0" presId="urn:microsoft.com/office/officeart/2005/8/layout/orgChart1"/>
    <dgm:cxn modelId="{00E08AB9-A250-41F5-B93B-86874AA26D7F}" type="presOf" srcId="{861B0E11-9DB6-4C5D-A971-68740BE2B815}" destId="{A5E05720-6326-43E6-9F27-FFBDB01BFB31}" srcOrd="0" destOrd="0" presId="urn:microsoft.com/office/officeart/2005/8/layout/orgChart1"/>
    <dgm:cxn modelId="{CF9BE2BB-27C6-437D-B1F5-EAA93E6C93E3}" srcId="{ACF20EF1-E0E9-46CF-98BD-7F6A9D6029D4}" destId="{8009449F-40A4-493D-ACDF-A323E047B2A3}" srcOrd="3" destOrd="0" parTransId="{C151C533-56B3-4E99-8E22-90971492A5C7}" sibTransId="{F7ABF6CA-DD09-486C-AA3F-C7810C2775FC}"/>
    <dgm:cxn modelId="{7347B3B3-1AD9-482A-BE4B-9F5187AFFB47}" type="presOf" srcId="{8ACC50E9-F3DD-43FA-AE79-2127489B0FBF}" destId="{1C1EABBE-136C-44B6-AAD6-0EEF078BF70A}" srcOrd="0" destOrd="0" presId="urn:microsoft.com/office/officeart/2005/8/layout/orgChart1"/>
    <dgm:cxn modelId="{B870E697-49F2-4216-8051-86CC7980BBE1}" type="presOf" srcId="{97A1A2EA-0D7C-412C-9F5F-5A4AEC4CA610}" destId="{18CCFB54-C277-4244-8F34-440D66A2900D}" srcOrd="0" destOrd="0" presId="urn:microsoft.com/office/officeart/2005/8/layout/orgChart1"/>
    <dgm:cxn modelId="{BD0FE115-9DCA-4355-A784-D96CC9A018DA}" type="presOf" srcId="{8009449F-40A4-493D-ACDF-A323E047B2A3}" destId="{8B931EF5-6936-4809-8C8A-D12D2CDE95F8}" srcOrd="1" destOrd="0" presId="urn:microsoft.com/office/officeart/2005/8/layout/orgChart1"/>
    <dgm:cxn modelId="{715D36C7-9AD2-4251-9843-3D5A3022D56D}" type="presOf" srcId="{8A3061CB-E589-47C1-9A27-7C244F667B77}" destId="{D62DBC68-986C-45FC-BD02-FD6B0D7A5120}" srcOrd="0" destOrd="0" presId="urn:microsoft.com/office/officeart/2005/8/layout/orgChart1"/>
    <dgm:cxn modelId="{1918A6B9-9E85-4709-93DD-25480F8DAA2A}" srcId="{ACF20EF1-E0E9-46CF-98BD-7F6A9D6029D4}" destId="{C9CB2E2A-06BC-4F13-A04A-256B9201B598}" srcOrd="0" destOrd="0" parTransId="{EDDA6771-46FE-49D2-8C3A-46C7EE309866}" sibTransId="{EBF4B054-D51C-444D-857D-62E67FD76894}"/>
    <dgm:cxn modelId="{4C956945-9E80-4772-A71F-D488A7CA8A89}" srcId="{ACF20EF1-E0E9-46CF-98BD-7F6A9D6029D4}" destId="{8ACC50E9-F3DD-43FA-AE79-2127489B0FBF}" srcOrd="2" destOrd="0" parTransId="{8A3061CB-E589-47C1-9A27-7C244F667B77}" sibTransId="{3547F929-25E7-4E66-83F5-81CFF439AC01}"/>
    <dgm:cxn modelId="{556A6E8B-A344-4C00-8177-4EE4D234E934}" type="presOf" srcId="{C9CB2E2A-06BC-4F13-A04A-256B9201B598}" destId="{76A6D794-7934-4980-ADBB-523CBF281A1C}" srcOrd="1" destOrd="0" presId="urn:microsoft.com/office/officeart/2005/8/layout/orgChart1"/>
    <dgm:cxn modelId="{60439091-CBC4-4A06-AD7B-C2240ED0EB85}" type="presOf" srcId="{21D8514A-EDCB-457C-883C-9A61351C5C13}" destId="{D22EFAE1-5A62-42BB-8BB2-4CBD264CA0C4}" srcOrd="0" destOrd="0" presId="urn:microsoft.com/office/officeart/2005/8/layout/orgChart1"/>
    <dgm:cxn modelId="{A9A8162E-1C04-4AFD-BDD3-8D841608B645}" type="presOf" srcId="{ACF20EF1-E0E9-46CF-98BD-7F6A9D6029D4}" destId="{224BD6E9-3136-4551-BFA8-B764A94E18AB}" srcOrd="0" destOrd="0" presId="urn:microsoft.com/office/officeart/2005/8/layout/orgChart1"/>
    <dgm:cxn modelId="{9E08B705-2C03-40EC-9B84-ACEFE21E1243}" type="presOf" srcId="{055420AF-D2F7-4B81-87AD-F2634D07799A}" destId="{FACE7DBD-C5CD-4D42-88A1-057E8A90D94F}" srcOrd="0" destOrd="0" presId="urn:microsoft.com/office/officeart/2005/8/layout/orgChart1"/>
    <dgm:cxn modelId="{96B65FD6-21A9-4087-9BAC-9ACC1036BB17}" type="presOf" srcId="{C9CB2E2A-06BC-4F13-A04A-256B9201B598}" destId="{D0A049AB-67C8-4B79-B326-8F364F97118F}" srcOrd="0" destOrd="0" presId="urn:microsoft.com/office/officeart/2005/8/layout/orgChart1"/>
    <dgm:cxn modelId="{ACAE63B1-9CC8-4A18-A829-B939DC41EB50}" srcId="{97A1A2EA-0D7C-412C-9F5F-5A4AEC4CA610}" destId="{ACF20EF1-E0E9-46CF-98BD-7F6A9D6029D4}" srcOrd="0" destOrd="0" parTransId="{BE92C323-1579-4F47-B75F-4AFBD59C1DB5}" sibTransId="{E964605C-14EF-4DD3-9A1A-067105A5D696}"/>
    <dgm:cxn modelId="{5F606C45-CF21-4EFF-92B7-27C873F49F84}" type="presOf" srcId="{8009449F-40A4-493D-ACDF-A323E047B2A3}" destId="{31FFF60E-D431-4A51-BCF3-FB7BFDE2ACC6}" srcOrd="0" destOrd="0" presId="urn:microsoft.com/office/officeart/2005/8/layout/orgChart1"/>
    <dgm:cxn modelId="{2E7A8BEC-06C5-496B-867D-EF54D68E5944}" srcId="{ACF20EF1-E0E9-46CF-98BD-7F6A9D6029D4}" destId="{21D8514A-EDCB-457C-883C-9A61351C5C13}" srcOrd="1" destOrd="0" parTransId="{D572651A-C804-4C9C-89ED-7E3F28E3DDF8}" sibTransId="{0659077C-D68D-4784-9DD3-DAA0B8337E47}"/>
    <dgm:cxn modelId="{FA24327C-9715-49D9-BD53-333586721829}" srcId="{ACF20EF1-E0E9-46CF-98BD-7F6A9D6029D4}" destId="{861B0E11-9DB6-4C5D-A971-68740BE2B815}" srcOrd="4" destOrd="0" parTransId="{055420AF-D2F7-4B81-87AD-F2634D07799A}" sibTransId="{D0F56005-9BC5-463A-AB43-CFE1E04DB988}"/>
    <dgm:cxn modelId="{18C11645-F472-406C-A92E-9CE12E22785A}" type="presOf" srcId="{D572651A-C804-4C9C-89ED-7E3F28E3DDF8}" destId="{EDEDBE50-7C18-4FAA-A9BB-2D6C1C4A498C}" srcOrd="0" destOrd="0" presId="urn:microsoft.com/office/officeart/2005/8/layout/orgChart1"/>
    <dgm:cxn modelId="{483BC5D0-F43A-4493-AD70-CD7C7163D687}" type="presOf" srcId="{C151C533-56B3-4E99-8E22-90971492A5C7}" destId="{D53156A0-07CA-4FCB-9785-9C3287E39071}" srcOrd="0" destOrd="0" presId="urn:microsoft.com/office/officeart/2005/8/layout/orgChart1"/>
    <dgm:cxn modelId="{AC1D2EE0-CE1B-4D42-BCC5-035C3D6C8B8F}" type="presOf" srcId="{EDDA6771-46FE-49D2-8C3A-46C7EE309866}" destId="{8B4DEF73-9BF6-497F-9307-38CF32B427AE}" srcOrd="0" destOrd="0" presId="urn:microsoft.com/office/officeart/2005/8/layout/orgChart1"/>
    <dgm:cxn modelId="{28FCA991-31AC-4242-9BB8-19B78A83D2CD}" type="presOf" srcId="{21D8514A-EDCB-457C-883C-9A61351C5C13}" destId="{5C3AB3B1-E73F-4EA8-9772-BA170828A280}" srcOrd="1" destOrd="0" presId="urn:microsoft.com/office/officeart/2005/8/layout/orgChart1"/>
    <dgm:cxn modelId="{C5B9F116-F1F2-4993-9298-7F506A267AF2}" type="presParOf" srcId="{18CCFB54-C277-4244-8F34-440D66A2900D}" destId="{2540CF5C-8F0E-4F83-AC1E-5D27DF26DB9F}" srcOrd="0" destOrd="0" presId="urn:microsoft.com/office/officeart/2005/8/layout/orgChart1"/>
    <dgm:cxn modelId="{5F4EE1E3-775F-43CF-A3D2-1495683979FD}" type="presParOf" srcId="{2540CF5C-8F0E-4F83-AC1E-5D27DF26DB9F}" destId="{268BB3B1-FD92-4493-B8F9-297AF9027B6F}" srcOrd="0" destOrd="0" presId="urn:microsoft.com/office/officeart/2005/8/layout/orgChart1"/>
    <dgm:cxn modelId="{F419E3FD-664B-44B3-B83A-36670B878627}" type="presParOf" srcId="{268BB3B1-FD92-4493-B8F9-297AF9027B6F}" destId="{224BD6E9-3136-4551-BFA8-B764A94E18AB}" srcOrd="0" destOrd="0" presId="urn:microsoft.com/office/officeart/2005/8/layout/orgChart1"/>
    <dgm:cxn modelId="{9FDB3313-7B93-4F93-9712-C65F58BA093C}" type="presParOf" srcId="{268BB3B1-FD92-4493-B8F9-297AF9027B6F}" destId="{29FEB528-90D6-4152-9F6B-3E53BC82B38A}" srcOrd="1" destOrd="0" presId="urn:microsoft.com/office/officeart/2005/8/layout/orgChart1"/>
    <dgm:cxn modelId="{3B9009D2-49E9-4908-8EA6-C7E83D73C638}" type="presParOf" srcId="{2540CF5C-8F0E-4F83-AC1E-5D27DF26DB9F}" destId="{0802B783-B1BC-466D-A18D-3F62F452450A}" srcOrd="1" destOrd="0" presId="urn:microsoft.com/office/officeart/2005/8/layout/orgChart1"/>
    <dgm:cxn modelId="{EBD37637-D0E7-4000-809E-46FA9C77A117}" type="presParOf" srcId="{0802B783-B1BC-466D-A18D-3F62F452450A}" destId="{8B4DEF73-9BF6-497F-9307-38CF32B427AE}" srcOrd="0" destOrd="0" presId="urn:microsoft.com/office/officeart/2005/8/layout/orgChart1"/>
    <dgm:cxn modelId="{B6D4F331-0EB7-4571-B904-181C385A7402}" type="presParOf" srcId="{0802B783-B1BC-466D-A18D-3F62F452450A}" destId="{90A23E9A-5E9B-479B-B200-679D7D73BA54}" srcOrd="1" destOrd="0" presId="urn:microsoft.com/office/officeart/2005/8/layout/orgChart1"/>
    <dgm:cxn modelId="{D6573FBE-F46A-40BF-8A7F-27F6BB9B01FB}" type="presParOf" srcId="{90A23E9A-5E9B-479B-B200-679D7D73BA54}" destId="{15088000-443F-426F-9C02-A7B403099D24}" srcOrd="0" destOrd="0" presId="urn:microsoft.com/office/officeart/2005/8/layout/orgChart1"/>
    <dgm:cxn modelId="{9DBD9983-2287-4FAE-AD42-9B7F5E29FA90}" type="presParOf" srcId="{15088000-443F-426F-9C02-A7B403099D24}" destId="{D0A049AB-67C8-4B79-B326-8F364F97118F}" srcOrd="0" destOrd="0" presId="urn:microsoft.com/office/officeart/2005/8/layout/orgChart1"/>
    <dgm:cxn modelId="{E389FABB-380F-49E9-AA4C-DAC564F84237}" type="presParOf" srcId="{15088000-443F-426F-9C02-A7B403099D24}" destId="{76A6D794-7934-4980-ADBB-523CBF281A1C}" srcOrd="1" destOrd="0" presId="urn:microsoft.com/office/officeart/2005/8/layout/orgChart1"/>
    <dgm:cxn modelId="{F515FF46-0785-493B-83AD-2495C6CED4D0}" type="presParOf" srcId="{90A23E9A-5E9B-479B-B200-679D7D73BA54}" destId="{3959681E-419E-43EF-A14D-5613E2960C01}" srcOrd="1" destOrd="0" presId="urn:microsoft.com/office/officeart/2005/8/layout/orgChart1"/>
    <dgm:cxn modelId="{46ED9159-83AD-42E3-AC08-DFA139FB19BA}" type="presParOf" srcId="{90A23E9A-5E9B-479B-B200-679D7D73BA54}" destId="{2A0648EE-C34E-44F9-8D50-EECD5E4355D6}" srcOrd="2" destOrd="0" presId="urn:microsoft.com/office/officeart/2005/8/layout/orgChart1"/>
    <dgm:cxn modelId="{C5BBDD6D-4C28-42C2-B4C8-694B4972D02F}" type="presParOf" srcId="{0802B783-B1BC-466D-A18D-3F62F452450A}" destId="{EDEDBE50-7C18-4FAA-A9BB-2D6C1C4A498C}" srcOrd="2" destOrd="0" presId="urn:microsoft.com/office/officeart/2005/8/layout/orgChart1"/>
    <dgm:cxn modelId="{A7B99D79-17BD-4805-91DF-7FCA5E9B0CFB}" type="presParOf" srcId="{0802B783-B1BC-466D-A18D-3F62F452450A}" destId="{AE8EBE36-4B2E-48A3-8607-4E53003C9060}" srcOrd="3" destOrd="0" presId="urn:microsoft.com/office/officeart/2005/8/layout/orgChart1"/>
    <dgm:cxn modelId="{59727B22-642D-4A72-B2FB-7BE43A985FDD}" type="presParOf" srcId="{AE8EBE36-4B2E-48A3-8607-4E53003C9060}" destId="{AE17A24C-4EC1-4B2C-94BE-638B2AB04FEA}" srcOrd="0" destOrd="0" presId="urn:microsoft.com/office/officeart/2005/8/layout/orgChart1"/>
    <dgm:cxn modelId="{80F24C71-4BBC-4F08-BDAD-DFCE58AB9376}" type="presParOf" srcId="{AE17A24C-4EC1-4B2C-94BE-638B2AB04FEA}" destId="{D22EFAE1-5A62-42BB-8BB2-4CBD264CA0C4}" srcOrd="0" destOrd="0" presId="urn:microsoft.com/office/officeart/2005/8/layout/orgChart1"/>
    <dgm:cxn modelId="{49BE0E2C-8EFD-4E42-A8DD-653F9C287562}" type="presParOf" srcId="{AE17A24C-4EC1-4B2C-94BE-638B2AB04FEA}" destId="{5C3AB3B1-E73F-4EA8-9772-BA170828A280}" srcOrd="1" destOrd="0" presId="urn:microsoft.com/office/officeart/2005/8/layout/orgChart1"/>
    <dgm:cxn modelId="{8C1297D7-2177-4C93-8844-3FD08B681460}" type="presParOf" srcId="{AE8EBE36-4B2E-48A3-8607-4E53003C9060}" destId="{5089936B-29D7-48E2-838E-FA95F9591ED3}" srcOrd="1" destOrd="0" presId="urn:microsoft.com/office/officeart/2005/8/layout/orgChart1"/>
    <dgm:cxn modelId="{2CBCB374-A057-4DBD-AB47-F06B03A1C5C4}" type="presParOf" srcId="{AE8EBE36-4B2E-48A3-8607-4E53003C9060}" destId="{564589A8-4A95-4C9B-814D-1B22786A9748}" srcOrd="2" destOrd="0" presId="urn:microsoft.com/office/officeart/2005/8/layout/orgChart1"/>
    <dgm:cxn modelId="{93B04F60-344A-47AA-B247-D9A9427EE2F3}" type="presParOf" srcId="{0802B783-B1BC-466D-A18D-3F62F452450A}" destId="{D62DBC68-986C-45FC-BD02-FD6B0D7A5120}" srcOrd="4" destOrd="0" presId="urn:microsoft.com/office/officeart/2005/8/layout/orgChart1"/>
    <dgm:cxn modelId="{2EB96356-0B3A-4A31-BF5C-50E3A74DA52F}" type="presParOf" srcId="{0802B783-B1BC-466D-A18D-3F62F452450A}" destId="{738912CC-712D-41B2-92FB-2F500B1686DA}" srcOrd="5" destOrd="0" presId="urn:microsoft.com/office/officeart/2005/8/layout/orgChart1"/>
    <dgm:cxn modelId="{9E7358DB-FB5D-4489-8C26-A20B2A80C2B3}" type="presParOf" srcId="{738912CC-712D-41B2-92FB-2F500B1686DA}" destId="{F3413F78-3166-4CB8-BD55-3108C2B3CFB0}" srcOrd="0" destOrd="0" presId="urn:microsoft.com/office/officeart/2005/8/layout/orgChart1"/>
    <dgm:cxn modelId="{74E4C33E-B1AA-4450-BD83-AFB03FC75315}" type="presParOf" srcId="{F3413F78-3166-4CB8-BD55-3108C2B3CFB0}" destId="{1C1EABBE-136C-44B6-AAD6-0EEF078BF70A}" srcOrd="0" destOrd="0" presId="urn:microsoft.com/office/officeart/2005/8/layout/orgChart1"/>
    <dgm:cxn modelId="{63E7CAB3-7E73-437C-9C2D-06E66C8BE660}" type="presParOf" srcId="{F3413F78-3166-4CB8-BD55-3108C2B3CFB0}" destId="{19B83D94-4F81-40F5-9295-DDD0DA9A7462}" srcOrd="1" destOrd="0" presId="urn:microsoft.com/office/officeart/2005/8/layout/orgChart1"/>
    <dgm:cxn modelId="{28F61E04-0FCB-43C1-872C-937E8A269C1B}" type="presParOf" srcId="{738912CC-712D-41B2-92FB-2F500B1686DA}" destId="{1828A3A5-5D38-40BC-AC8F-21D26F1B2030}" srcOrd="1" destOrd="0" presId="urn:microsoft.com/office/officeart/2005/8/layout/orgChart1"/>
    <dgm:cxn modelId="{EF7E58F1-2BA6-49D6-92C3-E78A30F3B20E}" type="presParOf" srcId="{738912CC-712D-41B2-92FB-2F500B1686DA}" destId="{B8FB4E88-AF47-4475-A45D-565F50DDA4D4}" srcOrd="2" destOrd="0" presId="urn:microsoft.com/office/officeart/2005/8/layout/orgChart1"/>
    <dgm:cxn modelId="{55129FE9-7DBC-4119-B5E5-D16FA9F6FB73}" type="presParOf" srcId="{0802B783-B1BC-466D-A18D-3F62F452450A}" destId="{D53156A0-07CA-4FCB-9785-9C3287E39071}" srcOrd="6" destOrd="0" presId="urn:microsoft.com/office/officeart/2005/8/layout/orgChart1"/>
    <dgm:cxn modelId="{32CD919C-7AC6-4FCF-BDB8-68BB7AD839EB}" type="presParOf" srcId="{0802B783-B1BC-466D-A18D-3F62F452450A}" destId="{97955A83-19C5-46BF-9927-B14927031FD1}" srcOrd="7" destOrd="0" presId="urn:microsoft.com/office/officeart/2005/8/layout/orgChart1"/>
    <dgm:cxn modelId="{E3F89EFA-759B-4C6F-8C2D-EFFAFE8CD2FE}" type="presParOf" srcId="{97955A83-19C5-46BF-9927-B14927031FD1}" destId="{A36613FA-7A23-4788-8356-1FDBEA531CD3}" srcOrd="0" destOrd="0" presId="urn:microsoft.com/office/officeart/2005/8/layout/orgChart1"/>
    <dgm:cxn modelId="{DA696FFC-C666-42AB-8865-4F235D3F00EC}" type="presParOf" srcId="{A36613FA-7A23-4788-8356-1FDBEA531CD3}" destId="{31FFF60E-D431-4A51-BCF3-FB7BFDE2ACC6}" srcOrd="0" destOrd="0" presId="urn:microsoft.com/office/officeart/2005/8/layout/orgChart1"/>
    <dgm:cxn modelId="{3ABC404B-9A8E-4947-976B-73525C76470E}" type="presParOf" srcId="{A36613FA-7A23-4788-8356-1FDBEA531CD3}" destId="{8B931EF5-6936-4809-8C8A-D12D2CDE95F8}" srcOrd="1" destOrd="0" presId="urn:microsoft.com/office/officeart/2005/8/layout/orgChart1"/>
    <dgm:cxn modelId="{487F92D8-30C9-4223-98AF-EB2764CD4FEF}" type="presParOf" srcId="{97955A83-19C5-46BF-9927-B14927031FD1}" destId="{DB287AC7-B696-4724-A8BB-7C381766A2C3}" srcOrd="1" destOrd="0" presId="urn:microsoft.com/office/officeart/2005/8/layout/orgChart1"/>
    <dgm:cxn modelId="{6DF66C71-2894-4844-A102-53F2B7622209}" type="presParOf" srcId="{97955A83-19C5-46BF-9927-B14927031FD1}" destId="{766EC462-DBDF-4BD8-B204-77314FB05839}" srcOrd="2" destOrd="0" presId="urn:microsoft.com/office/officeart/2005/8/layout/orgChart1"/>
    <dgm:cxn modelId="{490F0A10-FE90-4365-AF8C-2ABA1C3187E9}" type="presParOf" srcId="{0802B783-B1BC-466D-A18D-3F62F452450A}" destId="{FACE7DBD-C5CD-4D42-88A1-057E8A90D94F}" srcOrd="8" destOrd="0" presId="urn:microsoft.com/office/officeart/2005/8/layout/orgChart1"/>
    <dgm:cxn modelId="{A3ECD1EE-416D-446C-9735-F7A9E3881A62}" type="presParOf" srcId="{0802B783-B1BC-466D-A18D-3F62F452450A}" destId="{D74503A5-2D9F-40E0-AA86-A45698E48562}" srcOrd="9" destOrd="0" presId="urn:microsoft.com/office/officeart/2005/8/layout/orgChart1"/>
    <dgm:cxn modelId="{F9265073-14D9-458E-B44E-0056DCFC7680}" type="presParOf" srcId="{D74503A5-2D9F-40E0-AA86-A45698E48562}" destId="{EFBD5E95-C990-4D4B-B1D2-F84712383A68}" srcOrd="0" destOrd="0" presId="urn:microsoft.com/office/officeart/2005/8/layout/orgChart1"/>
    <dgm:cxn modelId="{D3C9923C-852B-4AA7-B81F-F0F0B07CFA3D}" type="presParOf" srcId="{EFBD5E95-C990-4D4B-B1D2-F84712383A68}" destId="{A5E05720-6326-43E6-9F27-FFBDB01BFB31}" srcOrd="0" destOrd="0" presId="urn:microsoft.com/office/officeart/2005/8/layout/orgChart1"/>
    <dgm:cxn modelId="{9E36373C-70E3-43CE-8F4A-6241AAFFDCAB}" type="presParOf" srcId="{EFBD5E95-C990-4D4B-B1D2-F84712383A68}" destId="{ABC608AB-4A2F-4783-B412-AD6A42C32CBE}" srcOrd="1" destOrd="0" presId="urn:microsoft.com/office/officeart/2005/8/layout/orgChart1"/>
    <dgm:cxn modelId="{DB2168A0-7181-442D-9C02-AB413E91C037}" type="presParOf" srcId="{D74503A5-2D9F-40E0-AA86-A45698E48562}" destId="{3E41190C-EFEF-49BC-8159-B671FD7C7683}" srcOrd="1" destOrd="0" presId="urn:microsoft.com/office/officeart/2005/8/layout/orgChart1"/>
    <dgm:cxn modelId="{DC02F449-D3E2-4D81-82DA-AD6ABCDDA82D}" type="presParOf" srcId="{D74503A5-2D9F-40E0-AA86-A45698E48562}" destId="{B71814BD-E636-45D7-8603-17949DC1AC13}" srcOrd="2" destOrd="0" presId="urn:microsoft.com/office/officeart/2005/8/layout/orgChart1"/>
    <dgm:cxn modelId="{7C590E97-8C0C-49C4-A510-1BAD1F284929}" type="presParOf" srcId="{2540CF5C-8F0E-4F83-AC1E-5D27DF26DB9F}" destId="{8A2D1FC2-8BBE-489E-99D5-D988416BA047}"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E0B3E17-9B0C-4FF6-8786-73F1C6D3035A}" type="doc">
      <dgm:prSet loTypeId="urn:microsoft.com/office/officeart/2005/8/layout/orgChart1" loCatId="hierarchy" qsTypeId="urn:microsoft.com/office/officeart/2005/8/quickstyle/simple1" qsCatId="simple" csTypeId="urn:microsoft.com/office/officeart/2005/8/colors/colorful1#2" csCatId="colorful" phldr="1"/>
      <dgm:spPr/>
      <dgm:t>
        <a:bodyPr/>
        <a:lstStyle/>
        <a:p>
          <a:endParaRPr lang="en-US"/>
        </a:p>
      </dgm:t>
    </dgm:pt>
    <dgm:pt modelId="{14D8C392-E9C7-4815-970B-DDCC6BC53B46}">
      <dgm:prSet phldrT="[Text]"/>
      <dgm:spPr/>
      <dgm:t>
        <a:bodyPr/>
        <a:lstStyle/>
        <a:p>
          <a:r>
            <a:rPr lang="en-US"/>
            <a:t>Home</a:t>
          </a:r>
        </a:p>
      </dgm:t>
    </dgm:pt>
    <dgm:pt modelId="{FFAF18E0-C918-4DD1-AAF8-618DD3E4C91C}" type="parTrans" cxnId="{7AF1D389-215B-467A-9434-A0459BEDE9E8}">
      <dgm:prSet/>
      <dgm:spPr/>
      <dgm:t>
        <a:bodyPr/>
        <a:lstStyle/>
        <a:p>
          <a:endParaRPr lang="en-US"/>
        </a:p>
      </dgm:t>
    </dgm:pt>
    <dgm:pt modelId="{DF94DB85-9C91-4915-9490-DDDAF889C34C}" type="sibTrans" cxnId="{7AF1D389-215B-467A-9434-A0459BEDE9E8}">
      <dgm:prSet/>
      <dgm:spPr/>
      <dgm:t>
        <a:bodyPr/>
        <a:lstStyle/>
        <a:p>
          <a:endParaRPr lang="en-US"/>
        </a:p>
      </dgm:t>
    </dgm:pt>
    <dgm:pt modelId="{DB916E08-90E5-4F15-807D-2F2808145495}">
      <dgm:prSet phldrT="[Text]"/>
      <dgm:spPr/>
      <dgm:t>
        <a:bodyPr/>
        <a:lstStyle/>
        <a:p>
          <a:r>
            <a:rPr lang="en-US"/>
            <a:t>Login</a:t>
          </a:r>
        </a:p>
      </dgm:t>
    </dgm:pt>
    <dgm:pt modelId="{31325071-EFF1-4EF3-AB22-A2F51112C814}" type="parTrans" cxnId="{3FDECBB1-F817-4DF7-A4EB-7B1E31FE07ED}">
      <dgm:prSet/>
      <dgm:spPr/>
      <dgm:t>
        <a:bodyPr/>
        <a:lstStyle/>
        <a:p>
          <a:endParaRPr lang="en-US"/>
        </a:p>
      </dgm:t>
    </dgm:pt>
    <dgm:pt modelId="{FC6DFBE2-948C-4E44-AC50-118FFAB54DD6}" type="sibTrans" cxnId="{3FDECBB1-F817-4DF7-A4EB-7B1E31FE07ED}">
      <dgm:prSet/>
      <dgm:spPr/>
      <dgm:t>
        <a:bodyPr/>
        <a:lstStyle/>
        <a:p>
          <a:endParaRPr lang="en-US"/>
        </a:p>
      </dgm:t>
    </dgm:pt>
    <dgm:pt modelId="{34524295-D782-4B22-AA3E-D90BE0A34BAA}">
      <dgm:prSet phldrT="[Text]"/>
      <dgm:spPr/>
      <dgm:t>
        <a:bodyPr/>
        <a:lstStyle/>
        <a:p>
          <a:r>
            <a:rPr lang="en-US"/>
            <a:t>Registration</a:t>
          </a:r>
        </a:p>
      </dgm:t>
    </dgm:pt>
    <dgm:pt modelId="{08D35A58-B111-41FF-835F-3B4ADD256D9C}" type="parTrans" cxnId="{DF6BBBB1-F5FC-464B-BB42-35B9F0D4D9D0}">
      <dgm:prSet/>
      <dgm:spPr/>
      <dgm:t>
        <a:bodyPr/>
        <a:lstStyle/>
        <a:p>
          <a:endParaRPr lang="en-US"/>
        </a:p>
      </dgm:t>
    </dgm:pt>
    <dgm:pt modelId="{C4CB1DA6-7627-482A-BCB2-92ADF3A6A5BC}" type="sibTrans" cxnId="{DF6BBBB1-F5FC-464B-BB42-35B9F0D4D9D0}">
      <dgm:prSet/>
      <dgm:spPr/>
      <dgm:t>
        <a:bodyPr/>
        <a:lstStyle/>
        <a:p>
          <a:endParaRPr lang="en-US"/>
        </a:p>
      </dgm:t>
    </dgm:pt>
    <dgm:pt modelId="{CA3F729B-3C25-4D80-8E92-54021AB43837}" type="pres">
      <dgm:prSet presAssocID="{4E0B3E17-9B0C-4FF6-8786-73F1C6D3035A}" presName="hierChild1" presStyleCnt="0">
        <dgm:presLayoutVars>
          <dgm:orgChart val="1"/>
          <dgm:chPref val="1"/>
          <dgm:dir/>
          <dgm:animOne val="branch"/>
          <dgm:animLvl val="lvl"/>
          <dgm:resizeHandles/>
        </dgm:presLayoutVars>
      </dgm:prSet>
      <dgm:spPr/>
      <dgm:t>
        <a:bodyPr/>
        <a:lstStyle/>
        <a:p>
          <a:endParaRPr lang="en-IN"/>
        </a:p>
      </dgm:t>
    </dgm:pt>
    <dgm:pt modelId="{19FC73F5-FDD1-4C43-9753-5C5BC995CE97}" type="pres">
      <dgm:prSet presAssocID="{14D8C392-E9C7-4815-970B-DDCC6BC53B46}" presName="hierRoot1" presStyleCnt="0">
        <dgm:presLayoutVars>
          <dgm:hierBranch val="init"/>
        </dgm:presLayoutVars>
      </dgm:prSet>
      <dgm:spPr/>
    </dgm:pt>
    <dgm:pt modelId="{A61E17E4-22D2-474A-A30A-F7444D490921}" type="pres">
      <dgm:prSet presAssocID="{14D8C392-E9C7-4815-970B-DDCC6BC53B46}" presName="rootComposite1" presStyleCnt="0"/>
      <dgm:spPr/>
    </dgm:pt>
    <dgm:pt modelId="{97D48B66-8A25-45B1-9E1C-5EFA2859874A}" type="pres">
      <dgm:prSet presAssocID="{14D8C392-E9C7-4815-970B-DDCC6BC53B46}" presName="rootText1" presStyleLbl="node0" presStyleIdx="0" presStyleCnt="1">
        <dgm:presLayoutVars>
          <dgm:chPref val="3"/>
        </dgm:presLayoutVars>
      </dgm:prSet>
      <dgm:spPr/>
      <dgm:t>
        <a:bodyPr/>
        <a:lstStyle/>
        <a:p>
          <a:endParaRPr lang="en-IN"/>
        </a:p>
      </dgm:t>
    </dgm:pt>
    <dgm:pt modelId="{611A1569-600E-464F-822E-6DF8937E6A6B}" type="pres">
      <dgm:prSet presAssocID="{14D8C392-E9C7-4815-970B-DDCC6BC53B46}" presName="rootConnector1" presStyleLbl="node1" presStyleIdx="0" presStyleCnt="0"/>
      <dgm:spPr/>
      <dgm:t>
        <a:bodyPr/>
        <a:lstStyle/>
        <a:p>
          <a:endParaRPr lang="en-IN"/>
        </a:p>
      </dgm:t>
    </dgm:pt>
    <dgm:pt modelId="{775EAA76-F762-4650-B17B-5DEE283997D4}" type="pres">
      <dgm:prSet presAssocID="{14D8C392-E9C7-4815-970B-DDCC6BC53B46}" presName="hierChild2" presStyleCnt="0"/>
      <dgm:spPr/>
    </dgm:pt>
    <dgm:pt modelId="{2FE31B25-8981-436F-93F6-C123B7AA7504}" type="pres">
      <dgm:prSet presAssocID="{31325071-EFF1-4EF3-AB22-A2F51112C814}" presName="Name37" presStyleLbl="parChTrans1D2" presStyleIdx="0" presStyleCnt="2"/>
      <dgm:spPr/>
      <dgm:t>
        <a:bodyPr/>
        <a:lstStyle/>
        <a:p>
          <a:endParaRPr lang="en-IN"/>
        </a:p>
      </dgm:t>
    </dgm:pt>
    <dgm:pt modelId="{C415FA17-A5F0-4132-B769-3F9CA68B5745}" type="pres">
      <dgm:prSet presAssocID="{DB916E08-90E5-4F15-807D-2F2808145495}" presName="hierRoot2" presStyleCnt="0">
        <dgm:presLayoutVars>
          <dgm:hierBranch val="init"/>
        </dgm:presLayoutVars>
      </dgm:prSet>
      <dgm:spPr/>
    </dgm:pt>
    <dgm:pt modelId="{30552F47-113C-4B54-89BB-D88207A7C532}" type="pres">
      <dgm:prSet presAssocID="{DB916E08-90E5-4F15-807D-2F2808145495}" presName="rootComposite" presStyleCnt="0"/>
      <dgm:spPr/>
    </dgm:pt>
    <dgm:pt modelId="{FDC14297-D7B9-40AC-9AE3-9D4A7C569615}" type="pres">
      <dgm:prSet presAssocID="{DB916E08-90E5-4F15-807D-2F2808145495}" presName="rootText" presStyleLbl="node2" presStyleIdx="0" presStyleCnt="2">
        <dgm:presLayoutVars>
          <dgm:chPref val="3"/>
        </dgm:presLayoutVars>
      </dgm:prSet>
      <dgm:spPr/>
      <dgm:t>
        <a:bodyPr/>
        <a:lstStyle/>
        <a:p>
          <a:endParaRPr lang="en-IN"/>
        </a:p>
      </dgm:t>
    </dgm:pt>
    <dgm:pt modelId="{E4FADEC8-F4CA-4083-8EC5-2BDC61B4595C}" type="pres">
      <dgm:prSet presAssocID="{DB916E08-90E5-4F15-807D-2F2808145495}" presName="rootConnector" presStyleLbl="node2" presStyleIdx="0" presStyleCnt="2"/>
      <dgm:spPr/>
      <dgm:t>
        <a:bodyPr/>
        <a:lstStyle/>
        <a:p>
          <a:endParaRPr lang="en-IN"/>
        </a:p>
      </dgm:t>
    </dgm:pt>
    <dgm:pt modelId="{CE6E7F54-D4C9-4CBD-8B2A-9576F310A2D6}" type="pres">
      <dgm:prSet presAssocID="{DB916E08-90E5-4F15-807D-2F2808145495}" presName="hierChild4" presStyleCnt="0"/>
      <dgm:spPr/>
    </dgm:pt>
    <dgm:pt modelId="{EA50C4C2-AC8C-43B0-8151-098D5960C171}" type="pres">
      <dgm:prSet presAssocID="{DB916E08-90E5-4F15-807D-2F2808145495}" presName="hierChild5" presStyleCnt="0"/>
      <dgm:spPr/>
    </dgm:pt>
    <dgm:pt modelId="{939F3223-C968-477D-AC96-72677D61DE7C}" type="pres">
      <dgm:prSet presAssocID="{08D35A58-B111-41FF-835F-3B4ADD256D9C}" presName="Name37" presStyleLbl="parChTrans1D2" presStyleIdx="1" presStyleCnt="2"/>
      <dgm:spPr/>
      <dgm:t>
        <a:bodyPr/>
        <a:lstStyle/>
        <a:p>
          <a:endParaRPr lang="en-IN"/>
        </a:p>
      </dgm:t>
    </dgm:pt>
    <dgm:pt modelId="{DB663195-8FD2-47C1-BB14-6A1BF9D3AAF9}" type="pres">
      <dgm:prSet presAssocID="{34524295-D782-4B22-AA3E-D90BE0A34BAA}" presName="hierRoot2" presStyleCnt="0">
        <dgm:presLayoutVars>
          <dgm:hierBranch val="init"/>
        </dgm:presLayoutVars>
      </dgm:prSet>
      <dgm:spPr/>
    </dgm:pt>
    <dgm:pt modelId="{2AD3F563-EE39-4420-8CE9-3A3AF80CCF60}" type="pres">
      <dgm:prSet presAssocID="{34524295-D782-4B22-AA3E-D90BE0A34BAA}" presName="rootComposite" presStyleCnt="0"/>
      <dgm:spPr/>
    </dgm:pt>
    <dgm:pt modelId="{6009D090-56C2-4647-B5AA-5E6F29FF6587}" type="pres">
      <dgm:prSet presAssocID="{34524295-D782-4B22-AA3E-D90BE0A34BAA}" presName="rootText" presStyleLbl="node2" presStyleIdx="1" presStyleCnt="2">
        <dgm:presLayoutVars>
          <dgm:chPref val="3"/>
        </dgm:presLayoutVars>
      </dgm:prSet>
      <dgm:spPr/>
      <dgm:t>
        <a:bodyPr/>
        <a:lstStyle/>
        <a:p>
          <a:endParaRPr lang="en-IN"/>
        </a:p>
      </dgm:t>
    </dgm:pt>
    <dgm:pt modelId="{5F6DB70F-5B30-4259-89D7-08F29041C9F8}" type="pres">
      <dgm:prSet presAssocID="{34524295-D782-4B22-AA3E-D90BE0A34BAA}" presName="rootConnector" presStyleLbl="node2" presStyleIdx="1" presStyleCnt="2"/>
      <dgm:spPr/>
      <dgm:t>
        <a:bodyPr/>
        <a:lstStyle/>
        <a:p>
          <a:endParaRPr lang="en-IN"/>
        </a:p>
      </dgm:t>
    </dgm:pt>
    <dgm:pt modelId="{99977F7A-0F4A-40DF-BFE8-7BC790FD6D58}" type="pres">
      <dgm:prSet presAssocID="{34524295-D782-4B22-AA3E-D90BE0A34BAA}" presName="hierChild4" presStyleCnt="0"/>
      <dgm:spPr/>
    </dgm:pt>
    <dgm:pt modelId="{85D243B6-DD6E-461A-92FF-FF71EC003BE6}" type="pres">
      <dgm:prSet presAssocID="{34524295-D782-4B22-AA3E-D90BE0A34BAA}" presName="hierChild5" presStyleCnt="0"/>
      <dgm:spPr/>
    </dgm:pt>
    <dgm:pt modelId="{6FF02862-7F34-4007-A1B6-84E1EC44122A}" type="pres">
      <dgm:prSet presAssocID="{14D8C392-E9C7-4815-970B-DDCC6BC53B46}" presName="hierChild3" presStyleCnt="0"/>
      <dgm:spPr/>
    </dgm:pt>
  </dgm:ptLst>
  <dgm:cxnLst>
    <dgm:cxn modelId="{7AF1D389-215B-467A-9434-A0459BEDE9E8}" srcId="{4E0B3E17-9B0C-4FF6-8786-73F1C6D3035A}" destId="{14D8C392-E9C7-4815-970B-DDCC6BC53B46}" srcOrd="0" destOrd="0" parTransId="{FFAF18E0-C918-4DD1-AAF8-618DD3E4C91C}" sibTransId="{DF94DB85-9C91-4915-9490-DDDAF889C34C}"/>
    <dgm:cxn modelId="{2FDC91F6-AFD6-46B9-98BB-7F75C31A92AD}" type="presOf" srcId="{14D8C392-E9C7-4815-970B-DDCC6BC53B46}" destId="{611A1569-600E-464F-822E-6DF8937E6A6B}" srcOrd="1" destOrd="0" presId="urn:microsoft.com/office/officeart/2005/8/layout/orgChart1"/>
    <dgm:cxn modelId="{E878B1F3-4DD9-4706-B1E6-87B29A7D341F}" type="presOf" srcId="{4E0B3E17-9B0C-4FF6-8786-73F1C6D3035A}" destId="{CA3F729B-3C25-4D80-8E92-54021AB43837}" srcOrd="0" destOrd="0" presId="urn:microsoft.com/office/officeart/2005/8/layout/orgChart1"/>
    <dgm:cxn modelId="{264512C9-9F71-48CB-9E2E-B8CB5554D313}" type="presOf" srcId="{DB916E08-90E5-4F15-807D-2F2808145495}" destId="{FDC14297-D7B9-40AC-9AE3-9D4A7C569615}" srcOrd="0" destOrd="0" presId="urn:microsoft.com/office/officeart/2005/8/layout/orgChart1"/>
    <dgm:cxn modelId="{1FEF26AD-8DA1-4373-AF0E-CA300E441514}" type="presOf" srcId="{14D8C392-E9C7-4815-970B-DDCC6BC53B46}" destId="{97D48B66-8A25-45B1-9E1C-5EFA2859874A}" srcOrd="0" destOrd="0" presId="urn:microsoft.com/office/officeart/2005/8/layout/orgChart1"/>
    <dgm:cxn modelId="{C52A74F8-68F1-41C9-95BA-6B21A88FB841}" type="presOf" srcId="{34524295-D782-4B22-AA3E-D90BE0A34BAA}" destId="{5F6DB70F-5B30-4259-89D7-08F29041C9F8}" srcOrd="1" destOrd="0" presId="urn:microsoft.com/office/officeart/2005/8/layout/orgChart1"/>
    <dgm:cxn modelId="{14654025-7F4C-4198-8000-CA29C911444C}" type="presOf" srcId="{31325071-EFF1-4EF3-AB22-A2F51112C814}" destId="{2FE31B25-8981-436F-93F6-C123B7AA7504}" srcOrd="0" destOrd="0" presId="urn:microsoft.com/office/officeart/2005/8/layout/orgChart1"/>
    <dgm:cxn modelId="{FE185654-C50F-4E7C-A67F-1DC6A6141D23}" type="presOf" srcId="{08D35A58-B111-41FF-835F-3B4ADD256D9C}" destId="{939F3223-C968-477D-AC96-72677D61DE7C}" srcOrd="0" destOrd="0" presId="urn:microsoft.com/office/officeart/2005/8/layout/orgChart1"/>
    <dgm:cxn modelId="{74411F12-AE0B-4B7B-9D7C-73338C637778}" type="presOf" srcId="{34524295-D782-4B22-AA3E-D90BE0A34BAA}" destId="{6009D090-56C2-4647-B5AA-5E6F29FF6587}" srcOrd="0" destOrd="0" presId="urn:microsoft.com/office/officeart/2005/8/layout/orgChart1"/>
    <dgm:cxn modelId="{BB7D82B0-7A5E-461A-AEAB-9EA911D8F899}" type="presOf" srcId="{DB916E08-90E5-4F15-807D-2F2808145495}" destId="{E4FADEC8-F4CA-4083-8EC5-2BDC61B4595C}" srcOrd="1" destOrd="0" presId="urn:microsoft.com/office/officeart/2005/8/layout/orgChart1"/>
    <dgm:cxn modelId="{3FDECBB1-F817-4DF7-A4EB-7B1E31FE07ED}" srcId="{14D8C392-E9C7-4815-970B-DDCC6BC53B46}" destId="{DB916E08-90E5-4F15-807D-2F2808145495}" srcOrd="0" destOrd="0" parTransId="{31325071-EFF1-4EF3-AB22-A2F51112C814}" sibTransId="{FC6DFBE2-948C-4E44-AC50-118FFAB54DD6}"/>
    <dgm:cxn modelId="{DF6BBBB1-F5FC-464B-BB42-35B9F0D4D9D0}" srcId="{14D8C392-E9C7-4815-970B-DDCC6BC53B46}" destId="{34524295-D782-4B22-AA3E-D90BE0A34BAA}" srcOrd="1" destOrd="0" parTransId="{08D35A58-B111-41FF-835F-3B4ADD256D9C}" sibTransId="{C4CB1DA6-7627-482A-BCB2-92ADF3A6A5BC}"/>
    <dgm:cxn modelId="{83B18379-6324-47C6-9A43-4D6152EE3A80}" type="presParOf" srcId="{CA3F729B-3C25-4D80-8E92-54021AB43837}" destId="{19FC73F5-FDD1-4C43-9753-5C5BC995CE97}" srcOrd="0" destOrd="0" presId="urn:microsoft.com/office/officeart/2005/8/layout/orgChart1"/>
    <dgm:cxn modelId="{0DF99DB5-1041-4642-942D-6AF5DAD66F41}" type="presParOf" srcId="{19FC73F5-FDD1-4C43-9753-5C5BC995CE97}" destId="{A61E17E4-22D2-474A-A30A-F7444D490921}" srcOrd="0" destOrd="0" presId="urn:microsoft.com/office/officeart/2005/8/layout/orgChart1"/>
    <dgm:cxn modelId="{1EB9998B-61CC-4608-A964-4839B3B4FABF}" type="presParOf" srcId="{A61E17E4-22D2-474A-A30A-F7444D490921}" destId="{97D48B66-8A25-45B1-9E1C-5EFA2859874A}" srcOrd="0" destOrd="0" presId="urn:microsoft.com/office/officeart/2005/8/layout/orgChart1"/>
    <dgm:cxn modelId="{BB8A8B35-69F2-492E-9410-A32656E36F5F}" type="presParOf" srcId="{A61E17E4-22D2-474A-A30A-F7444D490921}" destId="{611A1569-600E-464F-822E-6DF8937E6A6B}" srcOrd="1" destOrd="0" presId="urn:microsoft.com/office/officeart/2005/8/layout/orgChart1"/>
    <dgm:cxn modelId="{7EDCEC75-F799-43B3-A21C-2B6A23D85552}" type="presParOf" srcId="{19FC73F5-FDD1-4C43-9753-5C5BC995CE97}" destId="{775EAA76-F762-4650-B17B-5DEE283997D4}" srcOrd="1" destOrd="0" presId="urn:microsoft.com/office/officeart/2005/8/layout/orgChart1"/>
    <dgm:cxn modelId="{B1DCD5DC-CFB8-403E-9EAE-25505FB1E2C8}" type="presParOf" srcId="{775EAA76-F762-4650-B17B-5DEE283997D4}" destId="{2FE31B25-8981-436F-93F6-C123B7AA7504}" srcOrd="0" destOrd="0" presId="urn:microsoft.com/office/officeart/2005/8/layout/orgChart1"/>
    <dgm:cxn modelId="{33E06D74-1444-4CA5-9C1B-8C9F48CF4283}" type="presParOf" srcId="{775EAA76-F762-4650-B17B-5DEE283997D4}" destId="{C415FA17-A5F0-4132-B769-3F9CA68B5745}" srcOrd="1" destOrd="0" presId="urn:microsoft.com/office/officeart/2005/8/layout/orgChart1"/>
    <dgm:cxn modelId="{880BE34A-7BFB-4BB8-BC67-61A458ED9F10}" type="presParOf" srcId="{C415FA17-A5F0-4132-B769-3F9CA68B5745}" destId="{30552F47-113C-4B54-89BB-D88207A7C532}" srcOrd="0" destOrd="0" presId="urn:microsoft.com/office/officeart/2005/8/layout/orgChart1"/>
    <dgm:cxn modelId="{664CBF12-BC61-4EB2-A1FE-A85E9D81B8E0}" type="presParOf" srcId="{30552F47-113C-4B54-89BB-D88207A7C532}" destId="{FDC14297-D7B9-40AC-9AE3-9D4A7C569615}" srcOrd="0" destOrd="0" presId="urn:microsoft.com/office/officeart/2005/8/layout/orgChart1"/>
    <dgm:cxn modelId="{4859FAA1-5D72-4AE5-8B79-0ACE4796B9CE}" type="presParOf" srcId="{30552F47-113C-4B54-89BB-D88207A7C532}" destId="{E4FADEC8-F4CA-4083-8EC5-2BDC61B4595C}" srcOrd="1" destOrd="0" presId="urn:microsoft.com/office/officeart/2005/8/layout/orgChart1"/>
    <dgm:cxn modelId="{B4AF6F10-B815-47DF-B501-8B2FFDB5D8BF}" type="presParOf" srcId="{C415FA17-A5F0-4132-B769-3F9CA68B5745}" destId="{CE6E7F54-D4C9-4CBD-8B2A-9576F310A2D6}" srcOrd="1" destOrd="0" presId="urn:microsoft.com/office/officeart/2005/8/layout/orgChart1"/>
    <dgm:cxn modelId="{6E1231D7-86B0-4464-BEB4-CE01A32BB209}" type="presParOf" srcId="{C415FA17-A5F0-4132-B769-3F9CA68B5745}" destId="{EA50C4C2-AC8C-43B0-8151-098D5960C171}" srcOrd="2" destOrd="0" presId="urn:microsoft.com/office/officeart/2005/8/layout/orgChart1"/>
    <dgm:cxn modelId="{A584545E-7229-4DE2-9CD7-9E76EA5A4624}" type="presParOf" srcId="{775EAA76-F762-4650-B17B-5DEE283997D4}" destId="{939F3223-C968-477D-AC96-72677D61DE7C}" srcOrd="2" destOrd="0" presId="urn:microsoft.com/office/officeart/2005/8/layout/orgChart1"/>
    <dgm:cxn modelId="{6A7C11E3-0A5C-4C5C-B496-A43811DC6041}" type="presParOf" srcId="{775EAA76-F762-4650-B17B-5DEE283997D4}" destId="{DB663195-8FD2-47C1-BB14-6A1BF9D3AAF9}" srcOrd="3" destOrd="0" presId="urn:microsoft.com/office/officeart/2005/8/layout/orgChart1"/>
    <dgm:cxn modelId="{F946D78D-87B2-4EE2-BB65-A40B2BE37E88}" type="presParOf" srcId="{DB663195-8FD2-47C1-BB14-6A1BF9D3AAF9}" destId="{2AD3F563-EE39-4420-8CE9-3A3AF80CCF60}" srcOrd="0" destOrd="0" presId="urn:microsoft.com/office/officeart/2005/8/layout/orgChart1"/>
    <dgm:cxn modelId="{E93D2A18-95B3-4D9C-BD00-8FE7D7AEA39B}" type="presParOf" srcId="{2AD3F563-EE39-4420-8CE9-3A3AF80CCF60}" destId="{6009D090-56C2-4647-B5AA-5E6F29FF6587}" srcOrd="0" destOrd="0" presId="urn:microsoft.com/office/officeart/2005/8/layout/orgChart1"/>
    <dgm:cxn modelId="{10D7FDEA-59B5-4D03-B7BF-1DC9DEDC4D82}" type="presParOf" srcId="{2AD3F563-EE39-4420-8CE9-3A3AF80CCF60}" destId="{5F6DB70F-5B30-4259-89D7-08F29041C9F8}" srcOrd="1" destOrd="0" presId="urn:microsoft.com/office/officeart/2005/8/layout/orgChart1"/>
    <dgm:cxn modelId="{D9BB4735-0A06-45F0-BCBB-F048BCCB0A8A}" type="presParOf" srcId="{DB663195-8FD2-47C1-BB14-6A1BF9D3AAF9}" destId="{99977F7A-0F4A-40DF-BFE8-7BC790FD6D58}" srcOrd="1" destOrd="0" presId="urn:microsoft.com/office/officeart/2005/8/layout/orgChart1"/>
    <dgm:cxn modelId="{F4C1550D-4087-4916-AA82-57E004C821B1}" type="presParOf" srcId="{DB663195-8FD2-47C1-BB14-6A1BF9D3AAF9}" destId="{85D243B6-DD6E-461A-92FF-FF71EC003BE6}" srcOrd="2" destOrd="0" presId="urn:microsoft.com/office/officeart/2005/8/layout/orgChart1"/>
    <dgm:cxn modelId="{46B4CFA5-AEA1-4088-9C58-07708CA60512}" type="presParOf" srcId="{19FC73F5-FDD1-4C43-9753-5C5BC995CE97}" destId="{6FF02862-7F34-4007-A1B6-84E1EC44122A}"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1A299B42-02F8-4A47-B171-F2333009327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40C1336-5BF4-4685-8708-2ED7B7E14E57}">
      <dgm:prSet phldrT="[Text]"/>
      <dgm:spPr/>
      <dgm:t>
        <a:bodyPr/>
        <a:lstStyle/>
        <a:p>
          <a:r>
            <a:rPr lang="en-US"/>
            <a:t>About us</a:t>
          </a:r>
        </a:p>
      </dgm:t>
    </dgm:pt>
    <dgm:pt modelId="{57563153-4465-4CC4-AA1C-78F6682E0415}" type="parTrans" cxnId="{CF370C23-77AB-453C-963A-D7408D7ABBD2}">
      <dgm:prSet/>
      <dgm:spPr/>
      <dgm:t>
        <a:bodyPr/>
        <a:lstStyle/>
        <a:p>
          <a:endParaRPr lang="en-US"/>
        </a:p>
      </dgm:t>
    </dgm:pt>
    <dgm:pt modelId="{A1AD6E88-2323-435A-96FD-DF7D9621C1AA}" type="sibTrans" cxnId="{CF370C23-77AB-453C-963A-D7408D7ABBD2}">
      <dgm:prSet/>
      <dgm:spPr/>
      <dgm:t>
        <a:bodyPr/>
        <a:lstStyle/>
        <a:p>
          <a:endParaRPr lang="en-US"/>
        </a:p>
      </dgm:t>
    </dgm:pt>
    <dgm:pt modelId="{772D26DC-9FE4-4BFD-A6D8-CD5A699EB0C4}">
      <dgm:prSet phldrT="[Text]"/>
      <dgm:spPr/>
      <dgm:t>
        <a:bodyPr/>
        <a:lstStyle/>
        <a:p>
          <a:r>
            <a:rPr lang="en-US"/>
            <a:t>A few words about us</a:t>
          </a:r>
        </a:p>
      </dgm:t>
    </dgm:pt>
    <dgm:pt modelId="{F5AE6F61-7F88-4016-A221-6255F372A5BC}" type="parTrans" cxnId="{FF4AE52E-4FA0-4339-9C2A-63383D43D4F6}">
      <dgm:prSet/>
      <dgm:spPr/>
      <dgm:t>
        <a:bodyPr/>
        <a:lstStyle/>
        <a:p>
          <a:endParaRPr lang="en-US"/>
        </a:p>
      </dgm:t>
    </dgm:pt>
    <dgm:pt modelId="{15934746-B00C-4F7E-BDBC-C668F6A52338}" type="sibTrans" cxnId="{FF4AE52E-4FA0-4339-9C2A-63383D43D4F6}">
      <dgm:prSet/>
      <dgm:spPr/>
      <dgm:t>
        <a:bodyPr/>
        <a:lstStyle/>
        <a:p>
          <a:endParaRPr lang="en-US"/>
        </a:p>
      </dgm:t>
    </dgm:pt>
    <dgm:pt modelId="{0C946028-8802-49F6-B573-BCDAFC657064}">
      <dgm:prSet phldrT="[Text]"/>
      <dgm:spPr/>
      <dgm:t>
        <a:bodyPr/>
        <a:lstStyle/>
        <a:p>
          <a:r>
            <a:rPr lang="en-US"/>
            <a:t>Testimonials</a:t>
          </a:r>
        </a:p>
      </dgm:t>
    </dgm:pt>
    <dgm:pt modelId="{BD059C94-744F-47F0-8301-AB0A4DB1E159}" type="parTrans" cxnId="{C49E2AF1-3081-4B3C-A10B-6EE35BC772B4}">
      <dgm:prSet/>
      <dgm:spPr/>
      <dgm:t>
        <a:bodyPr/>
        <a:lstStyle/>
        <a:p>
          <a:endParaRPr lang="en-US"/>
        </a:p>
      </dgm:t>
    </dgm:pt>
    <dgm:pt modelId="{77AE7047-9F38-4113-995C-9F66A8EC4401}" type="sibTrans" cxnId="{C49E2AF1-3081-4B3C-A10B-6EE35BC772B4}">
      <dgm:prSet/>
      <dgm:spPr/>
      <dgm:t>
        <a:bodyPr/>
        <a:lstStyle/>
        <a:p>
          <a:endParaRPr lang="en-US"/>
        </a:p>
      </dgm:t>
    </dgm:pt>
    <dgm:pt modelId="{D71A3244-5445-43D9-995F-2C4BCC8C5390}" type="pres">
      <dgm:prSet presAssocID="{1A299B42-02F8-4A47-B171-F23330093272}" presName="hierChild1" presStyleCnt="0">
        <dgm:presLayoutVars>
          <dgm:orgChart val="1"/>
          <dgm:chPref val="1"/>
          <dgm:dir/>
          <dgm:animOne val="branch"/>
          <dgm:animLvl val="lvl"/>
          <dgm:resizeHandles/>
        </dgm:presLayoutVars>
      </dgm:prSet>
      <dgm:spPr/>
      <dgm:t>
        <a:bodyPr/>
        <a:lstStyle/>
        <a:p>
          <a:endParaRPr lang="en-IN"/>
        </a:p>
      </dgm:t>
    </dgm:pt>
    <dgm:pt modelId="{6A3EE2CC-F6E3-46EF-A9A0-46E8DA5CB3A4}" type="pres">
      <dgm:prSet presAssocID="{840C1336-5BF4-4685-8708-2ED7B7E14E57}" presName="hierRoot1" presStyleCnt="0">
        <dgm:presLayoutVars>
          <dgm:hierBranch val="init"/>
        </dgm:presLayoutVars>
      </dgm:prSet>
      <dgm:spPr/>
    </dgm:pt>
    <dgm:pt modelId="{065B876D-BE90-4B6E-96B9-B0D7A2D53903}" type="pres">
      <dgm:prSet presAssocID="{840C1336-5BF4-4685-8708-2ED7B7E14E57}" presName="rootComposite1" presStyleCnt="0"/>
      <dgm:spPr/>
    </dgm:pt>
    <dgm:pt modelId="{14646BA6-FFA4-43BD-A4A5-5AD0D0234D9D}" type="pres">
      <dgm:prSet presAssocID="{840C1336-5BF4-4685-8708-2ED7B7E14E57}" presName="rootText1" presStyleLbl="node0" presStyleIdx="0" presStyleCnt="1">
        <dgm:presLayoutVars>
          <dgm:chPref val="3"/>
        </dgm:presLayoutVars>
      </dgm:prSet>
      <dgm:spPr/>
      <dgm:t>
        <a:bodyPr/>
        <a:lstStyle/>
        <a:p>
          <a:endParaRPr lang="en-IN"/>
        </a:p>
      </dgm:t>
    </dgm:pt>
    <dgm:pt modelId="{36C2807E-703C-4382-BD86-6C6DDC2E3ACB}" type="pres">
      <dgm:prSet presAssocID="{840C1336-5BF4-4685-8708-2ED7B7E14E57}" presName="rootConnector1" presStyleLbl="node1" presStyleIdx="0" presStyleCnt="0"/>
      <dgm:spPr/>
      <dgm:t>
        <a:bodyPr/>
        <a:lstStyle/>
        <a:p>
          <a:endParaRPr lang="en-IN"/>
        </a:p>
      </dgm:t>
    </dgm:pt>
    <dgm:pt modelId="{F6393BD6-474D-4021-A040-A36305F7655E}" type="pres">
      <dgm:prSet presAssocID="{840C1336-5BF4-4685-8708-2ED7B7E14E57}" presName="hierChild2" presStyleCnt="0"/>
      <dgm:spPr/>
    </dgm:pt>
    <dgm:pt modelId="{820E3EE6-DB52-462C-9A64-29FB6ADA8472}" type="pres">
      <dgm:prSet presAssocID="{F5AE6F61-7F88-4016-A221-6255F372A5BC}" presName="Name37" presStyleLbl="parChTrans1D2" presStyleIdx="0" presStyleCnt="2"/>
      <dgm:spPr/>
      <dgm:t>
        <a:bodyPr/>
        <a:lstStyle/>
        <a:p>
          <a:endParaRPr lang="en-IN"/>
        </a:p>
      </dgm:t>
    </dgm:pt>
    <dgm:pt modelId="{B0E0BD34-9F3D-44CC-8D40-BF64064A45E0}" type="pres">
      <dgm:prSet presAssocID="{772D26DC-9FE4-4BFD-A6D8-CD5A699EB0C4}" presName="hierRoot2" presStyleCnt="0">
        <dgm:presLayoutVars>
          <dgm:hierBranch val="init"/>
        </dgm:presLayoutVars>
      </dgm:prSet>
      <dgm:spPr/>
    </dgm:pt>
    <dgm:pt modelId="{BDFCEC6F-E95B-41EB-B4A3-5F6B8D57E38C}" type="pres">
      <dgm:prSet presAssocID="{772D26DC-9FE4-4BFD-A6D8-CD5A699EB0C4}" presName="rootComposite" presStyleCnt="0"/>
      <dgm:spPr/>
    </dgm:pt>
    <dgm:pt modelId="{C046FF7C-24BE-4EE9-A9E7-414D7D7CBB82}" type="pres">
      <dgm:prSet presAssocID="{772D26DC-9FE4-4BFD-A6D8-CD5A699EB0C4}" presName="rootText" presStyleLbl="node2" presStyleIdx="0" presStyleCnt="2">
        <dgm:presLayoutVars>
          <dgm:chPref val="3"/>
        </dgm:presLayoutVars>
      </dgm:prSet>
      <dgm:spPr/>
      <dgm:t>
        <a:bodyPr/>
        <a:lstStyle/>
        <a:p>
          <a:endParaRPr lang="en-IN"/>
        </a:p>
      </dgm:t>
    </dgm:pt>
    <dgm:pt modelId="{45141819-CEAC-478F-96E0-F28E21BB5211}" type="pres">
      <dgm:prSet presAssocID="{772D26DC-9FE4-4BFD-A6D8-CD5A699EB0C4}" presName="rootConnector" presStyleLbl="node2" presStyleIdx="0" presStyleCnt="2"/>
      <dgm:spPr/>
      <dgm:t>
        <a:bodyPr/>
        <a:lstStyle/>
        <a:p>
          <a:endParaRPr lang="en-IN"/>
        </a:p>
      </dgm:t>
    </dgm:pt>
    <dgm:pt modelId="{7C09879E-A7FE-4842-8DDB-C5F6CE3439A4}" type="pres">
      <dgm:prSet presAssocID="{772D26DC-9FE4-4BFD-A6D8-CD5A699EB0C4}" presName="hierChild4" presStyleCnt="0"/>
      <dgm:spPr/>
    </dgm:pt>
    <dgm:pt modelId="{44F42B56-8433-459E-BC34-73341D8E469A}" type="pres">
      <dgm:prSet presAssocID="{772D26DC-9FE4-4BFD-A6D8-CD5A699EB0C4}" presName="hierChild5" presStyleCnt="0"/>
      <dgm:spPr/>
    </dgm:pt>
    <dgm:pt modelId="{B26C777C-8782-48FD-B901-9E6846DB1C2F}" type="pres">
      <dgm:prSet presAssocID="{BD059C94-744F-47F0-8301-AB0A4DB1E159}" presName="Name37" presStyleLbl="parChTrans1D2" presStyleIdx="1" presStyleCnt="2"/>
      <dgm:spPr/>
      <dgm:t>
        <a:bodyPr/>
        <a:lstStyle/>
        <a:p>
          <a:endParaRPr lang="en-IN"/>
        </a:p>
      </dgm:t>
    </dgm:pt>
    <dgm:pt modelId="{237623EE-78C2-4855-AA76-6C73C733D2A4}" type="pres">
      <dgm:prSet presAssocID="{0C946028-8802-49F6-B573-BCDAFC657064}" presName="hierRoot2" presStyleCnt="0">
        <dgm:presLayoutVars>
          <dgm:hierBranch val="init"/>
        </dgm:presLayoutVars>
      </dgm:prSet>
      <dgm:spPr/>
    </dgm:pt>
    <dgm:pt modelId="{4B3C6890-682C-447E-969E-E8FDE8014D3D}" type="pres">
      <dgm:prSet presAssocID="{0C946028-8802-49F6-B573-BCDAFC657064}" presName="rootComposite" presStyleCnt="0"/>
      <dgm:spPr/>
    </dgm:pt>
    <dgm:pt modelId="{907E51A0-BB77-4259-B7C8-8E285A4D5F08}" type="pres">
      <dgm:prSet presAssocID="{0C946028-8802-49F6-B573-BCDAFC657064}" presName="rootText" presStyleLbl="node2" presStyleIdx="1" presStyleCnt="2">
        <dgm:presLayoutVars>
          <dgm:chPref val="3"/>
        </dgm:presLayoutVars>
      </dgm:prSet>
      <dgm:spPr/>
      <dgm:t>
        <a:bodyPr/>
        <a:lstStyle/>
        <a:p>
          <a:endParaRPr lang="en-IN"/>
        </a:p>
      </dgm:t>
    </dgm:pt>
    <dgm:pt modelId="{6D493C12-EE17-4766-B277-3960411DB1B6}" type="pres">
      <dgm:prSet presAssocID="{0C946028-8802-49F6-B573-BCDAFC657064}" presName="rootConnector" presStyleLbl="node2" presStyleIdx="1" presStyleCnt="2"/>
      <dgm:spPr/>
      <dgm:t>
        <a:bodyPr/>
        <a:lstStyle/>
        <a:p>
          <a:endParaRPr lang="en-IN"/>
        </a:p>
      </dgm:t>
    </dgm:pt>
    <dgm:pt modelId="{94C6851A-BD7A-4C0A-A4EB-0F8FF64C52B8}" type="pres">
      <dgm:prSet presAssocID="{0C946028-8802-49F6-B573-BCDAFC657064}" presName="hierChild4" presStyleCnt="0"/>
      <dgm:spPr/>
    </dgm:pt>
    <dgm:pt modelId="{D2A5B2FE-D133-431A-AD33-7D3586918D65}" type="pres">
      <dgm:prSet presAssocID="{0C946028-8802-49F6-B573-BCDAFC657064}" presName="hierChild5" presStyleCnt="0"/>
      <dgm:spPr/>
    </dgm:pt>
    <dgm:pt modelId="{030072C8-B58C-48C2-B00C-CD6368B19090}" type="pres">
      <dgm:prSet presAssocID="{840C1336-5BF4-4685-8708-2ED7B7E14E57}" presName="hierChild3" presStyleCnt="0"/>
      <dgm:spPr/>
    </dgm:pt>
  </dgm:ptLst>
  <dgm:cxnLst>
    <dgm:cxn modelId="{6AC99EF2-A047-47F1-8D86-E721D2E96ADC}" type="presOf" srcId="{840C1336-5BF4-4685-8708-2ED7B7E14E57}" destId="{14646BA6-FFA4-43BD-A4A5-5AD0D0234D9D}" srcOrd="0" destOrd="0" presId="urn:microsoft.com/office/officeart/2005/8/layout/orgChart1"/>
    <dgm:cxn modelId="{71C99A85-073C-44EB-8E6B-041D16097649}" type="presOf" srcId="{0C946028-8802-49F6-B573-BCDAFC657064}" destId="{907E51A0-BB77-4259-B7C8-8E285A4D5F08}" srcOrd="0" destOrd="0" presId="urn:microsoft.com/office/officeart/2005/8/layout/orgChart1"/>
    <dgm:cxn modelId="{7E1FD4EC-F2C1-46EC-B4B1-9A6C645DF4A4}" type="presOf" srcId="{1A299B42-02F8-4A47-B171-F23330093272}" destId="{D71A3244-5445-43D9-995F-2C4BCC8C5390}" srcOrd="0" destOrd="0" presId="urn:microsoft.com/office/officeart/2005/8/layout/orgChart1"/>
    <dgm:cxn modelId="{F389B448-306A-4C77-B5E0-AA829AF6D4C9}" type="presOf" srcId="{F5AE6F61-7F88-4016-A221-6255F372A5BC}" destId="{820E3EE6-DB52-462C-9A64-29FB6ADA8472}" srcOrd="0" destOrd="0" presId="urn:microsoft.com/office/officeart/2005/8/layout/orgChart1"/>
    <dgm:cxn modelId="{F7434888-1757-466B-9688-A6358B67F006}" type="presOf" srcId="{840C1336-5BF4-4685-8708-2ED7B7E14E57}" destId="{36C2807E-703C-4382-BD86-6C6DDC2E3ACB}" srcOrd="1" destOrd="0" presId="urn:microsoft.com/office/officeart/2005/8/layout/orgChart1"/>
    <dgm:cxn modelId="{CF370C23-77AB-453C-963A-D7408D7ABBD2}" srcId="{1A299B42-02F8-4A47-B171-F23330093272}" destId="{840C1336-5BF4-4685-8708-2ED7B7E14E57}" srcOrd="0" destOrd="0" parTransId="{57563153-4465-4CC4-AA1C-78F6682E0415}" sibTransId="{A1AD6E88-2323-435A-96FD-DF7D9621C1AA}"/>
    <dgm:cxn modelId="{7C563545-5816-4F04-AE41-1A4029411992}" type="presOf" srcId="{772D26DC-9FE4-4BFD-A6D8-CD5A699EB0C4}" destId="{45141819-CEAC-478F-96E0-F28E21BB5211}" srcOrd="1" destOrd="0" presId="urn:microsoft.com/office/officeart/2005/8/layout/orgChart1"/>
    <dgm:cxn modelId="{0B48405C-A6C4-492A-A53D-5A0BA6F7DF6C}" type="presOf" srcId="{0C946028-8802-49F6-B573-BCDAFC657064}" destId="{6D493C12-EE17-4766-B277-3960411DB1B6}" srcOrd="1" destOrd="0" presId="urn:microsoft.com/office/officeart/2005/8/layout/orgChart1"/>
    <dgm:cxn modelId="{4D08637E-CB85-4898-95D6-3DA49C6268DD}" type="presOf" srcId="{772D26DC-9FE4-4BFD-A6D8-CD5A699EB0C4}" destId="{C046FF7C-24BE-4EE9-A9E7-414D7D7CBB82}" srcOrd="0" destOrd="0" presId="urn:microsoft.com/office/officeart/2005/8/layout/orgChart1"/>
    <dgm:cxn modelId="{D99B749E-3F9D-471C-A650-E99D9D03B0AA}" type="presOf" srcId="{BD059C94-744F-47F0-8301-AB0A4DB1E159}" destId="{B26C777C-8782-48FD-B901-9E6846DB1C2F}" srcOrd="0" destOrd="0" presId="urn:microsoft.com/office/officeart/2005/8/layout/orgChart1"/>
    <dgm:cxn modelId="{FF4AE52E-4FA0-4339-9C2A-63383D43D4F6}" srcId="{840C1336-5BF4-4685-8708-2ED7B7E14E57}" destId="{772D26DC-9FE4-4BFD-A6D8-CD5A699EB0C4}" srcOrd="0" destOrd="0" parTransId="{F5AE6F61-7F88-4016-A221-6255F372A5BC}" sibTransId="{15934746-B00C-4F7E-BDBC-C668F6A52338}"/>
    <dgm:cxn modelId="{C49E2AF1-3081-4B3C-A10B-6EE35BC772B4}" srcId="{840C1336-5BF4-4685-8708-2ED7B7E14E57}" destId="{0C946028-8802-49F6-B573-BCDAFC657064}" srcOrd="1" destOrd="0" parTransId="{BD059C94-744F-47F0-8301-AB0A4DB1E159}" sibTransId="{77AE7047-9F38-4113-995C-9F66A8EC4401}"/>
    <dgm:cxn modelId="{9F806F3C-C37E-4590-87B1-ACA0A52237CA}" type="presParOf" srcId="{D71A3244-5445-43D9-995F-2C4BCC8C5390}" destId="{6A3EE2CC-F6E3-46EF-A9A0-46E8DA5CB3A4}" srcOrd="0" destOrd="0" presId="urn:microsoft.com/office/officeart/2005/8/layout/orgChart1"/>
    <dgm:cxn modelId="{70B6A129-4D0B-448F-9A5C-B2E313A1F182}" type="presParOf" srcId="{6A3EE2CC-F6E3-46EF-A9A0-46E8DA5CB3A4}" destId="{065B876D-BE90-4B6E-96B9-B0D7A2D53903}" srcOrd="0" destOrd="0" presId="urn:microsoft.com/office/officeart/2005/8/layout/orgChart1"/>
    <dgm:cxn modelId="{E6E871D3-6C83-46FB-AB37-98B98B3041AC}" type="presParOf" srcId="{065B876D-BE90-4B6E-96B9-B0D7A2D53903}" destId="{14646BA6-FFA4-43BD-A4A5-5AD0D0234D9D}" srcOrd="0" destOrd="0" presId="urn:microsoft.com/office/officeart/2005/8/layout/orgChart1"/>
    <dgm:cxn modelId="{F11D2C18-2C9B-45DE-B451-E2E403B770E0}" type="presParOf" srcId="{065B876D-BE90-4B6E-96B9-B0D7A2D53903}" destId="{36C2807E-703C-4382-BD86-6C6DDC2E3ACB}" srcOrd="1" destOrd="0" presId="urn:microsoft.com/office/officeart/2005/8/layout/orgChart1"/>
    <dgm:cxn modelId="{1CEA2F09-76D7-4EC7-8D03-84783AC10D2E}" type="presParOf" srcId="{6A3EE2CC-F6E3-46EF-A9A0-46E8DA5CB3A4}" destId="{F6393BD6-474D-4021-A040-A36305F7655E}" srcOrd="1" destOrd="0" presId="urn:microsoft.com/office/officeart/2005/8/layout/orgChart1"/>
    <dgm:cxn modelId="{8704002B-B767-417F-9DDE-04D4098851E3}" type="presParOf" srcId="{F6393BD6-474D-4021-A040-A36305F7655E}" destId="{820E3EE6-DB52-462C-9A64-29FB6ADA8472}" srcOrd="0" destOrd="0" presId="urn:microsoft.com/office/officeart/2005/8/layout/orgChart1"/>
    <dgm:cxn modelId="{6D4A92A9-C1B2-45E8-AC40-2AB7B0A85BE2}" type="presParOf" srcId="{F6393BD6-474D-4021-A040-A36305F7655E}" destId="{B0E0BD34-9F3D-44CC-8D40-BF64064A45E0}" srcOrd="1" destOrd="0" presId="urn:microsoft.com/office/officeart/2005/8/layout/orgChart1"/>
    <dgm:cxn modelId="{B999B871-3260-4A02-BA11-2D6316EC4A3B}" type="presParOf" srcId="{B0E0BD34-9F3D-44CC-8D40-BF64064A45E0}" destId="{BDFCEC6F-E95B-41EB-B4A3-5F6B8D57E38C}" srcOrd="0" destOrd="0" presId="urn:microsoft.com/office/officeart/2005/8/layout/orgChart1"/>
    <dgm:cxn modelId="{F882CC56-B323-482D-A424-3B82D12ACC66}" type="presParOf" srcId="{BDFCEC6F-E95B-41EB-B4A3-5F6B8D57E38C}" destId="{C046FF7C-24BE-4EE9-A9E7-414D7D7CBB82}" srcOrd="0" destOrd="0" presId="urn:microsoft.com/office/officeart/2005/8/layout/orgChart1"/>
    <dgm:cxn modelId="{95FD705A-1BFF-4F88-B5BD-7B03EDF5770B}" type="presParOf" srcId="{BDFCEC6F-E95B-41EB-B4A3-5F6B8D57E38C}" destId="{45141819-CEAC-478F-96E0-F28E21BB5211}" srcOrd="1" destOrd="0" presId="urn:microsoft.com/office/officeart/2005/8/layout/orgChart1"/>
    <dgm:cxn modelId="{95CF239F-9EF9-470F-9A79-0E516C9977AD}" type="presParOf" srcId="{B0E0BD34-9F3D-44CC-8D40-BF64064A45E0}" destId="{7C09879E-A7FE-4842-8DDB-C5F6CE3439A4}" srcOrd="1" destOrd="0" presId="urn:microsoft.com/office/officeart/2005/8/layout/orgChart1"/>
    <dgm:cxn modelId="{7E1DB24A-B751-4337-A319-8E24B2A9CBDB}" type="presParOf" srcId="{B0E0BD34-9F3D-44CC-8D40-BF64064A45E0}" destId="{44F42B56-8433-459E-BC34-73341D8E469A}" srcOrd="2" destOrd="0" presId="urn:microsoft.com/office/officeart/2005/8/layout/orgChart1"/>
    <dgm:cxn modelId="{962D32DC-235A-424C-94F2-649117E0AFD8}" type="presParOf" srcId="{F6393BD6-474D-4021-A040-A36305F7655E}" destId="{B26C777C-8782-48FD-B901-9E6846DB1C2F}" srcOrd="2" destOrd="0" presId="urn:microsoft.com/office/officeart/2005/8/layout/orgChart1"/>
    <dgm:cxn modelId="{D2538C79-6347-462B-A141-1E9C8485A406}" type="presParOf" srcId="{F6393BD6-474D-4021-A040-A36305F7655E}" destId="{237623EE-78C2-4855-AA76-6C73C733D2A4}" srcOrd="3" destOrd="0" presId="urn:microsoft.com/office/officeart/2005/8/layout/orgChart1"/>
    <dgm:cxn modelId="{2DEF9644-CF96-4CB1-9A5E-CADF91DA4B04}" type="presParOf" srcId="{237623EE-78C2-4855-AA76-6C73C733D2A4}" destId="{4B3C6890-682C-447E-969E-E8FDE8014D3D}" srcOrd="0" destOrd="0" presId="urn:microsoft.com/office/officeart/2005/8/layout/orgChart1"/>
    <dgm:cxn modelId="{10593F74-5BDB-459D-AE8A-9CA5F8972415}" type="presParOf" srcId="{4B3C6890-682C-447E-969E-E8FDE8014D3D}" destId="{907E51A0-BB77-4259-B7C8-8E285A4D5F08}" srcOrd="0" destOrd="0" presId="urn:microsoft.com/office/officeart/2005/8/layout/orgChart1"/>
    <dgm:cxn modelId="{D1F9523B-5E4C-482A-94DD-BB80289457AC}" type="presParOf" srcId="{4B3C6890-682C-447E-969E-E8FDE8014D3D}" destId="{6D493C12-EE17-4766-B277-3960411DB1B6}" srcOrd="1" destOrd="0" presId="urn:microsoft.com/office/officeart/2005/8/layout/orgChart1"/>
    <dgm:cxn modelId="{4105FE91-C224-4062-8859-FF2F581B7B7B}" type="presParOf" srcId="{237623EE-78C2-4855-AA76-6C73C733D2A4}" destId="{94C6851A-BD7A-4C0A-A4EB-0F8FF64C52B8}" srcOrd="1" destOrd="0" presId="urn:microsoft.com/office/officeart/2005/8/layout/orgChart1"/>
    <dgm:cxn modelId="{A3B0DCB9-F91D-49EC-B294-B10E19C72EA9}" type="presParOf" srcId="{237623EE-78C2-4855-AA76-6C73C733D2A4}" destId="{D2A5B2FE-D133-431A-AD33-7D3586918D65}" srcOrd="2" destOrd="0" presId="urn:microsoft.com/office/officeart/2005/8/layout/orgChart1"/>
    <dgm:cxn modelId="{0AA80149-8ADF-4D03-A5FD-6626FB8FD747}" type="presParOf" srcId="{6A3EE2CC-F6E3-46EF-A9A0-46E8DA5CB3A4}" destId="{030072C8-B58C-48C2-B00C-CD6368B19090}"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2D89100E-F950-4A3D-AA83-F6D0F732E6F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US"/>
        </a:p>
      </dgm:t>
    </dgm:pt>
    <dgm:pt modelId="{3FB31570-3A8C-4447-8789-37A3A1BAE358}">
      <dgm:prSet phldrT="[Text]"/>
      <dgm:spPr/>
      <dgm:t>
        <a:bodyPr/>
        <a:lstStyle/>
        <a:p>
          <a:r>
            <a:rPr lang="en-US"/>
            <a:t>Booking</a:t>
          </a:r>
        </a:p>
      </dgm:t>
    </dgm:pt>
    <dgm:pt modelId="{8BA8EF16-2BF6-49E1-958A-1985F67ECA42}" type="parTrans" cxnId="{45EA3D4B-AEE6-42F7-A25A-8105CD9D7FA2}">
      <dgm:prSet/>
      <dgm:spPr/>
      <dgm:t>
        <a:bodyPr/>
        <a:lstStyle/>
        <a:p>
          <a:endParaRPr lang="en-US"/>
        </a:p>
      </dgm:t>
    </dgm:pt>
    <dgm:pt modelId="{00F8D804-663A-4906-A916-793666D3F70D}" type="sibTrans" cxnId="{45EA3D4B-AEE6-42F7-A25A-8105CD9D7FA2}">
      <dgm:prSet/>
      <dgm:spPr/>
      <dgm:t>
        <a:bodyPr/>
        <a:lstStyle/>
        <a:p>
          <a:endParaRPr lang="en-US"/>
        </a:p>
      </dgm:t>
    </dgm:pt>
    <dgm:pt modelId="{48765881-BA0E-4180-B69E-D96C139CAE9F}">
      <dgm:prSet phldrT="[Text]"/>
      <dgm:spPr/>
      <dgm:t>
        <a:bodyPr/>
        <a:lstStyle/>
        <a:p>
          <a:r>
            <a:rPr lang="en-US"/>
            <a:t>Cars availability</a:t>
          </a:r>
        </a:p>
      </dgm:t>
    </dgm:pt>
    <dgm:pt modelId="{027CF4F1-701C-4A67-8649-9A8D92ADB9DE}" type="parTrans" cxnId="{0DCA0CE9-9014-45F0-9D9D-89885D755DE9}">
      <dgm:prSet/>
      <dgm:spPr/>
      <dgm:t>
        <a:bodyPr/>
        <a:lstStyle/>
        <a:p>
          <a:endParaRPr lang="en-US"/>
        </a:p>
      </dgm:t>
    </dgm:pt>
    <dgm:pt modelId="{DF6D2B09-81AA-4012-BD66-733358D8E7E8}" type="sibTrans" cxnId="{0DCA0CE9-9014-45F0-9D9D-89885D755DE9}">
      <dgm:prSet/>
      <dgm:spPr/>
      <dgm:t>
        <a:bodyPr/>
        <a:lstStyle/>
        <a:p>
          <a:endParaRPr lang="en-US"/>
        </a:p>
      </dgm:t>
    </dgm:pt>
    <dgm:pt modelId="{1E457CAE-2977-4A09-8081-271334E97FE5}">
      <dgm:prSet phldrT="[Text]"/>
      <dgm:spPr/>
      <dgm:t>
        <a:bodyPr/>
        <a:lstStyle/>
        <a:p>
          <a:r>
            <a:rPr lang="en-US"/>
            <a:t>Booking form</a:t>
          </a:r>
        </a:p>
      </dgm:t>
    </dgm:pt>
    <dgm:pt modelId="{4BA9D460-38CA-478B-A975-E51C8184D54D}" type="parTrans" cxnId="{43F8D865-A136-48D6-825D-B0FD7D27AFD4}">
      <dgm:prSet/>
      <dgm:spPr/>
      <dgm:t>
        <a:bodyPr/>
        <a:lstStyle/>
        <a:p>
          <a:endParaRPr lang="en-US"/>
        </a:p>
      </dgm:t>
    </dgm:pt>
    <dgm:pt modelId="{CE08165B-38FC-4DB3-BDAE-02CB6182B610}" type="sibTrans" cxnId="{43F8D865-A136-48D6-825D-B0FD7D27AFD4}">
      <dgm:prSet/>
      <dgm:spPr/>
      <dgm:t>
        <a:bodyPr/>
        <a:lstStyle/>
        <a:p>
          <a:endParaRPr lang="en-US"/>
        </a:p>
      </dgm:t>
    </dgm:pt>
    <dgm:pt modelId="{E1A191A3-6E71-48AE-8A4C-34F317B41E42}">
      <dgm:prSet phldrT="[Text]"/>
      <dgm:spPr/>
      <dgm:t>
        <a:bodyPr/>
        <a:lstStyle/>
        <a:p>
          <a:r>
            <a:rPr lang="en-US"/>
            <a:t>Standard</a:t>
          </a:r>
        </a:p>
      </dgm:t>
    </dgm:pt>
    <dgm:pt modelId="{E4271CDE-2540-467E-A802-BCF50D488DDE}" type="parTrans" cxnId="{5ABD8010-B967-42BC-89F7-BB1CC562BB48}">
      <dgm:prSet/>
      <dgm:spPr/>
      <dgm:t>
        <a:bodyPr/>
        <a:lstStyle/>
        <a:p>
          <a:endParaRPr lang="en-US"/>
        </a:p>
      </dgm:t>
    </dgm:pt>
    <dgm:pt modelId="{DA27445A-EFF3-453B-AF93-C44B04EEE7C2}" type="sibTrans" cxnId="{5ABD8010-B967-42BC-89F7-BB1CC562BB48}">
      <dgm:prSet/>
      <dgm:spPr/>
      <dgm:t>
        <a:bodyPr/>
        <a:lstStyle/>
        <a:p>
          <a:endParaRPr lang="en-US"/>
        </a:p>
      </dgm:t>
    </dgm:pt>
    <dgm:pt modelId="{301C3FA1-D52E-4255-B9AB-A51F3C0ACE4F}">
      <dgm:prSet phldrT="[Text]"/>
      <dgm:spPr/>
      <dgm:t>
        <a:bodyPr/>
        <a:lstStyle/>
        <a:p>
          <a:r>
            <a:rPr lang="en-US"/>
            <a:t>economy</a:t>
          </a:r>
        </a:p>
      </dgm:t>
    </dgm:pt>
    <dgm:pt modelId="{BE89E5BB-630C-4AAB-988B-0281BE578C60}" type="parTrans" cxnId="{6BDCDF1B-2EEC-4C65-BD21-AFC4B108531D}">
      <dgm:prSet/>
      <dgm:spPr/>
      <dgm:t>
        <a:bodyPr/>
        <a:lstStyle/>
        <a:p>
          <a:endParaRPr lang="en-US"/>
        </a:p>
      </dgm:t>
    </dgm:pt>
    <dgm:pt modelId="{077FD08E-772B-4661-86F5-381C51D36354}" type="sibTrans" cxnId="{6BDCDF1B-2EEC-4C65-BD21-AFC4B108531D}">
      <dgm:prSet/>
      <dgm:spPr/>
      <dgm:t>
        <a:bodyPr/>
        <a:lstStyle/>
        <a:p>
          <a:endParaRPr lang="en-US"/>
        </a:p>
      </dgm:t>
    </dgm:pt>
    <dgm:pt modelId="{DF542B7C-148C-46CF-8F35-5CF8DC69E065}">
      <dgm:prSet phldrT="[Text]"/>
      <dgm:spPr/>
      <dgm:t>
        <a:bodyPr/>
        <a:lstStyle/>
        <a:p>
          <a:r>
            <a:rPr lang="en-US"/>
            <a:t>Luxery</a:t>
          </a:r>
        </a:p>
      </dgm:t>
    </dgm:pt>
    <dgm:pt modelId="{7D2BBB82-F1E6-4C11-B9D4-A894B9B6A250}" type="parTrans" cxnId="{3A0064FE-D9DE-4E00-A8A3-43CB7E68B8D4}">
      <dgm:prSet/>
      <dgm:spPr/>
      <dgm:t>
        <a:bodyPr/>
        <a:lstStyle/>
        <a:p>
          <a:endParaRPr lang="en-US"/>
        </a:p>
      </dgm:t>
    </dgm:pt>
    <dgm:pt modelId="{E76B63C7-8F4E-4B2E-BF15-BC0F64CDE03B}" type="sibTrans" cxnId="{3A0064FE-D9DE-4E00-A8A3-43CB7E68B8D4}">
      <dgm:prSet/>
      <dgm:spPr/>
      <dgm:t>
        <a:bodyPr/>
        <a:lstStyle/>
        <a:p>
          <a:endParaRPr lang="en-US"/>
        </a:p>
      </dgm:t>
    </dgm:pt>
    <dgm:pt modelId="{511E28DB-D197-4EDF-B34C-CA08A56FC3D8}">
      <dgm:prSet phldrT="[Text]"/>
      <dgm:spPr/>
      <dgm:t>
        <a:bodyPr/>
        <a:lstStyle/>
        <a:p>
          <a:r>
            <a:rPr lang="en-US"/>
            <a:t>Name</a:t>
          </a:r>
        </a:p>
      </dgm:t>
    </dgm:pt>
    <dgm:pt modelId="{C67FA3D1-DFA0-47EA-865A-4CA6356EB472}" type="parTrans" cxnId="{2132EE18-2392-43DE-89AF-67DE73A8D416}">
      <dgm:prSet/>
      <dgm:spPr/>
      <dgm:t>
        <a:bodyPr/>
        <a:lstStyle/>
        <a:p>
          <a:endParaRPr lang="en-US"/>
        </a:p>
      </dgm:t>
    </dgm:pt>
    <dgm:pt modelId="{7703E9F7-53C4-4BD8-B678-BF943B5CC183}" type="sibTrans" cxnId="{2132EE18-2392-43DE-89AF-67DE73A8D416}">
      <dgm:prSet/>
      <dgm:spPr/>
      <dgm:t>
        <a:bodyPr/>
        <a:lstStyle/>
        <a:p>
          <a:endParaRPr lang="en-US"/>
        </a:p>
      </dgm:t>
    </dgm:pt>
    <dgm:pt modelId="{29A3B026-745E-4304-B93B-ABF5FB5FC58E}">
      <dgm:prSet phldrT="[Text]"/>
      <dgm:spPr/>
      <dgm:t>
        <a:bodyPr/>
        <a:lstStyle/>
        <a:p>
          <a:r>
            <a:rPr lang="en-US"/>
            <a:t>date</a:t>
          </a:r>
        </a:p>
      </dgm:t>
    </dgm:pt>
    <dgm:pt modelId="{C9E18E13-45BD-4954-A8FE-3719E27EAF60}" type="parTrans" cxnId="{4C2DC8CC-F66E-4A89-9B3B-84FFBCC36764}">
      <dgm:prSet/>
      <dgm:spPr/>
      <dgm:t>
        <a:bodyPr/>
        <a:lstStyle/>
        <a:p>
          <a:endParaRPr lang="en-US"/>
        </a:p>
      </dgm:t>
    </dgm:pt>
    <dgm:pt modelId="{B8EA8FFF-4B30-43F6-BD13-5555C5BFCDCB}" type="sibTrans" cxnId="{4C2DC8CC-F66E-4A89-9B3B-84FFBCC36764}">
      <dgm:prSet/>
      <dgm:spPr/>
      <dgm:t>
        <a:bodyPr/>
        <a:lstStyle/>
        <a:p>
          <a:endParaRPr lang="en-US"/>
        </a:p>
      </dgm:t>
    </dgm:pt>
    <dgm:pt modelId="{90D5C56B-B1DB-4B5F-BAD2-5119E33B3DF2}">
      <dgm:prSet phldrT="[Text]"/>
      <dgm:spPr/>
      <dgm:t>
        <a:bodyPr/>
        <a:lstStyle/>
        <a:p>
          <a:r>
            <a:rPr lang="en-US"/>
            <a:t>From &amp; to</a:t>
          </a:r>
        </a:p>
      </dgm:t>
    </dgm:pt>
    <dgm:pt modelId="{6DBA1F41-71BB-4F3D-81AC-C2961E95AD51}" type="parTrans" cxnId="{31C3422F-D435-4CC5-8CB0-31DF03F83FFB}">
      <dgm:prSet/>
      <dgm:spPr/>
      <dgm:t>
        <a:bodyPr/>
        <a:lstStyle/>
        <a:p>
          <a:endParaRPr lang="en-US"/>
        </a:p>
      </dgm:t>
    </dgm:pt>
    <dgm:pt modelId="{DEDD775E-A3A1-4515-88ED-611247E4E258}" type="sibTrans" cxnId="{31C3422F-D435-4CC5-8CB0-31DF03F83FFB}">
      <dgm:prSet/>
      <dgm:spPr/>
      <dgm:t>
        <a:bodyPr/>
        <a:lstStyle/>
        <a:p>
          <a:endParaRPr lang="en-US"/>
        </a:p>
      </dgm:t>
    </dgm:pt>
    <dgm:pt modelId="{8D54B306-920B-4469-985F-C7CC7204347C}">
      <dgm:prSet phldrT="[Text]"/>
      <dgm:spPr/>
      <dgm:t>
        <a:bodyPr/>
        <a:lstStyle/>
        <a:p>
          <a:r>
            <a:rPr lang="en-US"/>
            <a:t>Car type</a:t>
          </a:r>
        </a:p>
      </dgm:t>
    </dgm:pt>
    <dgm:pt modelId="{BDBC9833-8C11-434D-911F-665263E5CCD2}" type="parTrans" cxnId="{D9CDDA6B-1A45-4C40-BB89-6476518CDAF4}">
      <dgm:prSet/>
      <dgm:spPr/>
      <dgm:t>
        <a:bodyPr/>
        <a:lstStyle/>
        <a:p>
          <a:endParaRPr lang="en-US"/>
        </a:p>
      </dgm:t>
    </dgm:pt>
    <dgm:pt modelId="{7FE27272-0916-44B6-96D5-AAFD5772EE81}" type="sibTrans" cxnId="{D9CDDA6B-1A45-4C40-BB89-6476518CDAF4}">
      <dgm:prSet/>
      <dgm:spPr/>
      <dgm:t>
        <a:bodyPr/>
        <a:lstStyle/>
        <a:p>
          <a:endParaRPr lang="en-US"/>
        </a:p>
      </dgm:t>
    </dgm:pt>
    <dgm:pt modelId="{D5C572B2-D2A7-4E68-B29C-AEE5078C838B}" type="pres">
      <dgm:prSet presAssocID="{2D89100E-F950-4A3D-AA83-F6D0F732E6FC}" presName="hierChild1" presStyleCnt="0">
        <dgm:presLayoutVars>
          <dgm:orgChart val="1"/>
          <dgm:chPref val="1"/>
          <dgm:dir/>
          <dgm:animOne val="branch"/>
          <dgm:animLvl val="lvl"/>
          <dgm:resizeHandles/>
        </dgm:presLayoutVars>
      </dgm:prSet>
      <dgm:spPr/>
      <dgm:t>
        <a:bodyPr/>
        <a:lstStyle/>
        <a:p>
          <a:endParaRPr lang="en-IN"/>
        </a:p>
      </dgm:t>
    </dgm:pt>
    <dgm:pt modelId="{570F45D5-354E-4FDD-B731-5870F2D5391D}" type="pres">
      <dgm:prSet presAssocID="{3FB31570-3A8C-4447-8789-37A3A1BAE358}" presName="hierRoot1" presStyleCnt="0">
        <dgm:presLayoutVars>
          <dgm:hierBranch val="init"/>
        </dgm:presLayoutVars>
      </dgm:prSet>
      <dgm:spPr/>
    </dgm:pt>
    <dgm:pt modelId="{617F30C2-2E80-4B77-A319-859B17635B7B}" type="pres">
      <dgm:prSet presAssocID="{3FB31570-3A8C-4447-8789-37A3A1BAE358}" presName="rootComposite1" presStyleCnt="0"/>
      <dgm:spPr/>
    </dgm:pt>
    <dgm:pt modelId="{8C615883-4453-46A0-821A-2BDB407A3B30}" type="pres">
      <dgm:prSet presAssocID="{3FB31570-3A8C-4447-8789-37A3A1BAE358}" presName="rootText1" presStyleLbl="node0" presStyleIdx="0" presStyleCnt="1">
        <dgm:presLayoutVars>
          <dgm:chPref val="3"/>
        </dgm:presLayoutVars>
      </dgm:prSet>
      <dgm:spPr/>
      <dgm:t>
        <a:bodyPr/>
        <a:lstStyle/>
        <a:p>
          <a:endParaRPr lang="en-IN"/>
        </a:p>
      </dgm:t>
    </dgm:pt>
    <dgm:pt modelId="{2B7DB15A-235A-4C02-ACE6-F147080C82F7}" type="pres">
      <dgm:prSet presAssocID="{3FB31570-3A8C-4447-8789-37A3A1BAE358}" presName="rootConnector1" presStyleLbl="node1" presStyleIdx="0" presStyleCnt="0"/>
      <dgm:spPr/>
      <dgm:t>
        <a:bodyPr/>
        <a:lstStyle/>
        <a:p>
          <a:endParaRPr lang="en-IN"/>
        </a:p>
      </dgm:t>
    </dgm:pt>
    <dgm:pt modelId="{E29560BB-D0A7-4B05-88B3-3F29561A78A2}" type="pres">
      <dgm:prSet presAssocID="{3FB31570-3A8C-4447-8789-37A3A1BAE358}" presName="hierChild2" presStyleCnt="0"/>
      <dgm:spPr/>
    </dgm:pt>
    <dgm:pt modelId="{D0C15CC0-1544-44F4-B40B-BD6183FA62A0}" type="pres">
      <dgm:prSet presAssocID="{027CF4F1-701C-4A67-8649-9A8D92ADB9DE}" presName="Name37" presStyleLbl="parChTrans1D2" presStyleIdx="0" presStyleCnt="2"/>
      <dgm:spPr/>
      <dgm:t>
        <a:bodyPr/>
        <a:lstStyle/>
        <a:p>
          <a:endParaRPr lang="en-IN"/>
        </a:p>
      </dgm:t>
    </dgm:pt>
    <dgm:pt modelId="{88086783-37B7-41B9-B85C-2221BB971C50}" type="pres">
      <dgm:prSet presAssocID="{48765881-BA0E-4180-B69E-D96C139CAE9F}" presName="hierRoot2" presStyleCnt="0">
        <dgm:presLayoutVars>
          <dgm:hierBranch val="init"/>
        </dgm:presLayoutVars>
      </dgm:prSet>
      <dgm:spPr/>
    </dgm:pt>
    <dgm:pt modelId="{DA064F00-D2FD-4960-AE96-60C263E56FCE}" type="pres">
      <dgm:prSet presAssocID="{48765881-BA0E-4180-B69E-D96C139CAE9F}" presName="rootComposite" presStyleCnt="0"/>
      <dgm:spPr/>
    </dgm:pt>
    <dgm:pt modelId="{A67A2993-BFDC-45D6-B85C-1F94549A33B7}" type="pres">
      <dgm:prSet presAssocID="{48765881-BA0E-4180-B69E-D96C139CAE9F}" presName="rootText" presStyleLbl="node2" presStyleIdx="0" presStyleCnt="2">
        <dgm:presLayoutVars>
          <dgm:chPref val="3"/>
        </dgm:presLayoutVars>
      </dgm:prSet>
      <dgm:spPr/>
      <dgm:t>
        <a:bodyPr/>
        <a:lstStyle/>
        <a:p>
          <a:endParaRPr lang="en-IN"/>
        </a:p>
      </dgm:t>
    </dgm:pt>
    <dgm:pt modelId="{5AE381C6-48E7-47C2-8F8B-6E4CFC72D79A}" type="pres">
      <dgm:prSet presAssocID="{48765881-BA0E-4180-B69E-D96C139CAE9F}" presName="rootConnector" presStyleLbl="node2" presStyleIdx="0" presStyleCnt="2"/>
      <dgm:spPr/>
      <dgm:t>
        <a:bodyPr/>
        <a:lstStyle/>
        <a:p>
          <a:endParaRPr lang="en-IN"/>
        </a:p>
      </dgm:t>
    </dgm:pt>
    <dgm:pt modelId="{C1B415C0-1147-425A-8F92-D102B7005B6A}" type="pres">
      <dgm:prSet presAssocID="{48765881-BA0E-4180-B69E-D96C139CAE9F}" presName="hierChild4" presStyleCnt="0"/>
      <dgm:spPr/>
    </dgm:pt>
    <dgm:pt modelId="{FDF24900-4F4E-41DE-BAC5-A5C58A51D53B}" type="pres">
      <dgm:prSet presAssocID="{E4271CDE-2540-467E-A802-BCF50D488DDE}" presName="Name37" presStyleLbl="parChTrans1D3" presStyleIdx="0" presStyleCnt="7"/>
      <dgm:spPr/>
      <dgm:t>
        <a:bodyPr/>
        <a:lstStyle/>
        <a:p>
          <a:endParaRPr lang="en-IN"/>
        </a:p>
      </dgm:t>
    </dgm:pt>
    <dgm:pt modelId="{0A454B9F-62A7-424C-9F70-A2601B6507BE}" type="pres">
      <dgm:prSet presAssocID="{E1A191A3-6E71-48AE-8A4C-34F317B41E42}" presName="hierRoot2" presStyleCnt="0">
        <dgm:presLayoutVars>
          <dgm:hierBranch val="init"/>
        </dgm:presLayoutVars>
      </dgm:prSet>
      <dgm:spPr/>
    </dgm:pt>
    <dgm:pt modelId="{98B61036-7D0F-46B3-A67E-988137F67734}" type="pres">
      <dgm:prSet presAssocID="{E1A191A3-6E71-48AE-8A4C-34F317B41E42}" presName="rootComposite" presStyleCnt="0"/>
      <dgm:spPr/>
    </dgm:pt>
    <dgm:pt modelId="{A8928158-3C72-4FC4-A889-3F87679B424E}" type="pres">
      <dgm:prSet presAssocID="{E1A191A3-6E71-48AE-8A4C-34F317B41E42}" presName="rootText" presStyleLbl="node3" presStyleIdx="0" presStyleCnt="7">
        <dgm:presLayoutVars>
          <dgm:chPref val="3"/>
        </dgm:presLayoutVars>
      </dgm:prSet>
      <dgm:spPr/>
      <dgm:t>
        <a:bodyPr/>
        <a:lstStyle/>
        <a:p>
          <a:endParaRPr lang="en-IN"/>
        </a:p>
      </dgm:t>
    </dgm:pt>
    <dgm:pt modelId="{1ABAD272-D62A-46AA-AE96-C4BBBCFD6D23}" type="pres">
      <dgm:prSet presAssocID="{E1A191A3-6E71-48AE-8A4C-34F317B41E42}" presName="rootConnector" presStyleLbl="node3" presStyleIdx="0" presStyleCnt="7"/>
      <dgm:spPr/>
      <dgm:t>
        <a:bodyPr/>
        <a:lstStyle/>
        <a:p>
          <a:endParaRPr lang="en-IN"/>
        </a:p>
      </dgm:t>
    </dgm:pt>
    <dgm:pt modelId="{13EBCF3B-9855-490B-A7CB-1733CC42204D}" type="pres">
      <dgm:prSet presAssocID="{E1A191A3-6E71-48AE-8A4C-34F317B41E42}" presName="hierChild4" presStyleCnt="0"/>
      <dgm:spPr/>
    </dgm:pt>
    <dgm:pt modelId="{DDE714E5-A877-4777-96B4-C19AA2D7E79F}" type="pres">
      <dgm:prSet presAssocID="{E1A191A3-6E71-48AE-8A4C-34F317B41E42}" presName="hierChild5" presStyleCnt="0"/>
      <dgm:spPr/>
    </dgm:pt>
    <dgm:pt modelId="{793E2774-D550-4EF5-AA1A-1D3D5E3AC5F1}" type="pres">
      <dgm:prSet presAssocID="{BE89E5BB-630C-4AAB-988B-0281BE578C60}" presName="Name37" presStyleLbl="parChTrans1D3" presStyleIdx="1" presStyleCnt="7"/>
      <dgm:spPr/>
      <dgm:t>
        <a:bodyPr/>
        <a:lstStyle/>
        <a:p>
          <a:endParaRPr lang="en-IN"/>
        </a:p>
      </dgm:t>
    </dgm:pt>
    <dgm:pt modelId="{1FA7E0BC-A0EE-409B-8CE6-A10D33DC1894}" type="pres">
      <dgm:prSet presAssocID="{301C3FA1-D52E-4255-B9AB-A51F3C0ACE4F}" presName="hierRoot2" presStyleCnt="0">
        <dgm:presLayoutVars>
          <dgm:hierBranch val="init"/>
        </dgm:presLayoutVars>
      </dgm:prSet>
      <dgm:spPr/>
    </dgm:pt>
    <dgm:pt modelId="{1321D75D-8A20-49FC-9BCF-E73B1CF06B40}" type="pres">
      <dgm:prSet presAssocID="{301C3FA1-D52E-4255-B9AB-A51F3C0ACE4F}" presName="rootComposite" presStyleCnt="0"/>
      <dgm:spPr/>
    </dgm:pt>
    <dgm:pt modelId="{A793E148-6E7C-4FA9-B754-A939BAABE60C}" type="pres">
      <dgm:prSet presAssocID="{301C3FA1-D52E-4255-B9AB-A51F3C0ACE4F}" presName="rootText" presStyleLbl="node3" presStyleIdx="1" presStyleCnt="7">
        <dgm:presLayoutVars>
          <dgm:chPref val="3"/>
        </dgm:presLayoutVars>
      </dgm:prSet>
      <dgm:spPr/>
      <dgm:t>
        <a:bodyPr/>
        <a:lstStyle/>
        <a:p>
          <a:endParaRPr lang="en-IN"/>
        </a:p>
      </dgm:t>
    </dgm:pt>
    <dgm:pt modelId="{16D7B562-15D4-441C-9AB5-14B3D06488F0}" type="pres">
      <dgm:prSet presAssocID="{301C3FA1-D52E-4255-B9AB-A51F3C0ACE4F}" presName="rootConnector" presStyleLbl="node3" presStyleIdx="1" presStyleCnt="7"/>
      <dgm:spPr/>
      <dgm:t>
        <a:bodyPr/>
        <a:lstStyle/>
        <a:p>
          <a:endParaRPr lang="en-IN"/>
        </a:p>
      </dgm:t>
    </dgm:pt>
    <dgm:pt modelId="{C45B9DD1-56BF-4B04-B51E-2DF49ECD1873}" type="pres">
      <dgm:prSet presAssocID="{301C3FA1-D52E-4255-B9AB-A51F3C0ACE4F}" presName="hierChild4" presStyleCnt="0"/>
      <dgm:spPr/>
    </dgm:pt>
    <dgm:pt modelId="{232894A2-2640-4FDF-AA5C-7F6D6C2D69BE}" type="pres">
      <dgm:prSet presAssocID="{301C3FA1-D52E-4255-B9AB-A51F3C0ACE4F}" presName="hierChild5" presStyleCnt="0"/>
      <dgm:spPr/>
    </dgm:pt>
    <dgm:pt modelId="{E8CE23C9-0972-4DA0-A185-8F3724796EB5}" type="pres">
      <dgm:prSet presAssocID="{7D2BBB82-F1E6-4C11-B9D4-A894B9B6A250}" presName="Name37" presStyleLbl="parChTrans1D3" presStyleIdx="2" presStyleCnt="7"/>
      <dgm:spPr/>
      <dgm:t>
        <a:bodyPr/>
        <a:lstStyle/>
        <a:p>
          <a:endParaRPr lang="en-IN"/>
        </a:p>
      </dgm:t>
    </dgm:pt>
    <dgm:pt modelId="{AB17ED8B-D9E6-45CF-B978-FF0F117F45F1}" type="pres">
      <dgm:prSet presAssocID="{DF542B7C-148C-46CF-8F35-5CF8DC69E065}" presName="hierRoot2" presStyleCnt="0">
        <dgm:presLayoutVars>
          <dgm:hierBranch val="init"/>
        </dgm:presLayoutVars>
      </dgm:prSet>
      <dgm:spPr/>
    </dgm:pt>
    <dgm:pt modelId="{6B51E2D7-6B2A-4378-B3A5-C7C61AA2BEF8}" type="pres">
      <dgm:prSet presAssocID="{DF542B7C-148C-46CF-8F35-5CF8DC69E065}" presName="rootComposite" presStyleCnt="0"/>
      <dgm:spPr/>
    </dgm:pt>
    <dgm:pt modelId="{85C39FAE-AEC6-4082-A3DF-0353496FA0DC}" type="pres">
      <dgm:prSet presAssocID="{DF542B7C-148C-46CF-8F35-5CF8DC69E065}" presName="rootText" presStyleLbl="node3" presStyleIdx="2" presStyleCnt="7">
        <dgm:presLayoutVars>
          <dgm:chPref val="3"/>
        </dgm:presLayoutVars>
      </dgm:prSet>
      <dgm:spPr/>
      <dgm:t>
        <a:bodyPr/>
        <a:lstStyle/>
        <a:p>
          <a:endParaRPr lang="en-IN"/>
        </a:p>
      </dgm:t>
    </dgm:pt>
    <dgm:pt modelId="{6152E165-7FB5-46C0-9BE2-D8F89ADE77E5}" type="pres">
      <dgm:prSet presAssocID="{DF542B7C-148C-46CF-8F35-5CF8DC69E065}" presName="rootConnector" presStyleLbl="node3" presStyleIdx="2" presStyleCnt="7"/>
      <dgm:spPr/>
      <dgm:t>
        <a:bodyPr/>
        <a:lstStyle/>
        <a:p>
          <a:endParaRPr lang="en-IN"/>
        </a:p>
      </dgm:t>
    </dgm:pt>
    <dgm:pt modelId="{193B750D-D9E7-4ADD-A137-0B7DA8FB6578}" type="pres">
      <dgm:prSet presAssocID="{DF542B7C-148C-46CF-8F35-5CF8DC69E065}" presName="hierChild4" presStyleCnt="0"/>
      <dgm:spPr/>
    </dgm:pt>
    <dgm:pt modelId="{314A78DF-9444-4E8C-AC13-66B920E7EB20}" type="pres">
      <dgm:prSet presAssocID="{DF542B7C-148C-46CF-8F35-5CF8DC69E065}" presName="hierChild5" presStyleCnt="0"/>
      <dgm:spPr/>
    </dgm:pt>
    <dgm:pt modelId="{22A86489-E7A2-4B90-93F9-1CBBE4E9B7F8}" type="pres">
      <dgm:prSet presAssocID="{48765881-BA0E-4180-B69E-D96C139CAE9F}" presName="hierChild5" presStyleCnt="0"/>
      <dgm:spPr/>
    </dgm:pt>
    <dgm:pt modelId="{81F4C031-ABB5-4A2C-8088-088D63DD8636}" type="pres">
      <dgm:prSet presAssocID="{4BA9D460-38CA-478B-A975-E51C8184D54D}" presName="Name37" presStyleLbl="parChTrans1D2" presStyleIdx="1" presStyleCnt="2"/>
      <dgm:spPr/>
      <dgm:t>
        <a:bodyPr/>
        <a:lstStyle/>
        <a:p>
          <a:endParaRPr lang="en-IN"/>
        </a:p>
      </dgm:t>
    </dgm:pt>
    <dgm:pt modelId="{3885E50F-0423-459E-8E14-390D2DF55DF3}" type="pres">
      <dgm:prSet presAssocID="{1E457CAE-2977-4A09-8081-271334E97FE5}" presName="hierRoot2" presStyleCnt="0">
        <dgm:presLayoutVars>
          <dgm:hierBranch val="init"/>
        </dgm:presLayoutVars>
      </dgm:prSet>
      <dgm:spPr/>
    </dgm:pt>
    <dgm:pt modelId="{677DD1E6-4FE9-4592-AAD4-D88E6D05A17F}" type="pres">
      <dgm:prSet presAssocID="{1E457CAE-2977-4A09-8081-271334E97FE5}" presName="rootComposite" presStyleCnt="0"/>
      <dgm:spPr/>
    </dgm:pt>
    <dgm:pt modelId="{C78C1BD5-3ADE-4D7E-A0DA-87820C45E921}" type="pres">
      <dgm:prSet presAssocID="{1E457CAE-2977-4A09-8081-271334E97FE5}" presName="rootText" presStyleLbl="node2" presStyleIdx="1" presStyleCnt="2">
        <dgm:presLayoutVars>
          <dgm:chPref val="3"/>
        </dgm:presLayoutVars>
      </dgm:prSet>
      <dgm:spPr/>
      <dgm:t>
        <a:bodyPr/>
        <a:lstStyle/>
        <a:p>
          <a:endParaRPr lang="en-IN"/>
        </a:p>
      </dgm:t>
    </dgm:pt>
    <dgm:pt modelId="{ECAF6ED8-6749-48EF-BB31-43A5DF18B234}" type="pres">
      <dgm:prSet presAssocID="{1E457CAE-2977-4A09-8081-271334E97FE5}" presName="rootConnector" presStyleLbl="node2" presStyleIdx="1" presStyleCnt="2"/>
      <dgm:spPr/>
      <dgm:t>
        <a:bodyPr/>
        <a:lstStyle/>
        <a:p>
          <a:endParaRPr lang="en-IN"/>
        </a:p>
      </dgm:t>
    </dgm:pt>
    <dgm:pt modelId="{6EF31EBB-9C60-463F-B84C-7E6CB644D592}" type="pres">
      <dgm:prSet presAssocID="{1E457CAE-2977-4A09-8081-271334E97FE5}" presName="hierChild4" presStyleCnt="0"/>
      <dgm:spPr/>
    </dgm:pt>
    <dgm:pt modelId="{5E866F98-5C7A-4B85-84B8-D080EACF5FE0}" type="pres">
      <dgm:prSet presAssocID="{C67FA3D1-DFA0-47EA-865A-4CA6356EB472}" presName="Name37" presStyleLbl="parChTrans1D3" presStyleIdx="3" presStyleCnt="7"/>
      <dgm:spPr/>
      <dgm:t>
        <a:bodyPr/>
        <a:lstStyle/>
        <a:p>
          <a:endParaRPr lang="en-IN"/>
        </a:p>
      </dgm:t>
    </dgm:pt>
    <dgm:pt modelId="{A192C446-7AEA-4C60-9CB5-4617A4430F8A}" type="pres">
      <dgm:prSet presAssocID="{511E28DB-D197-4EDF-B34C-CA08A56FC3D8}" presName="hierRoot2" presStyleCnt="0">
        <dgm:presLayoutVars>
          <dgm:hierBranch val="init"/>
        </dgm:presLayoutVars>
      </dgm:prSet>
      <dgm:spPr/>
    </dgm:pt>
    <dgm:pt modelId="{735CD6E0-D86D-416B-87D3-D907F32704C7}" type="pres">
      <dgm:prSet presAssocID="{511E28DB-D197-4EDF-B34C-CA08A56FC3D8}" presName="rootComposite" presStyleCnt="0"/>
      <dgm:spPr/>
    </dgm:pt>
    <dgm:pt modelId="{539368AA-AA9D-41C2-9AC4-C777590522A9}" type="pres">
      <dgm:prSet presAssocID="{511E28DB-D197-4EDF-B34C-CA08A56FC3D8}" presName="rootText" presStyleLbl="node3" presStyleIdx="3" presStyleCnt="7">
        <dgm:presLayoutVars>
          <dgm:chPref val="3"/>
        </dgm:presLayoutVars>
      </dgm:prSet>
      <dgm:spPr/>
      <dgm:t>
        <a:bodyPr/>
        <a:lstStyle/>
        <a:p>
          <a:endParaRPr lang="en-IN"/>
        </a:p>
      </dgm:t>
    </dgm:pt>
    <dgm:pt modelId="{0786FBE6-CB95-47F6-B8CD-0773ACEF8763}" type="pres">
      <dgm:prSet presAssocID="{511E28DB-D197-4EDF-B34C-CA08A56FC3D8}" presName="rootConnector" presStyleLbl="node3" presStyleIdx="3" presStyleCnt="7"/>
      <dgm:spPr/>
      <dgm:t>
        <a:bodyPr/>
        <a:lstStyle/>
        <a:p>
          <a:endParaRPr lang="en-IN"/>
        </a:p>
      </dgm:t>
    </dgm:pt>
    <dgm:pt modelId="{CE790F21-6D5D-4E5A-8310-434A95A1F493}" type="pres">
      <dgm:prSet presAssocID="{511E28DB-D197-4EDF-B34C-CA08A56FC3D8}" presName="hierChild4" presStyleCnt="0"/>
      <dgm:spPr/>
    </dgm:pt>
    <dgm:pt modelId="{C2A1C7A5-3F8F-4995-B594-21850E0137DB}" type="pres">
      <dgm:prSet presAssocID="{511E28DB-D197-4EDF-B34C-CA08A56FC3D8}" presName="hierChild5" presStyleCnt="0"/>
      <dgm:spPr/>
    </dgm:pt>
    <dgm:pt modelId="{13CC2E86-D9FD-4F33-B59B-F1613C98F97B}" type="pres">
      <dgm:prSet presAssocID="{C9E18E13-45BD-4954-A8FE-3719E27EAF60}" presName="Name37" presStyleLbl="parChTrans1D3" presStyleIdx="4" presStyleCnt="7"/>
      <dgm:spPr/>
      <dgm:t>
        <a:bodyPr/>
        <a:lstStyle/>
        <a:p>
          <a:endParaRPr lang="en-IN"/>
        </a:p>
      </dgm:t>
    </dgm:pt>
    <dgm:pt modelId="{BA7AFBA2-C215-450C-9C8C-C35C62C76271}" type="pres">
      <dgm:prSet presAssocID="{29A3B026-745E-4304-B93B-ABF5FB5FC58E}" presName="hierRoot2" presStyleCnt="0">
        <dgm:presLayoutVars>
          <dgm:hierBranch val="init"/>
        </dgm:presLayoutVars>
      </dgm:prSet>
      <dgm:spPr/>
    </dgm:pt>
    <dgm:pt modelId="{08321EC2-110F-413A-AC5F-C8E89B9F5FBA}" type="pres">
      <dgm:prSet presAssocID="{29A3B026-745E-4304-B93B-ABF5FB5FC58E}" presName="rootComposite" presStyleCnt="0"/>
      <dgm:spPr/>
    </dgm:pt>
    <dgm:pt modelId="{558307A7-A60D-41A8-88D1-29AD873CCD4D}" type="pres">
      <dgm:prSet presAssocID="{29A3B026-745E-4304-B93B-ABF5FB5FC58E}" presName="rootText" presStyleLbl="node3" presStyleIdx="4" presStyleCnt="7">
        <dgm:presLayoutVars>
          <dgm:chPref val="3"/>
        </dgm:presLayoutVars>
      </dgm:prSet>
      <dgm:spPr/>
      <dgm:t>
        <a:bodyPr/>
        <a:lstStyle/>
        <a:p>
          <a:endParaRPr lang="en-IN"/>
        </a:p>
      </dgm:t>
    </dgm:pt>
    <dgm:pt modelId="{4F81CAF7-DB50-4218-B4A6-DFAE4AE64A85}" type="pres">
      <dgm:prSet presAssocID="{29A3B026-745E-4304-B93B-ABF5FB5FC58E}" presName="rootConnector" presStyleLbl="node3" presStyleIdx="4" presStyleCnt="7"/>
      <dgm:spPr/>
      <dgm:t>
        <a:bodyPr/>
        <a:lstStyle/>
        <a:p>
          <a:endParaRPr lang="en-IN"/>
        </a:p>
      </dgm:t>
    </dgm:pt>
    <dgm:pt modelId="{B6DF313A-6F81-4DE4-A5D6-1775D4A0C874}" type="pres">
      <dgm:prSet presAssocID="{29A3B026-745E-4304-B93B-ABF5FB5FC58E}" presName="hierChild4" presStyleCnt="0"/>
      <dgm:spPr/>
    </dgm:pt>
    <dgm:pt modelId="{374D8305-9830-40FA-B23D-944C43D1D8AF}" type="pres">
      <dgm:prSet presAssocID="{29A3B026-745E-4304-B93B-ABF5FB5FC58E}" presName="hierChild5" presStyleCnt="0"/>
      <dgm:spPr/>
    </dgm:pt>
    <dgm:pt modelId="{9044BE37-085B-4804-B87C-9E3713E5642D}" type="pres">
      <dgm:prSet presAssocID="{6DBA1F41-71BB-4F3D-81AC-C2961E95AD51}" presName="Name37" presStyleLbl="parChTrans1D3" presStyleIdx="5" presStyleCnt="7"/>
      <dgm:spPr/>
      <dgm:t>
        <a:bodyPr/>
        <a:lstStyle/>
        <a:p>
          <a:endParaRPr lang="en-IN"/>
        </a:p>
      </dgm:t>
    </dgm:pt>
    <dgm:pt modelId="{FAC0F8E8-95A2-4CEB-A2C4-D9F163BB4E01}" type="pres">
      <dgm:prSet presAssocID="{90D5C56B-B1DB-4B5F-BAD2-5119E33B3DF2}" presName="hierRoot2" presStyleCnt="0">
        <dgm:presLayoutVars>
          <dgm:hierBranch val="init"/>
        </dgm:presLayoutVars>
      </dgm:prSet>
      <dgm:spPr/>
    </dgm:pt>
    <dgm:pt modelId="{80D019B9-0468-4BDF-9FFE-B006B22DF6A1}" type="pres">
      <dgm:prSet presAssocID="{90D5C56B-B1DB-4B5F-BAD2-5119E33B3DF2}" presName="rootComposite" presStyleCnt="0"/>
      <dgm:spPr/>
    </dgm:pt>
    <dgm:pt modelId="{AE6E34B2-DB33-412C-8B95-85DAC0912A52}" type="pres">
      <dgm:prSet presAssocID="{90D5C56B-B1DB-4B5F-BAD2-5119E33B3DF2}" presName="rootText" presStyleLbl="node3" presStyleIdx="5" presStyleCnt="7">
        <dgm:presLayoutVars>
          <dgm:chPref val="3"/>
        </dgm:presLayoutVars>
      </dgm:prSet>
      <dgm:spPr/>
      <dgm:t>
        <a:bodyPr/>
        <a:lstStyle/>
        <a:p>
          <a:endParaRPr lang="en-IN"/>
        </a:p>
      </dgm:t>
    </dgm:pt>
    <dgm:pt modelId="{46729750-E9D9-4C0F-B829-22BA49CE3D03}" type="pres">
      <dgm:prSet presAssocID="{90D5C56B-B1DB-4B5F-BAD2-5119E33B3DF2}" presName="rootConnector" presStyleLbl="node3" presStyleIdx="5" presStyleCnt="7"/>
      <dgm:spPr/>
      <dgm:t>
        <a:bodyPr/>
        <a:lstStyle/>
        <a:p>
          <a:endParaRPr lang="en-IN"/>
        </a:p>
      </dgm:t>
    </dgm:pt>
    <dgm:pt modelId="{9DE8C4D7-06D4-4E31-975D-11DBE5F4A991}" type="pres">
      <dgm:prSet presAssocID="{90D5C56B-B1DB-4B5F-BAD2-5119E33B3DF2}" presName="hierChild4" presStyleCnt="0"/>
      <dgm:spPr/>
    </dgm:pt>
    <dgm:pt modelId="{E9FD6B83-804A-4B67-B9C2-F14FAFFAD3EB}" type="pres">
      <dgm:prSet presAssocID="{90D5C56B-B1DB-4B5F-BAD2-5119E33B3DF2}" presName="hierChild5" presStyleCnt="0"/>
      <dgm:spPr/>
    </dgm:pt>
    <dgm:pt modelId="{09B33402-18EA-4E55-9EB3-A9F30B130512}" type="pres">
      <dgm:prSet presAssocID="{BDBC9833-8C11-434D-911F-665263E5CCD2}" presName="Name37" presStyleLbl="parChTrans1D3" presStyleIdx="6" presStyleCnt="7"/>
      <dgm:spPr/>
      <dgm:t>
        <a:bodyPr/>
        <a:lstStyle/>
        <a:p>
          <a:endParaRPr lang="en-IN"/>
        </a:p>
      </dgm:t>
    </dgm:pt>
    <dgm:pt modelId="{A7B216E3-412E-48D9-A577-2314DA6571CA}" type="pres">
      <dgm:prSet presAssocID="{8D54B306-920B-4469-985F-C7CC7204347C}" presName="hierRoot2" presStyleCnt="0">
        <dgm:presLayoutVars>
          <dgm:hierBranch val="init"/>
        </dgm:presLayoutVars>
      </dgm:prSet>
      <dgm:spPr/>
    </dgm:pt>
    <dgm:pt modelId="{1AF67B8E-E1B6-40A8-AAB0-2687514F3E0E}" type="pres">
      <dgm:prSet presAssocID="{8D54B306-920B-4469-985F-C7CC7204347C}" presName="rootComposite" presStyleCnt="0"/>
      <dgm:spPr/>
    </dgm:pt>
    <dgm:pt modelId="{7D14471C-369C-4301-9657-4D300F6ACCA1}" type="pres">
      <dgm:prSet presAssocID="{8D54B306-920B-4469-985F-C7CC7204347C}" presName="rootText" presStyleLbl="node3" presStyleIdx="6" presStyleCnt="7">
        <dgm:presLayoutVars>
          <dgm:chPref val="3"/>
        </dgm:presLayoutVars>
      </dgm:prSet>
      <dgm:spPr/>
      <dgm:t>
        <a:bodyPr/>
        <a:lstStyle/>
        <a:p>
          <a:endParaRPr lang="en-IN"/>
        </a:p>
      </dgm:t>
    </dgm:pt>
    <dgm:pt modelId="{55E5B1B1-5C21-474D-AC30-DCD7166C58FB}" type="pres">
      <dgm:prSet presAssocID="{8D54B306-920B-4469-985F-C7CC7204347C}" presName="rootConnector" presStyleLbl="node3" presStyleIdx="6" presStyleCnt="7"/>
      <dgm:spPr/>
      <dgm:t>
        <a:bodyPr/>
        <a:lstStyle/>
        <a:p>
          <a:endParaRPr lang="en-IN"/>
        </a:p>
      </dgm:t>
    </dgm:pt>
    <dgm:pt modelId="{56844D0A-9179-441F-A3A8-9C30FCDCB757}" type="pres">
      <dgm:prSet presAssocID="{8D54B306-920B-4469-985F-C7CC7204347C}" presName="hierChild4" presStyleCnt="0"/>
      <dgm:spPr/>
    </dgm:pt>
    <dgm:pt modelId="{89C88DD9-0602-4C1F-9FFE-CBA7F9FCE866}" type="pres">
      <dgm:prSet presAssocID="{8D54B306-920B-4469-985F-C7CC7204347C}" presName="hierChild5" presStyleCnt="0"/>
      <dgm:spPr/>
    </dgm:pt>
    <dgm:pt modelId="{16924CD6-DF6F-4CC8-B02B-D44EF4E18D9D}" type="pres">
      <dgm:prSet presAssocID="{1E457CAE-2977-4A09-8081-271334E97FE5}" presName="hierChild5" presStyleCnt="0"/>
      <dgm:spPr/>
    </dgm:pt>
    <dgm:pt modelId="{306672A4-40CA-498E-85C6-AC2C25720B54}" type="pres">
      <dgm:prSet presAssocID="{3FB31570-3A8C-4447-8789-37A3A1BAE358}" presName="hierChild3" presStyleCnt="0"/>
      <dgm:spPr/>
    </dgm:pt>
  </dgm:ptLst>
  <dgm:cxnLst>
    <dgm:cxn modelId="{04C653C2-41C6-430A-BE08-A09ACEBB05FA}" type="presOf" srcId="{6DBA1F41-71BB-4F3D-81AC-C2961E95AD51}" destId="{9044BE37-085B-4804-B87C-9E3713E5642D}" srcOrd="0" destOrd="0" presId="urn:microsoft.com/office/officeart/2005/8/layout/orgChart1"/>
    <dgm:cxn modelId="{6E1001D8-8C58-463B-8C66-D5C795A44C64}" type="presOf" srcId="{E1A191A3-6E71-48AE-8A4C-34F317B41E42}" destId="{1ABAD272-D62A-46AA-AE96-C4BBBCFD6D23}" srcOrd="1" destOrd="0" presId="urn:microsoft.com/office/officeart/2005/8/layout/orgChart1"/>
    <dgm:cxn modelId="{31C3422F-D435-4CC5-8CB0-31DF03F83FFB}" srcId="{1E457CAE-2977-4A09-8081-271334E97FE5}" destId="{90D5C56B-B1DB-4B5F-BAD2-5119E33B3DF2}" srcOrd="2" destOrd="0" parTransId="{6DBA1F41-71BB-4F3D-81AC-C2961E95AD51}" sibTransId="{DEDD775E-A3A1-4515-88ED-611247E4E258}"/>
    <dgm:cxn modelId="{47713D99-9B41-4625-A625-101E93E0E265}" type="presOf" srcId="{7D2BBB82-F1E6-4C11-B9D4-A894B9B6A250}" destId="{E8CE23C9-0972-4DA0-A185-8F3724796EB5}" srcOrd="0" destOrd="0" presId="urn:microsoft.com/office/officeart/2005/8/layout/orgChart1"/>
    <dgm:cxn modelId="{9DD7DB5C-6C5E-413F-8729-23D2CF4FFB58}" type="presOf" srcId="{90D5C56B-B1DB-4B5F-BAD2-5119E33B3DF2}" destId="{AE6E34B2-DB33-412C-8B95-85DAC0912A52}" srcOrd="0" destOrd="0" presId="urn:microsoft.com/office/officeart/2005/8/layout/orgChart1"/>
    <dgm:cxn modelId="{C5E3493E-A525-4683-9D22-84BB74BE36FD}" type="presOf" srcId="{E4271CDE-2540-467E-A802-BCF50D488DDE}" destId="{FDF24900-4F4E-41DE-BAC5-A5C58A51D53B}" srcOrd="0" destOrd="0" presId="urn:microsoft.com/office/officeart/2005/8/layout/orgChart1"/>
    <dgm:cxn modelId="{ACC27508-6838-44E7-ABEA-EF6808D24EFF}" type="presOf" srcId="{3FB31570-3A8C-4447-8789-37A3A1BAE358}" destId="{8C615883-4453-46A0-821A-2BDB407A3B30}" srcOrd="0" destOrd="0" presId="urn:microsoft.com/office/officeart/2005/8/layout/orgChart1"/>
    <dgm:cxn modelId="{91F4093D-AADF-4541-AE8E-511FCB154F83}" type="presOf" srcId="{8D54B306-920B-4469-985F-C7CC7204347C}" destId="{7D14471C-369C-4301-9657-4D300F6ACCA1}" srcOrd="0" destOrd="0" presId="urn:microsoft.com/office/officeart/2005/8/layout/orgChart1"/>
    <dgm:cxn modelId="{452F506B-607A-4164-8698-ACE031B97F94}" type="presOf" srcId="{DF542B7C-148C-46CF-8F35-5CF8DC69E065}" destId="{6152E165-7FB5-46C0-9BE2-D8F89ADE77E5}" srcOrd="1" destOrd="0" presId="urn:microsoft.com/office/officeart/2005/8/layout/orgChart1"/>
    <dgm:cxn modelId="{A4271754-9CBD-457B-B595-BF8C298385F9}" type="presOf" srcId="{027CF4F1-701C-4A67-8649-9A8D92ADB9DE}" destId="{D0C15CC0-1544-44F4-B40B-BD6183FA62A0}" srcOrd="0" destOrd="0" presId="urn:microsoft.com/office/officeart/2005/8/layout/orgChart1"/>
    <dgm:cxn modelId="{3E2E85D4-2A38-4503-ACAC-0D03706F07D8}" type="presOf" srcId="{C9E18E13-45BD-4954-A8FE-3719E27EAF60}" destId="{13CC2E86-D9FD-4F33-B59B-F1613C98F97B}" srcOrd="0" destOrd="0" presId="urn:microsoft.com/office/officeart/2005/8/layout/orgChart1"/>
    <dgm:cxn modelId="{982815B2-6FD7-461A-A1B1-0B1428C96AFB}" type="presOf" srcId="{29A3B026-745E-4304-B93B-ABF5FB5FC58E}" destId="{558307A7-A60D-41A8-88D1-29AD873CCD4D}" srcOrd="0" destOrd="0" presId="urn:microsoft.com/office/officeart/2005/8/layout/orgChart1"/>
    <dgm:cxn modelId="{0DCA0CE9-9014-45F0-9D9D-89885D755DE9}" srcId="{3FB31570-3A8C-4447-8789-37A3A1BAE358}" destId="{48765881-BA0E-4180-B69E-D96C139CAE9F}" srcOrd="0" destOrd="0" parTransId="{027CF4F1-701C-4A67-8649-9A8D92ADB9DE}" sibTransId="{DF6D2B09-81AA-4012-BD66-733358D8E7E8}"/>
    <dgm:cxn modelId="{881FF805-BC7F-4DF4-A0E3-B156D7180C3D}" type="presOf" srcId="{3FB31570-3A8C-4447-8789-37A3A1BAE358}" destId="{2B7DB15A-235A-4C02-ACE6-F147080C82F7}" srcOrd="1" destOrd="0" presId="urn:microsoft.com/office/officeart/2005/8/layout/orgChart1"/>
    <dgm:cxn modelId="{6BDCDF1B-2EEC-4C65-BD21-AFC4B108531D}" srcId="{48765881-BA0E-4180-B69E-D96C139CAE9F}" destId="{301C3FA1-D52E-4255-B9AB-A51F3C0ACE4F}" srcOrd="1" destOrd="0" parTransId="{BE89E5BB-630C-4AAB-988B-0281BE578C60}" sibTransId="{077FD08E-772B-4661-86F5-381C51D36354}"/>
    <dgm:cxn modelId="{D3CFCEA7-7FCF-418B-B0CF-0575168B8491}" type="presOf" srcId="{4BA9D460-38CA-478B-A975-E51C8184D54D}" destId="{81F4C031-ABB5-4A2C-8088-088D63DD8636}" srcOrd="0" destOrd="0" presId="urn:microsoft.com/office/officeart/2005/8/layout/orgChart1"/>
    <dgm:cxn modelId="{7985DF97-5032-4616-8A71-C9EB6411638F}" type="presOf" srcId="{BE89E5BB-630C-4AAB-988B-0281BE578C60}" destId="{793E2774-D550-4EF5-AA1A-1D3D5E3AC5F1}" srcOrd="0" destOrd="0" presId="urn:microsoft.com/office/officeart/2005/8/layout/orgChart1"/>
    <dgm:cxn modelId="{396C3196-E206-42E8-B57A-139832597BA9}" type="presOf" srcId="{DF542B7C-148C-46CF-8F35-5CF8DC69E065}" destId="{85C39FAE-AEC6-4082-A3DF-0353496FA0DC}" srcOrd="0" destOrd="0" presId="urn:microsoft.com/office/officeart/2005/8/layout/orgChart1"/>
    <dgm:cxn modelId="{E899DCDE-C091-4705-B8AE-456D639FC517}" type="presOf" srcId="{E1A191A3-6E71-48AE-8A4C-34F317B41E42}" destId="{A8928158-3C72-4FC4-A889-3F87679B424E}" srcOrd="0" destOrd="0" presId="urn:microsoft.com/office/officeart/2005/8/layout/orgChart1"/>
    <dgm:cxn modelId="{4DAFD65E-CD7A-4122-920D-56FF0E065035}" type="presOf" srcId="{BDBC9833-8C11-434D-911F-665263E5CCD2}" destId="{09B33402-18EA-4E55-9EB3-A9F30B130512}" srcOrd="0" destOrd="0" presId="urn:microsoft.com/office/officeart/2005/8/layout/orgChart1"/>
    <dgm:cxn modelId="{45EA3D4B-AEE6-42F7-A25A-8105CD9D7FA2}" srcId="{2D89100E-F950-4A3D-AA83-F6D0F732E6FC}" destId="{3FB31570-3A8C-4447-8789-37A3A1BAE358}" srcOrd="0" destOrd="0" parTransId="{8BA8EF16-2BF6-49E1-958A-1985F67ECA42}" sibTransId="{00F8D804-663A-4906-A916-793666D3F70D}"/>
    <dgm:cxn modelId="{2132EE18-2392-43DE-89AF-67DE73A8D416}" srcId="{1E457CAE-2977-4A09-8081-271334E97FE5}" destId="{511E28DB-D197-4EDF-B34C-CA08A56FC3D8}" srcOrd="0" destOrd="0" parTransId="{C67FA3D1-DFA0-47EA-865A-4CA6356EB472}" sibTransId="{7703E9F7-53C4-4BD8-B678-BF943B5CC183}"/>
    <dgm:cxn modelId="{23C79D3F-43CB-4878-A98A-2ED1C7CD7975}" type="presOf" srcId="{C67FA3D1-DFA0-47EA-865A-4CA6356EB472}" destId="{5E866F98-5C7A-4B85-84B8-D080EACF5FE0}" srcOrd="0" destOrd="0" presId="urn:microsoft.com/office/officeart/2005/8/layout/orgChart1"/>
    <dgm:cxn modelId="{93CB9ED1-20CF-407A-890B-620F2618201F}" type="presOf" srcId="{1E457CAE-2977-4A09-8081-271334E97FE5}" destId="{ECAF6ED8-6749-48EF-BB31-43A5DF18B234}" srcOrd="1" destOrd="0" presId="urn:microsoft.com/office/officeart/2005/8/layout/orgChart1"/>
    <dgm:cxn modelId="{96231601-5DDB-44CE-82E9-CDD2DFB575B9}" type="presOf" srcId="{48765881-BA0E-4180-B69E-D96C139CAE9F}" destId="{5AE381C6-48E7-47C2-8F8B-6E4CFC72D79A}" srcOrd="1" destOrd="0" presId="urn:microsoft.com/office/officeart/2005/8/layout/orgChart1"/>
    <dgm:cxn modelId="{56073D4A-823F-451F-96FB-F0567A78143A}" type="presOf" srcId="{301C3FA1-D52E-4255-B9AB-A51F3C0ACE4F}" destId="{16D7B562-15D4-441C-9AB5-14B3D06488F0}" srcOrd="1" destOrd="0" presId="urn:microsoft.com/office/officeart/2005/8/layout/orgChart1"/>
    <dgm:cxn modelId="{5ABD8010-B967-42BC-89F7-BB1CC562BB48}" srcId="{48765881-BA0E-4180-B69E-D96C139CAE9F}" destId="{E1A191A3-6E71-48AE-8A4C-34F317B41E42}" srcOrd="0" destOrd="0" parTransId="{E4271CDE-2540-467E-A802-BCF50D488DDE}" sibTransId="{DA27445A-EFF3-453B-AF93-C44B04EEE7C2}"/>
    <dgm:cxn modelId="{FB656B72-8351-452C-8768-70DC30197A9F}" type="presOf" srcId="{1E457CAE-2977-4A09-8081-271334E97FE5}" destId="{C78C1BD5-3ADE-4D7E-A0DA-87820C45E921}" srcOrd="0" destOrd="0" presId="urn:microsoft.com/office/officeart/2005/8/layout/orgChart1"/>
    <dgm:cxn modelId="{2AEA050D-7F09-48D5-8571-5A167DCFD14C}" type="presOf" srcId="{2D89100E-F950-4A3D-AA83-F6D0F732E6FC}" destId="{D5C572B2-D2A7-4E68-B29C-AEE5078C838B}" srcOrd="0" destOrd="0" presId="urn:microsoft.com/office/officeart/2005/8/layout/orgChart1"/>
    <dgm:cxn modelId="{64B3BF4A-2C0A-4D42-BA1B-3296C0846E99}" type="presOf" srcId="{90D5C56B-B1DB-4B5F-BAD2-5119E33B3DF2}" destId="{46729750-E9D9-4C0F-B829-22BA49CE3D03}" srcOrd="1" destOrd="0" presId="urn:microsoft.com/office/officeart/2005/8/layout/orgChart1"/>
    <dgm:cxn modelId="{282FC6C9-C376-4430-9DC0-0D3EA9368326}" type="presOf" srcId="{29A3B026-745E-4304-B93B-ABF5FB5FC58E}" destId="{4F81CAF7-DB50-4218-B4A6-DFAE4AE64A85}" srcOrd="1" destOrd="0" presId="urn:microsoft.com/office/officeart/2005/8/layout/orgChart1"/>
    <dgm:cxn modelId="{3A0064FE-D9DE-4E00-A8A3-43CB7E68B8D4}" srcId="{48765881-BA0E-4180-B69E-D96C139CAE9F}" destId="{DF542B7C-148C-46CF-8F35-5CF8DC69E065}" srcOrd="2" destOrd="0" parTransId="{7D2BBB82-F1E6-4C11-B9D4-A894B9B6A250}" sibTransId="{E76B63C7-8F4E-4B2E-BF15-BC0F64CDE03B}"/>
    <dgm:cxn modelId="{32DD38BF-07FE-4747-8F31-A83DBE7B45D7}" type="presOf" srcId="{301C3FA1-D52E-4255-B9AB-A51F3C0ACE4F}" destId="{A793E148-6E7C-4FA9-B754-A939BAABE60C}" srcOrd="0" destOrd="0" presId="urn:microsoft.com/office/officeart/2005/8/layout/orgChart1"/>
    <dgm:cxn modelId="{B3F1C86F-C035-469E-A9C0-C1A42A4B1068}" type="presOf" srcId="{511E28DB-D197-4EDF-B34C-CA08A56FC3D8}" destId="{0786FBE6-CB95-47F6-B8CD-0773ACEF8763}" srcOrd="1" destOrd="0" presId="urn:microsoft.com/office/officeart/2005/8/layout/orgChart1"/>
    <dgm:cxn modelId="{43F8D865-A136-48D6-825D-B0FD7D27AFD4}" srcId="{3FB31570-3A8C-4447-8789-37A3A1BAE358}" destId="{1E457CAE-2977-4A09-8081-271334E97FE5}" srcOrd="1" destOrd="0" parTransId="{4BA9D460-38CA-478B-A975-E51C8184D54D}" sibTransId="{CE08165B-38FC-4DB3-BDAE-02CB6182B610}"/>
    <dgm:cxn modelId="{4C2DC8CC-F66E-4A89-9B3B-84FFBCC36764}" srcId="{1E457CAE-2977-4A09-8081-271334E97FE5}" destId="{29A3B026-745E-4304-B93B-ABF5FB5FC58E}" srcOrd="1" destOrd="0" parTransId="{C9E18E13-45BD-4954-A8FE-3719E27EAF60}" sibTransId="{B8EA8FFF-4B30-43F6-BD13-5555C5BFCDCB}"/>
    <dgm:cxn modelId="{9CCE0DB3-32A0-4162-908A-F0D09AAB7076}" type="presOf" srcId="{48765881-BA0E-4180-B69E-D96C139CAE9F}" destId="{A67A2993-BFDC-45D6-B85C-1F94549A33B7}" srcOrd="0" destOrd="0" presId="urn:microsoft.com/office/officeart/2005/8/layout/orgChart1"/>
    <dgm:cxn modelId="{7CFF6E51-A77B-482F-B715-99D2925A560E}" type="presOf" srcId="{511E28DB-D197-4EDF-B34C-CA08A56FC3D8}" destId="{539368AA-AA9D-41C2-9AC4-C777590522A9}" srcOrd="0" destOrd="0" presId="urn:microsoft.com/office/officeart/2005/8/layout/orgChart1"/>
    <dgm:cxn modelId="{D9CDDA6B-1A45-4C40-BB89-6476518CDAF4}" srcId="{1E457CAE-2977-4A09-8081-271334E97FE5}" destId="{8D54B306-920B-4469-985F-C7CC7204347C}" srcOrd="3" destOrd="0" parTransId="{BDBC9833-8C11-434D-911F-665263E5CCD2}" sibTransId="{7FE27272-0916-44B6-96D5-AAFD5772EE81}"/>
    <dgm:cxn modelId="{E152C1E0-0BCA-41A6-B6B3-950995D34016}" type="presOf" srcId="{8D54B306-920B-4469-985F-C7CC7204347C}" destId="{55E5B1B1-5C21-474D-AC30-DCD7166C58FB}" srcOrd="1" destOrd="0" presId="urn:microsoft.com/office/officeart/2005/8/layout/orgChart1"/>
    <dgm:cxn modelId="{2BA409B0-3E59-421B-A64B-AED653737DB2}" type="presParOf" srcId="{D5C572B2-D2A7-4E68-B29C-AEE5078C838B}" destId="{570F45D5-354E-4FDD-B731-5870F2D5391D}" srcOrd="0" destOrd="0" presId="urn:microsoft.com/office/officeart/2005/8/layout/orgChart1"/>
    <dgm:cxn modelId="{6BBE3103-AC0D-42D7-A685-7C75E23B1D65}" type="presParOf" srcId="{570F45D5-354E-4FDD-B731-5870F2D5391D}" destId="{617F30C2-2E80-4B77-A319-859B17635B7B}" srcOrd="0" destOrd="0" presId="urn:microsoft.com/office/officeart/2005/8/layout/orgChart1"/>
    <dgm:cxn modelId="{187E2EA2-4CE8-4339-8C98-FC9C52F8EA94}" type="presParOf" srcId="{617F30C2-2E80-4B77-A319-859B17635B7B}" destId="{8C615883-4453-46A0-821A-2BDB407A3B30}" srcOrd="0" destOrd="0" presId="urn:microsoft.com/office/officeart/2005/8/layout/orgChart1"/>
    <dgm:cxn modelId="{B34C3B66-0CB6-438D-83CC-CD2078F8A46F}" type="presParOf" srcId="{617F30C2-2E80-4B77-A319-859B17635B7B}" destId="{2B7DB15A-235A-4C02-ACE6-F147080C82F7}" srcOrd="1" destOrd="0" presId="urn:microsoft.com/office/officeart/2005/8/layout/orgChart1"/>
    <dgm:cxn modelId="{A352322D-BEC1-4942-BE93-FE5060AB8251}" type="presParOf" srcId="{570F45D5-354E-4FDD-B731-5870F2D5391D}" destId="{E29560BB-D0A7-4B05-88B3-3F29561A78A2}" srcOrd="1" destOrd="0" presId="urn:microsoft.com/office/officeart/2005/8/layout/orgChart1"/>
    <dgm:cxn modelId="{A51A06F9-FE7D-43A3-B85F-A21885B64CDB}" type="presParOf" srcId="{E29560BB-D0A7-4B05-88B3-3F29561A78A2}" destId="{D0C15CC0-1544-44F4-B40B-BD6183FA62A0}" srcOrd="0" destOrd="0" presId="urn:microsoft.com/office/officeart/2005/8/layout/orgChart1"/>
    <dgm:cxn modelId="{7E99E63D-4D71-43D7-AE86-275050DC8936}" type="presParOf" srcId="{E29560BB-D0A7-4B05-88B3-3F29561A78A2}" destId="{88086783-37B7-41B9-B85C-2221BB971C50}" srcOrd="1" destOrd="0" presId="urn:microsoft.com/office/officeart/2005/8/layout/orgChart1"/>
    <dgm:cxn modelId="{804C416C-6CD0-4E35-9CA0-EA1D06CE941A}" type="presParOf" srcId="{88086783-37B7-41B9-B85C-2221BB971C50}" destId="{DA064F00-D2FD-4960-AE96-60C263E56FCE}" srcOrd="0" destOrd="0" presId="urn:microsoft.com/office/officeart/2005/8/layout/orgChart1"/>
    <dgm:cxn modelId="{272EC02A-CCC5-4D60-AC5E-696DE7FFD22B}" type="presParOf" srcId="{DA064F00-D2FD-4960-AE96-60C263E56FCE}" destId="{A67A2993-BFDC-45D6-B85C-1F94549A33B7}" srcOrd="0" destOrd="0" presId="urn:microsoft.com/office/officeart/2005/8/layout/orgChart1"/>
    <dgm:cxn modelId="{A68CAC1A-D14D-45C7-8C17-B5AEDD684C22}" type="presParOf" srcId="{DA064F00-D2FD-4960-AE96-60C263E56FCE}" destId="{5AE381C6-48E7-47C2-8F8B-6E4CFC72D79A}" srcOrd="1" destOrd="0" presId="urn:microsoft.com/office/officeart/2005/8/layout/orgChart1"/>
    <dgm:cxn modelId="{2ADA0217-DAE0-49EE-BBE4-993CC9A26CD6}" type="presParOf" srcId="{88086783-37B7-41B9-B85C-2221BB971C50}" destId="{C1B415C0-1147-425A-8F92-D102B7005B6A}" srcOrd="1" destOrd="0" presId="urn:microsoft.com/office/officeart/2005/8/layout/orgChart1"/>
    <dgm:cxn modelId="{8292DE2C-C149-4C2F-922D-8B09E22023E4}" type="presParOf" srcId="{C1B415C0-1147-425A-8F92-D102B7005B6A}" destId="{FDF24900-4F4E-41DE-BAC5-A5C58A51D53B}" srcOrd="0" destOrd="0" presId="urn:microsoft.com/office/officeart/2005/8/layout/orgChart1"/>
    <dgm:cxn modelId="{75031AA4-C6C8-4C2C-8F5F-95DB6832816E}" type="presParOf" srcId="{C1B415C0-1147-425A-8F92-D102B7005B6A}" destId="{0A454B9F-62A7-424C-9F70-A2601B6507BE}" srcOrd="1" destOrd="0" presId="urn:microsoft.com/office/officeart/2005/8/layout/orgChart1"/>
    <dgm:cxn modelId="{0AD62ABF-37B8-48F4-9C44-495F73DC38DE}" type="presParOf" srcId="{0A454B9F-62A7-424C-9F70-A2601B6507BE}" destId="{98B61036-7D0F-46B3-A67E-988137F67734}" srcOrd="0" destOrd="0" presId="urn:microsoft.com/office/officeart/2005/8/layout/orgChart1"/>
    <dgm:cxn modelId="{E3876576-1AAF-490C-B643-EA4D604DCEF1}" type="presParOf" srcId="{98B61036-7D0F-46B3-A67E-988137F67734}" destId="{A8928158-3C72-4FC4-A889-3F87679B424E}" srcOrd="0" destOrd="0" presId="urn:microsoft.com/office/officeart/2005/8/layout/orgChart1"/>
    <dgm:cxn modelId="{79275AB9-E648-4A3F-B9DE-B929998838F8}" type="presParOf" srcId="{98B61036-7D0F-46B3-A67E-988137F67734}" destId="{1ABAD272-D62A-46AA-AE96-C4BBBCFD6D23}" srcOrd="1" destOrd="0" presId="urn:microsoft.com/office/officeart/2005/8/layout/orgChart1"/>
    <dgm:cxn modelId="{D0A981B8-1625-4252-A7BD-32227DB2F9DA}" type="presParOf" srcId="{0A454B9F-62A7-424C-9F70-A2601B6507BE}" destId="{13EBCF3B-9855-490B-A7CB-1733CC42204D}" srcOrd="1" destOrd="0" presId="urn:microsoft.com/office/officeart/2005/8/layout/orgChart1"/>
    <dgm:cxn modelId="{E7FF283E-90D8-441F-809C-769F2C9EFE04}" type="presParOf" srcId="{0A454B9F-62A7-424C-9F70-A2601B6507BE}" destId="{DDE714E5-A877-4777-96B4-C19AA2D7E79F}" srcOrd="2" destOrd="0" presId="urn:microsoft.com/office/officeart/2005/8/layout/orgChart1"/>
    <dgm:cxn modelId="{BE82B0F0-F415-41B4-A95E-A50D56393E64}" type="presParOf" srcId="{C1B415C0-1147-425A-8F92-D102B7005B6A}" destId="{793E2774-D550-4EF5-AA1A-1D3D5E3AC5F1}" srcOrd="2" destOrd="0" presId="urn:microsoft.com/office/officeart/2005/8/layout/orgChart1"/>
    <dgm:cxn modelId="{76EBFFC6-D3AA-4781-94E2-32626D675BF2}" type="presParOf" srcId="{C1B415C0-1147-425A-8F92-D102B7005B6A}" destId="{1FA7E0BC-A0EE-409B-8CE6-A10D33DC1894}" srcOrd="3" destOrd="0" presId="urn:microsoft.com/office/officeart/2005/8/layout/orgChart1"/>
    <dgm:cxn modelId="{F66EFC4C-7822-4210-8CC9-5F6E6485624A}" type="presParOf" srcId="{1FA7E0BC-A0EE-409B-8CE6-A10D33DC1894}" destId="{1321D75D-8A20-49FC-9BCF-E73B1CF06B40}" srcOrd="0" destOrd="0" presId="urn:microsoft.com/office/officeart/2005/8/layout/orgChart1"/>
    <dgm:cxn modelId="{DE5ABBB5-98DA-4DA2-944D-6AD6238F42DE}" type="presParOf" srcId="{1321D75D-8A20-49FC-9BCF-E73B1CF06B40}" destId="{A793E148-6E7C-4FA9-B754-A939BAABE60C}" srcOrd="0" destOrd="0" presId="urn:microsoft.com/office/officeart/2005/8/layout/orgChart1"/>
    <dgm:cxn modelId="{3513CAA4-2A92-4E08-A0B1-EC76B7E4AF4A}" type="presParOf" srcId="{1321D75D-8A20-49FC-9BCF-E73B1CF06B40}" destId="{16D7B562-15D4-441C-9AB5-14B3D06488F0}" srcOrd="1" destOrd="0" presId="urn:microsoft.com/office/officeart/2005/8/layout/orgChart1"/>
    <dgm:cxn modelId="{1857BF7C-2DCA-4589-9717-D046FE0011FF}" type="presParOf" srcId="{1FA7E0BC-A0EE-409B-8CE6-A10D33DC1894}" destId="{C45B9DD1-56BF-4B04-B51E-2DF49ECD1873}" srcOrd="1" destOrd="0" presId="urn:microsoft.com/office/officeart/2005/8/layout/orgChart1"/>
    <dgm:cxn modelId="{495AE356-2EBE-4452-A08C-40C3E7AB6B53}" type="presParOf" srcId="{1FA7E0BC-A0EE-409B-8CE6-A10D33DC1894}" destId="{232894A2-2640-4FDF-AA5C-7F6D6C2D69BE}" srcOrd="2" destOrd="0" presId="urn:microsoft.com/office/officeart/2005/8/layout/orgChart1"/>
    <dgm:cxn modelId="{9EEB58CF-D66E-495D-9AE2-59601D25314A}" type="presParOf" srcId="{C1B415C0-1147-425A-8F92-D102B7005B6A}" destId="{E8CE23C9-0972-4DA0-A185-8F3724796EB5}" srcOrd="4" destOrd="0" presId="urn:microsoft.com/office/officeart/2005/8/layout/orgChart1"/>
    <dgm:cxn modelId="{B0E0931F-AE72-45AF-BB56-E521306919D9}" type="presParOf" srcId="{C1B415C0-1147-425A-8F92-D102B7005B6A}" destId="{AB17ED8B-D9E6-45CF-B978-FF0F117F45F1}" srcOrd="5" destOrd="0" presId="urn:microsoft.com/office/officeart/2005/8/layout/orgChart1"/>
    <dgm:cxn modelId="{7147786F-909D-4722-9256-BB2D8ED449C1}" type="presParOf" srcId="{AB17ED8B-D9E6-45CF-B978-FF0F117F45F1}" destId="{6B51E2D7-6B2A-4378-B3A5-C7C61AA2BEF8}" srcOrd="0" destOrd="0" presId="urn:microsoft.com/office/officeart/2005/8/layout/orgChart1"/>
    <dgm:cxn modelId="{CF486539-6A80-48A2-85FD-56D074B0096F}" type="presParOf" srcId="{6B51E2D7-6B2A-4378-B3A5-C7C61AA2BEF8}" destId="{85C39FAE-AEC6-4082-A3DF-0353496FA0DC}" srcOrd="0" destOrd="0" presId="urn:microsoft.com/office/officeart/2005/8/layout/orgChart1"/>
    <dgm:cxn modelId="{D767E013-78C0-4436-AB6E-C8C16DA1B90A}" type="presParOf" srcId="{6B51E2D7-6B2A-4378-B3A5-C7C61AA2BEF8}" destId="{6152E165-7FB5-46C0-9BE2-D8F89ADE77E5}" srcOrd="1" destOrd="0" presId="urn:microsoft.com/office/officeart/2005/8/layout/orgChart1"/>
    <dgm:cxn modelId="{4090A241-0CA6-42AB-AE7B-0F356A05B730}" type="presParOf" srcId="{AB17ED8B-D9E6-45CF-B978-FF0F117F45F1}" destId="{193B750D-D9E7-4ADD-A137-0B7DA8FB6578}" srcOrd="1" destOrd="0" presId="urn:microsoft.com/office/officeart/2005/8/layout/orgChart1"/>
    <dgm:cxn modelId="{1D9EA6CF-1846-49C6-8F37-35B31FB87575}" type="presParOf" srcId="{AB17ED8B-D9E6-45CF-B978-FF0F117F45F1}" destId="{314A78DF-9444-4E8C-AC13-66B920E7EB20}" srcOrd="2" destOrd="0" presId="urn:microsoft.com/office/officeart/2005/8/layout/orgChart1"/>
    <dgm:cxn modelId="{F4F3CF52-3DC4-4A82-BC5F-BF886B5DF8F6}" type="presParOf" srcId="{88086783-37B7-41B9-B85C-2221BB971C50}" destId="{22A86489-E7A2-4B90-93F9-1CBBE4E9B7F8}" srcOrd="2" destOrd="0" presId="urn:microsoft.com/office/officeart/2005/8/layout/orgChart1"/>
    <dgm:cxn modelId="{E16FEB06-285E-4458-81E8-294F1B8457F6}" type="presParOf" srcId="{E29560BB-D0A7-4B05-88B3-3F29561A78A2}" destId="{81F4C031-ABB5-4A2C-8088-088D63DD8636}" srcOrd="2" destOrd="0" presId="urn:microsoft.com/office/officeart/2005/8/layout/orgChart1"/>
    <dgm:cxn modelId="{4248AD61-6BC8-42B8-88F3-B1067716BA3D}" type="presParOf" srcId="{E29560BB-D0A7-4B05-88B3-3F29561A78A2}" destId="{3885E50F-0423-459E-8E14-390D2DF55DF3}" srcOrd="3" destOrd="0" presId="urn:microsoft.com/office/officeart/2005/8/layout/orgChart1"/>
    <dgm:cxn modelId="{74F0288A-DE60-4469-B7F9-DD576CAE0A95}" type="presParOf" srcId="{3885E50F-0423-459E-8E14-390D2DF55DF3}" destId="{677DD1E6-4FE9-4592-AAD4-D88E6D05A17F}" srcOrd="0" destOrd="0" presId="urn:microsoft.com/office/officeart/2005/8/layout/orgChart1"/>
    <dgm:cxn modelId="{7FB27DBB-C361-4D2F-AB33-9C8099CA8D65}" type="presParOf" srcId="{677DD1E6-4FE9-4592-AAD4-D88E6D05A17F}" destId="{C78C1BD5-3ADE-4D7E-A0DA-87820C45E921}" srcOrd="0" destOrd="0" presId="urn:microsoft.com/office/officeart/2005/8/layout/orgChart1"/>
    <dgm:cxn modelId="{8DFA838D-C56E-4537-8B5B-3CC51B586448}" type="presParOf" srcId="{677DD1E6-4FE9-4592-AAD4-D88E6D05A17F}" destId="{ECAF6ED8-6749-48EF-BB31-43A5DF18B234}" srcOrd="1" destOrd="0" presId="urn:microsoft.com/office/officeart/2005/8/layout/orgChart1"/>
    <dgm:cxn modelId="{301D01C4-68E4-4049-8219-8EAEB0CBE2CA}" type="presParOf" srcId="{3885E50F-0423-459E-8E14-390D2DF55DF3}" destId="{6EF31EBB-9C60-463F-B84C-7E6CB644D592}" srcOrd="1" destOrd="0" presId="urn:microsoft.com/office/officeart/2005/8/layout/orgChart1"/>
    <dgm:cxn modelId="{14C5D3F1-6AC7-4666-A47E-8F768F8C24D4}" type="presParOf" srcId="{6EF31EBB-9C60-463F-B84C-7E6CB644D592}" destId="{5E866F98-5C7A-4B85-84B8-D080EACF5FE0}" srcOrd="0" destOrd="0" presId="urn:microsoft.com/office/officeart/2005/8/layout/orgChart1"/>
    <dgm:cxn modelId="{3CD0EB0D-5C94-4DA1-B1C0-E671BF7E3AB6}" type="presParOf" srcId="{6EF31EBB-9C60-463F-B84C-7E6CB644D592}" destId="{A192C446-7AEA-4C60-9CB5-4617A4430F8A}" srcOrd="1" destOrd="0" presId="urn:microsoft.com/office/officeart/2005/8/layout/orgChart1"/>
    <dgm:cxn modelId="{DAA6DD08-EA2C-42EE-A9B2-E57FB0A38E0E}" type="presParOf" srcId="{A192C446-7AEA-4C60-9CB5-4617A4430F8A}" destId="{735CD6E0-D86D-416B-87D3-D907F32704C7}" srcOrd="0" destOrd="0" presId="urn:microsoft.com/office/officeart/2005/8/layout/orgChart1"/>
    <dgm:cxn modelId="{C8B12D50-FCB7-4E47-9FE8-C43CAFA290EB}" type="presParOf" srcId="{735CD6E0-D86D-416B-87D3-D907F32704C7}" destId="{539368AA-AA9D-41C2-9AC4-C777590522A9}" srcOrd="0" destOrd="0" presId="urn:microsoft.com/office/officeart/2005/8/layout/orgChart1"/>
    <dgm:cxn modelId="{8BE97FE8-C258-4082-BC42-53501F989A37}" type="presParOf" srcId="{735CD6E0-D86D-416B-87D3-D907F32704C7}" destId="{0786FBE6-CB95-47F6-B8CD-0773ACEF8763}" srcOrd="1" destOrd="0" presId="urn:microsoft.com/office/officeart/2005/8/layout/orgChart1"/>
    <dgm:cxn modelId="{0CFA9A8B-8111-4AC4-BFB7-3A5FC996A684}" type="presParOf" srcId="{A192C446-7AEA-4C60-9CB5-4617A4430F8A}" destId="{CE790F21-6D5D-4E5A-8310-434A95A1F493}" srcOrd="1" destOrd="0" presId="urn:microsoft.com/office/officeart/2005/8/layout/orgChart1"/>
    <dgm:cxn modelId="{05D14FD5-6D24-4CF0-ABC5-480F0A41270D}" type="presParOf" srcId="{A192C446-7AEA-4C60-9CB5-4617A4430F8A}" destId="{C2A1C7A5-3F8F-4995-B594-21850E0137DB}" srcOrd="2" destOrd="0" presId="urn:microsoft.com/office/officeart/2005/8/layout/orgChart1"/>
    <dgm:cxn modelId="{31D18472-D9D8-4B14-8AD8-C21559310182}" type="presParOf" srcId="{6EF31EBB-9C60-463F-B84C-7E6CB644D592}" destId="{13CC2E86-D9FD-4F33-B59B-F1613C98F97B}" srcOrd="2" destOrd="0" presId="urn:microsoft.com/office/officeart/2005/8/layout/orgChart1"/>
    <dgm:cxn modelId="{70CC32B7-0A10-413A-8E90-1D50C86CADA3}" type="presParOf" srcId="{6EF31EBB-9C60-463F-B84C-7E6CB644D592}" destId="{BA7AFBA2-C215-450C-9C8C-C35C62C76271}" srcOrd="3" destOrd="0" presId="urn:microsoft.com/office/officeart/2005/8/layout/orgChart1"/>
    <dgm:cxn modelId="{015DB883-B71A-4644-93FC-20485F973205}" type="presParOf" srcId="{BA7AFBA2-C215-450C-9C8C-C35C62C76271}" destId="{08321EC2-110F-413A-AC5F-C8E89B9F5FBA}" srcOrd="0" destOrd="0" presId="urn:microsoft.com/office/officeart/2005/8/layout/orgChart1"/>
    <dgm:cxn modelId="{D09C6F6C-48C0-4890-A30B-48DE5AF2F53B}" type="presParOf" srcId="{08321EC2-110F-413A-AC5F-C8E89B9F5FBA}" destId="{558307A7-A60D-41A8-88D1-29AD873CCD4D}" srcOrd="0" destOrd="0" presId="urn:microsoft.com/office/officeart/2005/8/layout/orgChart1"/>
    <dgm:cxn modelId="{AD47B25A-57D8-47B7-B17D-BDB1312515D2}" type="presParOf" srcId="{08321EC2-110F-413A-AC5F-C8E89B9F5FBA}" destId="{4F81CAF7-DB50-4218-B4A6-DFAE4AE64A85}" srcOrd="1" destOrd="0" presId="urn:microsoft.com/office/officeart/2005/8/layout/orgChart1"/>
    <dgm:cxn modelId="{A0B5C0D5-170C-43D2-B7A8-2F0E7E7000FE}" type="presParOf" srcId="{BA7AFBA2-C215-450C-9C8C-C35C62C76271}" destId="{B6DF313A-6F81-4DE4-A5D6-1775D4A0C874}" srcOrd="1" destOrd="0" presId="urn:microsoft.com/office/officeart/2005/8/layout/orgChart1"/>
    <dgm:cxn modelId="{280F2558-3587-41DC-9B9E-DA517C036080}" type="presParOf" srcId="{BA7AFBA2-C215-450C-9C8C-C35C62C76271}" destId="{374D8305-9830-40FA-B23D-944C43D1D8AF}" srcOrd="2" destOrd="0" presId="urn:microsoft.com/office/officeart/2005/8/layout/orgChart1"/>
    <dgm:cxn modelId="{9D79DD20-B6BF-48D0-B291-05E4917A3AD5}" type="presParOf" srcId="{6EF31EBB-9C60-463F-B84C-7E6CB644D592}" destId="{9044BE37-085B-4804-B87C-9E3713E5642D}" srcOrd="4" destOrd="0" presId="urn:microsoft.com/office/officeart/2005/8/layout/orgChart1"/>
    <dgm:cxn modelId="{15267624-D68F-47F2-8684-05440DAB8A8D}" type="presParOf" srcId="{6EF31EBB-9C60-463F-B84C-7E6CB644D592}" destId="{FAC0F8E8-95A2-4CEB-A2C4-D9F163BB4E01}" srcOrd="5" destOrd="0" presId="urn:microsoft.com/office/officeart/2005/8/layout/orgChart1"/>
    <dgm:cxn modelId="{92754242-6E06-46B4-A609-A6E38272791B}" type="presParOf" srcId="{FAC0F8E8-95A2-4CEB-A2C4-D9F163BB4E01}" destId="{80D019B9-0468-4BDF-9FFE-B006B22DF6A1}" srcOrd="0" destOrd="0" presId="urn:microsoft.com/office/officeart/2005/8/layout/orgChart1"/>
    <dgm:cxn modelId="{6329BD16-3D41-4214-841B-FFC48D594A5F}" type="presParOf" srcId="{80D019B9-0468-4BDF-9FFE-B006B22DF6A1}" destId="{AE6E34B2-DB33-412C-8B95-85DAC0912A52}" srcOrd="0" destOrd="0" presId="urn:microsoft.com/office/officeart/2005/8/layout/orgChart1"/>
    <dgm:cxn modelId="{0929CB94-9B0A-4A66-B56A-7C543926214A}" type="presParOf" srcId="{80D019B9-0468-4BDF-9FFE-B006B22DF6A1}" destId="{46729750-E9D9-4C0F-B829-22BA49CE3D03}" srcOrd="1" destOrd="0" presId="urn:microsoft.com/office/officeart/2005/8/layout/orgChart1"/>
    <dgm:cxn modelId="{91E4CFD9-9293-416A-9A7D-055FD35E80A3}" type="presParOf" srcId="{FAC0F8E8-95A2-4CEB-A2C4-D9F163BB4E01}" destId="{9DE8C4D7-06D4-4E31-975D-11DBE5F4A991}" srcOrd="1" destOrd="0" presId="urn:microsoft.com/office/officeart/2005/8/layout/orgChart1"/>
    <dgm:cxn modelId="{95F3C3BF-E6C6-418C-9C58-5459FD22AA29}" type="presParOf" srcId="{FAC0F8E8-95A2-4CEB-A2C4-D9F163BB4E01}" destId="{E9FD6B83-804A-4B67-B9C2-F14FAFFAD3EB}" srcOrd="2" destOrd="0" presId="urn:microsoft.com/office/officeart/2005/8/layout/orgChart1"/>
    <dgm:cxn modelId="{EEA4E9E1-C5EA-465C-8ECD-E28D645477C6}" type="presParOf" srcId="{6EF31EBB-9C60-463F-B84C-7E6CB644D592}" destId="{09B33402-18EA-4E55-9EB3-A9F30B130512}" srcOrd="6" destOrd="0" presId="urn:microsoft.com/office/officeart/2005/8/layout/orgChart1"/>
    <dgm:cxn modelId="{0A5DFEEE-5D81-49F0-96A1-DDA763DFF8E9}" type="presParOf" srcId="{6EF31EBB-9C60-463F-B84C-7E6CB644D592}" destId="{A7B216E3-412E-48D9-A577-2314DA6571CA}" srcOrd="7" destOrd="0" presId="urn:microsoft.com/office/officeart/2005/8/layout/orgChart1"/>
    <dgm:cxn modelId="{9A1AE219-951C-4A69-8FF4-98D23BBB1FA2}" type="presParOf" srcId="{A7B216E3-412E-48D9-A577-2314DA6571CA}" destId="{1AF67B8E-E1B6-40A8-AAB0-2687514F3E0E}" srcOrd="0" destOrd="0" presId="urn:microsoft.com/office/officeart/2005/8/layout/orgChart1"/>
    <dgm:cxn modelId="{1D08DAFB-E8B3-4F06-B7CF-2A99050BA0D5}" type="presParOf" srcId="{1AF67B8E-E1B6-40A8-AAB0-2687514F3E0E}" destId="{7D14471C-369C-4301-9657-4D300F6ACCA1}" srcOrd="0" destOrd="0" presId="urn:microsoft.com/office/officeart/2005/8/layout/orgChart1"/>
    <dgm:cxn modelId="{18E5BF9F-17AD-468A-BB06-7FFD2F80C3E1}" type="presParOf" srcId="{1AF67B8E-E1B6-40A8-AAB0-2687514F3E0E}" destId="{55E5B1B1-5C21-474D-AC30-DCD7166C58FB}" srcOrd="1" destOrd="0" presId="urn:microsoft.com/office/officeart/2005/8/layout/orgChart1"/>
    <dgm:cxn modelId="{CA7C591D-D15A-48A4-BECF-F93B5A9C377C}" type="presParOf" srcId="{A7B216E3-412E-48D9-A577-2314DA6571CA}" destId="{56844D0A-9179-441F-A3A8-9C30FCDCB757}" srcOrd="1" destOrd="0" presId="urn:microsoft.com/office/officeart/2005/8/layout/orgChart1"/>
    <dgm:cxn modelId="{2427DDBF-BE8B-4FB4-AD17-AA183A2D494D}" type="presParOf" srcId="{A7B216E3-412E-48D9-A577-2314DA6571CA}" destId="{89C88DD9-0602-4C1F-9FFE-CBA7F9FCE866}" srcOrd="2" destOrd="0" presId="urn:microsoft.com/office/officeart/2005/8/layout/orgChart1"/>
    <dgm:cxn modelId="{1A74AB23-E534-4E09-B607-810A1BDAB0D9}" type="presParOf" srcId="{3885E50F-0423-459E-8E14-390D2DF55DF3}" destId="{16924CD6-DF6F-4CC8-B02B-D44EF4E18D9D}" srcOrd="2" destOrd="0" presId="urn:microsoft.com/office/officeart/2005/8/layout/orgChart1"/>
    <dgm:cxn modelId="{66533F36-3BAB-4F27-80EF-D37B35EF72FA}" type="presParOf" srcId="{570F45D5-354E-4FDD-B731-5870F2D5391D}" destId="{306672A4-40CA-498E-85C6-AC2C25720B5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DAB83444-BE54-48CD-A887-F083024D5D4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6EB3010-F0DE-4F1B-BC04-3E061E11B232}">
      <dgm:prSet phldrT="[Text]"/>
      <dgm:spPr/>
      <dgm:t>
        <a:bodyPr/>
        <a:lstStyle/>
        <a:p>
          <a:r>
            <a:rPr lang="en-US"/>
            <a:t>Feedback</a:t>
          </a:r>
        </a:p>
      </dgm:t>
    </dgm:pt>
    <dgm:pt modelId="{767EA30D-0FFE-474E-ACD9-055C7A157D83}" type="parTrans" cxnId="{8EE6BB4F-7606-4DE1-B2E8-CDC2CEEC9A82}">
      <dgm:prSet/>
      <dgm:spPr/>
      <dgm:t>
        <a:bodyPr/>
        <a:lstStyle/>
        <a:p>
          <a:endParaRPr lang="en-US"/>
        </a:p>
      </dgm:t>
    </dgm:pt>
    <dgm:pt modelId="{A9BF56CF-55D9-45B1-8B4F-6E2A6C8033B5}" type="sibTrans" cxnId="{8EE6BB4F-7606-4DE1-B2E8-CDC2CEEC9A82}">
      <dgm:prSet/>
      <dgm:spPr/>
      <dgm:t>
        <a:bodyPr/>
        <a:lstStyle/>
        <a:p>
          <a:endParaRPr lang="en-US"/>
        </a:p>
      </dgm:t>
    </dgm:pt>
    <dgm:pt modelId="{378A02A7-579E-4409-806F-2FCF23EC2FF7}">
      <dgm:prSet phldrT="[Text]"/>
      <dgm:spPr/>
      <dgm:t>
        <a:bodyPr/>
        <a:lstStyle/>
        <a:p>
          <a:r>
            <a:rPr lang="en-US"/>
            <a:t>Feedback form</a:t>
          </a:r>
        </a:p>
      </dgm:t>
    </dgm:pt>
    <dgm:pt modelId="{4E5EC4D0-EB33-4272-B0C0-204B72737302}" type="parTrans" cxnId="{0F15E0F4-E28A-4CFE-826A-65BDA9E2B392}">
      <dgm:prSet/>
      <dgm:spPr/>
      <dgm:t>
        <a:bodyPr/>
        <a:lstStyle/>
        <a:p>
          <a:endParaRPr lang="en-US"/>
        </a:p>
      </dgm:t>
    </dgm:pt>
    <dgm:pt modelId="{FE2221BB-3932-4745-A074-56236C6AD7C8}" type="sibTrans" cxnId="{0F15E0F4-E28A-4CFE-826A-65BDA9E2B392}">
      <dgm:prSet/>
      <dgm:spPr/>
      <dgm:t>
        <a:bodyPr/>
        <a:lstStyle/>
        <a:p>
          <a:endParaRPr lang="en-US"/>
        </a:p>
      </dgm:t>
    </dgm:pt>
    <dgm:pt modelId="{696836DF-19C7-4219-BEEC-FE2210536E8E}">
      <dgm:prSet phldrT="[Text]"/>
      <dgm:spPr/>
      <dgm:t>
        <a:bodyPr/>
        <a:lstStyle/>
        <a:p>
          <a:r>
            <a:rPr lang="en-US"/>
            <a:t>name</a:t>
          </a:r>
        </a:p>
      </dgm:t>
    </dgm:pt>
    <dgm:pt modelId="{DB908080-23A7-4D20-B94B-3F59B902BA0F}" type="parTrans" cxnId="{60EB07AF-09E4-4288-BCF4-10F25A8BCC1E}">
      <dgm:prSet/>
      <dgm:spPr/>
      <dgm:t>
        <a:bodyPr/>
        <a:lstStyle/>
        <a:p>
          <a:endParaRPr lang="en-US"/>
        </a:p>
      </dgm:t>
    </dgm:pt>
    <dgm:pt modelId="{06444ED1-7134-4D99-9EFC-D6A55382404A}" type="sibTrans" cxnId="{60EB07AF-09E4-4288-BCF4-10F25A8BCC1E}">
      <dgm:prSet/>
      <dgm:spPr/>
      <dgm:t>
        <a:bodyPr/>
        <a:lstStyle/>
        <a:p>
          <a:endParaRPr lang="en-US"/>
        </a:p>
      </dgm:t>
    </dgm:pt>
    <dgm:pt modelId="{057EE7D5-BA60-45B1-9D54-228D6EC8792D}">
      <dgm:prSet phldrT="[Text]"/>
      <dgm:spPr/>
      <dgm:t>
        <a:bodyPr/>
        <a:lstStyle/>
        <a:p>
          <a:r>
            <a:rPr lang="en-US"/>
            <a:t>email</a:t>
          </a:r>
        </a:p>
      </dgm:t>
    </dgm:pt>
    <dgm:pt modelId="{E2FF467F-B3E8-45E4-9803-075D5D914B71}" type="parTrans" cxnId="{21F5394C-9481-4CCA-9F34-6928F0476214}">
      <dgm:prSet/>
      <dgm:spPr/>
      <dgm:t>
        <a:bodyPr/>
        <a:lstStyle/>
        <a:p>
          <a:endParaRPr lang="en-US"/>
        </a:p>
      </dgm:t>
    </dgm:pt>
    <dgm:pt modelId="{41DB2DAA-C1C7-42A6-ADF4-5B0704DA9A55}" type="sibTrans" cxnId="{21F5394C-9481-4CCA-9F34-6928F0476214}">
      <dgm:prSet/>
      <dgm:spPr/>
      <dgm:t>
        <a:bodyPr/>
        <a:lstStyle/>
        <a:p>
          <a:endParaRPr lang="en-US"/>
        </a:p>
      </dgm:t>
    </dgm:pt>
    <dgm:pt modelId="{3A932BF7-2A37-4D51-A026-E320139481B4}">
      <dgm:prSet phldrT="[Text]"/>
      <dgm:spPr/>
      <dgm:t>
        <a:bodyPr/>
        <a:lstStyle/>
        <a:p>
          <a:r>
            <a:rPr lang="en-US"/>
            <a:t>ratings</a:t>
          </a:r>
        </a:p>
      </dgm:t>
    </dgm:pt>
    <dgm:pt modelId="{B058349A-2808-4FB5-9716-E194C41ED82B}" type="parTrans" cxnId="{988FDDBF-3957-42B8-A146-13AE22D42EFA}">
      <dgm:prSet/>
      <dgm:spPr/>
      <dgm:t>
        <a:bodyPr/>
        <a:lstStyle/>
        <a:p>
          <a:endParaRPr lang="en-US"/>
        </a:p>
      </dgm:t>
    </dgm:pt>
    <dgm:pt modelId="{72868566-D70C-4D1C-BCEB-251143D4D1AA}" type="sibTrans" cxnId="{988FDDBF-3957-42B8-A146-13AE22D42EFA}">
      <dgm:prSet/>
      <dgm:spPr/>
      <dgm:t>
        <a:bodyPr/>
        <a:lstStyle/>
        <a:p>
          <a:endParaRPr lang="en-US"/>
        </a:p>
      </dgm:t>
    </dgm:pt>
    <dgm:pt modelId="{2DEC448C-4093-4057-BC42-91BBCE0C28B0}">
      <dgm:prSet phldrT="[Text]"/>
      <dgm:spPr/>
      <dgm:t>
        <a:bodyPr/>
        <a:lstStyle/>
        <a:p>
          <a:r>
            <a:rPr lang="en-US"/>
            <a:t>comments</a:t>
          </a:r>
        </a:p>
      </dgm:t>
    </dgm:pt>
    <dgm:pt modelId="{5BE79118-2D02-4BE9-B221-BA91C72FFAD8}" type="parTrans" cxnId="{90F386C0-2AA7-4ECE-9BEA-5F954B03CDE6}">
      <dgm:prSet/>
      <dgm:spPr/>
      <dgm:t>
        <a:bodyPr/>
        <a:lstStyle/>
        <a:p>
          <a:endParaRPr lang="en-US"/>
        </a:p>
      </dgm:t>
    </dgm:pt>
    <dgm:pt modelId="{E3920E4E-A8F5-439D-BA4A-FE669ADBE026}" type="sibTrans" cxnId="{90F386C0-2AA7-4ECE-9BEA-5F954B03CDE6}">
      <dgm:prSet/>
      <dgm:spPr/>
      <dgm:t>
        <a:bodyPr/>
        <a:lstStyle/>
        <a:p>
          <a:endParaRPr lang="en-US"/>
        </a:p>
      </dgm:t>
    </dgm:pt>
    <dgm:pt modelId="{CCFB68FF-75E8-4478-81C2-60206697218D}" type="pres">
      <dgm:prSet presAssocID="{DAB83444-BE54-48CD-A887-F083024D5D43}" presName="hierChild1" presStyleCnt="0">
        <dgm:presLayoutVars>
          <dgm:orgChart val="1"/>
          <dgm:chPref val="1"/>
          <dgm:dir/>
          <dgm:animOne val="branch"/>
          <dgm:animLvl val="lvl"/>
          <dgm:resizeHandles/>
        </dgm:presLayoutVars>
      </dgm:prSet>
      <dgm:spPr/>
      <dgm:t>
        <a:bodyPr/>
        <a:lstStyle/>
        <a:p>
          <a:endParaRPr lang="en-IN"/>
        </a:p>
      </dgm:t>
    </dgm:pt>
    <dgm:pt modelId="{30BCD0F7-6170-4AE9-B16C-F145885A3BDA}" type="pres">
      <dgm:prSet presAssocID="{E6EB3010-F0DE-4F1B-BC04-3E061E11B232}" presName="hierRoot1" presStyleCnt="0">
        <dgm:presLayoutVars>
          <dgm:hierBranch val="init"/>
        </dgm:presLayoutVars>
      </dgm:prSet>
      <dgm:spPr/>
    </dgm:pt>
    <dgm:pt modelId="{EDA0ADA4-7719-4890-B6FF-58EFA8C3FB7B}" type="pres">
      <dgm:prSet presAssocID="{E6EB3010-F0DE-4F1B-BC04-3E061E11B232}" presName="rootComposite1" presStyleCnt="0"/>
      <dgm:spPr/>
    </dgm:pt>
    <dgm:pt modelId="{DCE1240B-5101-4250-A386-C970036CFB31}" type="pres">
      <dgm:prSet presAssocID="{E6EB3010-F0DE-4F1B-BC04-3E061E11B232}" presName="rootText1" presStyleLbl="node0" presStyleIdx="0" presStyleCnt="1">
        <dgm:presLayoutVars>
          <dgm:chPref val="3"/>
        </dgm:presLayoutVars>
      </dgm:prSet>
      <dgm:spPr/>
      <dgm:t>
        <a:bodyPr/>
        <a:lstStyle/>
        <a:p>
          <a:endParaRPr lang="en-IN"/>
        </a:p>
      </dgm:t>
    </dgm:pt>
    <dgm:pt modelId="{F6EC971F-D4E7-4656-A190-BCD2D9D5B147}" type="pres">
      <dgm:prSet presAssocID="{E6EB3010-F0DE-4F1B-BC04-3E061E11B232}" presName="rootConnector1" presStyleLbl="node1" presStyleIdx="0" presStyleCnt="0"/>
      <dgm:spPr/>
      <dgm:t>
        <a:bodyPr/>
        <a:lstStyle/>
        <a:p>
          <a:endParaRPr lang="en-IN"/>
        </a:p>
      </dgm:t>
    </dgm:pt>
    <dgm:pt modelId="{03DC1722-F98B-4ED0-8EC9-60332631A99F}" type="pres">
      <dgm:prSet presAssocID="{E6EB3010-F0DE-4F1B-BC04-3E061E11B232}" presName="hierChild2" presStyleCnt="0"/>
      <dgm:spPr/>
    </dgm:pt>
    <dgm:pt modelId="{6DD9383B-C7A0-4687-918B-FA41DA3E4110}" type="pres">
      <dgm:prSet presAssocID="{4E5EC4D0-EB33-4272-B0C0-204B72737302}" presName="Name64" presStyleLbl="parChTrans1D2" presStyleIdx="0" presStyleCnt="1"/>
      <dgm:spPr/>
      <dgm:t>
        <a:bodyPr/>
        <a:lstStyle/>
        <a:p>
          <a:endParaRPr lang="en-IN"/>
        </a:p>
      </dgm:t>
    </dgm:pt>
    <dgm:pt modelId="{ACEFB106-68D5-41CE-95AC-8F193C8D8A48}" type="pres">
      <dgm:prSet presAssocID="{378A02A7-579E-4409-806F-2FCF23EC2FF7}" presName="hierRoot2" presStyleCnt="0">
        <dgm:presLayoutVars>
          <dgm:hierBranch val="init"/>
        </dgm:presLayoutVars>
      </dgm:prSet>
      <dgm:spPr/>
    </dgm:pt>
    <dgm:pt modelId="{D500E093-8DB5-4406-8E41-37C19D754ECF}" type="pres">
      <dgm:prSet presAssocID="{378A02A7-579E-4409-806F-2FCF23EC2FF7}" presName="rootComposite" presStyleCnt="0"/>
      <dgm:spPr/>
    </dgm:pt>
    <dgm:pt modelId="{ACFEA34A-EC54-4BEE-A5F8-29EE82240B65}" type="pres">
      <dgm:prSet presAssocID="{378A02A7-579E-4409-806F-2FCF23EC2FF7}" presName="rootText" presStyleLbl="node2" presStyleIdx="0" presStyleCnt="1">
        <dgm:presLayoutVars>
          <dgm:chPref val="3"/>
        </dgm:presLayoutVars>
      </dgm:prSet>
      <dgm:spPr/>
      <dgm:t>
        <a:bodyPr/>
        <a:lstStyle/>
        <a:p>
          <a:endParaRPr lang="en-IN"/>
        </a:p>
      </dgm:t>
    </dgm:pt>
    <dgm:pt modelId="{6D13BE50-C148-4D50-9C43-7090F2265044}" type="pres">
      <dgm:prSet presAssocID="{378A02A7-579E-4409-806F-2FCF23EC2FF7}" presName="rootConnector" presStyleLbl="node2" presStyleIdx="0" presStyleCnt="1"/>
      <dgm:spPr/>
      <dgm:t>
        <a:bodyPr/>
        <a:lstStyle/>
        <a:p>
          <a:endParaRPr lang="en-IN"/>
        </a:p>
      </dgm:t>
    </dgm:pt>
    <dgm:pt modelId="{56D6DD55-2B45-49E2-B7C5-61E0C804E388}" type="pres">
      <dgm:prSet presAssocID="{378A02A7-579E-4409-806F-2FCF23EC2FF7}" presName="hierChild4" presStyleCnt="0"/>
      <dgm:spPr/>
    </dgm:pt>
    <dgm:pt modelId="{A75BD4BE-684D-4468-BEF8-527004DFA833}" type="pres">
      <dgm:prSet presAssocID="{DB908080-23A7-4D20-B94B-3F59B902BA0F}" presName="Name64" presStyleLbl="parChTrans1D3" presStyleIdx="0" presStyleCnt="4"/>
      <dgm:spPr/>
      <dgm:t>
        <a:bodyPr/>
        <a:lstStyle/>
        <a:p>
          <a:endParaRPr lang="en-IN"/>
        </a:p>
      </dgm:t>
    </dgm:pt>
    <dgm:pt modelId="{77CA3CB4-837E-4072-AD82-4F59E6B09EB0}" type="pres">
      <dgm:prSet presAssocID="{696836DF-19C7-4219-BEEC-FE2210536E8E}" presName="hierRoot2" presStyleCnt="0">
        <dgm:presLayoutVars>
          <dgm:hierBranch val="init"/>
        </dgm:presLayoutVars>
      </dgm:prSet>
      <dgm:spPr/>
    </dgm:pt>
    <dgm:pt modelId="{89AF385C-A277-428C-9778-ECA1BE5DC42F}" type="pres">
      <dgm:prSet presAssocID="{696836DF-19C7-4219-BEEC-FE2210536E8E}" presName="rootComposite" presStyleCnt="0"/>
      <dgm:spPr/>
    </dgm:pt>
    <dgm:pt modelId="{69585581-9463-4044-BD7B-59D454E0EC2B}" type="pres">
      <dgm:prSet presAssocID="{696836DF-19C7-4219-BEEC-FE2210536E8E}" presName="rootText" presStyleLbl="node3" presStyleIdx="0" presStyleCnt="4">
        <dgm:presLayoutVars>
          <dgm:chPref val="3"/>
        </dgm:presLayoutVars>
      </dgm:prSet>
      <dgm:spPr/>
      <dgm:t>
        <a:bodyPr/>
        <a:lstStyle/>
        <a:p>
          <a:endParaRPr lang="en-IN"/>
        </a:p>
      </dgm:t>
    </dgm:pt>
    <dgm:pt modelId="{09B8B793-BDCF-4AD3-956F-0283201DB910}" type="pres">
      <dgm:prSet presAssocID="{696836DF-19C7-4219-BEEC-FE2210536E8E}" presName="rootConnector" presStyleLbl="node3" presStyleIdx="0" presStyleCnt="4"/>
      <dgm:spPr/>
      <dgm:t>
        <a:bodyPr/>
        <a:lstStyle/>
        <a:p>
          <a:endParaRPr lang="en-IN"/>
        </a:p>
      </dgm:t>
    </dgm:pt>
    <dgm:pt modelId="{1B7683AE-1218-4569-A0B8-7632FD28019A}" type="pres">
      <dgm:prSet presAssocID="{696836DF-19C7-4219-BEEC-FE2210536E8E}" presName="hierChild4" presStyleCnt="0"/>
      <dgm:spPr/>
    </dgm:pt>
    <dgm:pt modelId="{B01FD23F-83FD-42C7-BEBB-F1E82E40B1F9}" type="pres">
      <dgm:prSet presAssocID="{696836DF-19C7-4219-BEEC-FE2210536E8E}" presName="hierChild5" presStyleCnt="0"/>
      <dgm:spPr/>
    </dgm:pt>
    <dgm:pt modelId="{ED79609F-649A-4BB5-B55F-A56B9395D44F}" type="pres">
      <dgm:prSet presAssocID="{E2FF467F-B3E8-45E4-9803-075D5D914B71}" presName="Name64" presStyleLbl="parChTrans1D3" presStyleIdx="1" presStyleCnt="4"/>
      <dgm:spPr/>
      <dgm:t>
        <a:bodyPr/>
        <a:lstStyle/>
        <a:p>
          <a:endParaRPr lang="en-IN"/>
        </a:p>
      </dgm:t>
    </dgm:pt>
    <dgm:pt modelId="{576CE0AA-27A5-4932-B7EC-EC79228D70E2}" type="pres">
      <dgm:prSet presAssocID="{057EE7D5-BA60-45B1-9D54-228D6EC8792D}" presName="hierRoot2" presStyleCnt="0">
        <dgm:presLayoutVars>
          <dgm:hierBranch val="init"/>
        </dgm:presLayoutVars>
      </dgm:prSet>
      <dgm:spPr/>
    </dgm:pt>
    <dgm:pt modelId="{AC475A0D-EB7F-4FE2-8435-3C47860A43A4}" type="pres">
      <dgm:prSet presAssocID="{057EE7D5-BA60-45B1-9D54-228D6EC8792D}" presName="rootComposite" presStyleCnt="0"/>
      <dgm:spPr/>
    </dgm:pt>
    <dgm:pt modelId="{63A9B588-5845-4023-9B5E-F985F5680C93}" type="pres">
      <dgm:prSet presAssocID="{057EE7D5-BA60-45B1-9D54-228D6EC8792D}" presName="rootText" presStyleLbl="node3" presStyleIdx="1" presStyleCnt="4">
        <dgm:presLayoutVars>
          <dgm:chPref val="3"/>
        </dgm:presLayoutVars>
      </dgm:prSet>
      <dgm:spPr/>
      <dgm:t>
        <a:bodyPr/>
        <a:lstStyle/>
        <a:p>
          <a:endParaRPr lang="en-IN"/>
        </a:p>
      </dgm:t>
    </dgm:pt>
    <dgm:pt modelId="{26BA09E7-23D0-45A4-9C1B-CBEED82C5E19}" type="pres">
      <dgm:prSet presAssocID="{057EE7D5-BA60-45B1-9D54-228D6EC8792D}" presName="rootConnector" presStyleLbl="node3" presStyleIdx="1" presStyleCnt="4"/>
      <dgm:spPr/>
      <dgm:t>
        <a:bodyPr/>
        <a:lstStyle/>
        <a:p>
          <a:endParaRPr lang="en-IN"/>
        </a:p>
      </dgm:t>
    </dgm:pt>
    <dgm:pt modelId="{1E1F70AD-095C-47B2-9C19-59E6FC31C642}" type="pres">
      <dgm:prSet presAssocID="{057EE7D5-BA60-45B1-9D54-228D6EC8792D}" presName="hierChild4" presStyleCnt="0"/>
      <dgm:spPr/>
    </dgm:pt>
    <dgm:pt modelId="{39B8D3FD-DB17-4AA5-A8E7-70769F7C0BEB}" type="pres">
      <dgm:prSet presAssocID="{057EE7D5-BA60-45B1-9D54-228D6EC8792D}" presName="hierChild5" presStyleCnt="0"/>
      <dgm:spPr/>
    </dgm:pt>
    <dgm:pt modelId="{842067A3-D729-491F-A5D1-12D49D368923}" type="pres">
      <dgm:prSet presAssocID="{B058349A-2808-4FB5-9716-E194C41ED82B}" presName="Name64" presStyleLbl="parChTrans1D3" presStyleIdx="2" presStyleCnt="4"/>
      <dgm:spPr/>
      <dgm:t>
        <a:bodyPr/>
        <a:lstStyle/>
        <a:p>
          <a:endParaRPr lang="en-IN"/>
        </a:p>
      </dgm:t>
    </dgm:pt>
    <dgm:pt modelId="{9CC3D174-02F9-4B25-AF61-276D5AB67BC2}" type="pres">
      <dgm:prSet presAssocID="{3A932BF7-2A37-4D51-A026-E320139481B4}" presName="hierRoot2" presStyleCnt="0">
        <dgm:presLayoutVars>
          <dgm:hierBranch val="init"/>
        </dgm:presLayoutVars>
      </dgm:prSet>
      <dgm:spPr/>
    </dgm:pt>
    <dgm:pt modelId="{F7F80BA5-3A52-419D-BB05-D13242651622}" type="pres">
      <dgm:prSet presAssocID="{3A932BF7-2A37-4D51-A026-E320139481B4}" presName="rootComposite" presStyleCnt="0"/>
      <dgm:spPr/>
    </dgm:pt>
    <dgm:pt modelId="{64990803-0376-49C5-8BBD-FB853EC329F6}" type="pres">
      <dgm:prSet presAssocID="{3A932BF7-2A37-4D51-A026-E320139481B4}" presName="rootText" presStyleLbl="node3" presStyleIdx="2" presStyleCnt="4">
        <dgm:presLayoutVars>
          <dgm:chPref val="3"/>
        </dgm:presLayoutVars>
      </dgm:prSet>
      <dgm:spPr/>
      <dgm:t>
        <a:bodyPr/>
        <a:lstStyle/>
        <a:p>
          <a:endParaRPr lang="en-IN"/>
        </a:p>
      </dgm:t>
    </dgm:pt>
    <dgm:pt modelId="{9442A3A7-B234-470F-8A71-8CEC70041AF4}" type="pres">
      <dgm:prSet presAssocID="{3A932BF7-2A37-4D51-A026-E320139481B4}" presName="rootConnector" presStyleLbl="node3" presStyleIdx="2" presStyleCnt="4"/>
      <dgm:spPr/>
      <dgm:t>
        <a:bodyPr/>
        <a:lstStyle/>
        <a:p>
          <a:endParaRPr lang="en-IN"/>
        </a:p>
      </dgm:t>
    </dgm:pt>
    <dgm:pt modelId="{3E34FEC9-ED01-4E07-A4F0-72F2DBA2571E}" type="pres">
      <dgm:prSet presAssocID="{3A932BF7-2A37-4D51-A026-E320139481B4}" presName="hierChild4" presStyleCnt="0"/>
      <dgm:spPr/>
    </dgm:pt>
    <dgm:pt modelId="{42545B65-B0E4-46C8-AE9F-DB2EE60BCA25}" type="pres">
      <dgm:prSet presAssocID="{3A932BF7-2A37-4D51-A026-E320139481B4}" presName="hierChild5" presStyleCnt="0"/>
      <dgm:spPr/>
    </dgm:pt>
    <dgm:pt modelId="{6A073F2A-1FC4-4155-8856-ACB0933F5A69}" type="pres">
      <dgm:prSet presAssocID="{5BE79118-2D02-4BE9-B221-BA91C72FFAD8}" presName="Name64" presStyleLbl="parChTrans1D3" presStyleIdx="3" presStyleCnt="4"/>
      <dgm:spPr/>
      <dgm:t>
        <a:bodyPr/>
        <a:lstStyle/>
        <a:p>
          <a:endParaRPr lang="en-IN"/>
        </a:p>
      </dgm:t>
    </dgm:pt>
    <dgm:pt modelId="{8B214467-C64D-42EF-A3E0-6B6D3A6C1138}" type="pres">
      <dgm:prSet presAssocID="{2DEC448C-4093-4057-BC42-91BBCE0C28B0}" presName="hierRoot2" presStyleCnt="0">
        <dgm:presLayoutVars>
          <dgm:hierBranch val="init"/>
        </dgm:presLayoutVars>
      </dgm:prSet>
      <dgm:spPr/>
    </dgm:pt>
    <dgm:pt modelId="{C0DA8EC1-F54F-4E6F-9C9E-B4DD34110B24}" type="pres">
      <dgm:prSet presAssocID="{2DEC448C-4093-4057-BC42-91BBCE0C28B0}" presName="rootComposite" presStyleCnt="0"/>
      <dgm:spPr/>
    </dgm:pt>
    <dgm:pt modelId="{71197E31-AC75-4F17-96F7-289149049F45}" type="pres">
      <dgm:prSet presAssocID="{2DEC448C-4093-4057-BC42-91BBCE0C28B0}" presName="rootText" presStyleLbl="node3" presStyleIdx="3" presStyleCnt="4">
        <dgm:presLayoutVars>
          <dgm:chPref val="3"/>
        </dgm:presLayoutVars>
      </dgm:prSet>
      <dgm:spPr/>
      <dgm:t>
        <a:bodyPr/>
        <a:lstStyle/>
        <a:p>
          <a:endParaRPr lang="en-IN"/>
        </a:p>
      </dgm:t>
    </dgm:pt>
    <dgm:pt modelId="{61B7F45B-68EA-466A-8F8C-3E18696364B8}" type="pres">
      <dgm:prSet presAssocID="{2DEC448C-4093-4057-BC42-91BBCE0C28B0}" presName="rootConnector" presStyleLbl="node3" presStyleIdx="3" presStyleCnt="4"/>
      <dgm:spPr/>
      <dgm:t>
        <a:bodyPr/>
        <a:lstStyle/>
        <a:p>
          <a:endParaRPr lang="en-IN"/>
        </a:p>
      </dgm:t>
    </dgm:pt>
    <dgm:pt modelId="{0CFCF5F5-F8C3-488C-B054-5C4E305FFA7D}" type="pres">
      <dgm:prSet presAssocID="{2DEC448C-4093-4057-BC42-91BBCE0C28B0}" presName="hierChild4" presStyleCnt="0"/>
      <dgm:spPr/>
    </dgm:pt>
    <dgm:pt modelId="{B06A139B-53D8-46A3-8F9F-4A256B9D21D1}" type="pres">
      <dgm:prSet presAssocID="{2DEC448C-4093-4057-BC42-91BBCE0C28B0}" presName="hierChild5" presStyleCnt="0"/>
      <dgm:spPr/>
    </dgm:pt>
    <dgm:pt modelId="{3091D5DA-4372-49AA-9DA9-464434020D1C}" type="pres">
      <dgm:prSet presAssocID="{378A02A7-579E-4409-806F-2FCF23EC2FF7}" presName="hierChild5" presStyleCnt="0"/>
      <dgm:spPr/>
    </dgm:pt>
    <dgm:pt modelId="{F45BB5D0-E5C1-4589-B854-2343910CAB24}" type="pres">
      <dgm:prSet presAssocID="{E6EB3010-F0DE-4F1B-BC04-3E061E11B232}" presName="hierChild3" presStyleCnt="0"/>
      <dgm:spPr/>
    </dgm:pt>
  </dgm:ptLst>
  <dgm:cxnLst>
    <dgm:cxn modelId="{D169CF01-23A0-40D2-8137-62AF81D45D91}" type="presOf" srcId="{DAB83444-BE54-48CD-A887-F083024D5D43}" destId="{CCFB68FF-75E8-4478-81C2-60206697218D}" srcOrd="0" destOrd="0" presId="urn:microsoft.com/office/officeart/2009/3/layout/HorizontalOrganizationChart"/>
    <dgm:cxn modelId="{037C0697-7491-4A4D-92F4-CA0C90BA4FEA}" type="presOf" srcId="{2DEC448C-4093-4057-BC42-91BBCE0C28B0}" destId="{61B7F45B-68EA-466A-8F8C-3E18696364B8}" srcOrd="1" destOrd="0" presId="urn:microsoft.com/office/officeart/2009/3/layout/HorizontalOrganizationChart"/>
    <dgm:cxn modelId="{AFFD0FAC-DDC6-4B76-9A04-A44F80A0B0BE}" type="presOf" srcId="{E2FF467F-B3E8-45E4-9803-075D5D914B71}" destId="{ED79609F-649A-4BB5-B55F-A56B9395D44F}" srcOrd="0" destOrd="0" presId="urn:microsoft.com/office/officeart/2009/3/layout/HorizontalOrganizationChart"/>
    <dgm:cxn modelId="{35591193-D8B8-4428-8AA7-EE5587A8F31A}" type="presOf" srcId="{5BE79118-2D02-4BE9-B221-BA91C72FFAD8}" destId="{6A073F2A-1FC4-4155-8856-ACB0933F5A69}" srcOrd="0" destOrd="0" presId="urn:microsoft.com/office/officeart/2009/3/layout/HorizontalOrganizationChart"/>
    <dgm:cxn modelId="{1BE78D0A-1BFF-4729-A94B-87B04F5078BE}" type="presOf" srcId="{2DEC448C-4093-4057-BC42-91BBCE0C28B0}" destId="{71197E31-AC75-4F17-96F7-289149049F45}" srcOrd="0" destOrd="0" presId="urn:microsoft.com/office/officeart/2009/3/layout/HorizontalOrganizationChart"/>
    <dgm:cxn modelId="{883756CB-8A8B-4660-9D17-CBB205E586E3}" type="presOf" srcId="{E6EB3010-F0DE-4F1B-BC04-3E061E11B232}" destId="{F6EC971F-D4E7-4656-A190-BCD2D9D5B147}" srcOrd="1" destOrd="0" presId="urn:microsoft.com/office/officeart/2009/3/layout/HorizontalOrganizationChart"/>
    <dgm:cxn modelId="{F3E4C67F-4F65-470F-B66A-64F5F01F10B1}" type="presOf" srcId="{3A932BF7-2A37-4D51-A026-E320139481B4}" destId="{9442A3A7-B234-470F-8A71-8CEC70041AF4}" srcOrd="1" destOrd="0" presId="urn:microsoft.com/office/officeart/2009/3/layout/HorizontalOrganizationChart"/>
    <dgm:cxn modelId="{21F5394C-9481-4CCA-9F34-6928F0476214}" srcId="{378A02A7-579E-4409-806F-2FCF23EC2FF7}" destId="{057EE7D5-BA60-45B1-9D54-228D6EC8792D}" srcOrd="1" destOrd="0" parTransId="{E2FF467F-B3E8-45E4-9803-075D5D914B71}" sibTransId="{41DB2DAA-C1C7-42A6-ADF4-5B0704DA9A55}"/>
    <dgm:cxn modelId="{5CA3AD39-B612-4D42-ABA1-374D5BBA2D0D}" type="presOf" srcId="{057EE7D5-BA60-45B1-9D54-228D6EC8792D}" destId="{63A9B588-5845-4023-9B5E-F985F5680C93}" srcOrd="0" destOrd="0" presId="urn:microsoft.com/office/officeart/2009/3/layout/HorizontalOrganizationChart"/>
    <dgm:cxn modelId="{8EE6BB4F-7606-4DE1-B2E8-CDC2CEEC9A82}" srcId="{DAB83444-BE54-48CD-A887-F083024D5D43}" destId="{E6EB3010-F0DE-4F1B-BC04-3E061E11B232}" srcOrd="0" destOrd="0" parTransId="{767EA30D-0FFE-474E-ACD9-055C7A157D83}" sibTransId="{A9BF56CF-55D9-45B1-8B4F-6E2A6C8033B5}"/>
    <dgm:cxn modelId="{4F7CC415-4E69-433F-901E-C0511EED3A99}" type="presOf" srcId="{378A02A7-579E-4409-806F-2FCF23EC2FF7}" destId="{6D13BE50-C148-4D50-9C43-7090F2265044}" srcOrd="1" destOrd="0" presId="urn:microsoft.com/office/officeart/2009/3/layout/HorizontalOrganizationChart"/>
    <dgm:cxn modelId="{0F15E0F4-E28A-4CFE-826A-65BDA9E2B392}" srcId="{E6EB3010-F0DE-4F1B-BC04-3E061E11B232}" destId="{378A02A7-579E-4409-806F-2FCF23EC2FF7}" srcOrd="0" destOrd="0" parTransId="{4E5EC4D0-EB33-4272-B0C0-204B72737302}" sibTransId="{FE2221BB-3932-4745-A074-56236C6AD7C8}"/>
    <dgm:cxn modelId="{0A633A61-1F3C-498D-AEA0-A8CFC9065896}" type="presOf" srcId="{696836DF-19C7-4219-BEEC-FE2210536E8E}" destId="{69585581-9463-4044-BD7B-59D454E0EC2B}" srcOrd="0" destOrd="0" presId="urn:microsoft.com/office/officeart/2009/3/layout/HorizontalOrganizationChart"/>
    <dgm:cxn modelId="{60EB07AF-09E4-4288-BCF4-10F25A8BCC1E}" srcId="{378A02A7-579E-4409-806F-2FCF23EC2FF7}" destId="{696836DF-19C7-4219-BEEC-FE2210536E8E}" srcOrd="0" destOrd="0" parTransId="{DB908080-23A7-4D20-B94B-3F59B902BA0F}" sibTransId="{06444ED1-7134-4D99-9EFC-D6A55382404A}"/>
    <dgm:cxn modelId="{9550E808-F5B4-4DCF-B5A5-D9754C315859}" type="presOf" srcId="{3A932BF7-2A37-4D51-A026-E320139481B4}" destId="{64990803-0376-49C5-8BBD-FB853EC329F6}" srcOrd="0" destOrd="0" presId="urn:microsoft.com/office/officeart/2009/3/layout/HorizontalOrganizationChart"/>
    <dgm:cxn modelId="{90F386C0-2AA7-4ECE-9BEA-5F954B03CDE6}" srcId="{378A02A7-579E-4409-806F-2FCF23EC2FF7}" destId="{2DEC448C-4093-4057-BC42-91BBCE0C28B0}" srcOrd="3" destOrd="0" parTransId="{5BE79118-2D02-4BE9-B221-BA91C72FFAD8}" sibTransId="{E3920E4E-A8F5-439D-BA4A-FE669ADBE026}"/>
    <dgm:cxn modelId="{66A1E323-405A-40B0-92BA-4FF926A8E5CA}" type="presOf" srcId="{DB908080-23A7-4D20-B94B-3F59B902BA0F}" destId="{A75BD4BE-684D-4468-BEF8-527004DFA833}" srcOrd="0" destOrd="0" presId="urn:microsoft.com/office/officeart/2009/3/layout/HorizontalOrganizationChart"/>
    <dgm:cxn modelId="{5A49F588-1973-4C57-8FC3-BCF19372690B}" type="presOf" srcId="{4E5EC4D0-EB33-4272-B0C0-204B72737302}" destId="{6DD9383B-C7A0-4687-918B-FA41DA3E4110}" srcOrd="0" destOrd="0" presId="urn:microsoft.com/office/officeart/2009/3/layout/HorizontalOrganizationChart"/>
    <dgm:cxn modelId="{0EB3DF0D-F661-4A64-9C6C-AD7EE4DE607D}" type="presOf" srcId="{B058349A-2808-4FB5-9716-E194C41ED82B}" destId="{842067A3-D729-491F-A5D1-12D49D368923}" srcOrd="0" destOrd="0" presId="urn:microsoft.com/office/officeart/2009/3/layout/HorizontalOrganizationChart"/>
    <dgm:cxn modelId="{5022F59E-1129-4D5C-9FB2-6E50FAAC2D0E}" type="presOf" srcId="{E6EB3010-F0DE-4F1B-BC04-3E061E11B232}" destId="{DCE1240B-5101-4250-A386-C970036CFB31}" srcOrd="0" destOrd="0" presId="urn:microsoft.com/office/officeart/2009/3/layout/HorizontalOrganizationChart"/>
    <dgm:cxn modelId="{B6EEA797-20E3-4B7D-B19B-DBDBFF1E2C79}" type="presOf" srcId="{057EE7D5-BA60-45B1-9D54-228D6EC8792D}" destId="{26BA09E7-23D0-45A4-9C1B-CBEED82C5E19}" srcOrd="1" destOrd="0" presId="urn:microsoft.com/office/officeart/2009/3/layout/HorizontalOrganizationChart"/>
    <dgm:cxn modelId="{A2156E02-95D9-4D43-B750-3F72217FD1FC}" type="presOf" srcId="{696836DF-19C7-4219-BEEC-FE2210536E8E}" destId="{09B8B793-BDCF-4AD3-956F-0283201DB910}" srcOrd="1" destOrd="0" presId="urn:microsoft.com/office/officeart/2009/3/layout/HorizontalOrganizationChart"/>
    <dgm:cxn modelId="{988FDDBF-3957-42B8-A146-13AE22D42EFA}" srcId="{378A02A7-579E-4409-806F-2FCF23EC2FF7}" destId="{3A932BF7-2A37-4D51-A026-E320139481B4}" srcOrd="2" destOrd="0" parTransId="{B058349A-2808-4FB5-9716-E194C41ED82B}" sibTransId="{72868566-D70C-4D1C-BCEB-251143D4D1AA}"/>
    <dgm:cxn modelId="{1BC54C5F-79C3-474E-A289-A1BF653DF16D}" type="presOf" srcId="{378A02A7-579E-4409-806F-2FCF23EC2FF7}" destId="{ACFEA34A-EC54-4BEE-A5F8-29EE82240B65}" srcOrd="0" destOrd="0" presId="urn:microsoft.com/office/officeart/2009/3/layout/HorizontalOrganizationChart"/>
    <dgm:cxn modelId="{07B86964-217D-4FAE-834D-318D8DD5E979}" type="presParOf" srcId="{CCFB68FF-75E8-4478-81C2-60206697218D}" destId="{30BCD0F7-6170-4AE9-B16C-F145885A3BDA}" srcOrd="0" destOrd="0" presId="urn:microsoft.com/office/officeart/2009/3/layout/HorizontalOrganizationChart"/>
    <dgm:cxn modelId="{C0C9D952-21C5-4E35-8CE1-3E143687F325}" type="presParOf" srcId="{30BCD0F7-6170-4AE9-B16C-F145885A3BDA}" destId="{EDA0ADA4-7719-4890-B6FF-58EFA8C3FB7B}" srcOrd="0" destOrd="0" presId="urn:microsoft.com/office/officeart/2009/3/layout/HorizontalOrganizationChart"/>
    <dgm:cxn modelId="{9F3DD9D8-A014-4116-B211-B5088A3EBC52}" type="presParOf" srcId="{EDA0ADA4-7719-4890-B6FF-58EFA8C3FB7B}" destId="{DCE1240B-5101-4250-A386-C970036CFB31}" srcOrd="0" destOrd="0" presId="urn:microsoft.com/office/officeart/2009/3/layout/HorizontalOrganizationChart"/>
    <dgm:cxn modelId="{6826BC4E-5E72-4EC7-B7F4-7D9B3B70550C}" type="presParOf" srcId="{EDA0ADA4-7719-4890-B6FF-58EFA8C3FB7B}" destId="{F6EC971F-D4E7-4656-A190-BCD2D9D5B147}" srcOrd="1" destOrd="0" presId="urn:microsoft.com/office/officeart/2009/3/layout/HorizontalOrganizationChart"/>
    <dgm:cxn modelId="{39E9150B-1C84-4BBD-B9DD-D506B2317261}" type="presParOf" srcId="{30BCD0F7-6170-4AE9-B16C-F145885A3BDA}" destId="{03DC1722-F98B-4ED0-8EC9-60332631A99F}" srcOrd="1" destOrd="0" presId="urn:microsoft.com/office/officeart/2009/3/layout/HorizontalOrganizationChart"/>
    <dgm:cxn modelId="{3058B4CB-0856-4D40-9CB2-70F17967DD2A}" type="presParOf" srcId="{03DC1722-F98B-4ED0-8EC9-60332631A99F}" destId="{6DD9383B-C7A0-4687-918B-FA41DA3E4110}" srcOrd="0" destOrd="0" presId="urn:microsoft.com/office/officeart/2009/3/layout/HorizontalOrganizationChart"/>
    <dgm:cxn modelId="{A4E12572-C5EA-427A-846A-DFDB95D782FA}" type="presParOf" srcId="{03DC1722-F98B-4ED0-8EC9-60332631A99F}" destId="{ACEFB106-68D5-41CE-95AC-8F193C8D8A48}" srcOrd="1" destOrd="0" presId="urn:microsoft.com/office/officeart/2009/3/layout/HorizontalOrganizationChart"/>
    <dgm:cxn modelId="{8E910CDF-BB23-4F80-A1E6-1DF3DF55086D}" type="presParOf" srcId="{ACEFB106-68D5-41CE-95AC-8F193C8D8A48}" destId="{D500E093-8DB5-4406-8E41-37C19D754ECF}" srcOrd="0" destOrd="0" presId="urn:microsoft.com/office/officeart/2009/3/layout/HorizontalOrganizationChart"/>
    <dgm:cxn modelId="{063625EA-419A-415A-81EF-09D9F994D72A}" type="presParOf" srcId="{D500E093-8DB5-4406-8E41-37C19D754ECF}" destId="{ACFEA34A-EC54-4BEE-A5F8-29EE82240B65}" srcOrd="0" destOrd="0" presId="urn:microsoft.com/office/officeart/2009/3/layout/HorizontalOrganizationChart"/>
    <dgm:cxn modelId="{D031A207-4558-4EA6-8DF4-F76B77574678}" type="presParOf" srcId="{D500E093-8DB5-4406-8E41-37C19D754ECF}" destId="{6D13BE50-C148-4D50-9C43-7090F2265044}" srcOrd="1" destOrd="0" presId="urn:microsoft.com/office/officeart/2009/3/layout/HorizontalOrganizationChart"/>
    <dgm:cxn modelId="{35671960-262A-4F1C-B06E-98E6E9E35FBC}" type="presParOf" srcId="{ACEFB106-68D5-41CE-95AC-8F193C8D8A48}" destId="{56D6DD55-2B45-49E2-B7C5-61E0C804E388}" srcOrd="1" destOrd="0" presId="urn:microsoft.com/office/officeart/2009/3/layout/HorizontalOrganizationChart"/>
    <dgm:cxn modelId="{AC4FAA81-2B3A-4C26-9D1B-C85B530D3DBC}" type="presParOf" srcId="{56D6DD55-2B45-49E2-B7C5-61E0C804E388}" destId="{A75BD4BE-684D-4468-BEF8-527004DFA833}" srcOrd="0" destOrd="0" presId="urn:microsoft.com/office/officeart/2009/3/layout/HorizontalOrganizationChart"/>
    <dgm:cxn modelId="{94DBBB7C-67C0-4799-8E53-1A48E7DF8CCB}" type="presParOf" srcId="{56D6DD55-2B45-49E2-B7C5-61E0C804E388}" destId="{77CA3CB4-837E-4072-AD82-4F59E6B09EB0}" srcOrd="1" destOrd="0" presId="urn:microsoft.com/office/officeart/2009/3/layout/HorizontalOrganizationChart"/>
    <dgm:cxn modelId="{D187DEAE-C359-4634-B6CE-927F9196F569}" type="presParOf" srcId="{77CA3CB4-837E-4072-AD82-4F59E6B09EB0}" destId="{89AF385C-A277-428C-9778-ECA1BE5DC42F}" srcOrd="0" destOrd="0" presId="urn:microsoft.com/office/officeart/2009/3/layout/HorizontalOrganizationChart"/>
    <dgm:cxn modelId="{13567393-A2F6-42ED-9F11-7A6C655B7C9B}" type="presParOf" srcId="{89AF385C-A277-428C-9778-ECA1BE5DC42F}" destId="{69585581-9463-4044-BD7B-59D454E0EC2B}" srcOrd="0" destOrd="0" presId="urn:microsoft.com/office/officeart/2009/3/layout/HorizontalOrganizationChart"/>
    <dgm:cxn modelId="{78E1F96D-8138-4CD7-9B6D-838594087128}" type="presParOf" srcId="{89AF385C-A277-428C-9778-ECA1BE5DC42F}" destId="{09B8B793-BDCF-4AD3-956F-0283201DB910}" srcOrd="1" destOrd="0" presId="urn:microsoft.com/office/officeart/2009/3/layout/HorizontalOrganizationChart"/>
    <dgm:cxn modelId="{DED9EBE1-057D-476B-B153-876EE7DAE41F}" type="presParOf" srcId="{77CA3CB4-837E-4072-AD82-4F59E6B09EB0}" destId="{1B7683AE-1218-4569-A0B8-7632FD28019A}" srcOrd="1" destOrd="0" presId="urn:microsoft.com/office/officeart/2009/3/layout/HorizontalOrganizationChart"/>
    <dgm:cxn modelId="{CDF3D37E-7494-45E6-84A7-6A0238217ABC}" type="presParOf" srcId="{77CA3CB4-837E-4072-AD82-4F59E6B09EB0}" destId="{B01FD23F-83FD-42C7-BEBB-F1E82E40B1F9}" srcOrd="2" destOrd="0" presId="urn:microsoft.com/office/officeart/2009/3/layout/HorizontalOrganizationChart"/>
    <dgm:cxn modelId="{7EA5E098-254C-485B-B6A1-11B94687445A}" type="presParOf" srcId="{56D6DD55-2B45-49E2-B7C5-61E0C804E388}" destId="{ED79609F-649A-4BB5-B55F-A56B9395D44F}" srcOrd="2" destOrd="0" presId="urn:microsoft.com/office/officeart/2009/3/layout/HorizontalOrganizationChart"/>
    <dgm:cxn modelId="{C4DDB0A2-1F20-40C4-A19F-1646C0224FD5}" type="presParOf" srcId="{56D6DD55-2B45-49E2-B7C5-61E0C804E388}" destId="{576CE0AA-27A5-4932-B7EC-EC79228D70E2}" srcOrd="3" destOrd="0" presId="urn:microsoft.com/office/officeart/2009/3/layout/HorizontalOrganizationChart"/>
    <dgm:cxn modelId="{1E14118D-F2E4-49BC-8449-28A02D713531}" type="presParOf" srcId="{576CE0AA-27A5-4932-B7EC-EC79228D70E2}" destId="{AC475A0D-EB7F-4FE2-8435-3C47860A43A4}" srcOrd="0" destOrd="0" presId="urn:microsoft.com/office/officeart/2009/3/layout/HorizontalOrganizationChart"/>
    <dgm:cxn modelId="{165299E7-50CD-49D4-8809-B21135F1EC36}" type="presParOf" srcId="{AC475A0D-EB7F-4FE2-8435-3C47860A43A4}" destId="{63A9B588-5845-4023-9B5E-F985F5680C93}" srcOrd="0" destOrd="0" presId="urn:microsoft.com/office/officeart/2009/3/layout/HorizontalOrganizationChart"/>
    <dgm:cxn modelId="{2D696685-3FDD-4A9C-A732-C57EB91CF668}" type="presParOf" srcId="{AC475A0D-EB7F-4FE2-8435-3C47860A43A4}" destId="{26BA09E7-23D0-45A4-9C1B-CBEED82C5E19}" srcOrd="1" destOrd="0" presId="urn:microsoft.com/office/officeart/2009/3/layout/HorizontalOrganizationChart"/>
    <dgm:cxn modelId="{06ECBD6E-81C0-424C-98FA-7CD60AF0A9C3}" type="presParOf" srcId="{576CE0AA-27A5-4932-B7EC-EC79228D70E2}" destId="{1E1F70AD-095C-47B2-9C19-59E6FC31C642}" srcOrd="1" destOrd="0" presId="urn:microsoft.com/office/officeart/2009/3/layout/HorizontalOrganizationChart"/>
    <dgm:cxn modelId="{5B4249A2-E37D-4595-BEAC-38E2E5E0161D}" type="presParOf" srcId="{576CE0AA-27A5-4932-B7EC-EC79228D70E2}" destId="{39B8D3FD-DB17-4AA5-A8E7-70769F7C0BEB}" srcOrd="2" destOrd="0" presId="urn:microsoft.com/office/officeart/2009/3/layout/HorizontalOrganizationChart"/>
    <dgm:cxn modelId="{347046FC-AB6B-422A-B0D0-BCD16A5611E3}" type="presParOf" srcId="{56D6DD55-2B45-49E2-B7C5-61E0C804E388}" destId="{842067A3-D729-491F-A5D1-12D49D368923}" srcOrd="4" destOrd="0" presId="urn:microsoft.com/office/officeart/2009/3/layout/HorizontalOrganizationChart"/>
    <dgm:cxn modelId="{26CA0282-EA85-4181-82FC-4706C271CD3F}" type="presParOf" srcId="{56D6DD55-2B45-49E2-B7C5-61E0C804E388}" destId="{9CC3D174-02F9-4B25-AF61-276D5AB67BC2}" srcOrd="5" destOrd="0" presId="urn:microsoft.com/office/officeart/2009/3/layout/HorizontalOrganizationChart"/>
    <dgm:cxn modelId="{E533C4DF-E13A-45B5-A11E-AC7D013FAD3A}" type="presParOf" srcId="{9CC3D174-02F9-4B25-AF61-276D5AB67BC2}" destId="{F7F80BA5-3A52-419D-BB05-D13242651622}" srcOrd="0" destOrd="0" presId="urn:microsoft.com/office/officeart/2009/3/layout/HorizontalOrganizationChart"/>
    <dgm:cxn modelId="{43956D2B-C765-4F25-9001-46CC31D15F82}" type="presParOf" srcId="{F7F80BA5-3A52-419D-BB05-D13242651622}" destId="{64990803-0376-49C5-8BBD-FB853EC329F6}" srcOrd="0" destOrd="0" presId="urn:microsoft.com/office/officeart/2009/3/layout/HorizontalOrganizationChart"/>
    <dgm:cxn modelId="{D5A019CB-FDC8-4828-A4E4-D8F67C6E9945}" type="presParOf" srcId="{F7F80BA5-3A52-419D-BB05-D13242651622}" destId="{9442A3A7-B234-470F-8A71-8CEC70041AF4}" srcOrd="1" destOrd="0" presId="urn:microsoft.com/office/officeart/2009/3/layout/HorizontalOrganizationChart"/>
    <dgm:cxn modelId="{40E1ED2E-9E5B-4487-A1AC-8ACAB1FF7747}" type="presParOf" srcId="{9CC3D174-02F9-4B25-AF61-276D5AB67BC2}" destId="{3E34FEC9-ED01-4E07-A4F0-72F2DBA2571E}" srcOrd="1" destOrd="0" presId="urn:microsoft.com/office/officeart/2009/3/layout/HorizontalOrganizationChart"/>
    <dgm:cxn modelId="{AF3B88B0-8061-4D85-9064-AEEAA0C3FCF2}" type="presParOf" srcId="{9CC3D174-02F9-4B25-AF61-276D5AB67BC2}" destId="{42545B65-B0E4-46C8-AE9F-DB2EE60BCA25}" srcOrd="2" destOrd="0" presId="urn:microsoft.com/office/officeart/2009/3/layout/HorizontalOrganizationChart"/>
    <dgm:cxn modelId="{9AACBF69-DD84-40B4-922E-9D8660A2459D}" type="presParOf" srcId="{56D6DD55-2B45-49E2-B7C5-61E0C804E388}" destId="{6A073F2A-1FC4-4155-8856-ACB0933F5A69}" srcOrd="6" destOrd="0" presId="urn:microsoft.com/office/officeart/2009/3/layout/HorizontalOrganizationChart"/>
    <dgm:cxn modelId="{9349EE72-582B-4A7F-A9D9-9939323E797E}" type="presParOf" srcId="{56D6DD55-2B45-49E2-B7C5-61E0C804E388}" destId="{8B214467-C64D-42EF-A3E0-6B6D3A6C1138}" srcOrd="7" destOrd="0" presId="urn:microsoft.com/office/officeart/2009/3/layout/HorizontalOrganizationChart"/>
    <dgm:cxn modelId="{D2AE58D4-83C0-452F-8FA5-86C45CF10FE8}" type="presParOf" srcId="{8B214467-C64D-42EF-A3E0-6B6D3A6C1138}" destId="{C0DA8EC1-F54F-4E6F-9C9E-B4DD34110B24}" srcOrd="0" destOrd="0" presId="urn:microsoft.com/office/officeart/2009/3/layout/HorizontalOrganizationChart"/>
    <dgm:cxn modelId="{CA670E47-5777-40A2-907A-1C10F6411647}" type="presParOf" srcId="{C0DA8EC1-F54F-4E6F-9C9E-B4DD34110B24}" destId="{71197E31-AC75-4F17-96F7-289149049F45}" srcOrd="0" destOrd="0" presId="urn:microsoft.com/office/officeart/2009/3/layout/HorizontalOrganizationChart"/>
    <dgm:cxn modelId="{C65B2CE2-B944-4E6A-8625-E3E3298A2D6B}" type="presParOf" srcId="{C0DA8EC1-F54F-4E6F-9C9E-B4DD34110B24}" destId="{61B7F45B-68EA-466A-8F8C-3E18696364B8}" srcOrd="1" destOrd="0" presId="urn:microsoft.com/office/officeart/2009/3/layout/HorizontalOrganizationChart"/>
    <dgm:cxn modelId="{495218D6-9219-4F98-90A2-91C3EB893AEF}" type="presParOf" srcId="{8B214467-C64D-42EF-A3E0-6B6D3A6C1138}" destId="{0CFCF5F5-F8C3-488C-B054-5C4E305FFA7D}" srcOrd="1" destOrd="0" presId="urn:microsoft.com/office/officeart/2009/3/layout/HorizontalOrganizationChart"/>
    <dgm:cxn modelId="{DE87C2FB-70D6-483C-9BD4-6F4ED75AB8C5}" type="presParOf" srcId="{8B214467-C64D-42EF-A3E0-6B6D3A6C1138}" destId="{B06A139B-53D8-46A3-8F9F-4A256B9D21D1}" srcOrd="2" destOrd="0" presId="urn:microsoft.com/office/officeart/2009/3/layout/HorizontalOrganizationChart"/>
    <dgm:cxn modelId="{9B4AEFA0-0D69-43CF-BDAE-B1FCAF798AA8}" type="presParOf" srcId="{ACEFB106-68D5-41CE-95AC-8F193C8D8A48}" destId="{3091D5DA-4372-49AA-9DA9-464434020D1C}" srcOrd="2" destOrd="0" presId="urn:microsoft.com/office/officeart/2009/3/layout/HorizontalOrganizationChart"/>
    <dgm:cxn modelId="{E209B916-6F9E-43F3-B9F0-9BAFEFBE265C}" type="presParOf" srcId="{30BCD0F7-6170-4AE9-B16C-F145885A3BDA}" destId="{F45BB5D0-E5C1-4589-B854-2343910CAB24}" srcOrd="2" destOrd="0" presId="urn:microsoft.com/office/officeart/2009/3/layout/HorizontalOrganizationChart"/>
  </dgm:cxnLst>
  <dgm:bg/>
  <dgm:whole/>
</dgm:dataModel>
</file>

<file path=word/diagrams/data6.xml><?xml version="1.0" encoding="utf-8"?>
<dgm:dataModel xmlns:dgm="http://schemas.openxmlformats.org/drawingml/2006/diagram" xmlns:a="http://schemas.openxmlformats.org/drawingml/2006/main">
  <dgm:ptLst>
    <dgm:pt modelId="{87D4F9A5-F56F-42E5-97A9-05B3AB9E3D3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8C70B7C-56EB-492F-8B53-3ECAD35733C8}">
      <dgm:prSet phldrT="[Text]"/>
      <dgm:spPr/>
      <dgm:t>
        <a:bodyPr/>
        <a:lstStyle/>
        <a:p>
          <a:r>
            <a:rPr lang="en-US"/>
            <a:t>Contact us</a:t>
          </a:r>
        </a:p>
      </dgm:t>
    </dgm:pt>
    <dgm:pt modelId="{5BA7E96C-91E2-4DAD-B475-DFA23AD3C229}" type="parTrans" cxnId="{DA3D7270-5DF8-43E9-AB1F-2DC193B2BDEB}">
      <dgm:prSet/>
      <dgm:spPr/>
      <dgm:t>
        <a:bodyPr/>
        <a:lstStyle/>
        <a:p>
          <a:endParaRPr lang="en-US"/>
        </a:p>
      </dgm:t>
    </dgm:pt>
    <dgm:pt modelId="{CBB0223A-0A40-407D-B692-ED2666E60427}" type="sibTrans" cxnId="{DA3D7270-5DF8-43E9-AB1F-2DC193B2BDEB}">
      <dgm:prSet/>
      <dgm:spPr/>
      <dgm:t>
        <a:bodyPr/>
        <a:lstStyle/>
        <a:p>
          <a:endParaRPr lang="en-US"/>
        </a:p>
      </dgm:t>
    </dgm:pt>
    <dgm:pt modelId="{D33FF5D7-8798-45D9-A6BC-660F4C5FA087}">
      <dgm:prSet phldrT="[Text]"/>
      <dgm:spPr/>
      <dgm:t>
        <a:bodyPr/>
        <a:lstStyle/>
        <a:p>
          <a:r>
            <a:rPr lang="en-US"/>
            <a:t>Address</a:t>
          </a:r>
        </a:p>
      </dgm:t>
    </dgm:pt>
    <dgm:pt modelId="{1A3A5853-397A-4181-B984-B1447DEC58D8}" type="parTrans" cxnId="{7F4877DF-A2B3-4341-AD28-0D66F4D8B2AE}">
      <dgm:prSet/>
      <dgm:spPr/>
      <dgm:t>
        <a:bodyPr/>
        <a:lstStyle/>
        <a:p>
          <a:endParaRPr lang="en-US"/>
        </a:p>
      </dgm:t>
    </dgm:pt>
    <dgm:pt modelId="{54EBA853-BF80-4744-8228-C5BD152369F0}" type="sibTrans" cxnId="{7F4877DF-A2B3-4341-AD28-0D66F4D8B2AE}">
      <dgm:prSet/>
      <dgm:spPr/>
      <dgm:t>
        <a:bodyPr/>
        <a:lstStyle/>
        <a:p>
          <a:endParaRPr lang="en-US"/>
        </a:p>
      </dgm:t>
    </dgm:pt>
    <dgm:pt modelId="{BEA7E1DE-AAB4-46E3-89EF-4F1EC52C4591}">
      <dgm:prSet phldrT="[Text]"/>
      <dgm:spPr/>
      <dgm:t>
        <a:bodyPr/>
        <a:lstStyle/>
        <a:p>
          <a:r>
            <a:rPr lang="en-US"/>
            <a:t>customer care</a:t>
          </a:r>
        </a:p>
      </dgm:t>
    </dgm:pt>
    <dgm:pt modelId="{F0DD45F3-3A0F-465B-8372-7329D4EFEECF}" type="parTrans" cxnId="{3578CCD3-820B-4254-BD4A-8A28A0EB5BB5}">
      <dgm:prSet/>
      <dgm:spPr/>
      <dgm:t>
        <a:bodyPr/>
        <a:lstStyle/>
        <a:p>
          <a:endParaRPr lang="en-US"/>
        </a:p>
      </dgm:t>
    </dgm:pt>
    <dgm:pt modelId="{533D58B2-94B0-4980-9AB9-FB545AFAD0B1}" type="sibTrans" cxnId="{3578CCD3-820B-4254-BD4A-8A28A0EB5BB5}">
      <dgm:prSet/>
      <dgm:spPr/>
      <dgm:t>
        <a:bodyPr/>
        <a:lstStyle/>
        <a:p>
          <a:endParaRPr lang="en-US"/>
        </a:p>
      </dgm:t>
    </dgm:pt>
    <dgm:pt modelId="{52939E7C-5997-4E22-B579-EE39FF38F850}">
      <dgm:prSet phldrT="[Text]"/>
      <dgm:spPr/>
      <dgm:t>
        <a:bodyPr/>
        <a:lstStyle/>
        <a:p>
          <a:r>
            <a:rPr lang="en-US"/>
            <a:t>Email id</a:t>
          </a:r>
        </a:p>
      </dgm:t>
    </dgm:pt>
    <dgm:pt modelId="{E32539C9-B4F4-4C0F-83AE-78F4F4D275A1}" type="parTrans" cxnId="{7FC8FBC8-1D16-4D7D-8739-70A7EF071721}">
      <dgm:prSet/>
      <dgm:spPr/>
      <dgm:t>
        <a:bodyPr/>
        <a:lstStyle/>
        <a:p>
          <a:endParaRPr lang="en-US"/>
        </a:p>
      </dgm:t>
    </dgm:pt>
    <dgm:pt modelId="{D1C6EBDC-7165-417A-BCC6-BF632360934A}" type="sibTrans" cxnId="{7FC8FBC8-1D16-4D7D-8739-70A7EF071721}">
      <dgm:prSet/>
      <dgm:spPr/>
      <dgm:t>
        <a:bodyPr/>
        <a:lstStyle/>
        <a:p>
          <a:endParaRPr lang="en-US"/>
        </a:p>
      </dgm:t>
    </dgm:pt>
    <dgm:pt modelId="{E602A134-794B-458C-AD91-42EB38A99D59}">
      <dgm:prSet phldrT="[Text]"/>
      <dgm:spPr/>
      <dgm:t>
        <a:bodyPr/>
        <a:lstStyle/>
        <a:p>
          <a:r>
            <a:rPr lang="en-US"/>
            <a:t>Contact no</a:t>
          </a:r>
        </a:p>
      </dgm:t>
    </dgm:pt>
    <dgm:pt modelId="{B59AD59C-B354-4E9E-893F-473EF452EA9B}" type="parTrans" cxnId="{3DA5A7C8-D32D-48B3-8268-EE41B8EE51D0}">
      <dgm:prSet/>
      <dgm:spPr/>
      <dgm:t>
        <a:bodyPr/>
        <a:lstStyle/>
        <a:p>
          <a:endParaRPr lang="en-US"/>
        </a:p>
      </dgm:t>
    </dgm:pt>
    <dgm:pt modelId="{B90B1F8B-D735-4544-A1B0-3B4ED5C3FFFD}" type="sibTrans" cxnId="{3DA5A7C8-D32D-48B3-8268-EE41B8EE51D0}">
      <dgm:prSet/>
      <dgm:spPr/>
      <dgm:t>
        <a:bodyPr/>
        <a:lstStyle/>
        <a:p>
          <a:endParaRPr lang="en-US"/>
        </a:p>
      </dgm:t>
    </dgm:pt>
    <dgm:pt modelId="{006D1E31-05C9-4032-9197-E4E3E4C4540F}" type="pres">
      <dgm:prSet presAssocID="{87D4F9A5-F56F-42E5-97A9-05B3AB9E3D3B}" presName="hierChild1" presStyleCnt="0">
        <dgm:presLayoutVars>
          <dgm:orgChart val="1"/>
          <dgm:chPref val="1"/>
          <dgm:dir/>
          <dgm:animOne val="branch"/>
          <dgm:animLvl val="lvl"/>
          <dgm:resizeHandles/>
        </dgm:presLayoutVars>
      </dgm:prSet>
      <dgm:spPr/>
      <dgm:t>
        <a:bodyPr/>
        <a:lstStyle/>
        <a:p>
          <a:endParaRPr lang="en-IN"/>
        </a:p>
      </dgm:t>
    </dgm:pt>
    <dgm:pt modelId="{82365E16-19AF-4D0A-8D01-12818FF224E6}" type="pres">
      <dgm:prSet presAssocID="{28C70B7C-56EB-492F-8B53-3ECAD35733C8}" presName="hierRoot1" presStyleCnt="0">
        <dgm:presLayoutVars>
          <dgm:hierBranch val="init"/>
        </dgm:presLayoutVars>
      </dgm:prSet>
      <dgm:spPr/>
    </dgm:pt>
    <dgm:pt modelId="{D34FE12D-A3A9-40A7-862E-B216F85C025C}" type="pres">
      <dgm:prSet presAssocID="{28C70B7C-56EB-492F-8B53-3ECAD35733C8}" presName="rootComposite1" presStyleCnt="0"/>
      <dgm:spPr/>
    </dgm:pt>
    <dgm:pt modelId="{50249555-06F6-453B-B9F0-6B0E2898F914}" type="pres">
      <dgm:prSet presAssocID="{28C70B7C-56EB-492F-8B53-3ECAD35733C8}" presName="rootText1" presStyleLbl="node0" presStyleIdx="0" presStyleCnt="1">
        <dgm:presLayoutVars>
          <dgm:chPref val="3"/>
        </dgm:presLayoutVars>
      </dgm:prSet>
      <dgm:spPr/>
      <dgm:t>
        <a:bodyPr/>
        <a:lstStyle/>
        <a:p>
          <a:endParaRPr lang="en-IN"/>
        </a:p>
      </dgm:t>
    </dgm:pt>
    <dgm:pt modelId="{79830ADD-56AF-4E23-9227-7E450890DB75}" type="pres">
      <dgm:prSet presAssocID="{28C70B7C-56EB-492F-8B53-3ECAD35733C8}" presName="rootConnector1" presStyleLbl="node1" presStyleIdx="0" presStyleCnt="0"/>
      <dgm:spPr/>
      <dgm:t>
        <a:bodyPr/>
        <a:lstStyle/>
        <a:p>
          <a:endParaRPr lang="en-IN"/>
        </a:p>
      </dgm:t>
    </dgm:pt>
    <dgm:pt modelId="{8B40404D-D9AA-4F51-B72E-3E635BC08500}" type="pres">
      <dgm:prSet presAssocID="{28C70B7C-56EB-492F-8B53-3ECAD35733C8}" presName="hierChild2" presStyleCnt="0"/>
      <dgm:spPr/>
    </dgm:pt>
    <dgm:pt modelId="{6F286BD5-2424-4C51-9801-64BBAD852E79}" type="pres">
      <dgm:prSet presAssocID="{1A3A5853-397A-4181-B984-B1447DEC58D8}" presName="Name37" presStyleLbl="parChTrans1D2" presStyleIdx="0" presStyleCnt="2"/>
      <dgm:spPr/>
      <dgm:t>
        <a:bodyPr/>
        <a:lstStyle/>
        <a:p>
          <a:endParaRPr lang="en-IN"/>
        </a:p>
      </dgm:t>
    </dgm:pt>
    <dgm:pt modelId="{DED7CCC7-7D1D-45D3-97C8-1670C5C50849}" type="pres">
      <dgm:prSet presAssocID="{D33FF5D7-8798-45D9-A6BC-660F4C5FA087}" presName="hierRoot2" presStyleCnt="0">
        <dgm:presLayoutVars>
          <dgm:hierBranch val="init"/>
        </dgm:presLayoutVars>
      </dgm:prSet>
      <dgm:spPr/>
    </dgm:pt>
    <dgm:pt modelId="{C71E1DB9-5C95-488B-8767-8DF3EC7B0799}" type="pres">
      <dgm:prSet presAssocID="{D33FF5D7-8798-45D9-A6BC-660F4C5FA087}" presName="rootComposite" presStyleCnt="0"/>
      <dgm:spPr/>
    </dgm:pt>
    <dgm:pt modelId="{644D59DF-FCF7-4F24-BAB9-6B733C95215A}" type="pres">
      <dgm:prSet presAssocID="{D33FF5D7-8798-45D9-A6BC-660F4C5FA087}" presName="rootText" presStyleLbl="node2" presStyleIdx="0" presStyleCnt="2">
        <dgm:presLayoutVars>
          <dgm:chPref val="3"/>
        </dgm:presLayoutVars>
      </dgm:prSet>
      <dgm:spPr/>
      <dgm:t>
        <a:bodyPr/>
        <a:lstStyle/>
        <a:p>
          <a:endParaRPr lang="en-IN"/>
        </a:p>
      </dgm:t>
    </dgm:pt>
    <dgm:pt modelId="{23BA5F4F-43A4-4710-9579-2A3F21968A64}" type="pres">
      <dgm:prSet presAssocID="{D33FF5D7-8798-45D9-A6BC-660F4C5FA087}" presName="rootConnector" presStyleLbl="node2" presStyleIdx="0" presStyleCnt="2"/>
      <dgm:spPr/>
      <dgm:t>
        <a:bodyPr/>
        <a:lstStyle/>
        <a:p>
          <a:endParaRPr lang="en-IN"/>
        </a:p>
      </dgm:t>
    </dgm:pt>
    <dgm:pt modelId="{66360482-F542-47C1-9011-114AC2829A34}" type="pres">
      <dgm:prSet presAssocID="{D33FF5D7-8798-45D9-A6BC-660F4C5FA087}" presName="hierChild4" presStyleCnt="0"/>
      <dgm:spPr/>
    </dgm:pt>
    <dgm:pt modelId="{7EA13991-090E-49A1-BE97-1B36381D8CFA}" type="pres">
      <dgm:prSet presAssocID="{D33FF5D7-8798-45D9-A6BC-660F4C5FA087}" presName="hierChild5" presStyleCnt="0"/>
      <dgm:spPr/>
    </dgm:pt>
    <dgm:pt modelId="{571DAF15-5A96-4EBE-992E-610FCA77C159}" type="pres">
      <dgm:prSet presAssocID="{F0DD45F3-3A0F-465B-8372-7329D4EFEECF}" presName="Name37" presStyleLbl="parChTrans1D2" presStyleIdx="1" presStyleCnt="2"/>
      <dgm:spPr/>
      <dgm:t>
        <a:bodyPr/>
        <a:lstStyle/>
        <a:p>
          <a:endParaRPr lang="en-IN"/>
        </a:p>
      </dgm:t>
    </dgm:pt>
    <dgm:pt modelId="{A4C0C74F-EEBB-40EE-9D46-75E4A6BACCD9}" type="pres">
      <dgm:prSet presAssocID="{BEA7E1DE-AAB4-46E3-89EF-4F1EC52C4591}" presName="hierRoot2" presStyleCnt="0">
        <dgm:presLayoutVars>
          <dgm:hierBranch val="init"/>
        </dgm:presLayoutVars>
      </dgm:prSet>
      <dgm:spPr/>
    </dgm:pt>
    <dgm:pt modelId="{0BF6F5CC-2783-4369-B73D-8A5485E23C17}" type="pres">
      <dgm:prSet presAssocID="{BEA7E1DE-AAB4-46E3-89EF-4F1EC52C4591}" presName="rootComposite" presStyleCnt="0"/>
      <dgm:spPr/>
    </dgm:pt>
    <dgm:pt modelId="{9E22E6B3-0EA9-4886-95AD-7D02FE4FF423}" type="pres">
      <dgm:prSet presAssocID="{BEA7E1DE-AAB4-46E3-89EF-4F1EC52C4591}" presName="rootText" presStyleLbl="node2" presStyleIdx="1" presStyleCnt="2">
        <dgm:presLayoutVars>
          <dgm:chPref val="3"/>
        </dgm:presLayoutVars>
      </dgm:prSet>
      <dgm:spPr/>
      <dgm:t>
        <a:bodyPr/>
        <a:lstStyle/>
        <a:p>
          <a:endParaRPr lang="en-IN"/>
        </a:p>
      </dgm:t>
    </dgm:pt>
    <dgm:pt modelId="{108B9DAF-A519-4C5D-8735-E351C4AF3C07}" type="pres">
      <dgm:prSet presAssocID="{BEA7E1DE-AAB4-46E3-89EF-4F1EC52C4591}" presName="rootConnector" presStyleLbl="node2" presStyleIdx="1" presStyleCnt="2"/>
      <dgm:spPr/>
      <dgm:t>
        <a:bodyPr/>
        <a:lstStyle/>
        <a:p>
          <a:endParaRPr lang="en-IN"/>
        </a:p>
      </dgm:t>
    </dgm:pt>
    <dgm:pt modelId="{7EA018EA-D013-488E-98C3-3506F00E73DA}" type="pres">
      <dgm:prSet presAssocID="{BEA7E1DE-AAB4-46E3-89EF-4F1EC52C4591}" presName="hierChild4" presStyleCnt="0"/>
      <dgm:spPr/>
    </dgm:pt>
    <dgm:pt modelId="{F4636F11-FCF2-492C-8C65-BB0397C4A9EC}" type="pres">
      <dgm:prSet presAssocID="{E32539C9-B4F4-4C0F-83AE-78F4F4D275A1}" presName="Name37" presStyleLbl="parChTrans1D3" presStyleIdx="0" presStyleCnt="2"/>
      <dgm:spPr/>
      <dgm:t>
        <a:bodyPr/>
        <a:lstStyle/>
        <a:p>
          <a:endParaRPr lang="en-IN"/>
        </a:p>
      </dgm:t>
    </dgm:pt>
    <dgm:pt modelId="{01C08A9A-DBC0-4B5E-BAF1-F7D9F1CAF5D1}" type="pres">
      <dgm:prSet presAssocID="{52939E7C-5997-4E22-B579-EE39FF38F850}" presName="hierRoot2" presStyleCnt="0">
        <dgm:presLayoutVars>
          <dgm:hierBranch val="init"/>
        </dgm:presLayoutVars>
      </dgm:prSet>
      <dgm:spPr/>
    </dgm:pt>
    <dgm:pt modelId="{961F9EE8-4668-4AFD-90D7-4A433E6B10B6}" type="pres">
      <dgm:prSet presAssocID="{52939E7C-5997-4E22-B579-EE39FF38F850}" presName="rootComposite" presStyleCnt="0"/>
      <dgm:spPr/>
    </dgm:pt>
    <dgm:pt modelId="{B295AE6B-FFC7-419A-BC33-EF63821332C1}" type="pres">
      <dgm:prSet presAssocID="{52939E7C-5997-4E22-B579-EE39FF38F850}" presName="rootText" presStyleLbl="node3" presStyleIdx="0" presStyleCnt="2">
        <dgm:presLayoutVars>
          <dgm:chPref val="3"/>
        </dgm:presLayoutVars>
      </dgm:prSet>
      <dgm:spPr/>
      <dgm:t>
        <a:bodyPr/>
        <a:lstStyle/>
        <a:p>
          <a:endParaRPr lang="en-IN"/>
        </a:p>
      </dgm:t>
    </dgm:pt>
    <dgm:pt modelId="{BF95916D-0AF0-437B-A582-04EA8C070FB4}" type="pres">
      <dgm:prSet presAssocID="{52939E7C-5997-4E22-B579-EE39FF38F850}" presName="rootConnector" presStyleLbl="node3" presStyleIdx="0" presStyleCnt="2"/>
      <dgm:spPr/>
      <dgm:t>
        <a:bodyPr/>
        <a:lstStyle/>
        <a:p>
          <a:endParaRPr lang="en-IN"/>
        </a:p>
      </dgm:t>
    </dgm:pt>
    <dgm:pt modelId="{A1C43D92-A20C-4467-B12C-A619EB27385D}" type="pres">
      <dgm:prSet presAssocID="{52939E7C-5997-4E22-B579-EE39FF38F850}" presName="hierChild4" presStyleCnt="0"/>
      <dgm:spPr/>
    </dgm:pt>
    <dgm:pt modelId="{A741E5CE-B5CF-4052-8EA6-9DCE1DDEA2EF}" type="pres">
      <dgm:prSet presAssocID="{52939E7C-5997-4E22-B579-EE39FF38F850}" presName="hierChild5" presStyleCnt="0"/>
      <dgm:spPr/>
    </dgm:pt>
    <dgm:pt modelId="{A3684353-4282-4A41-A672-3D93CAFE7891}" type="pres">
      <dgm:prSet presAssocID="{B59AD59C-B354-4E9E-893F-473EF452EA9B}" presName="Name37" presStyleLbl="parChTrans1D3" presStyleIdx="1" presStyleCnt="2"/>
      <dgm:spPr/>
      <dgm:t>
        <a:bodyPr/>
        <a:lstStyle/>
        <a:p>
          <a:endParaRPr lang="en-IN"/>
        </a:p>
      </dgm:t>
    </dgm:pt>
    <dgm:pt modelId="{B1405139-F5B5-4A22-BA3D-7C1C3713BFD9}" type="pres">
      <dgm:prSet presAssocID="{E602A134-794B-458C-AD91-42EB38A99D59}" presName="hierRoot2" presStyleCnt="0">
        <dgm:presLayoutVars>
          <dgm:hierBranch val="init"/>
        </dgm:presLayoutVars>
      </dgm:prSet>
      <dgm:spPr/>
    </dgm:pt>
    <dgm:pt modelId="{7A163AD2-272F-43A6-9CE4-F98812A5F768}" type="pres">
      <dgm:prSet presAssocID="{E602A134-794B-458C-AD91-42EB38A99D59}" presName="rootComposite" presStyleCnt="0"/>
      <dgm:spPr/>
    </dgm:pt>
    <dgm:pt modelId="{610E5BCC-3E03-4C68-BA5F-40A4286DCC5F}" type="pres">
      <dgm:prSet presAssocID="{E602A134-794B-458C-AD91-42EB38A99D59}" presName="rootText" presStyleLbl="node3" presStyleIdx="1" presStyleCnt="2">
        <dgm:presLayoutVars>
          <dgm:chPref val="3"/>
        </dgm:presLayoutVars>
      </dgm:prSet>
      <dgm:spPr/>
      <dgm:t>
        <a:bodyPr/>
        <a:lstStyle/>
        <a:p>
          <a:endParaRPr lang="en-IN"/>
        </a:p>
      </dgm:t>
    </dgm:pt>
    <dgm:pt modelId="{DF480DE6-3F4B-4CB8-980C-677B44094AC9}" type="pres">
      <dgm:prSet presAssocID="{E602A134-794B-458C-AD91-42EB38A99D59}" presName="rootConnector" presStyleLbl="node3" presStyleIdx="1" presStyleCnt="2"/>
      <dgm:spPr/>
      <dgm:t>
        <a:bodyPr/>
        <a:lstStyle/>
        <a:p>
          <a:endParaRPr lang="en-IN"/>
        </a:p>
      </dgm:t>
    </dgm:pt>
    <dgm:pt modelId="{BF987DF8-3829-47B6-B361-DBDDEE61B241}" type="pres">
      <dgm:prSet presAssocID="{E602A134-794B-458C-AD91-42EB38A99D59}" presName="hierChild4" presStyleCnt="0"/>
      <dgm:spPr/>
    </dgm:pt>
    <dgm:pt modelId="{7CA2CB90-C162-401E-8442-3C64E69B68FD}" type="pres">
      <dgm:prSet presAssocID="{E602A134-794B-458C-AD91-42EB38A99D59}" presName="hierChild5" presStyleCnt="0"/>
      <dgm:spPr/>
    </dgm:pt>
    <dgm:pt modelId="{8333C13A-C8A2-4025-B179-400C3FB14B49}" type="pres">
      <dgm:prSet presAssocID="{BEA7E1DE-AAB4-46E3-89EF-4F1EC52C4591}" presName="hierChild5" presStyleCnt="0"/>
      <dgm:spPr/>
    </dgm:pt>
    <dgm:pt modelId="{62B1A2E8-E2D2-4C5B-B564-C80ADB204098}" type="pres">
      <dgm:prSet presAssocID="{28C70B7C-56EB-492F-8B53-3ECAD35733C8}" presName="hierChild3" presStyleCnt="0"/>
      <dgm:spPr/>
    </dgm:pt>
  </dgm:ptLst>
  <dgm:cxnLst>
    <dgm:cxn modelId="{D63BB47A-AF9C-45DF-B216-93E57A145BC4}" type="presOf" srcId="{D33FF5D7-8798-45D9-A6BC-660F4C5FA087}" destId="{23BA5F4F-43A4-4710-9579-2A3F21968A64}" srcOrd="1" destOrd="0" presId="urn:microsoft.com/office/officeart/2005/8/layout/orgChart1"/>
    <dgm:cxn modelId="{DE15311A-AFE4-4FD6-8797-7C31FBD588A3}" type="presOf" srcId="{52939E7C-5997-4E22-B579-EE39FF38F850}" destId="{B295AE6B-FFC7-419A-BC33-EF63821332C1}" srcOrd="0" destOrd="0" presId="urn:microsoft.com/office/officeart/2005/8/layout/orgChart1"/>
    <dgm:cxn modelId="{E7A7B433-4B0A-4A9E-B7C3-CC2A4F99A28C}" type="presOf" srcId="{28C70B7C-56EB-492F-8B53-3ECAD35733C8}" destId="{50249555-06F6-453B-B9F0-6B0E2898F914}" srcOrd="0" destOrd="0" presId="urn:microsoft.com/office/officeart/2005/8/layout/orgChart1"/>
    <dgm:cxn modelId="{466E984D-5688-4227-8814-1B2C53EB7E29}" type="presOf" srcId="{1A3A5853-397A-4181-B984-B1447DEC58D8}" destId="{6F286BD5-2424-4C51-9801-64BBAD852E79}" srcOrd="0" destOrd="0" presId="urn:microsoft.com/office/officeart/2005/8/layout/orgChart1"/>
    <dgm:cxn modelId="{59F160AD-C224-4A55-B3E5-2D34E4C425EB}" type="presOf" srcId="{E602A134-794B-458C-AD91-42EB38A99D59}" destId="{610E5BCC-3E03-4C68-BA5F-40A4286DCC5F}" srcOrd="0" destOrd="0" presId="urn:microsoft.com/office/officeart/2005/8/layout/orgChart1"/>
    <dgm:cxn modelId="{8C53C1B8-B5B4-487D-BD0E-58F5881301E8}" type="presOf" srcId="{F0DD45F3-3A0F-465B-8372-7329D4EFEECF}" destId="{571DAF15-5A96-4EBE-992E-610FCA77C159}" srcOrd="0" destOrd="0" presId="urn:microsoft.com/office/officeart/2005/8/layout/orgChart1"/>
    <dgm:cxn modelId="{951B6103-C089-4247-A228-1DA64E162C15}" type="presOf" srcId="{87D4F9A5-F56F-42E5-97A9-05B3AB9E3D3B}" destId="{006D1E31-05C9-4032-9197-E4E3E4C4540F}" srcOrd="0" destOrd="0" presId="urn:microsoft.com/office/officeart/2005/8/layout/orgChart1"/>
    <dgm:cxn modelId="{DA3D7270-5DF8-43E9-AB1F-2DC193B2BDEB}" srcId="{87D4F9A5-F56F-42E5-97A9-05B3AB9E3D3B}" destId="{28C70B7C-56EB-492F-8B53-3ECAD35733C8}" srcOrd="0" destOrd="0" parTransId="{5BA7E96C-91E2-4DAD-B475-DFA23AD3C229}" sibTransId="{CBB0223A-0A40-407D-B692-ED2666E60427}"/>
    <dgm:cxn modelId="{BA7B73BF-2AD5-478F-8C18-ABD82C957DFE}" type="presOf" srcId="{D33FF5D7-8798-45D9-A6BC-660F4C5FA087}" destId="{644D59DF-FCF7-4F24-BAB9-6B733C95215A}" srcOrd="0" destOrd="0" presId="urn:microsoft.com/office/officeart/2005/8/layout/orgChart1"/>
    <dgm:cxn modelId="{7F4877DF-A2B3-4341-AD28-0D66F4D8B2AE}" srcId="{28C70B7C-56EB-492F-8B53-3ECAD35733C8}" destId="{D33FF5D7-8798-45D9-A6BC-660F4C5FA087}" srcOrd="0" destOrd="0" parTransId="{1A3A5853-397A-4181-B984-B1447DEC58D8}" sibTransId="{54EBA853-BF80-4744-8228-C5BD152369F0}"/>
    <dgm:cxn modelId="{DBB1B767-844F-4936-B7CD-EC98BEC93C56}" type="presOf" srcId="{B59AD59C-B354-4E9E-893F-473EF452EA9B}" destId="{A3684353-4282-4A41-A672-3D93CAFE7891}" srcOrd="0" destOrd="0" presId="urn:microsoft.com/office/officeart/2005/8/layout/orgChart1"/>
    <dgm:cxn modelId="{3578CCD3-820B-4254-BD4A-8A28A0EB5BB5}" srcId="{28C70B7C-56EB-492F-8B53-3ECAD35733C8}" destId="{BEA7E1DE-AAB4-46E3-89EF-4F1EC52C4591}" srcOrd="1" destOrd="0" parTransId="{F0DD45F3-3A0F-465B-8372-7329D4EFEECF}" sibTransId="{533D58B2-94B0-4980-9AB9-FB545AFAD0B1}"/>
    <dgm:cxn modelId="{7FC8FBC8-1D16-4D7D-8739-70A7EF071721}" srcId="{BEA7E1DE-AAB4-46E3-89EF-4F1EC52C4591}" destId="{52939E7C-5997-4E22-B579-EE39FF38F850}" srcOrd="0" destOrd="0" parTransId="{E32539C9-B4F4-4C0F-83AE-78F4F4D275A1}" sibTransId="{D1C6EBDC-7165-417A-BCC6-BF632360934A}"/>
    <dgm:cxn modelId="{55317B1D-4FD4-4B61-ADEB-41469DF4B222}" type="presOf" srcId="{52939E7C-5997-4E22-B579-EE39FF38F850}" destId="{BF95916D-0AF0-437B-A582-04EA8C070FB4}" srcOrd="1" destOrd="0" presId="urn:microsoft.com/office/officeart/2005/8/layout/orgChart1"/>
    <dgm:cxn modelId="{1C896DCB-0E18-48CD-AE40-464DB00098DE}" type="presOf" srcId="{E602A134-794B-458C-AD91-42EB38A99D59}" destId="{DF480DE6-3F4B-4CB8-980C-677B44094AC9}" srcOrd="1" destOrd="0" presId="urn:microsoft.com/office/officeart/2005/8/layout/orgChart1"/>
    <dgm:cxn modelId="{3DA5A7C8-D32D-48B3-8268-EE41B8EE51D0}" srcId="{BEA7E1DE-AAB4-46E3-89EF-4F1EC52C4591}" destId="{E602A134-794B-458C-AD91-42EB38A99D59}" srcOrd="1" destOrd="0" parTransId="{B59AD59C-B354-4E9E-893F-473EF452EA9B}" sibTransId="{B90B1F8B-D735-4544-A1B0-3B4ED5C3FFFD}"/>
    <dgm:cxn modelId="{9728DEE5-93A1-495E-9AEE-ECEA2783F890}" type="presOf" srcId="{28C70B7C-56EB-492F-8B53-3ECAD35733C8}" destId="{79830ADD-56AF-4E23-9227-7E450890DB75}" srcOrd="1" destOrd="0" presId="urn:microsoft.com/office/officeart/2005/8/layout/orgChart1"/>
    <dgm:cxn modelId="{223744E0-1E93-4082-9030-17B81789796B}" type="presOf" srcId="{E32539C9-B4F4-4C0F-83AE-78F4F4D275A1}" destId="{F4636F11-FCF2-492C-8C65-BB0397C4A9EC}" srcOrd="0" destOrd="0" presId="urn:microsoft.com/office/officeart/2005/8/layout/orgChart1"/>
    <dgm:cxn modelId="{B0109982-021F-4991-8610-C8CC19DA0B48}" type="presOf" srcId="{BEA7E1DE-AAB4-46E3-89EF-4F1EC52C4591}" destId="{9E22E6B3-0EA9-4886-95AD-7D02FE4FF423}" srcOrd="0" destOrd="0" presId="urn:microsoft.com/office/officeart/2005/8/layout/orgChart1"/>
    <dgm:cxn modelId="{58AA1BEF-86A6-4397-8570-E43740A438D2}" type="presOf" srcId="{BEA7E1DE-AAB4-46E3-89EF-4F1EC52C4591}" destId="{108B9DAF-A519-4C5D-8735-E351C4AF3C07}" srcOrd="1" destOrd="0" presId="urn:microsoft.com/office/officeart/2005/8/layout/orgChart1"/>
    <dgm:cxn modelId="{61D4B784-697C-494E-8957-5B3B819D1923}" type="presParOf" srcId="{006D1E31-05C9-4032-9197-E4E3E4C4540F}" destId="{82365E16-19AF-4D0A-8D01-12818FF224E6}" srcOrd="0" destOrd="0" presId="urn:microsoft.com/office/officeart/2005/8/layout/orgChart1"/>
    <dgm:cxn modelId="{6D5C6229-9110-4998-8B08-CF9A2AB42E5A}" type="presParOf" srcId="{82365E16-19AF-4D0A-8D01-12818FF224E6}" destId="{D34FE12D-A3A9-40A7-862E-B216F85C025C}" srcOrd="0" destOrd="0" presId="urn:microsoft.com/office/officeart/2005/8/layout/orgChart1"/>
    <dgm:cxn modelId="{E4120A9C-DD9A-4F10-9330-3D7D3DB41190}" type="presParOf" srcId="{D34FE12D-A3A9-40A7-862E-B216F85C025C}" destId="{50249555-06F6-453B-B9F0-6B0E2898F914}" srcOrd="0" destOrd="0" presId="urn:microsoft.com/office/officeart/2005/8/layout/orgChart1"/>
    <dgm:cxn modelId="{C67DE853-3140-42E6-8311-DA0E6B3AF65F}" type="presParOf" srcId="{D34FE12D-A3A9-40A7-862E-B216F85C025C}" destId="{79830ADD-56AF-4E23-9227-7E450890DB75}" srcOrd="1" destOrd="0" presId="urn:microsoft.com/office/officeart/2005/8/layout/orgChart1"/>
    <dgm:cxn modelId="{006FC55E-7CA9-4BBF-828D-C5D8442E2A2F}" type="presParOf" srcId="{82365E16-19AF-4D0A-8D01-12818FF224E6}" destId="{8B40404D-D9AA-4F51-B72E-3E635BC08500}" srcOrd="1" destOrd="0" presId="urn:microsoft.com/office/officeart/2005/8/layout/orgChart1"/>
    <dgm:cxn modelId="{BEE9069B-1BA1-4E8D-80E6-767603D606B4}" type="presParOf" srcId="{8B40404D-D9AA-4F51-B72E-3E635BC08500}" destId="{6F286BD5-2424-4C51-9801-64BBAD852E79}" srcOrd="0" destOrd="0" presId="urn:microsoft.com/office/officeart/2005/8/layout/orgChart1"/>
    <dgm:cxn modelId="{ADEFE369-8045-457E-A46C-DC529F57AE04}" type="presParOf" srcId="{8B40404D-D9AA-4F51-B72E-3E635BC08500}" destId="{DED7CCC7-7D1D-45D3-97C8-1670C5C50849}" srcOrd="1" destOrd="0" presId="urn:microsoft.com/office/officeart/2005/8/layout/orgChart1"/>
    <dgm:cxn modelId="{8AC9C4B2-C9F3-49A4-A978-864C4A5EFE62}" type="presParOf" srcId="{DED7CCC7-7D1D-45D3-97C8-1670C5C50849}" destId="{C71E1DB9-5C95-488B-8767-8DF3EC7B0799}" srcOrd="0" destOrd="0" presId="urn:microsoft.com/office/officeart/2005/8/layout/orgChart1"/>
    <dgm:cxn modelId="{E9B4E9DB-3481-4C1F-800C-94D619374ED7}" type="presParOf" srcId="{C71E1DB9-5C95-488B-8767-8DF3EC7B0799}" destId="{644D59DF-FCF7-4F24-BAB9-6B733C95215A}" srcOrd="0" destOrd="0" presId="urn:microsoft.com/office/officeart/2005/8/layout/orgChart1"/>
    <dgm:cxn modelId="{AE65C917-B93C-44F5-99DC-0C2EEF0C7633}" type="presParOf" srcId="{C71E1DB9-5C95-488B-8767-8DF3EC7B0799}" destId="{23BA5F4F-43A4-4710-9579-2A3F21968A64}" srcOrd="1" destOrd="0" presId="urn:microsoft.com/office/officeart/2005/8/layout/orgChart1"/>
    <dgm:cxn modelId="{3E7BAF5F-FB40-4F81-AAA4-28F265B9CF7D}" type="presParOf" srcId="{DED7CCC7-7D1D-45D3-97C8-1670C5C50849}" destId="{66360482-F542-47C1-9011-114AC2829A34}" srcOrd="1" destOrd="0" presId="urn:microsoft.com/office/officeart/2005/8/layout/orgChart1"/>
    <dgm:cxn modelId="{B1B212E4-9B6B-46C6-8F3B-5428D0B8E527}" type="presParOf" srcId="{DED7CCC7-7D1D-45D3-97C8-1670C5C50849}" destId="{7EA13991-090E-49A1-BE97-1B36381D8CFA}" srcOrd="2" destOrd="0" presId="urn:microsoft.com/office/officeart/2005/8/layout/orgChart1"/>
    <dgm:cxn modelId="{BD5DF4F6-1FA6-42BA-8D20-AA3252811B34}" type="presParOf" srcId="{8B40404D-D9AA-4F51-B72E-3E635BC08500}" destId="{571DAF15-5A96-4EBE-992E-610FCA77C159}" srcOrd="2" destOrd="0" presId="urn:microsoft.com/office/officeart/2005/8/layout/orgChart1"/>
    <dgm:cxn modelId="{8D2F52C3-9189-4D86-81A4-58D2B3898425}" type="presParOf" srcId="{8B40404D-D9AA-4F51-B72E-3E635BC08500}" destId="{A4C0C74F-EEBB-40EE-9D46-75E4A6BACCD9}" srcOrd="3" destOrd="0" presId="urn:microsoft.com/office/officeart/2005/8/layout/orgChart1"/>
    <dgm:cxn modelId="{2BAC742B-6CEC-4E56-89D3-D84C125802E2}" type="presParOf" srcId="{A4C0C74F-EEBB-40EE-9D46-75E4A6BACCD9}" destId="{0BF6F5CC-2783-4369-B73D-8A5485E23C17}" srcOrd="0" destOrd="0" presId="urn:microsoft.com/office/officeart/2005/8/layout/orgChart1"/>
    <dgm:cxn modelId="{EE77728F-F130-42DC-91F9-D8D4AE840ED3}" type="presParOf" srcId="{0BF6F5CC-2783-4369-B73D-8A5485E23C17}" destId="{9E22E6B3-0EA9-4886-95AD-7D02FE4FF423}" srcOrd="0" destOrd="0" presId="urn:microsoft.com/office/officeart/2005/8/layout/orgChart1"/>
    <dgm:cxn modelId="{24DD3BC0-9873-4C0E-8A70-E104598455D2}" type="presParOf" srcId="{0BF6F5CC-2783-4369-B73D-8A5485E23C17}" destId="{108B9DAF-A519-4C5D-8735-E351C4AF3C07}" srcOrd="1" destOrd="0" presId="urn:microsoft.com/office/officeart/2005/8/layout/orgChart1"/>
    <dgm:cxn modelId="{5F9E4471-592C-4249-9A47-0039DEFC0FCD}" type="presParOf" srcId="{A4C0C74F-EEBB-40EE-9D46-75E4A6BACCD9}" destId="{7EA018EA-D013-488E-98C3-3506F00E73DA}" srcOrd="1" destOrd="0" presId="urn:microsoft.com/office/officeart/2005/8/layout/orgChart1"/>
    <dgm:cxn modelId="{CF4B85C3-7C4A-4CE2-9F77-A23FC8F25396}" type="presParOf" srcId="{7EA018EA-D013-488E-98C3-3506F00E73DA}" destId="{F4636F11-FCF2-492C-8C65-BB0397C4A9EC}" srcOrd="0" destOrd="0" presId="urn:microsoft.com/office/officeart/2005/8/layout/orgChart1"/>
    <dgm:cxn modelId="{BFCBA71E-27E2-44BF-AB43-5ED6165F510F}" type="presParOf" srcId="{7EA018EA-D013-488E-98C3-3506F00E73DA}" destId="{01C08A9A-DBC0-4B5E-BAF1-F7D9F1CAF5D1}" srcOrd="1" destOrd="0" presId="urn:microsoft.com/office/officeart/2005/8/layout/orgChart1"/>
    <dgm:cxn modelId="{347E2973-8B02-466C-92D3-E4F674E61020}" type="presParOf" srcId="{01C08A9A-DBC0-4B5E-BAF1-F7D9F1CAF5D1}" destId="{961F9EE8-4668-4AFD-90D7-4A433E6B10B6}" srcOrd="0" destOrd="0" presId="urn:microsoft.com/office/officeart/2005/8/layout/orgChart1"/>
    <dgm:cxn modelId="{CAD32E9E-D733-4ACD-9394-2BF745610474}" type="presParOf" srcId="{961F9EE8-4668-4AFD-90D7-4A433E6B10B6}" destId="{B295AE6B-FFC7-419A-BC33-EF63821332C1}" srcOrd="0" destOrd="0" presId="urn:microsoft.com/office/officeart/2005/8/layout/orgChart1"/>
    <dgm:cxn modelId="{EA580AD3-E61B-437C-97C5-A339E211A304}" type="presParOf" srcId="{961F9EE8-4668-4AFD-90D7-4A433E6B10B6}" destId="{BF95916D-0AF0-437B-A582-04EA8C070FB4}" srcOrd="1" destOrd="0" presId="urn:microsoft.com/office/officeart/2005/8/layout/orgChart1"/>
    <dgm:cxn modelId="{7D5653C4-3FEA-42A1-BC49-28D3BB889276}" type="presParOf" srcId="{01C08A9A-DBC0-4B5E-BAF1-F7D9F1CAF5D1}" destId="{A1C43D92-A20C-4467-B12C-A619EB27385D}" srcOrd="1" destOrd="0" presId="urn:microsoft.com/office/officeart/2005/8/layout/orgChart1"/>
    <dgm:cxn modelId="{4A95F5F1-9A35-449C-B4E1-CDD4287B53CC}" type="presParOf" srcId="{01C08A9A-DBC0-4B5E-BAF1-F7D9F1CAF5D1}" destId="{A741E5CE-B5CF-4052-8EA6-9DCE1DDEA2EF}" srcOrd="2" destOrd="0" presId="urn:microsoft.com/office/officeart/2005/8/layout/orgChart1"/>
    <dgm:cxn modelId="{1707CE76-A514-4BC2-A7BF-6EB97C0046DC}" type="presParOf" srcId="{7EA018EA-D013-488E-98C3-3506F00E73DA}" destId="{A3684353-4282-4A41-A672-3D93CAFE7891}" srcOrd="2" destOrd="0" presId="urn:microsoft.com/office/officeart/2005/8/layout/orgChart1"/>
    <dgm:cxn modelId="{98109123-8FD0-4079-8A53-CA2DB66E4204}" type="presParOf" srcId="{7EA018EA-D013-488E-98C3-3506F00E73DA}" destId="{B1405139-F5B5-4A22-BA3D-7C1C3713BFD9}" srcOrd="3" destOrd="0" presId="urn:microsoft.com/office/officeart/2005/8/layout/orgChart1"/>
    <dgm:cxn modelId="{CBF47472-F825-4A7B-BEE7-BF1516A1C9AB}" type="presParOf" srcId="{B1405139-F5B5-4A22-BA3D-7C1C3713BFD9}" destId="{7A163AD2-272F-43A6-9CE4-F98812A5F768}" srcOrd="0" destOrd="0" presId="urn:microsoft.com/office/officeart/2005/8/layout/orgChart1"/>
    <dgm:cxn modelId="{95770A6A-A6DC-4119-BDBC-40F7318C34C4}" type="presParOf" srcId="{7A163AD2-272F-43A6-9CE4-F98812A5F768}" destId="{610E5BCC-3E03-4C68-BA5F-40A4286DCC5F}" srcOrd="0" destOrd="0" presId="urn:microsoft.com/office/officeart/2005/8/layout/orgChart1"/>
    <dgm:cxn modelId="{1942A71A-B916-4162-8799-27F9D9AE225E}" type="presParOf" srcId="{7A163AD2-272F-43A6-9CE4-F98812A5F768}" destId="{DF480DE6-3F4B-4CB8-980C-677B44094AC9}" srcOrd="1" destOrd="0" presId="urn:microsoft.com/office/officeart/2005/8/layout/orgChart1"/>
    <dgm:cxn modelId="{C202D25C-2519-4281-8D5E-A17B8F53BC99}" type="presParOf" srcId="{B1405139-F5B5-4A22-BA3D-7C1C3713BFD9}" destId="{BF987DF8-3829-47B6-B361-DBDDEE61B241}" srcOrd="1" destOrd="0" presId="urn:microsoft.com/office/officeart/2005/8/layout/orgChart1"/>
    <dgm:cxn modelId="{B4D29015-53F3-42DB-A3AC-22D7E50D2E2F}" type="presParOf" srcId="{B1405139-F5B5-4A22-BA3D-7C1C3713BFD9}" destId="{7CA2CB90-C162-401E-8442-3C64E69B68FD}" srcOrd="2" destOrd="0" presId="urn:microsoft.com/office/officeart/2005/8/layout/orgChart1"/>
    <dgm:cxn modelId="{A2816369-FE32-4B95-9AAA-D53F16F45E5B}" type="presParOf" srcId="{A4C0C74F-EEBB-40EE-9D46-75E4A6BACCD9}" destId="{8333C13A-C8A2-4025-B179-400C3FB14B49}" srcOrd="2" destOrd="0" presId="urn:microsoft.com/office/officeart/2005/8/layout/orgChart1"/>
    <dgm:cxn modelId="{288906C8-51C5-4242-A424-889FC885B6C6}" type="presParOf" srcId="{82365E16-19AF-4D0A-8D01-12818FF224E6}" destId="{62B1A2E8-E2D2-4C5B-B564-C80ADB204098}"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7DBD-C5CD-4D42-88A1-057E8A90D94F}">
      <dsp:nvSpPr>
        <dsp:cNvPr id="0" name=""/>
        <dsp:cNvSpPr/>
      </dsp:nvSpPr>
      <dsp:spPr>
        <a:xfrm>
          <a:off x="3032760" y="1654993"/>
          <a:ext cx="2513022" cy="218072"/>
        </a:xfrm>
        <a:custGeom>
          <a:avLst/>
          <a:gdLst/>
          <a:ahLst/>
          <a:cxnLst/>
          <a:rect l="0" t="0" r="0" b="0"/>
          <a:pathLst>
            <a:path>
              <a:moveTo>
                <a:pt x="0" y="0"/>
              </a:moveTo>
              <a:lnTo>
                <a:pt x="0" y="109036"/>
              </a:lnTo>
              <a:lnTo>
                <a:pt x="2513022" y="109036"/>
              </a:lnTo>
              <a:lnTo>
                <a:pt x="2513022"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156A0-07CA-4FCB-9785-9C3287E39071}">
      <dsp:nvSpPr>
        <dsp:cNvPr id="0" name=""/>
        <dsp:cNvSpPr/>
      </dsp:nvSpPr>
      <dsp:spPr>
        <a:xfrm>
          <a:off x="3032760" y="1654993"/>
          <a:ext cx="1256511" cy="218072"/>
        </a:xfrm>
        <a:custGeom>
          <a:avLst/>
          <a:gdLst/>
          <a:ahLst/>
          <a:cxnLst/>
          <a:rect l="0" t="0" r="0" b="0"/>
          <a:pathLst>
            <a:path>
              <a:moveTo>
                <a:pt x="0" y="0"/>
              </a:moveTo>
              <a:lnTo>
                <a:pt x="0" y="109036"/>
              </a:lnTo>
              <a:lnTo>
                <a:pt x="1256511" y="109036"/>
              </a:lnTo>
              <a:lnTo>
                <a:pt x="1256511"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BC68-986C-45FC-BD02-FD6B0D7A5120}">
      <dsp:nvSpPr>
        <dsp:cNvPr id="0" name=""/>
        <dsp:cNvSpPr/>
      </dsp:nvSpPr>
      <dsp:spPr>
        <a:xfrm>
          <a:off x="2987040" y="1654993"/>
          <a:ext cx="91440" cy="218072"/>
        </a:xfrm>
        <a:custGeom>
          <a:avLst/>
          <a:gdLst/>
          <a:ahLst/>
          <a:cxnLst/>
          <a:rect l="0" t="0" r="0" b="0"/>
          <a:pathLst>
            <a:path>
              <a:moveTo>
                <a:pt x="45720" y="0"/>
              </a:moveTo>
              <a:lnTo>
                <a:pt x="4572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DBE50-7C18-4FAA-A9BB-2D6C1C4A498C}">
      <dsp:nvSpPr>
        <dsp:cNvPr id="0" name=""/>
        <dsp:cNvSpPr/>
      </dsp:nvSpPr>
      <dsp:spPr>
        <a:xfrm>
          <a:off x="1776248" y="1654993"/>
          <a:ext cx="1256511" cy="218072"/>
        </a:xfrm>
        <a:custGeom>
          <a:avLst/>
          <a:gdLst/>
          <a:ahLst/>
          <a:cxnLst/>
          <a:rect l="0" t="0" r="0" b="0"/>
          <a:pathLst>
            <a:path>
              <a:moveTo>
                <a:pt x="1256511" y="0"/>
              </a:moveTo>
              <a:lnTo>
                <a:pt x="1256511" y="109036"/>
              </a:lnTo>
              <a:lnTo>
                <a:pt x="0" y="109036"/>
              </a:lnTo>
              <a:lnTo>
                <a:pt x="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DEF73-9BF6-497F-9307-38CF32B427AE}">
      <dsp:nvSpPr>
        <dsp:cNvPr id="0" name=""/>
        <dsp:cNvSpPr/>
      </dsp:nvSpPr>
      <dsp:spPr>
        <a:xfrm>
          <a:off x="519737" y="1654993"/>
          <a:ext cx="2513022" cy="218072"/>
        </a:xfrm>
        <a:custGeom>
          <a:avLst/>
          <a:gdLst/>
          <a:ahLst/>
          <a:cxnLst/>
          <a:rect l="0" t="0" r="0" b="0"/>
          <a:pathLst>
            <a:path>
              <a:moveTo>
                <a:pt x="2513022" y="0"/>
              </a:moveTo>
              <a:lnTo>
                <a:pt x="2513022" y="109036"/>
              </a:lnTo>
              <a:lnTo>
                <a:pt x="0" y="109036"/>
              </a:lnTo>
              <a:lnTo>
                <a:pt x="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BD6E9-3136-4551-BFA8-B764A94E18AB}">
      <dsp:nvSpPr>
        <dsp:cNvPr id="0" name=""/>
        <dsp:cNvSpPr/>
      </dsp:nvSpPr>
      <dsp:spPr>
        <a:xfrm>
          <a:off x="2513540" y="1135774"/>
          <a:ext cx="1038438" cy="519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rporate Transport</a:t>
          </a:r>
        </a:p>
      </dsp:txBody>
      <dsp:txXfrm>
        <a:off x="2513540" y="1135774"/>
        <a:ext cx="1038438" cy="519219"/>
      </dsp:txXfrm>
    </dsp:sp>
    <dsp:sp modelId="{D0A049AB-67C8-4B79-B326-8F364F97118F}">
      <dsp:nvSpPr>
        <dsp:cNvPr id="0" name=""/>
        <dsp:cNvSpPr/>
      </dsp:nvSpPr>
      <dsp:spPr>
        <a:xfrm>
          <a:off x="518"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518" y="1873066"/>
        <a:ext cx="1038438" cy="519219"/>
      </dsp:txXfrm>
    </dsp:sp>
    <dsp:sp modelId="{D22EFAE1-5A62-42BB-8BB2-4CBD264CA0C4}">
      <dsp:nvSpPr>
        <dsp:cNvPr id="0" name=""/>
        <dsp:cNvSpPr/>
      </dsp:nvSpPr>
      <dsp:spPr>
        <a:xfrm>
          <a:off x="1257029"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bout us</a:t>
          </a:r>
        </a:p>
      </dsp:txBody>
      <dsp:txXfrm>
        <a:off x="1257029" y="1873066"/>
        <a:ext cx="1038438" cy="519219"/>
      </dsp:txXfrm>
    </dsp:sp>
    <dsp:sp modelId="{1C1EABBE-136C-44B6-AAD6-0EEF078BF70A}">
      <dsp:nvSpPr>
        <dsp:cNvPr id="0" name=""/>
        <dsp:cNvSpPr/>
      </dsp:nvSpPr>
      <dsp:spPr>
        <a:xfrm>
          <a:off x="2513540"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s</a:t>
          </a:r>
        </a:p>
      </dsp:txBody>
      <dsp:txXfrm>
        <a:off x="2513540" y="1873066"/>
        <a:ext cx="1038438" cy="519219"/>
      </dsp:txXfrm>
    </dsp:sp>
    <dsp:sp modelId="{31FFF60E-D431-4A51-BCF3-FB7BFDE2ACC6}">
      <dsp:nvSpPr>
        <dsp:cNvPr id="0" name=""/>
        <dsp:cNvSpPr/>
      </dsp:nvSpPr>
      <dsp:spPr>
        <a:xfrm>
          <a:off x="3770051"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eedback</a:t>
          </a:r>
        </a:p>
      </dsp:txBody>
      <dsp:txXfrm>
        <a:off x="3770051" y="1873066"/>
        <a:ext cx="1038438" cy="519219"/>
      </dsp:txXfrm>
    </dsp:sp>
    <dsp:sp modelId="{A5E05720-6326-43E6-9F27-FFBDB01BFB31}">
      <dsp:nvSpPr>
        <dsp:cNvPr id="0" name=""/>
        <dsp:cNvSpPr/>
      </dsp:nvSpPr>
      <dsp:spPr>
        <a:xfrm>
          <a:off x="5026562"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ntact us</a:t>
          </a:r>
        </a:p>
      </dsp:txBody>
      <dsp:txXfrm>
        <a:off x="5026562" y="1873066"/>
        <a:ext cx="1038438" cy="519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F3223-C968-477D-AC96-72677D61DE7C}">
      <dsp:nvSpPr>
        <dsp:cNvPr id="0" name=""/>
        <dsp:cNvSpPr/>
      </dsp:nvSpPr>
      <dsp:spPr>
        <a:xfrm>
          <a:off x="2636520" y="894487"/>
          <a:ext cx="1080661" cy="375105"/>
        </a:xfrm>
        <a:custGeom>
          <a:avLst/>
          <a:gdLst/>
          <a:ahLst/>
          <a:cxnLst/>
          <a:rect l="0" t="0" r="0" b="0"/>
          <a:pathLst>
            <a:path>
              <a:moveTo>
                <a:pt x="0" y="0"/>
              </a:moveTo>
              <a:lnTo>
                <a:pt x="0" y="187552"/>
              </a:lnTo>
              <a:lnTo>
                <a:pt x="1080661" y="187552"/>
              </a:lnTo>
              <a:lnTo>
                <a:pt x="1080661" y="375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31B25-8981-436F-93F6-C123B7AA7504}">
      <dsp:nvSpPr>
        <dsp:cNvPr id="0" name=""/>
        <dsp:cNvSpPr/>
      </dsp:nvSpPr>
      <dsp:spPr>
        <a:xfrm>
          <a:off x="1555858" y="894487"/>
          <a:ext cx="1080661" cy="375105"/>
        </a:xfrm>
        <a:custGeom>
          <a:avLst/>
          <a:gdLst/>
          <a:ahLst/>
          <a:cxnLst/>
          <a:rect l="0" t="0" r="0" b="0"/>
          <a:pathLst>
            <a:path>
              <a:moveTo>
                <a:pt x="1080661" y="0"/>
              </a:moveTo>
              <a:lnTo>
                <a:pt x="1080661" y="187552"/>
              </a:lnTo>
              <a:lnTo>
                <a:pt x="0" y="187552"/>
              </a:lnTo>
              <a:lnTo>
                <a:pt x="0" y="375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48B66-8A25-45B1-9E1C-5EFA2859874A}">
      <dsp:nvSpPr>
        <dsp:cNvPr id="0" name=""/>
        <dsp:cNvSpPr/>
      </dsp:nvSpPr>
      <dsp:spPr>
        <a:xfrm>
          <a:off x="1743411" y="1378"/>
          <a:ext cx="1786216" cy="893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Home</a:t>
          </a:r>
        </a:p>
      </dsp:txBody>
      <dsp:txXfrm>
        <a:off x="1743411" y="1378"/>
        <a:ext cx="1786216" cy="893108"/>
      </dsp:txXfrm>
    </dsp:sp>
    <dsp:sp modelId="{FDC14297-D7B9-40AC-9AE3-9D4A7C569615}">
      <dsp:nvSpPr>
        <dsp:cNvPr id="0" name=""/>
        <dsp:cNvSpPr/>
      </dsp:nvSpPr>
      <dsp:spPr>
        <a:xfrm>
          <a:off x="662750" y="1269592"/>
          <a:ext cx="1786216" cy="893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gin</a:t>
          </a:r>
        </a:p>
      </dsp:txBody>
      <dsp:txXfrm>
        <a:off x="662750" y="1269592"/>
        <a:ext cx="1786216" cy="893108"/>
      </dsp:txXfrm>
    </dsp:sp>
    <dsp:sp modelId="{6009D090-56C2-4647-B5AA-5E6F29FF6587}">
      <dsp:nvSpPr>
        <dsp:cNvPr id="0" name=""/>
        <dsp:cNvSpPr/>
      </dsp:nvSpPr>
      <dsp:spPr>
        <a:xfrm>
          <a:off x="2824072" y="1269592"/>
          <a:ext cx="1786216" cy="893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Registration</a:t>
          </a:r>
        </a:p>
      </dsp:txBody>
      <dsp:txXfrm>
        <a:off x="2824072" y="1269592"/>
        <a:ext cx="1786216" cy="893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C777C-8782-48FD-B901-9E6846DB1C2F}">
      <dsp:nvSpPr>
        <dsp:cNvPr id="0" name=""/>
        <dsp:cNvSpPr/>
      </dsp:nvSpPr>
      <dsp:spPr>
        <a:xfrm>
          <a:off x="2133600" y="1008937"/>
          <a:ext cx="1167606" cy="405285"/>
        </a:xfrm>
        <a:custGeom>
          <a:avLst/>
          <a:gdLst/>
          <a:ahLst/>
          <a:cxnLst/>
          <a:rect l="0" t="0" r="0" b="0"/>
          <a:pathLst>
            <a:path>
              <a:moveTo>
                <a:pt x="0" y="0"/>
              </a:moveTo>
              <a:lnTo>
                <a:pt x="0" y="202642"/>
              </a:lnTo>
              <a:lnTo>
                <a:pt x="1167606" y="202642"/>
              </a:lnTo>
              <a:lnTo>
                <a:pt x="1167606" y="4052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E3EE6-DB52-462C-9A64-29FB6ADA8472}">
      <dsp:nvSpPr>
        <dsp:cNvPr id="0" name=""/>
        <dsp:cNvSpPr/>
      </dsp:nvSpPr>
      <dsp:spPr>
        <a:xfrm>
          <a:off x="965993" y="1008937"/>
          <a:ext cx="1167606" cy="405285"/>
        </a:xfrm>
        <a:custGeom>
          <a:avLst/>
          <a:gdLst/>
          <a:ahLst/>
          <a:cxnLst/>
          <a:rect l="0" t="0" r="0" b="0"/>
          <a:pathLst>
            <a:path>
              <a:moveTo>
                <a:pt x="1167606" y="0"/>
              </a:moveTo>
              <a:lnTo>
                <a:pt x="1167606" y="202642"/>
              </a:lnTo>
              <a:lnTo>
                <a:pt x="0" y="202642"/>
              </a:lnTo>
              <a:lnTo>
                <a:pt x="0" y="4052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46BA6-FFA4-43BD-A4A5-5AD0D0234D9D}">
      <dsp:nvSpPr>
        <dsp:cNvPr id="0" name=""/>
        <dsp:cNvSpPr/>
      </dsp:nvSpPr>
      <dsp:spPr>
        <a:xfrm>
          <a:off x="1168635" y="43973"/>
          <a:ext cx="1929928" cy="9649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bout us</a:t>
          </a:r>
        </a:p>
      </dsp:txBody>
      <dsp:txXfrm>
        <a:off x="1168635" y="43973"/>
        <a:ext cx="1929928" cy="964964"/>
      </dsp:txXfrm>
    </dsp:sp>
    <dsp:sp modelId="{C046FF7C-24BE-4EE9-A9E7-414D7D7CBB82}">
      <dsp:nvSpPr>
        <dsp:cNvPr id="0" name=""/>
        <dsp:cNvSpPr/>
      </dsp:nvSpPr>
      <dsp:spPr>
        <a:xfrm>
          <a:off x="1028" y="1414222"/>
          <a:ext cx="1929928" cy="9649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 few words about us</a:t>
          </a:r>
        </a:p>
      </dsp:txBody>
      <dsp:txXfrm>
        <a:off x="1028" y="1414222"/>
        <a:ext cx="1929928" cy="964964"/>
      </dsp:txXfrm>
    </dsp:sp>
    <dsp:sp modelId="{907E51A0-BB77-4259-B7C8-8E285A4D5F08}">
      <dsp:nvSpPr>
        <dsp:cNvPr id="0" name=""/>
        <dsp:cNvSpPr/>
      </dsp:nvSpPr>
      <dsp:spPr>
        <a:xfrm>
          <a:off x="2336242" y="1414222"/>
          <a:ext cx="1929928" cy="9649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Testimonials</a:t>
          </a:r>
        </a:p>
      </dsp:txBody>
      <dsp:txXfrm>
        <a:off x="2336242" y="1414222"/>
        <a:ext cx="1929928" cy="9649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33402-18EA-4E55-9EB3-A9F30B130512}">
      <dsp:nvSpPr>
        <dsp:cNvPr id="0" name=""/>
        <dsp:cNvSpPr/>
      </dsp:nvSpPr>
      <dsp:spPr>
        <a:xfrm>
          <a:off x="2668212" y="1229946"/>
          <a:ext cx="152291" cy="2629574"/>
        </a:xfrm>
        <a:custGeom>
          <a:avLst/>
          <a:gdLst/>
          <a:ahLst/>
          <a:cxnLst/>
          <a:rect l="0" t="0" r="0" b="0"/>
          <a:pathLst>
            <a:path>
              <a:moveTo>
                <a:pt x="0" y="0"/>
              </a:moveTo>
              <a:lnTo>
                <a:pt x="0" y="2629574"/>
              </a:lnTo>
              <a:lnTo>
                <a:pt x="152291" y="26295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4BE37-085B-4804-B87C-9E3713E5642D}">
      <dsp:nvSpPr>
        <dsp:cNvPr id="0" name=""/>
        <dsp:cNvSpPr/>
      </dsp:nvSpPr>
      <dsp:spPr>
        <a:xfrm>
          <a:off x="2668212" y="1229946"/>
          <a:ext cx="152291" cy="1908726"/>
        </a:xfrm>
        <a:custGeom>
          <a:avLst/>
          <a:gdLst/>
          <a:ahLst/>
          <a:cxnLst/>
          <a:rect l="0" t="0" r="0" b="0"/>
          <a:pathLst>
            <a:path>
              <a:moveTo>
                <a:pt x="0" y="0"/>
              </a:moveTo>
              <a:lnTo>
                <a:pt x="0" y="1908726"/>
              </a:lnTo>
              <a:lnTo>
                <a:pt x="152291" y="1908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C2E86-D9FD-4F33-B59B-F1613C98F97B}">
      <dsp:nvSpPr>
        <dsp:cNvPr id="0" name=""/>
        <dsp:cNvSpPr/>
      </dsp:nvSpPr>
      <dsp:spPr>
        <a:xfrm>
          <a:off x="2668212" y="1229946"/>
          <a:ext cx="152291" cy="1187877"/>
        </a:xfrm>
        <a:custGeom>
          <a:avLst/>
          <a:gdLst/>
          <a:ahLst/>
          <a:cxnLst/>
          <a:rect l="0" t="0" r="0" b="0"/>
          <a:pathLst>
            <a:path>
              <a:moveTo>
                <a:pt x="0" y="0"/>
              </a:moveTo>
              <a:lnTo>
                <a:pt x="0" y="1187877"/>
              </a:lnTo>
              <a:lnTo>
                <a:pt x="152291" y="11878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66F98-5C7A-4B85-84B8-D080EACF5FE0}">
      <dsp:nvSpPr>
        <dsp:cNvPr id="0" name=""/>
        <dsp:cNvSpPr/>
      </dsp:nvSpPr>
      <dsp:spPr>
        <a:xfrm>
          <a:off x="2668212" y="1229946"/>
          <a:ext cx="152291" cy="467028"/>
        </a:xfrm>
        <a:custGeom>
          <a:avLst/>
          <a:gdLst/>
          <a:ahLst/>
          <a:cxnLst/>
          <a:rect l="0" t="0" r="0" b="0"/>
          <a:pathLst>
            <a:path>
              <a:moveTo>
                <a:pt x="0" y="0"/>
              </a:moveTo>
              <a:lnTo>
                <a:pt x="0" y="467028"/>
              </a:lnTo>
              <a:lnTo>
                <a:pt x="152291" y="46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4C031-ABB5-4A2C-8088-088D63DD8636}">
      <dsp:nvSpPr>
        <dsp:cNvPr id="0" name=""/>
        <dsp:cNvSpPr/>
      </dsp:nvSpPr>
      <dsp:spPr>
        <a:xfrm>
          <a:off x="2460080" y="509098"/>
          <a:ext cx="614244" cy="213208"/>
        </a:xfrm>
        <a:custGeom>
          <a:avLst/>
          <a:gdLst/>
          <a:ahLst/>
          <a:cxnLst/>
          <a:rect l="0" t="0" r="0" b="0"/>
          <a:pathLst>
            <a:path>
              <a:moveTo>
                <a:pt x="0" y="0"/>
              </a:moveTo>
              <a:lnTo>
                <a:pt x="0" y="106604"/>
              </a:lnTo>
              <a:lnTo>
                <a:pt x="614244" y="106604"/>
              </a:lnTo>
              <a:lnTo>
                <a:pt x="614244" y="2132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E23C9-0972-4DA0-A185-8F3724796EB5}">
      <dsp:nvSpPr>
        <dsp:cNvPr id="0" name=""/>
        <dsp:cNvSpPr/>
      </dsp:nvSpPr>
      <dsp:spPr>
        <a:xfrm>
          <a:off x="1439723" y="1229946"/>
          <a:ext cx="152291" cy="1908726"/>
        </a:xfrm>
        <a:custGeom>
          <a:avLst/>
          <a:gdLst/>
          <a:ahLst/>
          <a:cxnLst/>
          <a:rect l="0" t="0" r="0" b="0"/>
          <a:pathLst>
            <a:path>
              <a:moveTo>
                <a:pt x="0" y="0"/>
              </a:moveTo>
              <a:lnTo>
                <a:pt x="0" y="1908726"/>
              </a:lnTo>
              <a:lnTo>
                <a:pt x="152291" y="1908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E2774-D550-4EF5-AA1A-1D3D5E3AC5F1}">
      <dsp:nvSpPr>
        <dsp:cNvPr id="0" name=""/>
        <dsp:cNvSpPr/>
      </dsp:nvSpPr>
      <dsp:spPr>
        <a:xfrm>
          <a:off x="1439723" y="1229946"/>
          <a:ext cx="152291" cy="1187877"/>
        </a:xfrm>
        <a:custGeom>
          <a:avLst/>
          <a:gdLst/>
          <a:ahLst/>
          <a:cxnLst/>
          <a:rect l="0" t="0" r="0" b="0"/>
          <a:pathLst>
            <a:path>
              <a:moveTo>
                <a:pt x="0" y="0"/>
              </a:moveTo>
              <a:lnTo>
                <a:pt x="0" y="1187877"/>
              </a:lnTo>
              <a:lnTo>
                <a:pt x="152291" y="11878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24900-4F4E-41DE-BAC5-A5C58A51D53B}">
      <dsp:nvSpPr>
        <dsp:cNvPr id="0" name=""/>
        <dsp:cNvSpPr/>
      </dsp:nvSpPr>
      <dsp:spPr>
        <a:xfrm>
          <a:off x="1439723" y="1229946"/>
          <a:ext cx="152291" cy="467028"/>
        </a:xfrm>
        <a:custGeom>
          <a:avLst/>
          <a:gdLst/>
          <a:ahLst/>
          <a:cxnLst/>
          <a:rect l="0" t="0" r="0" b="0"/>
          <a:pathLst>
            <a:path>
              <a:moveTo>
                <a:pt x="0" y="0"/>
              </a:moveTo>
              <a:lnTo>
                <a:pt x="0" y="467028"/>
              </a:lnTo>
              <a:lnTo>
                <a:pt x="152291" y="46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15CC0-1544-44F4-B40B-BD6183FA62A0}">
      <dsp:nvSpPr>
        <dsp:cNvPr id="0" name=""/>
        <dsp:cNvSpPr/>
      </dsp:nvSpPr>
      <dsp:spPr>
        <a:xfrm>
          <a:off x="1845835" y="509098"/>
          <a:ext cx="614244" cy="213208"/>
        </a:xfrm>
        <a:custGeom>
          <a:avLst/>
          <a:gdLst/>
          <a:ahLst/>
          <a:cxnLst/>
          <a:rect l="0" t="0" r="0" b="0"/>
          <a:pathLst>
            <a:path>
              <a:moveTo>
                <a:pt x="614244" y="0"/>
              </a:moveTo>
              <a:lnTo>
                <a:pt x="614244" y="106604"/>
              </a:lnTo>
              <a:lnTo>
                <a:pt x="0" y="106604"/>
              </a:lnTo>
              <a:lnTo>
                <a:pt x="0" y="2132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15883-4453-46A0-821A-2BDB407A3B30}">
      <dsp:nvSpPr>
        <dsp:cNvPr id="0" name=""/>
        <dsp:cNvSpPr/>
      </dsp:nvSpPr>
      <dsp:spPr>
        <a:xfrm>
          <a:off x="1952440" y="1458"/>
          <a:ext cx="1015279" cy="50763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a:t>
          </a:r>
        </a:p>
      </dsp:txBody>
      <dsp:txXfrm>
        <a:off x="1952440" y="1458"/>
        <a:ext cx="1015279" cy="507639"/>
      </dsp:txXfrm>
    </dsp:sp>
    <dsp:sp modelId="{A67A2993-BFDC-45D6-B85C-1F94549A33B7}">
      <dsp:nvSpPr>
        <dsp:cNvPr id="0" name=""/>
        <dsp:cNvSpPr/>
      </dsp:nvSpPr>
      <dsp:spPr>
        <a:xfrm>
          <a:off x="1338195" y="722306"/>
          <a:ext cx="1015279" cy="507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ars availability</a:t>
          </a:r>
        </a:p>
      </dsp:txBody>
      <dsp:txXfrm>
        <a:off x="1338195" y="722306"/>
        <a:ext cx="1015279" cy="507639"/>
      </dsp:txXfrm>
    </dsp:sp>
    <dsp:sp modelId="{A8928158-3C72-4FC4-A889-3F87679B424E}">
      <dsp:nvSpPr>
        <dsp:cNvPr id="0" name=""/>
        <dsp:cNvSpPr/>
      </dsp:nvSpPr>
      <dsp:spPr>
        <a:xfrm>
          <a:off x="1592015" y="1443155"/>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andard</a:t>
          </a:r>
        </a:p>
      </dsp:txBody>
      <dsp:txXfrm>
        <a:off x="1592015" y="1443155"/>
        <a:ext cx="1015279" cy="507639"/>
      </dsp:txXfrm>
    </dsp:sp>
    <dsp:sp modelId="{A793E148-6E7C-4FA9-B754-A939BAABE60C}">
      <dsp:nvSpPr>
        <dsp:cNvPr id="0" name=""/>
        <dsp:cNvSpPr/>
      </dsp:nvSpPr>
      <dsp:spPr>
        <a:xfrm>
          <a:off x="1592015" y="2164004"/>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economy</a:t>
          </a:r>
        </a:p>
      </dsp:txBody>
      <dsp:txXfrm>
        <a:off x="1592015" y="2164004"/>
        <a:ext cx="1015279" cy="507639"/>
      </dsp:txXfrm>
    </dsp:sp>
    <dsp:sp modelId="{85C39FAE-AEC6-4082-A3DF-0353496FA0DC}">
      <dsp:nvSpPr>
        <dsp:cNvPr id="0" name=""/>
        <dsp:cNvSpPr/>
      </dsp:nvSpPr>
      <dsp:spPr>
        <a:xfrm>
          <a:off x="1592015" y="2884853"/>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Luxery</a:t>
          </a:r>
        </a:p>
      </dsp:txBody>
      <dsp:txXfrm>
        <a:off x="1592015" y="2884853"/>
        <a:ext cx="1015279" cy="507639"/>
      </dsp:txXfrm>
    </dsp:sp>
    <dsp:sp modelId="{C78C1BD5-3ADE-4D7E-A0DA-87820C45E921}">
      <dsp:nvSpPr>
        <dsp:cNvPr id="0" name=""/>
        <dsp:cNvSpPr/>
      </dsp:nvSpPr>
      <dsp:spPr>
        <a:xfrm>
          <a:off x="2566684" y="722306"/>
          <a:ext cx="1015279" cy="507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 form</a:t>
          </a:r>
        </a:p>
      </dsp:txBody>
      <dsp:txXfrm>
        <a:off x="2566684" y="722306"/>
        <a:ext cx="1015279" cy="507639"/>
      </dsp:txXfrm>
    </dsp:sp>
    <dsp:sp modelId="{539368AA-AA9D-41C2-9AC4-C777590522A9}">
      <dsp:nvSpPr>
        <dsp:cNvPr id="0" name=""/>
        <dsp:cNvSpPr/>
      </dsp:nvSpPr>
      <dsp:spPr>
        <a:xfrm>
          <a:off x="2820504" y="1443155"/>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ame</a:t>
          </a:r>
        </a:p>
      </dsp:txBody>
      <dsp:txXfrm>
        <a:off x="2820504" y="1443155"/>
        <a:ext cx="1015279" cy="507639"/>
      </dsp:txXfrm>
    </dsp:sp>
    <dsp:sp modelId="{558307A7-A60D-41A8-88D1-29AD873CCD4D}">
      <dsp:nvSpPr>
        <dsp:cNvPr id="0" name=""/>
        <dsp:cNvSpPr/>
      </dsp:nvSpPr>
      <dsp:spPr>
        <a:xfrm>
          <a:off x="2820504" y="2164004"/>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date</a:t>
          </a:r>
        </a:p>
      </dsp:txBody>
      <dsp:txXfrm>
        <a:off x="2820504" y="2164004"/>
        <a:ext cx="1015279" cy="507639"/>
      </dsp:txXfrm>
    </dsp:sp>
    <dsp:sp modelId="{AE6E34B2-DB33-412C-8B95-85DAC0912A52}">
      <dsp:nvSpPr>
        <dsp:cNvPr id="0" name=""/>
        <dsp:cNvSpPr/>
      </dsp:nvSpPr>
      <dsp:spPr>
        <a:xfrm>
          <a:off x="2820504" y="2884853"/>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rom &amp; to</a:t>
          </a:r>
        </a:p>
      </dsp:txBody>
      <dsp:txXfrm>
        <a:off x="2820504" y="2884853"/>
        <a:ext cx="1015279" cy="507639"/>
      </dsp:txXfrm>
    </dsp:sp>
    <dsp:sp modelId="{7D14471C-369C-4301-9657-4D300F6ACCA1}">
      <dsp:nvSpPr>
        <dsp:cNvPr id="0" name=""/>
        <dsp:cNvSpPr/>
      </dsp:nvSpPr>
      <dsp:spPr>
        <a:xfrm>
          <a:off x="2820504" y="3605701"/>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ar type</a:t>
          </a:r>
        </a:p>
      </dsp:txBody>
      <dsp:txXfrm>
        <a:off x="2820504" y="3605701"/>
        <a:ext cx="1015279" cy="507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73F2A-1FC4-4155-8856-ACB0933F5A69}">
      <dsp:nvSpPr>
        <dsp:cNvPr id="0" name=""/>
        <dsp:cNvSpPr/>
      </dsp:nvSpPr>
      <dsp:spPr>
        <a:xfrm>
          <a:off x="3549383" y="1600200"/>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067A3-D729-491F-A5D1-12D49D368923}">
      <dsp:nvSpPr>
        <dsp:cNvPr id="0" name=""/>
        <dsp:cNvSpPr/>
      </dsp:nvSpPr>
      <dsp:spPr>
        <a:xfrm>
          <a:off x="3549383" y="1600200"/>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9609F-649A-4BB5-B55F-A56B9395D44F}">
      <dsp:nvSpPr>
        <dsp:cNvPr id="0" name=""/>
        <dsp:cNvSpPr/>
      </dsp:nvSpPr>
      <dsp:spPr>
        <a:xfrm>
          <a:off x="3549383" y="1253541"/>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BD4BE-684D-4468-BEF8-527004DFA833}">
      <dsp:nvSpPr>
        <dsp:cNvPr id="0" name=""/>
        <dsp:cNvSpPr/>
      </dsp:nvSpPr>
      <dsp:spPr>
        <a:xfrm>
          <a:off x="3549383" y="560223"/>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9383B-C7A0-4687-918B-FA41DA3E4110}">
      <dsp:nvSpPr>
        <dsp:cNvPr id="0" name=""/>
        <dsp:cNvSpPr/>
      </dsp:nvSpPr>
      <dsp:spPr>
        <a:xfrm>
          <a:off x="1614543" y="1554480"/>
          <a:ext cx="322473" cy="91440"/>
        </a:xfrm>
        <a:custGeom>
          <a:avLst/>
          <a:gdLst/>
          <a:ahLst/>
          <a:cxnLst/>
          <a:rect l="0" t="0" r="0" b="0"/>
          <a:pathLst>
            <a:path>
              <a:moveTo>
                <a:pt x="0" y="45720"/>
              </a:moveTo>
              <a:lnTo>
                <a:pt x="322473"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1240B-5101-4250-A386-C970036CFB31}">
      <dsp:nvSpPr>
        <dsp:cNvPr id="0" name=""/>
        <dsp:cNvSpPr/>
      </dsp:nvSpPr>
      <dsp:spPr>
        <a:xfrm>
          <a:off x="2176" y="1354314"/>
          <a:ext cx="1612366" cy="4917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Feedback</a:t>
          </a:r>
        </a:p>
      </dsp:txBody>
      <dsp:txXfrm>
        <a:off x="2176" y="1354314"/>
        <a:ext cx="1612366" cy="491771"/>
      </dsp:txXfrm>
    </dsp:sp>
    <dsp:sp modelId="{ACFEA34A-EC54-4BEE-A5F8-29EE82240B65}">
      <dsp:nvSpPr>
        <dsp:cNvPr id="0" name=""/>
        <dsp:cNvSpPr/>
      </dsp:nvSpPr>
      <dsp:spPr>
        <a:xfrm>
          <a:off x="1937016" y="1354314"/>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Feedback form</a:t>
          </a:r>
        </a:p>
      </dsp:txBody>
      <dsp:txXfrm>
        <a:off x="1937016" y="1354314"/>
        <a:ext cx="1612366" cy="491771"/>
      </dsp:txXfrm>
    </dsp:sp>
    <dsp:sp modelId="{69585581-9463-4044-BD7B-59D454E0EC2B}">
      <dsp:nvSpPr>
        <dsp:cNvPr id="0" name=""/>
        <dsp:cNvSpPr/>
      </dsp:nvSpPr>
      <dsp:spPr>
        <a:xfrm>
          <a:off x="3871856" y="31433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ame</a:t>
          </a:r>
        </a:p>
      </dsp:txBody>
      <dsp:txXfrm>
        <a:off x="3871856" y="314337"/>
        <a:ext cx="1612366" cy="491771"/>
      </dsp:txXfrm>
    </dsp:sp>
    <dsp:sp modelId="{63A9B588-5845-4023-9B5E-F985F5680C93}">
      <dsp:nvSpPr>
        <dsp:cNvPr id="0" name=""/>
        <dsp:cNvSpPr/>
      </dsp:nvSpPr>
      <dsp:spPr>
        <a:xfrm>
          <a:off x="387185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mail</a:t>
          </a:r>
        </a:p>
      </dsp:txBody>
      <dsp:txXfrm>
        <a:off x="3871856" y="1007655"/>
        <a:ext cx="1612366" cy="491771"/>
      </dsp:txXfrm>
    </dsp:sp>
    <dsp:sp modelId="{64990803-0376-49C5-8BBD-FB853EC329F6}">
      <dsp:nvSpPr>
        <dsp:cNvPr id="0" name=""/>
        <dsp:cNvSpPr/>
      </dsp:nvSpPr>
      <dsp:spPr>
        <a:xfrm>
          <a:off x="387185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ratings</a:t>
          </a:r>
        </a:p>
      </dsp:txBody>
      <dsp:txXfrm>
        <a:off x="3871856" y="1700972"/>
        <a:ext cx="1612366" cy="491771"/>
      </dsp:txXfrm>
    </dsp:sp>
    <dsp:sp modelId="{71197E31-AC75-4F17-96F7-289149049F45}">
      <dsp:nvSpPr>
        <dsp:cNvPr id="0" name=""/>
        <dsp:cNvSpPr/>
      </dsp:nvSpPr>
      <dsp:spPr>
        <a:xfrm>
          <a:off x="3871856" y="239429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mments</a:t>
          </a:r>
        </a:p>
      </dsp:txBody>
      <dsp:txXfrm>
        <a:off x="3871856" y="2394290"/>
        <a:ext cx="1612366" cy="4917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84353-4282-4A41-A672-3D93CAFE7891}">
      <dsp:nvSpPr>
        <dsp:cNvPr id="0" name=""/>
        <dsp:cNvSpPr/>
      </dsp:nvSpPr>
      <dsp:spPr>
        <a:xfrm>
          <a:off x="284044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6F11-FCF2-492C-8C65-BB0397C4A9EC}">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DAF15-5A96-4EBE-992E-610FCA77C159}">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86BD5-2424-4C51-9801-64BBAD852E79}">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49555-06F6-453B-B9F0-6B0E2898F914}">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ntact us</a:t>
          </a:r>
        </a:p>
      </dsp:txBody>
      <dsp:txXfrm>
        <a:off x="1983478" y="1746"/>
        <a:ext cx="1215553" cy="607776"/>
      </dsp:txXfrm>
    </dsp:sp>
    <dsp:sp modelId="{644D59DF-FCF7-4F24-BAB9-6B733C95215A}">
      <dsp:nvSpPr>
        <dsp:cNvPr id="0" name=""/>
        <dsp:cNvSpPr/>
      </dsp:nvSpPr>
      <dsp:spPr>
        <a:xfrm>
          <a:off x="1248068" y="864790"/>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ddress</a:t>
          </a:r>
        </a:p>
      </dsp:txBody>
      <dsp:txXfrm>
        <a:off x="1248068" y="864790"/>
        <a:ext cx="1215553" cy="607776"/>
      </dsp:txXfrm>
    </dsp:sp>
    <dsp:sp modelId="{9E22E6B3-0EA9-4886-95AD-7D02FE4FF423}">
      <dsp:nvSpPr>
        <dsp:cNvPr id="0" name=""/>
        <dsp:cNvSpPr/>
      </dsp:nvSpPr>
      <dsp:spPr>
        <a:xfrm>
          <a:off x="2718888" y="864790"/>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ustomer care</a:t>
          </a:r>
        </a:p>
      </dsp:txBody>
      <dsp:txXfrm>
        <a:off x="2718888" y="864790"/>
        <a:ext cx="1215553" cy="607776"/>
      </dsp:txXfrm>
    </dsp:sp>
    <dsp:sp modelId="{B295AE6B-FFC7-419A-BC33-EF63821332C1}">
      <dsp:nvSpPr>
        <dsp:cNvPr id="0" name=""/>
        <dsp:cNvSpPr/>
      </dsp:nvSpPr>
      <dsp:spPr>
        <a:xfrm>
          <a:off x="3022777"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mail id</a:t>
          </a:r>
        </a:p>
      </dsp:txBody>
      <dsp:txXfrm>
        <a:off x="3022777" y="1727833"/>
        <a:ext cx="1215553" cy="607776"/>
      </dsp:txXfrm>
    </dsp:sp>
    <dsp:sp modelId="{610E5BCC-3E03-4C68-BA5F-40A4286DCC5F}">
      <dsp:nvSpPr>
        <dsp:cNvPr id="0" name=""/>
        <dsp:cNvSpPr/>
      </dsp:nvSpPr>
      <dsp:spPr>
        <a:xfrm>
          <a:off x="3022777" y="2590876"/>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ntact no</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32FC-07EA-44F9-94BD-D11066A0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ngarapu sai krishna</dc:creator>
  <cp:keywords/>
  <dc:description/>
  <cp:lastModifiedBy>Mack</cp:lastModifiedBy>
  <cp:revision>6</cp:revision>
  <dcterms:created xsi:type="dcterms:W3CDTF">2021-08-18T09:00:00Z</dcterms:created>
  <dcterms:modified xsi:type="dcterms:W3CDTF">2021-10-11T12:05:00Z</dcterms:modified>
</cp:coreProperties>
</file>